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3D47" w:rsidRPr="0086653A" w:rsidRDefault="00374856">
      <w:pPr>
        <w:rPr>
          <w:b/>
          <w:bCs/>
          <w:rtl/>
        </w:rPr>
      </w:pPr>
      <w:r w:rsidRPr="0086653A">
        <w:rPr>
          <w:rFonts w:hint="cs"/>
          <w:b/>
          <w:bCs/>
          <w:rtl/>
        </w:rPr>
        <w:t>لیست ذینفعان  :</w:t>
      </w:r>
    </w:p>
    <w:p w:rsidR="00374856" w:rsidRPr="009A7657" w:rsidRDefault="00374856">
      <w:pPr>
        <w:rPr>
          <w:b/>
          <w:bCs/>
          <w:rtl/>
        </w:rPr>
      </w:pPr>
      <w:r w:rsidRPr="009A7657">
        <w:rPr>
          <w:rFonts w:hint="cs"/>
          <w:b/>
          <w:bCs/>
          <w:rtl/>
        </w:rPr>
        <w:t>1-مشتریان</w:t>
      </w:r>
    </w:p>
    <w:p w:rsidR="00374856" w:rsidRDefault="008821DA">
      <w:pPr>
        <w:rPr>
          <w:rtl/>
        </w:rPr>
      </w:pPr>
      <w:r>
        <w:rPr>
          <w:rFonts w:hint="cs"/>
          <w:rtl/>
        </w:rPr>
        <w:t xml:space="preserve">  </w:t>
      </w:r>
      <w:r w:rsidR="00374856">
        <w:rPr>
          <w:rFonts w:hint="cs"/>
          <w:rtl/>
        </w:rPr>
        <w:t>1-1-بیمه گذاران حقیقی</w:t>
      </w:r>
    </w:p>
    <w:p w:rsidR="0071043E" w:rsidRDefault="00D529F5">
      <w:pPr>
        <w:rPr>
          <w:rtl/>
        </w:rPr>
      </w:pPr>
      <w:r>
        <w:rPr>
          <w:rFonts w:hint="cs"/>
          <w:rtl/>
        </w:rPr>
        <w:t xml:space="preserve"> </w:t>
      </w:r>
      <w:r w:rsidR="0071043E">
        <w:rPr>
          <w:rFonts w:hint="cs"/>
          <w:rtl/>
        </w:rPr>
        <w:t xml:space="preserve"> 1-2-بیمه گذاران حقوقی</w:t>
      </w:r>
    </w:p>
    <w:p w:rsidR="00374856" w:rsidRDefault="008821DA">
      <w:pPr>
        <w:rPr>
          <w:rtl/>
        </w:rPr>
      </w:pPr>
      <w:r>
        <w:rPr>
          <w:rFonts w:hint="cs"/>
          <w:rtl/>
        </w:rPr>
        <w:t xml:space="preserve">  </w:t>
      </w:r>
      <w:r w:rsidR="00374856">
        <w:rPr>
          <w:rFonts w:hint="cs"/>
          <w:rtl/>
        </w:rPr>
        <w:t>1-</w:t>
      </w:r>
      <w:r w:rsidR="00D529F5">
        <w:rPr>
          <w:rFonts w:hint="cs"/>
          <w:rtl/>
        </w:rPr>
        <w:t>3</w:t>
      </w:r>
      <w:r w:rsidR="00374856">
        <w:rPr>
          <w:rFonts w:hint="cs"/>
          <w:rtl/>
        </w:rPr>
        <w:t>-</w:t>
      </w:r>
      <w:r>
        <w:rPr>
          <w:rFonts w:hint="cs"/>
          <w:rtl/>
        </w:rPr>
        <w:t>مشتریان بالقوه</w:t>
      </w:r>
    </w:p>
    <w:p w:rsidR="00374856" w:rsidRPr="009A7657" w:rsidRDefault="00374856">
      <w:pPr>
        <w:rPr>
          <w:b/>
          <w:bCs/>
          <w:rtl/>
        </w:rPr>
      </w:pPr>
      <w:r w:rsidRPr="009A7657">
        <w:rPr>
          <w:rFonts w:hint="cs"/>
          <w:b/>
          <w:bCs/>
          <w:rtl/>
        </w:rPr>
        <w:t>2-کارکنان</w:t>
      </w:r>
    </w:p>
    <w:p w:rsidR="008821DA" w:rsidRDefault="002C494C">
      <w:pPr>
        <w:rPr>
          <w:rtl/>
        </w:rPr>
      </w:pPr>
      <w:r>
        <w:rPr>
          <w:rFonts w:hint="cs"/>
          <w:rtl/>
        </w:rPr>
        <w:t xml:space="preserve"> </w:t>
      </w:r>
      <w:r w:rsidR="008821DA">
        <w:rPr>
          <w:rFonts w:hint="cs"/>
          <w:rtl/>
        </w:rPr>
        <w:t xml:space="preserve">  2-1-</w:t>
      </w:r>
      <w:r>
        <w:rPr>
          <w:rFonts w:hint="cs"/>
          <w:rtl/>
        </w:rPr>
        <w:t>سرپرسنی ها</w:t>
      </w:r>
    </w:p>
    <w:p w:rsidR="002C494C" w:rsidRDefault="002C494C">
      <w:pPr>
        <w:rPr>
          <w:rtl/>
        </w:rPr>
      </w:pPr>
      <w:r>
        <w:rPr>
          <w:rFonts w:hint="cs"/>
          <w:rtl/>
        </w:rPr>
        <w:t xml:space="preserve">   2-2-شعبات</w:t>
      </w:r>
      <w:r w:rsidR="006025D9">
        <w:rPr>
          <w:rFonts w:hint="cs"/>
          <w:rtl/>
        </w:rPr>
        <w:t>(صف)</w:t>
      </w:r>
    </w:p>
    <w:p w:rsidR="002C494C" w:rsidRDefault="002C494C">
      <w:pPr>
        <w:rPr>
          <w:rtl/>
        </w:rPr>
      </w:pPr>
      <w:r>
        <w:rPr>
          <w:rFonts w:hint="cs"/>
          <w:rtl/>
        </w:rPr>
        <w:t xml:space="preserve">    2-3-ستاد</w:t>
      </w:r>
    </w:p>
    <w:p w:rsidR="002C494C" w:rsidRPr="009A7657" w:rsidRDefault="00374856" w:rsidP="002C494C">
      <w:pPr>
        <w:rPr>
          <w:b/>
          <w:bCs/>
          <w:rtl/>
        </w:rPr>
      </w:pPr>
      <w:r w:rsidRPr="009A7657">
        <w:rPr>
          <w:rFonts w:hint="cs"/>
          <w:b/>
          <w:bCs/>
          <w:rtl/>
        </w:rPr>
        <w:t>3-تامین کنندگان</w:t>
      </w:r>
    </w:p>
    <w:p w:rsidR="002C494C" w:rsidRDefault="002C494C" w:rsidP="002C494C">
      <w:pPr>
        <w:rPr>
          <w:rtl/>
        </w:rPr>
      </w:pPr>
      <w:r>
        <w:rPr>
          <w:rFonts w:hint="cs"/>
          <w:rtl/>
        </w:rPr>
        <w:t xml:space="preserve">     3-1-شرکت فناوران</w:t>
      </w:r>
    </w:p>
    <w:p w:rsidR="002C494C" w:rsidRDefault="002C494C" w:rsidP="002C494C">
      <w:pPr>
        <w:rPr>
          <w:rtl/>
        </w:rPr>
      </w:pPr>
      <w:r>
        <w:rPr>
          <w:rFonts w:hint="cs"/>
          <w:rtl/>
        </w:rPr>
        <w:t xml:space="preserve">     3-2-شرکت نماد</w:t>
      </w:r>
    </w:p>
    <w:p w:rsidR="002C494C" w:rsidRDefault="002C494C" w:rsidP="002C494C">
      <w:pPr>
        <w:rPr>
          <w:rtl/>
        </w:rPr>
      </w:pPr>
      <w:r>
        <w:rPr>
          <w:rFonts w:hint="cs"/>
          <w:rtl/>
        </w:rPr>
        <w:t xml:space="preserve">     3-3-شرکت خانه وب</w:t>
      </w:r>
    </w:p>
    <w:p w:rsidR="002C494C" w:rsidRDefault="002C494C" w:rsidP="002C494C">
      <w:pPr>
        <w:rPr>
          <w:rtl/>
        </w:rPr>
      </w:pPr>
      <w:r>
        <w:rPr>
          <w:rFonts w:hint="cs"/>
          <w:rtl/>
        </w:rPr>
        <w:t xml:space="preserve">     3-4-سایر شرکت ها</w:t>
      </w:r>
    </w:p>
    <w:p w:rsidR="00374856" w:rsidRPr="009A7657" w:rsidRDefault="00374856">
      <w:pPr>
        <w:rPr>
          <w:b/>
          <w:bCs/>
          <w:rtl/>
        </w:rPr>
      </w:pPr>
      <w:r w:rsidRPr="009A7657">
        <w:rPr>
          <w:rFonts w:hint="cs"/>
          <w:b/>
          <w:bCs/>
          <w:rtl/>
        </w:rPr>
        <w:t>4-عرضه کنندگان</w:t>
      </w:r>
      <w:r w:rsidR="00A56DBE" w:rsidRPr="009A7657">
        <w:rPr>
          <w:rFonts w:hint="cs"/>
          <w:b/>
          <w:bCs/>
          <w:rtl/>
        </w:rPr>
        <w:t xml:space="preserve"> </w:t>
      </w:r>
    </w:p>
    <w:p w:rsidR="002C494C" w:rsidRDefault="002C494C">
      <w:pPr>
        <w:rPr>
          <w:rtl/>
        </w:rPr>
      </w:pPr>
      <w:r>
        <w:rPr>
          <w:rFonts w:hint="cs"/>
          <w:rtl/>
        </w:rPr>
        <w:t xml:space="preserve">      4-1-نمایندگان</w:t>
      </w:r>
    </w:p>
    <w:p w:rsidR="002C494C" w:rsidRDefault="002C494C">
      <w:pPr>
        <w:rPr>
          <w:rtl/>
        </w:rPr>
      </w:pPr>
      <w:r>
        <w:rPr>
          <w:rFonts w:hint="cs"/>
          <w:rtl/>
        </w:rPr>
        <w:t xml:space="preserve">      4-2-</w:t>
      </w:r>
      <w:r w:rsidR="00350ACE">
        <w:rPr>
          <w:rFonts w:hint="cs"/>
          <w:rtl/>
        </w:rPr>
        <w:t>باجه ها</w:t>
      </w:r>
    </w:p>
    <w:p w:rsidR="00350ACE" w:rsidRDefault="00350ACE">
      <w:pPr>
        <w:rPr>
          <w:rtl/>
        </w:rPr>
      </w:pPr>
      <w:r>
        <w:rPr>
          <w:rFonts w:hint="cs"/>
          <w:rtl/>
        </w:rPr>
        <w:t xml:space="preserve">      4-3-کارگزاران</w:t>
      </w:r>
    </w:p>
    <w:p w:rsidR="00350ACE" w:rsidRDefault="00350ACE">
      <w:pPr>
        <w:rPr>
          <w:rtl/>
        </w:rPr>
      </w:pPr>
      <w:r>
        <w:rPr>
          <w:rFonts w:hint="cs"/>
          <w:rtl/>
        </w:rPr>
        <w:t xml:space="preserve">      4-4-بازاریابان</w:t>
      </w:r>
    </w:p>
    <w:p w:rsidR="00374856" w:rsidRPr="009A7657" w:rsidRDefault="00374856">
      <w:pPr>
        <w:rPr>
          <w:b/>
          <w:bCs/>
          <w:rtl/>
        </w:rPr>
      </w:pPr>
      <w:r w:rsidRPr="009A7657">
        <w:rPr>
          <w:rFonts w:hint="cs"/>
          <w:b/>
          <w:bCs/>
          <w:rtl/>
        </w:rPr>
        <w:t>5-سهامداران</w:t>
      </w:r>
    </w:p>
    <w:p w:rsidR="003B7FA1" w:rsidRDefault="003B7FA1">
      <w:pPr>
        <w:rPr>
          <w:rtl/>
        </w:rPr>
      </w:pPr>
      <w:r>
        <w:rPr>
          <w:rFonts w:hint="cs"/>
          <w:rtl/>
        </w:rPr>
        <w:t xml:space="preserve">       5-1-سهامداران حقیقی</w:t>
      </w:r>
    </w:p>
    <w:p w:rsidR="003B7FA1" w:rsidRDefault="003B7FA1">
      <w:pPr>
        <w:rPr>
          <w:rtl/>
        </w:rPr>
      </w:pPr>
      <w:r>
        <w:rPr>
          <w:rFonts w:hint="cs"/>
          <w:rtl/>
        </w:rPr>
        <w:t xml:space="preserve">        5-2-سهامداران حقوقی</w:t>
      </w:r>
    </w:p>
    <w:p w:rsidR="00374856" w:rsidRDefault="00374856">
      <w:pPr>
        <w:rPr>
          <w:b/>
          <w:bCs/>
          <w:rtl/>
        </w:rPr>
      </w:pPr>
      <w:r w:rsidRPr="009A7657">
        <w:rPr>
          <w:rFonts w:hint="cs"/>
          <w:b/>
          <w:bCs/>
          <w:rtl/>
        </w:rPr>
        <w:t xml:space="preserve">6-جامعه </w:t>
      </w:r>
    </w:p>
    <w:p w:rsidR="00877C39" w:rsidRPr="00877C39" w:rsidRDefault="00877C39">
      <w:pPr>
        <w:rPr>
          <w:rtl/>
        </w:rPr>
      </w:pPr>
      <w:r>
        <w:rPr>
          <w:rFonts w:hint="cs"/>
          <w:rtl/>
        </w:rPr>
        <w:t>6-1-افراد و محیط ها یا فضاهای تبلیغاتی</w:t>
      </w:r>
    </w:p>
    <w:p w:rsidR="00374856" w:rsidRPr="009A7657" w:rsidRDefault="00374856">
      <w:pPr>
        <w:rPr>
          <w:b/>
          <w:bCs/>
          <w:rtl/>
        </w:rPr>
      </w:pPr>
      <w:r w:rsidRPr="009A7657">
        <w:rPr>
          <w:rFonts w:hint="cs"/>
          <w:b/>
          <w:bCs/>
          <w:rtl/>
        </w:rPr>
        <w:t>7</w:t>
      </w:r>
      <w:r w:rsidR="003B7FA1" w:rsidRPr="009A7657">
        <w:rPr>
          <w:rFonts w:hint="cs"/>
          <w:b/>
          <w:bCs/>
          <w:rtl/>
        </w:rPr>
        <w:t>-</w:t>
      </w:r>
      <w:r w:rsidRPr="009A7657">
        <w:rPr>
          <w:rFonts w:hint="cs"/>
          <w:b/>
          <w:bCs/>
          <w:rtl/>
        </w:rPr>
        <w:t>سازمانهای خارجی</w:t>
      </w:r>
    </w:p>
    <w:p w:rsidR="00186CBF" w:rsidRDefault="00186CBF">
      <w:pPr>
        <w:rPr>
          <w:rtl/>
        </w:rPr>
      </w:pPr>
      <w:r>
        <w:rPr>
          <w:rFonts w:hint="cs"/>
          <w:rtl/>
        </w:rPr>
        <w:t xml:space="preserve">   7-1-مراجع درمانی</w:t>
      </w:r>
      <w:r w:rsidR="003F1B77">
        <w:rPr>
          <w:rFonts w:hint="cs"/>
          <w:rtl/>
        </w:rPr>
        <w:t xml:space="preserve"> و بیمارستان ها</w:t>
      </w:r>
    </w:p>
    <w:p w:rsidR="00186CBF" w:rsidRDefault="00186CBF">
      <w:pPr>
        <w:rPr>
          <w:rtl/>
        </w:rPr>
      </w:pPr>
      <w:r>
        <w:rPr>
          <w:rFonts w:hint="cs"/>
          <w:rtl/>
        </w:rPr>
        <w:t xml:space="preserve">   7-2-سارمان ثبت احوال</w:t>
      </w:r>
    </w:p>
    <w:p w:rsidR="00186CBF" w:rsidRDefault="00186CBF">
      <w:pPr>
        <w:rPr>
          <w:rtl/>
        </w:rPr>
      </w:pPr>
      <w:r>
        <w:rPr>
          <w:rFonts w:hint="cs"/>
          <w:rtl/>
        </w:rPr>
        <w:t xml:space="preserve">    7-3-ایران خودرو</w:t>
      </w:r>
    </w:p>
    <w:p w:rsidR="00186CBF" w:rsidRDefault="00186CBF">
      <w:pPr>
        <w:rPr>
          <w:rtl/>
        </w:rPr>
      </w:pPr>
      <w:r>
        <w:rPr>
          <w:rFonts w:hint="cs"/>
          <w:rtl/>
        </w:rPr>
        <w:t xml:space="preserve">    7-4-بیمه مرکزی</w:t>
      </w:r>
    </w:p>
    <w:p w:rsidR="00186CBF" w:rsidRDefault="00186CBF">
      <w:pPr>
        <w:rPr>
          <w:rtl/>
        </w:rPr>
      </w:pPr>
      <w:r>
        <w:rPr>
          <w:rFonts w:hint="cs"/>
          <w:rtl/>
        </w:rPr>
        <w:t xml:space="preserve">    7-5-بانک ها</w:t>
      </w:r>
    </w:p>
    <w:p w:rsidR="00186CBF" w:rsidRDefault="00186CBF" w:rsidP="0086653A">
      <w:pPr>
        <w:rPr>
          <w:rtl/>
        </w:rPr>
      </w:pPr>
      <w:r>
        <w:rPr>
          <w:rFonts w:hint="cs"/>
          <w:rtl/>
        </w:rPr>
        <w:t xml:space="preserve">    7-6- سایر بیمه ها     </w:t>
      </w:r>
    </w:p>
    <w:p w:rsidR="00190701" w:rsidRDefault="00190701" w:rsidP="0086653A">
      <w:pPr>
        <w:rPr>
          <w:rtl/>
        </w:rPr>
      </w:pPr>
      <w:r>
        <w:rPr>
          <w:rFonts w:hint="cs"/>
          <w:rtl/>
        </w:rPr>
        <w:t xml:space="preserve">     7-7-بیمه گران اتکائی</w:t>
      </w:r>
    </w:p>
    <w:p w:rsidR="009E3820" w:rsidRDefault="009E3820" w:rsidP="0086653A">
      <w:pPr>
        <w:rPr>
          <w:rtl/>
        </w:rPr>
      </w:pPr>
      <w:r>
        <w:rPr>
          <w:rFonts w:hint="cs"/>
          <w:rtl/>
        </w:rPr>
        <w:t xml:space="preserve">     7-8-سایر سازمانها</w:t>
      </w:r>
    </w:p>
    <w:p w:rsidR="00B5149B" w:rsidRPr="009A7657" w:rsidRDefault="003B7FA1" w:rsidP="00B5149B">
      <w:pPr>
        <w:rPr>
          <w:b/>
          <w:bCs/>
          <w:rtl/>
        </w:rPr>
      </w:pPr>
      <w:r w:rsidRPr="009A7657">
        <w:rPr>
          <w:rFonts w:hint="cs"/>
          <w:b/>
          <w:bCs/>
          <w:rtl/>
        </w:rPr>
        <w:t>8-شرکاء تجاری</w:t>
      </w:r>
    </w:p>
    <w:p w:rsidR="00D57916" w:rsidRDefault="00D57916">
      <w:pPr>
        <w:rPr>
          <w:b/>
          <w:bCs/>
          <w:rtl/>
        </w:rPr>
      </w:pPr>
    </w:p>
    <w:p w:rsidR="00D57916" w:rsidRDefault="00D57916">
      <w:pPr>
        <w:rPr>
          <w:b/>
          <w:bCs/>
          <w:rtl/>
        </w:rPr>
      </w:pPr>
    </w:p>
    <w:p w:rsidR="00D57916" w:rsidRDefault="00D57916">
      <w:pPr>
        <w:rPr>
          <w:b/>
          <w:bCs/>
          <w:rtl/>
        </w:rPr>
      </w:pPr>
    </w:p>
    <w:p w:rsidR="00186CBF" w:rsidRDefault="007D3F8E">
      <w:pPr>
        <w:rPr>
          <w:b/>
          <w:bCs/>
          <w:rtl/>
        </w:rPr>
      </w:pPr>
      <w:r w:rsidRPr="007D3F8E">
        <w:rPr>
          <w:rFonts w:hint="cs"/>
          <w:b/>
          <w:bCs/>
          <w:rtl/>
        </w:rPr>
        <w:t>گ</w:t>
      </w:r>
      <w:r>
        <w:rPr>
          <w:rFonts w:hint="cs"/>
          <w:b/>
          <w:bCs/>
          <w:rtl/>
        </w:rPr>
        <w:t>ر</w:t>
      </w:r>
      <w:r w:rsidRPr="007D3F8E">
        <w:rPr>
          <w:rFonts w:hint="cs"/>
          <w:b/>
          <w:bCs/>
          <w:rtl/>
        </w:rPr>
        <w:t xml:space="preserve">وهبندی ذینفعان بر اساس اولویت ارزش افزودگی </w:t>
      </w:r>
      <w:r w:rsidR="00444DE9">
        <w:rPr>
          <w:rFonts w:hint="cs"/>
          <w:b/>
          <w:bCs/>
          <w:rtl/>
        </w:rPr>
        <w:t xml:space="preserve">و درجه اهمیت </w:t>
      </w:r>
      <w:r w:rsidRPr="007D3F8E">
        <w:rPr>
          <w:rFonts w:hint="cs"/>
          <w:b/>
          <w:bCs/>
          <w:rtl/>
        </w:rPr>
        <w:t xml:space="preserve">برای سازمان </w:t>
      </w:r>
      <w:r w:rsidR="00444DE9">
        <w:rPr>
          <w:rFonts w:hint="cs"/>
          <w:b/>
          <w:bCs/>
          <w:rtl/>
        </w:rPr>
        <w:t xml:space="preserve">بیمه آسیا </w:t>
      </w:r>
      <w:r w:rsidRPr="007D3F8E">
        <w:rPr>
          <w:rFonts w:hint="cs"/>
          <w:b/>
          <w:bCs/>
          <w:rtl/>
        </w:rPr>
        <w:t>:</w:t>
      </w:r>
    </w:p>
    <w:p w:rsidR="007D3F8E" w:rsidRPr="00775E6F" w:rsidRDefault="007D3F8E">
      <w:pPr>
        <w:rPr>
          <w:b/>
          <w:bCs/>
          <w:rtl/>
        </w:rPr>
      </w:pPr>
      <w:r w:rsidRPr="00775E6F">
        <w:rPr>
          <w:rFonts w:hint="cs"/>
          <w:b/>
          <w:bCs/>
          <w:rtl/>
        </w:rPr>
        <w:t>1-مشتریان</w:t>
      </w:r>
    </w:p>
    <w:p w:rsidR="007D3F8E" w:rsidRPr="00775E6F" w:rsidRDefault="007D3F8E" w:rsidP="007D3F8E">
      <w:pPr>
        <w:rPr>
          <w:b/>
          <w:bCs/>
          <w:rtl/>
        </w:rPr>
      </w:pPr>
      <w:r w:rsidRPr="00775E6F">
        <w:rPr>
          <w:rFonts w:hint="cs"/>
          <w:b/>
          <w:bCs/>
          <w:rtl/>
        </w:rPr>
        <w:t>2-کارکنان</w:t>
      </w:r>
    </w:p>
    <w:p w:rsidR="007D3F8E" w:rsidRPr="00775E6F" w:rsidRDefault="007D3F8E" w:rsidP="007D3F8E">
      <w:pPr>
        <w:rPr>
          <w:b/>
          <w:bCs/>
          <w:rtl/>
        </w:rPr>
      </w:pPr>
      <w:r w:rsidRPr="00775E6F">
        <w:rPr>
          <w:rFonts w:hint="cs"/>
          <w:b/>
          <w:bCs/>
          <w:rtl/>
        </w:rPr>
        <w:t>3-عرضه کنندگان</w:t>
      </w:r>
    </w:p>
    <w:p w:rsidR="007D3F8E" w:rsidRPr="00775E6F" w:rsidRDefault="007D3F8E">
      <w:pPr>
        <w:rPr>
          <w:b/>
          <w:bCs/>
          <w:rtl/>
        </w:rPr>
      </w:pPr>
      <w:r w:rsidRPr="00775E6F">
        <w:rPr>
          <w:rFonts w:hint="cs"/>
          <w:b/>
          <w:bCs/>
          <w:rtl/>
        </w:rPr>
        <w:t>4- تامین کنندگان</w:t>
      </w:r>
    </w:p>
    <w:p w:rsidR="007D3F8E" w:rsidRPr="00775E6F" w:rsidRDefault="007D3F8E">
      <w:pPr>
        <w:rPr>
          <w:b/>
          <w:bCs/>
          <w:rtl/>
        </w:rPr>
      </w:pPr>
      <w:r w:rsidRPr="00775E6F">
        <w:rPr>
          <w:rFonts w:hint="cs"/>
          <w:b/>
          <w:bCs/>
          <w:rtl/>
        </w:rPr>
        <w:t>5- سازمانهای خارجی</w:t>
      </w:r>
    </w:p>
    <w:p w:rsidR="007D3F8E" w:rsidRPr="00775E6F" w:rsidRDefault="007D3F8E">
      <w:pPr>
        <w:rPr>
          <w:b/>
          <w:bCs/>
          <w:rtl/>
        </w:rPr>
      </w:pPr>
      <w:r w:rsidRPr="00775E6F">
        <w:rPr>
          <w:rFonts w:hint="cs"/>
          <w:b/>
          <w:bCs/>
          <w:rtl/>
        </w:rPr>
        <w:t>6- سهامداران</w:t>
      </w:r>
    </w:p>
    <w:p w:rsidR="007D3F8E" w:rsidRPr="00775E6F" w:rsidRDefault="00A114C9">
      <w:pPr>
        <w:rPr>
          <w:b/>
          <w:bCs/>
          <w:rtl/>
        </w:rPr>
      </w:pPr>
      <w:r w:rsidRPr="00775E6F">
        <w:rPr>
          <w:rFonts w:hint="cs"/>
          <w:b/>
          <w:bCs/>
          <w:rtl/>
        </w:rPr>
        <w:t>7-شرکاء تجاری</w:t>
      </w:r>
    </w:p>
    <w:p w:rsidR="00A114C9" w:rsidRDefault="00A114C9">
      <w:pPr>
        <w:rPr>
          <w:rtl/>
        </w:rPr>
      </w:pPr>
      <w:r w:rsidRPr="00775E6F">
        <w:rPr>
          <w:rFonts w:hint="cs"/>
          <w:b/>
          <w:bCs/>
          <w:rtl/>
        </w:rPr>
        <w:t>8-جامعه</w:t>
      </w:r>
    </w:p>
    <w:p w:rsidR="00904C5C" w:rsidRPr="00E75C31" w:rsidRDefault="00E75C31">
      <w:pPr>
        <w:rPr>
          <w:b/>
          <w:bCs/>
          <w:color w:val="FF0000"/>
          <w:rtl/>
        </w:rPr>
      </w:pPr>
      <w:r>
        <w:rPr>
          <w:rFonts w:hint="cs"/>
          <w:b/>
          <w:bCs/>
          <w:color w:val="FF0000"/>
          <w:rtl/>
        </w:rPr>
        <w:t>توجه : ستاره(*) به این معنی است که هم اکنون در سیستم پیام رسان موجود بیمه آسیا وجود ندارد.</w:t>
      </w:r>
    </w:p>
    <w:p w:rsidR="00A114C9" w:rsidRDefault="006169F9">
      <w:pPr>
        <w:rPr>
          <w:b/>
          <w:bCs/>
          <w:rtl/>
        </w:rPr>
      </w:pPr>
      <w:r>
        <w:rPr>
          <w:rFonts w:hint="cs"/>
          <w:b/>
          <w:bCs/>
          <w:rtl/>
        </w:rPr>
        <w:t>لیست نیازهای ذینفعان :</w:t>
      </w: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2097"/>
        <w:gridCol w:w="8503"/>
        <w:gridCol w:w="13"/>
      </w:tblGrid>
      <w:tr w:rsidR="006169F9" w:rsidTr="00A26B70">
        <w:trPr>
          <w:gridAfter w:val="1"/>
          <w:wAfter w:w="13" w:type="dxa"/>
        </w:trPr>
        <w:tc>
          <w:tcPr>
            <w:tcW w:w="2097" w:type="dxa"/>
          </w:tcPr>
          <w:p w:rsidR="006169F9" w:rsidRPr="00CF2EB4" w:rsidRDefault="006169F9" w:rsidP="00CD496E">
            <w:pPr>
              <w:jc w:val="center"/>
              <w:rPr>
                <w:b/>
                <w:bCs/>
                <w:color w:val="0070C0"/>
                <w:rtl/>
              </w:rPr>
            </w:pPr>
            <w:r w:rsidRPr="00CF2EB4">
              <w:rPr>
                <w:rFonts w:hint="cs"/>
                <w:b/>
                <w:bCs/>
                <w:color w:val="0070C0"/>
                <w:rtl/>
              </w:rPr>
              <w:t>نام ذینفع</w:t>
            </w:r>
          </w:p>
        </w:tc>
        <w:tc>
          <w:tcPr>
            <w:tcW w:w="8503" w:type="dxa"/>
          </w:tcPr>
          <w:p w:rsidR="006169F9" w:rsidRPr="00CC5B6C" w:rsidRDefault="006169F9" w:rsidP="00CD496E">
            <w:pPr>
              <w:jc w:val="center"/>
              <w:rPr>
                <w:color w:val="0070C0"/>
                <w:rtl/>
              </w:rPr>
            </w:pPr>
            <w:r w:rsidRPr="00CC5B6C">
              <w:rPr>
                <w:rFonts w:hint="cs"/>
                <w:color w:val="0070C0"/>
                <w:rtl/>
              </w:rPr>
              <w:t>لیست نیازها</w:t>
            </w:r>
          </w:p>
        </w:tc>
      </w:tr>
      <w:tr w:rsidR="00DF0CD0" w:rsidTr="00A26B70">
        <w:trPr>
          <w:gridAfter w:val="1"/>
          <w:wAfter w:w="13" w:type="dxa"/>
        </w:trPr>
        <w:tc>
          <w:tcPr>
            <w:tcW w:w="2097" w:type="dxa"/>
          </w:tcPr>
          <w:p w:rsidR="00DF0CD0" w:rsidRPr="00CF2EB4" w:rsidRDefault="00387113" w:rsidP="00CD496E">
            <w:pPr>
              <w:jc w:val="center"/>
              <w:rPr>
                <w:b/>
                <w:bCs/>
                <w:rtl/>
              </w:rPr>
            </w:pPr>
            <w:r w:rsidRPr="00CF2EB4">
              <w:rPr>
                <w:rFonts w:hint="cs"/>
                <w:b/>
                <w:bCs/>
                <w:rtl/>
              </w:rPr>
              <w:t>مشتریان</w:t>
            </w:r>
          </w:p>
        </w:tc>
        <w:tc>
          <w:tcPr>
            <w:tcW w:w="8503" w:type="dxa"/>
          </w:tcPr>
          <w:p w:rsidR="00DF0CD0" w:rsidRDefault="00F66DB6" w:rsidP="00CD496E">
            <w:pPr>
              <w:rPr>
                <w:rtl/>
              </w:rPr>
            </w:pPr>
            <w:r w:rsidRPr="005858A4">
              <w:rPr>
                <w:rFonts w:hint="cs"/>
                <w:b/>
                <w:bCs/>
                <w:rtl/>
              </w:rPr>
              <w:t>(بیمه گذاران حقیقی-بیمه گذاران حقوقی- مشتریان بالقوه)</w:t>
            </w:r>
          </w:p>
        </w:tc>
      </w:tr>
      <w:tr w:rsidR="006169F9" w:rsidTr="00A26B70">
        <w:trPr>
          <w:gridAfter w:val="1"/>
          <w:wAfter w:w="13" w:type="dxa"/>
        </w:trPr>
        <w:tc>
          <w:tcPr>
            <w:tcW w:w="2097" w:type="dxa"/>
          </w:tcPr>
          <w:p w:rsidR="006169F9" w:rsidRPr="00CF2EB4" w:rsidRDefault="006169F9" w:rsidP="00CD496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03" w:type="dxa"/>
          </w:tcPr>
          <w:p w:rsidR="006169F9" w:rsidRPr="00CC5B6C" w:rsidRDefault="00CF37D6" w:rsidP="00CD496E">
            <w:pPr>
              <w:rPr>
                <w:rtl/>
              </w:rPr>
            </w:pPr>
            <w:r>
              <w:rPr>
                <w:rFonts w:hint="cs"/>
                <w:rtl/>
              </w:rPr>
              <w:t>رویت معرفی شرکت (تاریخچه-ساختار)</w:t>
            </w:r>
          </w:p>
        </w:tc>
      </w:tr>
      <w:tr w:rsidR="00CF37D6" w:rsidTr="00A26B70">
        <w:trPr>
          <w:gridAfter w:val="1"/>
          <w:wAfter w:w="13" w:type="dxa"/>
        </w:trPr>
        <w:tc>
          <w:tcPr>
            <w:tcW w:w="2097" w:type="dxa"/>
          </w:tcPr>
          <w:p w:rsidR="00CF37D6" w:rsidRPr="00CF2EB4" w:rsidRDefault="00CF37D6" w:rsidP="00CD496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03" w:type="dxa"/>
          </w:tcPr>
          <w:p w:rsidR="00CF37D6" w:rsidRDefault="00CF37D6" w:rsidP="00CD496E">
            <w:pPr>
              <w:rPr>
                <w:rtl/>
              </w:rPr>
            </w:pPr>
            <w:r>
              <w:rPr>
                <w:rFonts w:hint="cs"/>
                <w:rtl/>
              </w:rPr>
              <w:t>رویت لیست اطلاعات شعب صدور</w:t>
            </w:r>
            <w:r w:rsidR="001258C1">
              <w:rPr>
                <w:rFonts w:hint="cs"/>
                <w:rtl/>
              </w:rPr>
              <w:t xml:space="preserve"> با دو فرمت لیستی و نقشه ای</w:t>
            </w:r>
            <w:r w:rsidR="005679F8">
              <w:rPr>
                <w:rFonts w:hint="cs"/>
                <w:rtl/>
              </w:rPr>
              <w:t>(</w:t>
            </w:r>
            <w:r w:rsidR="005679F8">
              <w:t>GPS</w:t>
            </w:r>
            <w:r w:rsidR="005679F8">
              <w:rPr>
                <w:rFonts w:hint="cs"/>
                <w:rtl/>
              </w:rPr>
              <w:t>)</w:t>
            </w:r>
          </w:p>
        </w:tc>
      </w:tr>
      <w:tr w:rsidR="006169F9" w:rsidTr="00A26B70">
        <w:trPr>
          <w:gridAfter w:val="1"/>
          <w:wAfter w:w="13" w:type="dxa"/>
        </w:trPr>
        <w:tc>
          <w:tcPr>
            <w:tcW w:w="2097" w:type="dxa"/>
          </w:tcPr>
          <w:p w:rsidR="006169F9" w:rsidRPr="00CF2EB4" w:rsidRDefault="006169F9" w:rsidP="00CD496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03" w:type="dxa"/>
          </w:tcPr>
          <w:p w:rsidR="006169F9" w:rsidRPr="00CC5B6C" w:rsidRDefault="00924E36" w:rsidP="00CD496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رویت لیست اطلاعات شعب خسارت همه رشته ها </w:t>
            </w:r>
            <w:r w:rsidR="005679F8">
              <w:rPr>
                <w:rFonts w:hint="cs"/>
                <w:rtl/>
              </w:rPr>
              <w:t xml:space="preserve"> با دو فرمت لیستی و نقشه ای(</w:t>
            </w:r>
            <w:r w:rsidR="005679F8">
              <w:t>GPS</w:t>
            </w:r>
            <w:r w:rsidR="005679F8">
              <w:rPr>
                <w:rFonts w:hint="cs"/>
                <w:rtl/>
              </w:rPr>
              <w:t>)</w:t>
            </w:r>
            <w:r w:rsidR="00E669E3" w:rsidRPr="00904C5C">
              <w:rPr>
                <w:rFonts w:hint="cs"/>
                <w:color w:val="FF0000"/>
                <w:rtl/>
              </w:rPr>
              <w:t>*</w:t>
            </w:r>
          </w:p>
        </w:tc>
      </w:tr>
      <w:tr w:rsidR="006169F9" w:rsidTr="00A26B70">
        <w:trPr>
          <w:gridAfter w:val="1"/>
          <w:wAfter w:w="13" w:type="dxa"/>
        </w:trPr>
        <w:tc>
          <w:tcPr>
            <w:tcW w:w="2097" w:type="dxa"/>
          </w:tcPr>
          <w:p w:rsidR="006169F9" w:rsidRPr="00CF2EB4" w:rsidRDefault="006169F9" w:rsidP="00CD496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03" w:type="dxa"/>
          </w:tcPr>
          <w:p w:rsidR="006169F9" w:rsidRPr="00CC5B6C" w:rsidRDefault="00924E36" w:rsidP="00CD496E">
            <w:r>
              <w:rPr>
                <w:rFonts w:hint="cs"/>
                <w:rtl/>
              </w:rPr>
              <w:t>رویت لیست اطلاعات شعب خسارت اتومبیل</w:t>
            </w:r>
            <w:r w:rsidR="005679F8">
              <w:rPr>
                <w:rFonts w:hint="cs"/>
                <w:rtl/>
              </w:rPr>
              <w:t xml:space="preserve"> با دو فرمت لیستی و نقشه ای(</w:t>
            </w:r>
            <w:r w:rsidR="005679F8">
              <w:t>GPS</w:t>
            </w:r>
            <w:r w:rsidR="005679F8">
              <w:rPr>
                <w:rFonts w:hint="cs"/>
                <w:rtl/>
              </w:rPr>
              <w:t>)</w:t>
            </w:r>
          </w:p>
        </w:tc>
      </w:tr>
      <w:tr w:rsidR="009F5871" w:rsidTr="00A26B70">
        <w:trPr>
          <w:gridAfter w:val="1"/>
          <w:wAfter w:w="13" w:type="dxa"/>
        </w:trPr>
        <w:tc>
          <w:tcPr>
            <w:tcW w:w="2097" w:type="dxa"/>
          </w:tcPr>
          <w:p w:rsidR="009F5871" w:rsidRPr="00CF2EB4" w:rsidRDefault="009F5871" w:rsidP="00CD496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03" w:type="dxa"/>
          </w:tcPr>
          <w:p w:rsidR="009F5871" w:rsidRDefault="009F5871" w:rsidP="00CD496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رویت لیست اطلاعات نمایندگان </w:t>
            </w:r>
            <w:r w:rsidR="00902C66">
              <w:rPr>
                <w:rFonts w:hint="cs"/>
                <w:rtl/>
              </w:rPr>
              <w:t>(حقیقی و حقوقی و باجه)</w:t>
            </w:r>
            <w:r>
              <w:rPr>
                <w:rFonts w:hint="cs"/>
                <w:rtl/>
              </w:rPr>
              <w:t>صدور</w:t>
            </w:r>
            <w:r w:rsidR="005679F8">
              <w:rPr>
                <w:rFonts w:hint="cs"/>
                <w:rtl/>
              </w:rPr>
              <w:t xml:space="preserve"> با دو فرمت لیستی و نقشه ای(</w:t>
            </w:r>
            <w:r w:rsidR="005679F8">
              <w:t>GPS</w:t>
            </w:r>
            <w:r w:rsidR="005679F8">
              <w:rPr>
                <w:rFonts w:hint="cs"/>
                <w:rtl/>
              </w:rPr>
              <w:t>)</w:t>
            </w:r>
          </w:p>
        </w:tc>
      </w:tr>
      <w:tr w:rsidR="009F5871" w:rsidTr="00A26B70">
        <w:trPr>
          <w:gridAfter w:val="1"/>
          <w:wAfter w:w="13" w:type="dxa"/>
        </w:trPr>
        <w:tc>
          <w:tcPr>
            <w:tcW w:w="2097" w:type="dxa"/>
          </w:tcPr>
          <w:p w:rsidR="009F5871" w:rsidRPr="00CF2EB4" w:rsidRDefault="009F5871" w:rsidP="00CD496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03" w:type="dxa"/>
          </w:tcPr>
          <w:p w:rsidR="009F5871" w:rsidRDefault="009F5871" w:rsidP="00CD496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رویت لیست اطلاعات نمایندگان </w:t>
            </w:r>
            <w:r w:rsidR="00E52D91">
              <w:rPr>
                <w:rFonts w:hint="cs"/>
                <w:rtl/>
              </w:rPr>
              <w:t>(حقیقی و حقوقی و باجه)</w:t>
            </w:r>
            <w:r>
              <w:rPr>
                <w:rFonts w:hint="cs"/>
                <w:rtl/>
              </w:rPr>
              <w:t>خسارت</w:t>
            </w:r>
            <w:r w:rsidR="005679F8">
              <w:rPr>
                <w:rFonts w:hint="cs"/>
                <w:rtl/>
              </w:rPr>
              <w:t xml:space="preserve"> با دو فرمت لیستی و نقشه ای(</w:t>
            </w:r>
            <w:r w:rsidR="005679F8">
              <w:t>GPS</w:t>
            </w:r>
            <w:r w:rsidR="005679F8">
              <w:rPr>
                <w:rFonts w:hint="cs"/>
                <w:rtl/>
              </w:rPr>
              <w:t>)</w:t>
            </w:r>
          </w:p>
        </w:tc>
      </w:tr>
      <w:tr w:rsidR="00902C66" w:rsidTr="00A26B70">
        <w:trPr>
          <w:gridAfter w:val="1"/>
          <w:wAfter w:w="13" w:type="dxa"/>
        </w:trPr>
        <w:tc>
          <w:tcPr>
            <w:tcW w:w="2097" w:type="dxa"/>
          </w:tcPr>
          <w:p w:rsidR="00902C66" w:rsidRPr="00CF2EB4" w:rsidRDefault="00902C66" w:rsidP="00CD496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03" w:type="dxa"/>
          </w:tcPr>
          <w:p w:rsidR="00902C66" w:rsidRDefault="00902C66" w:rsidP="00CD496E">
            <w:pPr>
              <w:rPr>
                <w:rtl/>
              </w:rPr>
            </w:pPr>
            <w:r>
              <w:rPr>
                <w:rFonts w:hint="cs"/>
                <w:rtl/>
              </w:rPr>
              <w:t>رویت لیست کارگزاران شرکت</w:t>
            </w:r>
            <w:r w:rsidR="005679F8">
              <w:rPr>
                <w:rFonts w:hint="cs"/>
                <w:rtl/>
              </w:rPr>
              <w:t xml:space="preserve"> با دو فرمت لیستی و نقشه ای(</w:t>
            </w:r>
            <w:r w:rsidR="005679F8">
              <w:t>GPS</w:t>
            </w:r>
            <w:r w:rsidR="005679F8">
              <w:rPr>
                <w:rFonts w:hint="cs"/>
                <w:rtl/>
              </w:rPr>
              <w:t>)</w:t>
            </w:r>
          </w:p>
        </w:tc>
      </w:tr>
      <w:tr w:rsidR="006169F9" w:rsidTr="00A26B70">
        <w:trPr>
          <w:gridAfter w:val="1"/>
          <w:wAfter w:w="13" w:type="dxa"/>
        </w:trPr>
        <w:tc>
          <w:tcPr>
            <w:tcW w:w="2097" w:type="dxa"/>
          </w:tcPr>
          <w:p w:rsidR="006169F9" w:rsidRPr="00CF2EB4" w:rsidRDefault="006169F9" w:rsidP="00CD496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03" w:type="dxa"/>
          </w:tcPr>
          <w:p w:rsidR="006169F9" w:rsidRPr="00CC5B6C" w:rsidRDefault="00924E36" w:rsidP="00CD496E">
            <w:pPr>
              <w:rPr>
                <w:rtl/>
              </w:rPr>
            </w:pPr>
            <w:r>
              <w:rPr>
                <w:rFonts w:hint="cs"/>
                <w:rtl/>
              </w:rPr>
              <w:t>رویت لیست مراجع درمانی</w:t>
            </w:r>
            <w:r w:rsidR="005679F8">
              <w:rPr>
                <w:rFonts w:hint="cs"/>
                <w:rtl/>
              </w:rPr>
              <w:t xml:space="preserve"> با دو فرمت لیستی و نقشه ای(</w:t>
            </w:r>
            <w:r w:rsidR="005679F8">
              <w:t>GPS</w:t>
            </w:r>
            <w:r w:rsidR="005679F8">
              <w:rPr>
                <w:rFonts w:hint="cs"/>
                <w:rtl/>
              </w:rPr>
              <w:t>)</w:t>
            </w:r>
          </w:p>
        </w:tc>
      </w:tr>
      <w:tr w:rsidR="00924E36" w:rsidTr="00A26B70">
        <w:trPr>
          <w:gridAfter w:val="1"/>
          <w:wAfter w:w="13" w:type="dxa"/>
        </w:trPr>
        <w:tc>
          <w:tcPr>
            <w:tcW w:w="2097" w:type="dxa"/>
          </w:tcPr>
          <w:p w:rsidR="00924E36" w:rsidRPr="00CF2EB4" w:rsidRDefault="00924E36" w:rsidP="00CD496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03" w:type="dxa"/>
          </w:tcPr>
          <w:p w:rsidR="00924E36" w:rsidRPr="00CC5B6C" w:rsidRDefault="00924E36" w:rsidP="00CD496E">
            <w:pPr>
              <w:rPr>
                <w:rtl/>
              </w:rPr>
            </w:pPr>
            <w:r>
              <w:rPr>
                <w:rFonts w:hint="cs"/>
                <w:rtl/>
              </w:rPr>
              <w:t>ارتباط با بخش های مختلف ستاد(اطلاعات تماس)</w:t>
            </w:r>
          </w:p>
        </w:tc>
      </w:tr>
      <w:tr w:rsidR="00924E36" w:rsidTr="00A26B70">
        <w:trPr>
          <w:gridAfter w:val="1"/>
          <w:wAfter w:w="13" w:type="dxa"/>
        </w:trPr>
        <w:tc>
          <w:tcPr>
            <w:tcW w:w="2097" w:type="dxa"/>
          </w:tcPr>
          <w:p w:rsidR="00924E36" w:rsidRPr="00CF2EB4" w:rsidRDefault="00924E36" w:rsidP="00CD496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03" w:type="dxa"/>
          </w:tcPr>
          <w:p w:rsidR="00924E36" w:rsidRPr="00CC5B6C" w:rsidRDefault="00E669E3" w:rsidP="00CD496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رویت </w:t>
            </w:r>
            <w:r w:rsidR="00DC7735">
              <w:rPr>
                <w:rFonts w:hint="cs"/>
                <w:rtl/>
              </w:rPr>
              <w:t>معرفی</w:t>
            </w:r>
            <w:r>
              <w:rPr>
                <w:rFonts w:hint="cs"/>
                <w:rtl/>
              </w:rPr>
              <w:t xml:space="preserve"> رشته های بیمه ای</w:t>
            </w:r>
          </w:p>
        </w:tc>
      </w:tr>
      <w:tr w:rsidR="00924E36" w:rsidTr="00A26B70">
        <w:trPr>
          <w:gridAfter w:val="1"/>
          <w:wAfter w:w="13" w:type="dxa"/>
        </w:trPr>
        <w:tc>
          <w:tcPr>
            <w:tcW w:w="2097" w:type="dxa"/>
          </w:tcPr>
          <w:p w:rsidR="00924E36" w:rsidRPr="00CF2EB4" w:rsidRDefault="00924E36" w:rsidP="00CD496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03" w:type="dxa"/>
          </w:tcPr>
          <w:p w:rsidR="00924E36" w:rsidRPr="00CC5B6C" w:rsidRDefault="00E669E3" w:rsidP="00CD496E">
            <w:pPr>
              <w:rPr>
                <w:rtl/>
              </w:rPr>
            </w:pPr>
            <w:r>
              <w:rPr>
                <w:rFonts w:hint="cs"/>
                <w:rtl/>
              </w:rPr>
              <w:t>رویت لیست بیمه نامه های هر مشتری</w:t>
            </w:r>
            <w:r w:rsidR="00626F79">
              <w:rPr>
                <w:rFonts w:hint="cs"/>
                <w:rtl/>
              </w:rPr>
              <w:t xml:space="preserve"> (جاری و غیر فعال)</w:t>
            </w:r>
            <w:r w:rsidR="00904C5C" w:rsidRPr="00904C5C">
              <w:rPr>
                <w:rFonts w:hint="cs"/>
                <w:color w:val="FF0000"/>
                <w:rtl/>
              </w:rPr>
              <w:t>*</w:t>
            </w:r>
          </w:p>
        </w:tc>
      </w:tr>
      <w:tr w:rsidR="00E669E3" w:rsidTr="00A26B70">
        <w:trPr>
          <w:gridAfter w:val="1"/>
          <w:wAfter w:w="13" w:type="dxa"/>
        </w:trPr>
        <w:tc>
          <w:tcPr>
            <w:tcW w:w="2097" w:type="dxa"/>
          </w:tcPr>
          <w:p w:rsidR="00E669E3" w:rsidRPr="00CF2EB4" w:rsidRDefault="00E669E3" w:rsidP="00CD496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03" w:type="dxa"/>
          </w:tcPr>
          <w:p w:rsidR="00E669E3" w:rsidRPr="00CC5B6C" w:rsidRDefault="00E669E3" w:rsidP="00CD496E">
            <w:pPr>
              <w:rPr>
                <w:rtl/>
              </w:rPr>
            </w:pPr>
            <w:r>
              <w:rPr>
                <w:rFonts w:hint="cs"/>
                <w:rtl/>
              </w:rPr>
              <w:t>استعلام بیمه نامه ها</w:t>
            </w:r>
            <w:r w:rsidR="00904C5C" w:rsidRPr="00904C5C">
              <w:rPr>
                <w:rFonts w:hint="cs"/>
                <w:color w:val="FF0000"/>
                <w:rtl/>
              </w:rPr>
              <w:t>*</w:t>
            </w:r>
          </w:p>
        </w:tc>
      </w:tr>
      <w:tr w:rsidR="00E669E3" w:rsidTr="00A26B70">
        <w:trPr>
          <w:gridAfter w:val="1"/>
          <w:wAfter w:w="13" w:type="dxa"/>
        </w:trPr>
        <w:tc>
          <w:tcPr>
            <w:tcW w:w="2097" w:type="dxa"/>
          </w:tcPr>
          <w:p w:rsidR="00E669E3" w:rsidRPr="00CF2EB4" w:rsidRDefault="00E669E3" w:rsidP="00CD496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03" w:type="dxa"/>
          </w:tcPr>
          <w:p w:rsidR="00E669E3" w:rsidRPr="00CC5B6C" w:rsidRDefault="00E669E3" w:rsidP="00CD496E">
            <w:pPr>
              <w:rPr>
                <w:rtl/>
              </w:rPr>
            </w:pPr>
            <w:r>
              <w:rPr>
                <w:rFonts w:hint="cs"/>
                <w:rtl/>
              </w:rPr>
              <w:t>خرید الکترونیکی بیمه نامه</w:t>
            </w:r>
            <w:r w:rsidR="00904C5C" w:rsidRPr="00904C5C">
              <w:rPr>
                <w:rFonts w:hint="cs"/>
                <w:color w:val="FF0000"/>
                <w:rtl/>
              </w:rPr>
              <w:t>*</w:t>
            </w:r>
          </w:p>
        </w:tc>
      </w:tr>
      <w:tr w:rsidR="00E669E3" w:rsidTr="00A26B70">
        <w:trPr>
          <w:gridAfter w:val="1"/>
          <w:wAfter w:w="13" w:type="dxa"/>
        </w:trPr>
        <w:tc>
          <w:tcPr>
            <w:tcW w:w="2097" w:type="dxa"/>
          </w:tcPr>
          <w:p w:rsidR="00E669E3" w:rsidRPr="00CF2EB4" w:rsidRDefault="00E669E3" w:rsidP="00CD496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03" w:type="dxa"/>
          </w:tcPr>
          <w:p w:rsidR="00E669E3" w:rsidRPr="00CC5B6C" w:rsidRDefault="00E669E3" w:rsidP="00CD496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علام سررسید اقساط و انقضاء بیمه نامه </w:t>
            </w:r>
            <w:r w:rsidR="00904C5C" w:rsidRPr="00904C5C">
              <w:rPr>
                <w:rFonts w:hint="cs"/>
                <w:color w:val="FF0000"/>
                <w:rtl/>
              </w:rPr>
              <w:t>*</w:t>
            </w:r>
          </w:p>
        </w:tc>
      </w:tr>
      <w:tr w:rsidR="0023631F" w:rsidTr="00A26B70">
        <w:trPr>
          <w:gridAfter w:val="1"/>
          <w:wAfter w:w="13" w:type="dxa"/>
        </w:trPr>
        <w:tc>
          <w:tcPr>
            <w:tcW w:w="2097" w:type="dxa"/>
          </w:tcPr>
          <w:p w:rsidR="0023631F" w:rsidRPr="00CF2EB4" w:rsidRDefault="0023631F" w:rsidP="00CD496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03" w:type="dxa"/>
          </w:tcPr>
          <w:p w:rsidR="0023631F" w:rsidRPr="0023631F" w:rsidRDefault="0023631F" w:rsidP="00CD496E">
            <w:pPr>
              <w:rPr>
                <w:rtl/>
              </w:rPr>
            </w:pPr>
            <w:r w:rsidRPr="0023631F">
              <w:rPr>
                <w:rFonts w:hint="cs"/>
                <w:rtl/>
              </w:rPr>
              <w:t>ثبت بیمه نامه های شرکت های دیگر جهت یادآوری سررسید اقساط و بیمه نامه های آنها</w:t>
            </w:r>
          </w:p>
        </w:tc>
      </w:tr>
      <w:tr w:rsidR="00E669E3" w:rsidTr="00A26B70">
        <w:trPr>
          <w:gridAfter w:val="1"/>
          <w:wAfter w:w="13" w:type="dxa"/>
        </w:trPr>
        <w:tc>
          <w:tcPr>
            <w:tcW w:w="2097" w:type="dxa"/>
          </w:tcPr>
          <w:p w:rsidR="00E669E3" w:rsidRPr="00CF2EB4" w:rsidRDefault="00E669E3" w:rsidP="00CD496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03" w:type="dxa"/>
          </w:tcPr>
          <w:p w:rsidR="00E669E3" w:rsidRPr="00CC5B6C" w:rsidRDefault="0021112C" w:rsidP="00CD496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ثبت </w:t>
            </w:r>
            <w:r w:rsidR="00E669E3">
              <w:rPr>
                <w:rFonts w:hint="cs"/>
                <w:rtl/>
              </w:rPr>
              <w:t xml:space="preserve">پرسش و پاسخ آنلاین </w:t>
            </w:r>
            <w:r w:rsidR="00904C5C" w:rsidRPr="00904C5C">
              <w:rPr>
                <w:rFonts w:hint="cs"/>
                <w:color w:val="FF0000"/>
                <w:rtl/>
              </w:rPr>
              <w:t>*</w:t>
            </w:r>
          </w:p>
        </w:tc>
      </w:tr>
      <w:tr w:rsidR="00E669E3" w:rsidTr="00A26B70">
        <w:trPr>
          <w:gridAfter w:val="1"/>
          <w:wAfter w:w="13" w:type="dxa"/>
        </w:trPr>
        <w:tc>
          <w:tcPr>
            <w:tcW w:w="2097" w:type="dxa"/>
          </w:tcPr>
          <w:p w:rsidR="00E669E3" w:rsidRPr="00CF2EB4" w:rsidRDefault="00E669E3" w:rsidP="00CD496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03" w:type="dxa"/>
          </w:tcPr>
          <w:p w:rsidR="00E669E3" w:rsidRPr="00CC5B6C" w:rsidRDefault="0021112C" w:rsidP="00CD496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رویت </w:t>
            </w:r>
            <w:r w:rsidR="008F6176">
              <w:rPr>
                <w:rFonts w:hint="cs"/>
                <w:rtl/>
              </w:rPr>
              <w:t>معرفی طرح های ویژه</w:t>
            </w:r>
            <w:r w:rsidR="006D7450">
              <w:rPr>
                <w:rFonts w:hint="cs"/>
                <w:rtl/>
              </w:rPr>
              <w:t>(تشویقی)</w:t>
            </w:r>
            <w:r w:rsidR="00805DA0">
              <w:rPr>
                <w:rFonts w:hint="cs"/>
                <w:rtl/>
              </w:rPr>
              <w:t xml:space="preserve"> </w:t>
            </w:r>
            <w:r w:rsidR="00904C5C" w:rsidRPr="00904C5C">
              <w:rPr>
                <w:rFonts w:hint="cs"/>
                <w:color w:val="FF0000"/>
                <w:rtl/>
              </w:rPr>
              <w:t>*</w:t>
            </w:r>
          </w:p>
        </w:tc>
      </w:tr>
      <w:tr w:rsidR="00E669E3" w:rsidTr="00A26B70">
        <w:trPr>
          <w:gridAfter w:val="1"/>
          <w:wAfter w:w="13" w:type="dxa"/>
        </w:trPr>
        <w:tc>
          <w:tcPr>
            <w:tcW w:w="2097" w:type="dxa"/>
          </w:tcPr>
          <w:p w:rsidR="00E669E3" w:rsidRPr="00CF2EB4" w:rsidRDefault="00E669E3" w:rsidP="00CD496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03" w:type="dxa"/>
          </w:tcPr>
          <w:p w:rsidR="00E669E3" w:rsidRPr="00CC5B6C" w:rsidRDefault="006E6D83" w:rsidP="00CD496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شناسایی </w:t>
            </w:r>
            <w:r w:rsidR="0021112C">
              <w:rPr>
                <w:rFonts w:hint="cs"/>
                <w:rtl/>
              </w:rPr>
              <w:t xml:space="preserve">اصالت بیمه نامه </w:t>
            </w:r>
            <w:r w:rsidR="00904C5C" w:rsidRPr="00904C5C">
              <w:rPr>
                <w:rFonts w:hint="cs"/>
                <w:color w:val="FF0000"/>
                <w:rtl/>
              </w:rPr>
              <w:t>*</w:t>
            </w:r>
          </w:p>
        </w:tc>
      </w:tr>
      <w:tr w:rsidR="00E669E3" w:rsidTr="00A26B70">
        <w:trPr>
          <w:gridAfter w:val="1"/>
          <w:wAfter w:w="13" w:type="dxa"/>
        </w:trPr>
        <w:tc>
          <w:tcPr>
            <w:tcW w:w="2097" w:type="dxa"/>
          </w:tcPr>
          <w:p w:rsidR="00E669E3" w:rsidRPr="00CF2EB4" w:rsidRDefault="00E669E3" w:rsidP="00CD496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03" w:type="dxa"/>
          </w:tcPr>
          <w:p w:rsidR="00E669E3" w:rsidRPr="00CC5B6C" w:rsidRDefault="0021112C" w:rsidP="00CD496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ثبت  و پیگیری شکایات از بیمه آسیا </w:t>
            </w:r>
            <w:r w:rsidR="00904C5C" w:rsidRPr="00904C5C">
              <w:rPr>
                <w:rFonts w:hint="cs"/>
                <w:color w:val="FF0000"/>
                <w:rtl/>
              </w:rPr>
              <w:t>*</w:t>
            </w:r>
          </w:p>
        </w:tc>
      </w:tr>
      <w:tr w:rsidR="006E6D83" w:rsidTr="00A26B70">
        <w:trPr>
          <w:gridAfter w:val="1"/>
          <w:wAfter w:w="13" w:type="dxa"/>
        </w:trPr>
        <w:tc>
          <w:tcPr>
            <w:tcW w:w="2097" w:type="dxa"/>
          </w:tcPr>
          <w:p w:rsidR="006E6D83" w:rsidRPr="00CF2EB4" w:rsidRDefault="006E6D83" w:rsidP="00CD496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03" w:type="dxa"/>
          </w:tcPr>
          <w:p w:rsidR="006E6D83" w:rsidRDefault="006E6D83" w:rsidP="00CD496E">
            <w:pPr>
              <w:rPr>
                <w:rtl/>
              </w:rPr>
            </w:pPr>
            <w:r>
              <w:rPr>
                <w:rFonts w:hint="cs"/>
                <w:rtl/>
              </w:rPr>
              <w:t>پرداخت الکترونیکی اقساط</w:t>
            </w:r>
            <w:r w:rsidR="00291D76">
              <w:rPr>
                <w:rFonts w:hint="cs"/>
                <w:rtl/>
              </w:rPr>
              <w:t xml:space="preserve"> بیمه نامه </w:t>
            </w:r>
            <w:r w:rsidR="00273B7B">
              <w:rPr>
                <w:rFonts w:hint="cs"/>
                <w:rtl/>
              </w:rPr>
              <w:t xml:space="preserve">از درگاه های بانکی یا </w:t>
            </w:r>
            <w:r w:rsidR="0076308E">
              <w:t>USSD</w:t>
            </w:r>
            <w:r w:rsidR="00273B7B">
              <w:rPr>
                <w:rFonts w:hint="cs"/>
                <w:rtl/>
              </w:rPr>
              <w:t xml:space="preserve"> یا ....</w:t>
            </w:r>
            <w:r w:rsidR="00904C5C" w:rsidRPr="00904C5C">
              <w:rPr>
                <w:rFonts w:hint="cs"/>
                <w:color w:val="FF0000"/>
                <w:rtl/>
              </w:rPr>
              <w:t>*</w:t>
            </w:r>
          </w:p>
        </w:tc>
      </w:tr>
      <w:tr w:rsidR="006E6D83" w:rsidTr="00A26B70">
        <w:trPr>
          <w:gridAfter w:val="1"/>
          <w:wAfter w:w="13" w:type="dxa"/>
        </w:trPr>
        <w:tc>
          <w:tcPr>
            <w:tcW w:w="2097" w:type="dxa"/>
          </w:tcPr>
          <w:p w:rsidR="006E6D83" w:rsidRPr="00CF2EB4" w:rsidRDefault="006E6D83" w:rsidP="00CD496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03" w:type="dxa"/>
          </w:tcPr>
          <w:p w:rsidR="006E6D83" w:rsidRDefault="00DF0CD0" w:rsidP="00CD496E">
            <w:pPr>
              <w:rPr>
                <w:rtl/>
              </w:rPr>
            </w:pPr>
            <w:r>
              <w:rPr>
                <w:rFonts w:hint="cs"/>
                <w:rtl/>
              </w:rPr>
              <w:t>اعلام خسارت از طریق اسکن بارکد</w:t>
            </w:r>
            <w:r w:rsidR="00904C5C" w:rsidRPr="00904C5C">
              <w:rPr>
                <w:rFonts w:hint="cs"/>
                <w:color w:val="FF0000"/>
                <w:rtl/>
              </w:rPr>
              <w:t>*</w:t>
            </w:r>
          </w:p>
        </w:tc>
      </w:tr>
      <w:tr w:rsidR="006E6D83" w:rsidTr="00A26B70">
        <w:trPr>
          <w:gridAfter w:val="1"/>
          <w:wAfter w:w="13" w:type="dxa"/>
        </w:trPr>
        <w:tc>
          <w:tcPr>
            <w:tcW w:w="2097" w:type="dxa"/>
          </w:tcPr>
          <w:p w:rsidR="006E6D83" w:rsidRPr="00CF2EB4" w:rsidRDefault="006E6D83" w:rsidP="00CD496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03" w:type="dxa"/>
          </w:tcPr>
          <w:p w:rsidR="006E6D83" w:rsidRDefault="00A77B15" w:rsidP="00CD496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ثبت </w:t>
            </w:r>
            <w:r w:rsidR="00DF0CD0">
              <w:rPr>
                <w:rFonts w:hint="cs"/>
                <w:rtl/>
              </w:rPr>
              <w:t>خسارت سیار</w:t>
            </w:r>
            <w:r w:rsidR="00904C5C" w:rsidRPr="00904C5C">
              <w:rPr>
                <w:rFonts w:hint="cs"/>
                <w:color w:val="FF0000"/>
                <w:rtl/>
              </w:rPr>
              <w:t>*</w:t>
            </w:r>
          </w:p>
        </w:tc>
      </w:tr>
      <w:tr w:rsidR="006E6D83" w:rsidTr="00A26B70">
        <w:trPr>
          <w:gridAfter w:val="1"/>
          <w:wAfter w:w="13" w:type="dxa"/>
        </w:trPr>
        <w:tc>
          <w:tcPr>
            <w:tcW w:w="2097" w:type="dxa"/>
          </w:tcPr>
          <w:p w:rsidR="006E6D83" w:rsidRPr="00CF2EB4" w:rsidRDefault="006E6D83" w:rsidP="00CD496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03" w:type="dxa"/>
          </w:tcPr>
          <w:p w:rsidR="006E6D83" w:rsidRDefault="00DF0CD0" w:rsidP="00CD496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رسال و دریافت پیام الکترونیکی </w:t>
            </w:r>
            <w:r w:rsidR="00904C5C" w:rsidRPr="00904C5C">
              <w:rPr>
                <w:rFonts w:hint="cs"/>
                <w:color w:val="FF0000"/>
                <w:rtl/>
              </w:rPr>
              <w:t>*</w:t>
            </w:r>
          </w:p>
        </w:tc>
      </w:tr>
      <w:tr w:rsidR="00DF0CD0" w:rsidTr="00A26B70">
        <w:trPr>
          <w:gridAfter w:val="1"/>
          <w:wAfter w:w="13" w:type="dxa"/>
        </w:trPr>
        <w:tc>
          <w:tcPr>
            <w:tcW w:w="2097" w:type="dxa"/>
          </w:tcPr>
          <w:p w:rsidR="00DF0CD0" w:rsidRPr="00CF2EB4" w:rsidRDefault="00DF0CD0" w:rsidP="00CD496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03" w:type="dxa"/>
          </w:tcPr>
          <w:p w:rsidR="00DF0CD0" w:rsidRDefault="00DF0CD0" w:rsidP="00CD496E">
            <w:pPr>
              <w:rPr>
                <w:rtl/>
              </w:rPr>
            </w:pPr>
            <w:r>
              <w:rPr>
                <w:rFonts w:hint="cs"/>
                <w:rtl/>
              </w:rPr>
              <w:t>نظرسنجی آنلاین</w:t>
            </w:r>
            <w:r w:rsidR="00904C5C" w:rsidRPr="00904C5C">
              <w:rPr>
                <w:rFonts w:hint="cs"/>
                <w:color w:val="FF0000"/>
                <w:rtl/>
              </w:rPr>
              <w:t>*</w:t>
            </w:r>
          </w:p>
        </w:tc>
      </w:tr>
      <w:tr w:rsidR="00DF0CD0" w:rsidTr="00A26B70">
        <w:trPr>
          <w:gridAfter w:val="1"/>
          <w:wAfter w:w="13" w:type="dxa"/>
        </w:trPr>
        <w:tc>
          <w:tcPr>
            <w:tcW w:w="2097" w:type="dxa"/>
          </w:tcPr>
          <w:p w:rsidR="00DF0CD0" w:rsidRPr="00CF2EB4" w:rsidRDefault="00DF0CD0" w:rsidP="00CD496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03" w:type="dxa"/>
          </w:tcPr>
          <w:p w:rsidR="00DF0CD0" w:rsidRDefault="00E8793A" w:rsidP="00CD496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تمدید بیمه نامه </w:t>
            </w:r>
            <w:r w:rsidR="00626F79">
              <w:rPr>
                <w:rFonts w:hint="cs"/>
                <w:rtl/>
              </w:rPr>
              <w:t>(</w:t>
            </w:r>
            <w:r>
              <w:rPr>
                <w:rFonts w:hint="cs"/>
                <w:rtl/>
              </w:rPr>
              <w:t xml:space="preserve">توسط </w:t>
            </w:r>
            <w:r w:rsidR="00626F79">
              <w:rPr>
                <w:rFonts w:hint="cs"/>
                <w:rtl/>
              </w:rPr>
              <w:t xml:space="preserve">شعبه یا نماینده یا باجه) </w:t>
            </w:r>
            <w:r w:rsidR="00904C5C" w:rsidRPr="00904C5C">
              <w:rPr>
                <w:rFonts w:hint="cs"/>
                <w:color w:val="FF0000"/>
                <w:rtl/>
              </w:rPr>
              <w:t>*</w:t>
            </w:r>
          </w:p>
        </w:tc>
      </w:tr>
      <w:tr w:rsidR="00626F79" w:rsidTr="00A26B70">
        <w:trPr>
          <w:gridAfter w:val="1"/>
          <w:wAfter w:w="13" w:type="dxa"/>
        </w:trPr>
        <w:tc>
          <w:tcPr>
            <w:tcW w:w="2097" w:type="dxa"/>
          </w:tcPr>
          <w:p w:rsidR="00626F79" w:rsidRPr="00CF2EB4" w:rsidRDefault="00626F79" w:rsidP="00CD496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03" w:type="dxa"/>
          </w:tcPr>
          <w:p w:rsidR="00626F79" w:rsidRDefault="00626F79" w:rsidP="00CD496E">
            <w:pPr>
              <w:rPr>
                <w:rtl/>
              </w:rPr>
            </w:pPr>
            <w:r>
              <w:rPr>
                <w:rFonts w:hint="cs"/>
                <w:rtl/>
              </w:rPr>
              <w:t>معرفی نامه بیمارستانی</w:t>
            </w:r>
            <w:r w:rsidR="00904C5C" w:rsidRPr="00904C5C">
              <w:rPr>
                <w:rFonts w:hint="cs"/>
                <w:color w:val="FF0000"/>
                <w:rtl/>
              </w:rPr>
              <w:t>*</w:t>
            </w:r>
          </w:p>
        </w:tc>
      </w:tr>
      <w:tr w:rsidR="00626F79" w:rsidTr="00A26B70">
        <w:trPr>
          <w:gridAfter w:val="1"/>
          <w:wAfter w:w="13" w:type="dxa"/>
        </w:trPr>
        <w:tc>
          <w:tcPr>
            <w:tcW w:w="2097" w:type="dxa"/>
          </w:tcPr>
          <w:p w:rsidR="00626F79" w:rsidRPr="00CF2EB4" w:rsidRDefault="00626F79" w:rsidP="00CD496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03" w:type="dxa"/>
          </w:tcPr>
          <w:p w:rsidR="00626F79" w:rsidRDefault="0083787F" w:rsidP="00CD496E">
            <w:pPr>
              <w:rPr>
                <w:rtl/>
              </w:rPr>
            </w:pPr>
            <w:r w:rsidRPr="0083787F">
              <w:rPr>
                <w:rFonts w:hint="cs"/>
                <w:color w:val="FF0000"/>
                <w:rtl/>
              </w:rPr>
              <w:t>تغییر در پروفایل کاربری</w:t>
            </w:r>
            <w:r w:rsidR="00904C5C" w:rsidRPr="00904C5C">
              <w:rPr>
                <w:rFonts w:hint="cs"/>
                <w:color w:val="FF0000"/>
                <w:rtl/>
              </w:rPr>
              <w:t>*</w:t>
            </w:r>
          </w:p>
        </w:tc>
      </w:tr>
      <w:tr w:rsidR="00626F79" w:rsidTr="00A26B70">
        <w:trPr>
          <w:gridAfter w:val="1"/>
          <w:wAfter w:w="13" w:type="dxa"/>
        </w:trPr>
        <w:tc>
          <w:tcPr>
            <w:tcW w:w="2097" w:type="dxa"/>
          </w:tcPr>
          <w:p w:rsidR="00626F79" w:rsidRPr="00CF2EB4" w:rsidRDefault="00626F79" w:rsidP="00CD496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03" w:type="dxa"/>
          </w:tcPr>
          <w:p w:rsidR="00626F79" w:rsidRDefault="007E369B" w:rsidP="00CD496E">
            <w:pPr>
              <w:rPr>
                <w:rtl/>
              </w:rPr>
            </w:pPr>
            <w:r>
              <w:rPr>
                <w:rFonts w:hint="cs"/>
                <w:rtl/>
              </w:rPr>
              <w:t>رویت مدارک مورد نیاز جهت تشکیل پرونده خسارت</w:t>
            </w:r>
            <w:r w:rsidR="00904C5C" w:rsidRPr="00904C5C">
              <w:rPr>
                <w:rFonts w:hint="cs"/>
                <w:color w:val="FF0000"/>
                <w:rtl/>
              </w:rPr>
              <w:t>*</w:t>
            </w:r>
          </w:p>
        </w:tc>
      </w:tr>
      <w:tr w:rsidR="002201A0" w:rsidTr="00A26B70">
        <w:trPr>
          <w:gridAfter w:val="1"/>
          <w:wAfter w:w="13" w:type="dxa"/>
        </w:trPr>
        <w:tc>
          <w:tcPr>
            <w:tcW w:w="2097" w:type="dxa"/>
          </w:tcPr>
          <w:p w:rsidR="002201A0" w:rsidRPr="00CF2EB4" w:rsidRDefault="002201A0" w:rsidP="00BC50F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03" w:type="dxa"/>
          </w:tcPr>
          <w:p w:rsidR="002201A0" w:rsidRDefault="002201A0" w:rsidP="00BC50FE">
            <w:pPr>
              <w:rPr>
                <w:rtl/>
              </w:rPr>
            </w:pPr>
            <w:r>
              <w:rPr>
                <w:rFonts w:hint="cs"/>
                <w:rtl/>
              </w:rPr>
              <w:t>رویت مفاهیم عمومی بیمه ای</w:t>
            </w:r>
            <w:r w:rsidRPr="00904C5C">
              <w:rPr>
                <w:rFonts w:hint="cs"/>
                <w:color w:val="FF0000"/>
                <w:rtl/>
              </w:rPr>
              <w:t>*</w:t>
            </w:r>
          </w:p>
        </w:tc>
      </w:tr>
      <w:tr w:rsidR="002201A0" w:rsidTr="00A26B70">
        <w:trPr>
          <w:gridAfter w:val="1"/>
          <w:wAfter w:w="13" w:type="dxa"/>
        </w:trPr>
        <w:tc>
          <w:tcPr>
            <w:tcW w:w="2097" w:type="dxa"/>
          </w:tcPr>
          <w:p w:rsidR="002201A0" w:rsidRPr="00CF2EB4" w:rsidRDefault="002201A0" w:rsidP="00BC50F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03" w:type="dxa"/>
          </w:tcPr>
          <w:p w:rsidR="002201A0" w:rsidRDefault="00594966" w:rsidP="00BC50FE">
            <w:pPr>
              <w:rPr>
                <w:rtl/>
              </w:rPr>
            </w:pPr>
            <w:r>
              <w:rPr>
                <w:rFonts w:hint="cs"/>
                <w:rtl/>
              </w:rPr>
              <w:t>اعتبارسنجی</w:t>
            </w:r>
            <w:r w:rsidR="002201A0">
              <w:rPr>
                <w:rFonts w:hint="cs"/>
                <w:rtl/>
              </w:rPr>
              <w:t xml:space="preserve"> بازاریابان</w:t>
            </w:r>
            <w:r>
              <w:rPr>
                <w:rFonts w:hint="cs"/>
                <w:rtl/>
              </w:rPr>
              <w:t xml:space="preserve"> نمایندگان</w:t>
            </w:r>
            <w:r w:rsidR="0016316F" w:rsidRPr="00904C5C">
              <w:rPr>
                <w:rFonts w:hint="cs"/>
                <w:color w:val="FF0000"/>
                <w:rtl/>
              </w:rPr>
              <w:t>*</w:t>
            </w:r>
          </w:p>
        </w:tc>
      </w:tr>
      <w:tr w:rsidR="00F542BB" w:rsidTr="00A26B70">
        <w:trPr>
          <w:gridAfter w:val="1"/>
          <w:wAfter w:w="13" w:type="dxa"/>
        </w:trPr>
        <w:tc>
          <w:tcPr>
            <w:tcW w:w="2097" w:type="dxa"/>
          </w:tcPr>
          <w:p w:rsidR="00F542BB" w:rsidRPr="00CF2EB4" w:rsidRDefault="00F542BB" w:rsidP="00BC50F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03" w:type="dxa"/>
          </w:tcPr>
          <w:p w:rsidR="00F542BB" w:rsidRDefault="0016316F" w:rsidP="00BC50FE">
            <w:pPr>
              <w:rPr>
                <w:rtl/>
              </w:rPr>
            </w:pPr>
            <w:r>
              <w:rPr>
                <w:rFonts w:hint="cs"/>
                <w:rtl/>
              </w:rPr>
              <w:t>نمایش چشم انداز و ماوموریت های شرکت</w:t>
            </w:r>
          </w:p>
        </w:tc>
      </w:tr>
      <w:tr w:rsidR="00F542BB" w:rsidTr="00A26B70">
        <w:trPr>
          <w:gridAfter w:val="1"/>
          <w:wAfter w:w="13" w:type="dxa"/>
        </w:trPr>
        <w:tc>
          <w:tcPr>
            <w:tcW w:w="2097" w:type="dxa"/>
          </w:tcPr>
          <w:p w:rsidR="00F542BB" w:rsidRPr="00CF2EB4" w:rsidRDefault="00F542BB" w:rsidP="00BC50F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03" w:type="dxa"/>
          </w:tcPr>
          <w:p w:rsidR="00F542BB" w:rsidRDefault="0016316F" w:rsidP="00BC50FE">
            <w:pPr>
              <w:rPr>
                <w:rtl/>
              </w:rPr>
            </w:pPr>
            <w:r>
              <w:rPr>
                <w:rFonts w:hint="cs"/>
                <w:rtl/>
              </w:rPr>
              <w:t>اعلام مکان و زمان نمایشگاهها و همایش ها</w:t>
            </w:r>
          </w:p>
        </w:tc>
      </w:tr>
      <w:tr w:rsidR="002201A0" w:rsidTr="00A26B70">
        <w:trPr>
          <w:gridAfter w:val="1"/>
          <w:wAfter w:w="13" w:type="dxa"/>
        </w:trPr>
        <w:tc>
          <w:tcPr>
            <w:tcW w:w="2097" w:type="dxa"/>
          </w:tcPr>
          <w:p w:rsidR="002201A0" w:rsidRPr="00CF2EB4" w:rsidRDefault="002201A0" w:rsidP="00BC50F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03" w:type="dxa"/>
          </w:tcPr>
          <w:p w:rsidR="002201A0" w:rsidRDefault="00410589" w:rsidP="00410589">
            <w:pPr>
              <w:spacing w:line="360" w:lineRule="auto"/>
              <w:rPr>
                <w:rtl/>
              </w:rPr>
            </w:pPr>
            <w:r w:rsidRPr="00410589">
              <w:rPr>
                <w:rFonts w:hint="cs"/>
                <w:rtl/>
              </w:rPr>
              <w:t>امتیاز خرید بیمه نام</w:t>
            </w:r>
            <w:r>
              <w:rPr>
                <w:rFonts w:hint="cs"/>
                <w:rtl/>
              </w:rPr>
              <w:t xml:space="preserve">ه </w:t>
            </w:r>
            <w:r w:rsidRPr="00410589">
              <w:rPr>
                <w:rFonts w:hint="cs"/>
                <w:rtl/>
              </w:rPr>
              <w:t>برای هر مشتری</w:t>
            </w:r>
          </w:p>
        </w:tc>
      </w:tr>
      <w:tr w:rsidR="0016316F" w:rsidTr="00A26B70">
        <w:trPr>
          <w:gridAfter w:val="1"/>
          <w:wAfter w:w="13" w:type="dxa"/>
        </w:trPr>
        <w:tc>
          <w:tcPr>
            <w:tcW w:w="2097" w:type="dxa"/>
          </w:tcPr>
          <w:p w:rsidR="0016316F" w:rsidRPr="00CF2EB4" w:rsidRDefault="0016316F" w:rsidP="00BC50F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03" w:type="dxa"/>
          </w:tcPr>
          <w:p w:rsidR="0016316F" w:rsidRDefault="00516A2A" w:rsidP="00BC50F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رویت لیست افتخارات بیمه آسیا </w:t>
            </w:r>
            <w:r w:rsidRPr="00904C5C">
              <w:rPr>
                <w:rFonts w:hint="cs"/>
                <w:color w:val="FF0000"/>
                <w:rtl/>
              </w:rPr>
              <w:t>*</w:t>
            </w:r>
          </w:p>
        </w:tc>
      </w:tr>
      <w:tr w:rsidR="0016316F" w:rsidTr="00A26B70">
        <w:trPr>
          <w:gridAfter w:val="1"/>
          <w:wAfter w:w="13" w:type="dxa"/>
        </w:trPr>
        <w:tc>
          <w:tcPr>
            <w:tcW w:w="2097" w:type="dxa"/>
          </w:tcPr>
          <w:p w:rsidR="0016316F" w:rsidRPr="00CF2EB4" w:rsidRDefault="0016316F" w:rsidP="00BC50F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03" w:type="dxa"/>
          </w:tcPr>
          <w:p w:rsidR="0016316F" w:rsidRDefault="00865260" w:rsidP="00BC50FE">
            <w:pPr>
              <w:rPr>
                <w:rtl/>
              </w:rPr>
            </w:pPr>
            <w:r>
              <w:rPr>
                <w:rFonts w:hint="cs"/>
                <w:rtl/>
              </w:rPr>
              <w:t>رویت لیست اهم اقداماتی که باعث ارزش افزودگی در سازمان بیمه آسیا شده است  و ثبت انتقادات یا پیشنهادات یا ....</w:t>
            </w:r>
            <w:r w:rsidRPr="00904C5C">
              <w:rPr>
                <w:rFonts w:hint="cs"/>
                <w:color w:val="FF0000"/>
                <w:rtl/>
              </w:rPr>
              <w:t>*</w:t>
            </w:r>
          </w:p>
        </w:tc>
      </w:tr>
      <w:tr w:rsidR="002201A0" w:rsidTr="00A26B70">
        <w:trPr>
          <w:gridAfter w:val="1"/>
          <w:wAfter w:w="13" w:type="dxa"/>
        </w:trPr>
        <w:tc>
          <w:tcPr>
            <w:tcW w:w="2097" w:type="dxa"/>
          </w:tcPr>
          <w:p w:rsidR="002201A0" w:rsidRPr="00CF2EB4" w:rsidRDefault="002201A0" w:rsidP="00BC50F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03" w:type="dxa"/>
          </w:tcPr>
          <w:p w:rsidR="002201A0" w:rsidRDefault="002E7BD2" w:rsidP="00BC50FE">
            <w:pPr>
              <w:rPr>
                <w:rtl/>
              </w:rPr>
            </w:pPr>
            <w:r>
              <w:rPr>
                <w:rFonts w:hint="cs"/>
                <w:rtl/>
              </w:rPr>
              <w:t>نمایش ویدیو های تبلیغاتی منتشر شده از بیمه آسیا</w:t>
            </w:r>
            <w:r w:rsidRPr="00904C5C">
              <w:rPr>
                <w:rFonts w:hint="cs"/>
                <w:color w:val="FF0000"/>
                <w:rtl/>
              </w:rPr>
              <w:t>*</w:t>
            </w:r>
          </w:p>
        </w:tc>
      </w:tr>
      <w:tr w:rsidR="00BC50FE" w:rsidTr="00A26B70">
        <w:trPr>
          <w:gridAfter w:val="1"/>
          <w:wAfter w:w="13" w:type="dxa"/>
        </w:trPr>
        <w:tc>
          <w:tcPr>
            <w:tcW w:w="2097" w:type="dxa"/>
          </w:tcPr>
          <w:p w:rsidR="00BC50FE" w:rsidRDefault="00BC50FE" w:rsidP="00BC50FE">
            <w:pPr>
              <w:jc w:val="center"/>
              <w:rPr>
                <w:b/>
                <w:bCs/>
                <w:rtl/>
              </w:rPr>
            </w:pPr>
          </w:p>
          <w:p w:rsidR="007A2997" w:rsidRPr="00CF2EB4" w:rsidRDefault="007A2997" w:rsidP="00BC50F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03" w:type="dxa"/>
          </w:tcPr>
          <w:p w:rsidR="00BC50FE" w:rsidRDefault="00BC50FE" w:rsidP="00BC50FE">
            <w:pPr>
              <w:rPr>
                <w:rtl/>
              </w:rPr>
            </w:pPr>
          </w:p>
        </w:tc>
      </w:tr>
      <w:tr w:rsidR="007A2997" w:rsidTr="00A26B70">
        <w:trPr>
          <w:gridAfter w:val="1"/>
          <w:wAfter w:w="13" w:type="dxa"/>
        </w:trPr>
        <w:tc>
          <w:tcPr>
            <w:tcW w:w="2097" w:type="dxa"/>
          </w:tcPr>
          <w:p w:rsidR="007A2997" w:rsidRPr="00CF2EB4" w:rsidRDefault="007A2997" w:rsidP="00BC50FE">
            <w:pPr>
              <w:jc w:val="center"/>
              <w:rPr>
                <w:b/>
                <w:bCs/>
                <w:rtl/>
              </w:rPr>
            </w:pPr>
            <w:r w:rsidRPr="00CF2EB4">
              <w:rPr>
                <w:rFonts w:hint="cs"/>
                <w:b/>
                <w:bCs/>
                <w:rtl/>
              </w:rPr>
              <w:t>کارکنان</w:t>
            </w:r>
          </w:p>
        </w:tc>
        <w:tc>
          <w:tcPr>
            <w:tcW w:w="8503" w:type="dxa"/>
          </w:tcPr>
          <w:p w:rsidR="007A2997" w:rsidRPr="00A26B70" w:rsidRDefault="007A2997" w:rsidP="00BC50FE">
            <w:pPr>
              <w:rPr>
                <w:color w:val="00B050"/>
                <w:rtl/>
              </w:rPr>
            </w:pPr>
            <w:r w:rsidRPr="005858A4">
              <w:rPr>
                <w:rFonts w:hint="cs"/>
                <w:b/>
                <w:bCs/>
                <w:rtl/>
              </w:rPr>
              <w:t>(سرپرسنی ها-شعبات(صف)-ستاد)</w:t>
            </w:r>
          </w:p>
        </w:tc>
      </w:tr>
      <w:tr w:rsidR="00BC50FE" w:rsidTr="00A26B70">
        <w:trPr>
          <w:gridAfter w:val="1"/>
          <w:wAfter w:w="13" w:type="dxa"/>
        </w:trPr>
        <w:tc>
          <w:tcPr>
            <w:tcW w:w="2097" w:type="dxa"/>
          </w:tcPr>
          <w:p w:rsidR="00BC50FE" w:rsidRPr="00CF2EB4" w:rsidRDefault="00BC50FE" w:rsidP="00BC50F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03" w:type="dxa"/>
          </w:tcPr>
          <w:p w:rsidR="00BC50FE" w:rsidRPr="00CC5B6C" w:rsidRDefault="00BC50FE" w:rsidP="00BC50FE">
            <w:pPr>
              <w:rPr>
                <w:rtl/>
              </w:rPr>
            </w:pPr>
            <w:r w:rsidRPr="00A26B70">
              <w:rPr>
                <w:rFonts w:hint="cs"/>
                <w:color w:val="00B050"/>
                <w:rtl/>
              </w:rPr>
              <w:t>رویت معرفی شرکت (تاریخچه-ساختار)</w:t>
            </w:r>
          </w:p>
        </w:tc>
      </w:tr>
      <w:tr w:rsidR="00BC50FE" w:rsidTr="00A26B70">
        <w:tc>
          <w:tcPr>
            <w:tcW w:w="2097" w:type="dxa"/>
          </w:tcPr>
          <w:p w:rsidR="00BC50FE" w:rsidRPr="00CF2EB4" w:rsidRDefault="00BC50FE" w:rsidP="00BC50F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16" w:type="dxa"/>
            <w:gridSpan w:val="2"/>
          </w:tcPr>
          <w:p w:rsidR="00BC50FE" w:rsidRPr="00CC5B6C" w:rsidRDefault="00BC50FE" w:rsidP="00BC50FE">
            <w:pPr>
              <w:rPr>
                <w:rtl/>
              </w:rPr>
            </w:pPr>
            <w:r>
              <w:rPr>
                <w:rFonts w:hint="cs"/>
                <w:rtl/>
              </w:rPr>
              <w:t>رویت لیست اطلاعات شعب صدور</w:t>
            </w:r>
          </w:p>
        </w:tc>
      </w:tr>
      <w:tr w:rsidR="00BC50FE" w:rsidTr="00A26B70">
        <w:trPr>
          <w:gridAfter w:val="1"/>
          <w:wAfter w:w="13" w:type="dxa"/>
        </w:trPr>
        <w:tc>
          <w:tcPr>
            <w:tcW w:w="2097" w:type="dxa"/>
          </w:tcPr>
          <w:p w:rsidR="00BC50FE" w:rsidRPr="00CF2EB4" w:rsidRDefault="00BC50FE" w:rsidP="00BC50F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03" w:type="dxa"/>
          </w:tcPr>
          <w:p w:rsidR="00BC50FE" w:rsidRPr="00CC5B6C" w:rsidRDefault="00BC50FE" w:rsidP="00BC50F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رویت لیست اطلاعات شعب خسارت همه رشته ها </w:t>
            </w:r>
            <w:r w:rsidRPr="00904C5C">
              <w:rPr>
                <w:rFonts w:hint="cs"/>
                <w:color w:val="FF0000"/>
                <w:rtl/>
              </w:rPr>
              <w:t>*</w:t>
            </w:r>
          </w:p>
        </w:tc>
      </w:tr>
      <w:tr w:rsidR="00BC50FE" w:rsidTr="00A26B70">
        <w:trPr>
          <w:gridAfter w:val="1"/>
          <w:wAfter w:w="13" w:type="dxa"/>
        </w:trPr>
        <w:tc>
          <w:tcPr>
            <w:tcW w:w="2097" w:type="dxa"/>
          </w:tcPr>
          <w:p w:rsidR="00BC50FE" w:rsidRPr="00CF2EB4" w:rsidRDefault="00BC50FE" w:rsidP="00BC50F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03" w:type="dxa"/>
          </w:tcPr>
          <w:p w:rsidR="00BC50FE" w:rsidRPr="00CC5B6C" w:rsidRDefault="00BC50FE" w:rsidP="00BC50FE">
            <w:pPr>
              <w:rPr>
                <w:rtl/>
              </w:rPr>
            </w:pPr>
            <w:r>
              <w:rPr>
                <w:rFonts w:hint="cs"/>
                <w:rtl/>
              </w:rPr>
              <w:t>رویت لیست اطلاعات شعب خسارت اتومبیل</w:t>
            </w:r>
          </w:p>
        </w:tc>
      </w:tr>
      <w:tr w:rsidR="00BC50FE" w:rsidTr="00A26B70">
        <w:trPr>
          <w:gridAfter w:val="1"/>
          <w:wAfter w:w="13" w:type="dxa"/>
        </w:trPr>
        <w:tc>
          <w:tcPr>
            <w:tcW w:w="2097" w:type="dxa"/>
          </w:tcPr>
          <w:p w:rsidR="00BC50FE" w:rsidRPr="00CF2EB4" w:rsidRDefault="00BC50FE" w:rsidP="00BC50F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03" w:type="dxa"/>
          </w:tcPr>
          <w:p w:rsidR="00BC50FE" w:rsidRPr="00CC5B6C" w:rsidRDefault="00BC50FE" w:rsidP="00BC50FE">
            <w:pPr>
              <w:rPr>
                <w:rtl/>
              </w:rPr>
            </w:pPr>
            <w:r>
              <w:rPr>
                <w:rFonts w:hint="cs"/>
                <w:rtl/>
              </w:rPr>
              <w:t>رویت لیست اطلاعات نمایندگان (حقیقی و حقوقی و باجه)صدور</w:t>
            </w:r>
          </w:p>
        </w:tc>
      </w:tr>
      <w:tr w:rsidR="00BC50FE" w:rsidTr="00A26B70">
        <w:trPr>
          <w:gridAfter w:val="1"/>
          <w:wAfter w:w="13" w:type="dxa"/>
        </w:trPr>
        <w:tc>
          <w:tcPr>
            <w:tcW w:w="2097" w:type="dxa"/>
          </w:tcPr>
          <w:p w:rsidR="00BC50FE" w:rsidRPr="00CF2EB4" w:rsidRDefault="00BC50FE" w:rsidP="00BC50F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03" w:type="dxa"/>
          </w:tcPr>
          <w:p w:rsidR="00BC50FE" w:rsidRPr="00CC5B6C" w:rsidRDefault="00BC50FE" w:rsidP="00BC50FE">
            <w:pPr>
              <w:rPr>
                <w:rtl/>
              </w:rPr>
            </w:pPr>
            <w:r>
              <w:rPr>
                <w:rFonts w:hint="cs"/>
                <w:rtl/>
              </w:rPr>
              <w:t>رویت لیست اطلاعات نمایندگان (حقیقی و حقوقی و باجه)خسارت</w:t>
            </w:r>
          </w:p>
        </w:tc>
      </w:tr>
      <w:tr w:rsidR="00BC50FE" w:rsidTr="00A26B70">
        <w:trPr>
          <w:gridAfter w:val="1"/>
          <w:wAfter w:w="13" w:type="dxa"/>
        </w:trPr>
        <w:tc>
          <w:tcPr>
            <w:tcW w:w="2097" w:type="dxa"/>
          </w:tcPr>
          <w:p w:rsidR="00BC50FE" w:rsidRPr="00CF2EB4" w:rsidRDefault="00BC50FE" w:rsidP="00BC50F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03" w:type="dxa"/>
          </w:tcPr>
          <w:p w:rsidR="00BC50FE" w:rsidRPr="00CC5B6C" w:rsidRDefault="00BC50FE" w:rsidP="00BC50FE">
            <w:pPr>
              <w:rPr>
                <w:rtl/>
              </w:rPr>
            </w:pPr>
            <w:r>
              <w:rPr>
                <w:rFonts w:hint="cs"/>
                <w:rtl/>
              </w:rPr>
              <w:t>رویت لیست کارگزاران شرکت</w:t>
            </w:r>
          </w:p>
        </w:tc>
      </w:tr>
      <w:tr w:rsidR="00BC50FE" w:rsidTr="00A26B70">
        <w:trPr>
          <w:gridAfter w:val="1"/>
          <w:wAfter w:w="13" w:type="dxa"/>
        </w:trPr>
        <w:tc>
          <w:tcPr>
            <w:tcW w:w="2097" w:type="dxa"/>
          </w:tcPr>
          <w:p w:rsidR="00BC50FE" w:rsidRPr="00CF2EB4" w:rsidRDefault="00BC50FE" w:rsidP="00BC50F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03" w:type="dxa"/>
          </w:tcPr>
          <w:p w:rsidR="00BC50FE" w:rsidRPr="00CC5B6C" w:rsidRDefault="00BC50FE" w:rsidP="00BC50FE">
            <w:pPr>
              <w:rPr>
                <w:rtl/>
              </w:rPr>
            </w:pPr>
            <w:r>
              <w:rPr>
                <w:rFonts w:hint="cs"/>
                <w:rtl/>
              </w:rPr>
              <w:t>رویت لیست مراجع درمانی</w:t>
            </w:r>
          </w:p>
        </w:tc>
      </w:tr>
      <w:tr w:rsidR="00BC50FE" w:rsidTr="00A26B70">
        <w:trPr>
          <w:gridAfter w:val="1"/>
          <w:wAfter w:w="13" w:type="dxa"/>
        </w:trPr>
        <w:tc>
          <w:tcPr>
            <w:tcW w:w="2097" w:type="dxa"/>
          </w:tcPr>
          <w:p w:rsidR="00BC50FE" w:rsidRPr="00CF2EB4" w:rsidRDefault="00BC50FE" w:rsidP="00BC50F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03" w:type="dxa"/>
          </w:tcPr>
          <w:p w:rsidR="00BC50FE" w:rsidRPr="00CC5B6C" w:rsidRDefault="00BC50FE" w:rsidP="00BC50FE">
            <w:pPr>
              <w:rPr>
                <w:rtl/>
              </w:rPr>
            </w:pPr>
            <w:r>
              <w:rPr>
                <w:rFonts w:hint="cs"/>
                <w:rtl/>
              </w:rPr>
              <w:t>ارتباط با بخش های مختلف ستاد(اطلاعات تماس)</w:t>
            </w:r>
          </w:p>
        </w:tc>
      </w:tr>
      <w:tr w:rsidR="00BC50FE" w:rsidTr="00A26B70">
        <w:trPr>
          <w:gridAfter w:val="1"/>
          <w:wAfter w:w="13" w:type="dxa"/>
        </w:trPr>
        <w:tc>
          <w:tcPr>
            <w:tcW w:w="2097" w:type="dxa"/>
          </w:tcPr>
          <w:p w:rsidR="00BC50FE" w:rsidRPr="00CF2EB4" w:rsidRDefault="00BC50FE" w:rsidP="00BC50F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03" w:type="dxa"/>
          </w:tcPr>
          <w:p w:rsidR="00BC50FE" w:rsidRPr="00A26B70" w:rsidRDefault="00BC50FE" w:rsidP="00BC50FE">
            <w:pPr>
              <w:rPr>
                <w:color w:val="00B050"/>
                <w:rtl/>
              </w:rPr>
            </w:pPr>
            <w:r w:rsidRPr="00A26B70">
              <w:rPr>
                <w:rFonts w:hint="cs"/>
                <w:color w:val="00B050"/>
                <w:rtl/>
              </w:rPr>
              <w:t>رویت معرفی رشته های بیمه ای</w:t>
            </w:r>
          </w:p>
        </w:tc>
      </w:tr>
      <w:tr w:rsidR="00BC50FE" w:rsidTr="00A26B70">
        <w:trPr>
          <w:gridAfter w:val="1"/>
          <w:wAfter w:w="13" w:type="dxa"/>
        </w:trPr>
        <w:tc>
          <w:tcPr>
            <w:tcW w:w="2097" w:type="dxa"/>
          </w:tcPr>
          <w:p w:rsidR="00BC50FE" w:rsidRPr="00CF2EB4" w:rsidRDefault="00BC50FE" w:rsidP="00BC50F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03" w:type="dxa"/>
          </w:tcPr>
          <w:p w:rsidR="00BC50FE" w:rsidRPr="00CC5B6C" w:rsidRDefault="00BC50FE" w:rsidP="00BC50FE">
            <w:pPr>
              <w:rPr>
                <w:rtl/>
              </w:rPr>
            </w:pPr>
            <w:r>
              <w:rPr>
                <w:rFonts w:hint="cs"/>
                <w:rtl/>
              </w:rPr>
              <w:t>رویت لیست بیمه نامه های شخصی (جاری و غیر فعال)</w:t>
            </w:r>
            <w:r w:rsidRPr="00904C5C">
              <w:rPr>
                <w:rFonts w:hint="cs"/>
                <w:color w:val="FF0000"/>
                <w:rtl/>
              </w:rPr>
              <w:t>*</w:t>
            </w:r>
          </w:p>
        </w:tc>
      </w:tr>
      <w:tr w:rsidR="00BC50FE" w:rsidTr="00A26B70">
        <w:trPr>
          <w:gridAfter w:val="1"/>
          <w:wAfter w:w="13" w:type="dxa"/>
        </w:trPr>
        <w:tc>
          <w:tcPr>
            <w:tcW w:w="2097" w:type="dxa"/>
          </w:tcPr>
          <w:p w:rsidR="00BC50FE" w:rsidRPr="00CF2EB4" w:rsidRDefault="00BC50FE" w:rsidP="00BC50F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03" w:type="dxa"/>
          </w:tcPr>
          <w:p w:rsidR="00BC50FE" w:rsidRPr="00CC5B6C" w:rsidRDefault="00BC50FE" w:rsidP="00BC50FE">
            <w:pPr>
              <w:rPr>
                <w:rtl/>
              </w:rPr>
            </w:pPr>
            <w:r>
              <w:rPr>
                <w:rFonts w:hint="cs"/>
                <w:rtl/>
              </w:rPr>
              <w:t>استعلام بیمه نامه ها</w:t>
            </w:r>
            <w:r w:rsidRPr="00904C5C">
              <w:rPr>
                <w:rFonts w:hint="cs"/>
                <w:color w:val="FF0000"/>
                <w:rtl/>
              </w:rPr>
              <w:t>*</w:t>
            </w:r>
          </w:p>
        </w:tc>
      </w:tr>
      <w:tr w:rsidR="00BC50FE" w:rsidTr="00A26B70">
        <w:trPr>
          <w:gridAfter w:val="1"/>
          <w:wAfter w:w="13" w:type="dxa"/>
        </w:trPr>
        <w:tc>
          <w:tcPr>
            <w:tcW w:w="2097" w:type="dxa"/>
          </w:tcPr>
          <w:p w:rsidR="00BC50FE" w:rsidRPr="00CF2EB4" w:rsidRDefault="00BC50FE" w:rsidP="00BC50F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03" w:type="dxa"/>
          </w:tcPr>
          <w:p w:rsidR="00BC50FE" w:rsidRPr="00CC5B6C" w:rsidRDefault="00BC50FE" w:rsidP="00BC50FE">
            <w:pPr>
              <w:rPr>
                <w:rtl/>
              </w:rPr>
            </w:pPr>
            <w:r>
              <w:rPr>
                <w:rFonts w:hint="cs"/>
                <w:rtl/>
              </w:rPr>
              <w:t>خرید الکترونیکی بیمه نامه</w:t>
            </w:r>
            <w:r w:rsidRPr="00904C5C">
              <w:rPr>
                <w:rFonts w:hint="cs"/>
                <w:color w:val="FF0000"/>
                <w:rtl/>
              </w:rPr>
              <w:t>*</w:t>
            </w:r>
          </w:p>
        </w:tc>
      </w:tr>
      <w:tr w:rsidR="00BC50FE" w:rsidTr="00A26B70">
        <w:trPr>
          <w:gridAfter w:val="1"/>
          <w:wAfter w:w="13" w:type="dxa"/>
        </w:trPr>
        <w:tc>
          <w:tcPr>
            <w:tcW w:w="2097" w:type="dxa"/>
          </w:tcPr>
          <w:p w:rsidR="00BC50FE" w:rsidRPr="00CF2EB4" w:rsidRDefault="00BC50FE" w:rsidP="00BC50F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03" w:type="dxa"/>
          </w:tcPr>
          <w:p w:rsidR="00BC50FE" w:rsidRPr="00CC5B6C" w:rsidRDefault="00BC50FE" w:rsidP="00BC50F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علام سررسید اقساط و انقضاء بیمه نامه </w:t>
            </w:r>
            <w:r w:rsidRPr="00904C5C">
              <w:rPr>
                <w:rFonts w:hint="cs"/>
                <w:color w:val="FF0000"/>
                <w:rtl/>
              </w:rPr>
              <w:t>*</w:t>
            </w:r>
          </w:p>
        </w:tc>
      </w:tr>
      <w:tr w:rsidR="0023631F" w:rsidTr="00A26B70">
        <w:trPr>
          <w:gridAfter w:val="1"/>
          <w:wAfter w:w="13" w:type="dxa"/>
        </w:trPr>
        <w:tc>
          <w:tcPr>
            <w:tcW w:w="2097" w:type="dxa"/>
          </w:tcPr>
          <w:p w:rsidR="0023631F" w:rsidRPr="00CF2EB4" w:rsidRDefault="0023631F" w:rsidP="00BC50F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03" w:type="dxa"/>
          </w:tcPr>
          <w:p w:rsidR="0023631F" w:rsidRDefault="0023631F" w:rsidP="00BC50FE">
            <w:pPr>
              <w:rPr>
                <w:rtl/>
              </w:rPr>
            </w:pPr>
            <w:r w:rsidRPr="0023631F">
              <w:rPr>
                <w:rFonts w:hint="cs"/>
                <w:rtl/>
              </w:rPr>
              <w:t>ثبت بیمه نامه های شرکت های دیگر جهت یادآوری سررسید اقساط و بیمه نامه های آنها</w:t>
            </w:r>
          </w:p>
        </w:tc>
      </w:tr>
      <w:tr w:rsidR="00BC50FE" w:rsidTr="00A26B70">
        <w:trPr>
          <w:gridAfter w:val="1"/>
          <w:wAfter w:w="13" w:type="dxa"/>
        </w:trPr>
        <w:tc>
          <w:tcPr>
            <w:tcW w:w="2097" w:type="dxa"/>
          </w:tcPr>
          <w:p w:rsidR="00BC50FE" w:rsidRPr="00CF2EB4" w:rsidRDefault="00BC50FE" w:rsidP="00BC50F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03" w:type="dxa"/>
          </w:tcPr>
          <w:p w:rsidR="00BC50FE" w:rsidRPr="00CC5B6C" w:rsidRDefault="00BC50FE" w:rsidP="00BC50F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ثبت پرسش و پاسخ آنلاین </w:t>
            </w:r>
            <w:r w:rsidRPr="00904C5C">
              <w:rPr>
                <w:rFonts w:hint="cs"/>
                <w:color w:val="FF0000"/>
                <w:rtl/>
              </w:rPr>
              <w:t>*</w:t>
            </w:r>
          </w:p>
        </w:tc>
      </w:tr>
      <w:tr w:rsidR="00BC50FE" w:rsidTr="00A26B70">
        <w:trPr>
          <w:gridAfter w:val="1"/>
          <w:wAfter w:w="13" w:type="dxa"/>
        </w:trPr>
        <w:tc>
          <w:tcPr>
            <w:tcW w:w="2097" w:type="dxa"/>
          </w:tcPr>
          <w:p w:rsidR="00BC50FE" w:rsidRPr="00CF2EB4" w:rsidRDefault="00BC50FE" w:rsidP="00BC50F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03" w:type="dxa"/>
          </w:tcPr>
          <w:p w:rsidR="00BC50FE" w:rsidRPr="00CC5B6C" w:rsidRDefault="00BC50FE" w:rsidP="00BC50F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رویت معرفی طرح های ویژه(تشویقی) </w:t>
            </w:r>
            <w:r w:rsidRPr="00904C5C">
              <w:rPr>
                <w:rFonts w:hint="cs"/>
                <w:color w:val="FF0000"/>
                <w:rtl/>
              </w:rPr>
              <w:t>*</w:t>
            </w:r>
          </w:p>
        </w:tc>
      </w:tr>
      <w:tr w:rsidR="00BC50FE" w:rsidTr="00A26B70">
        <w:trPr>
          <w:gridAfter w:val="1"/>
          <w:wAfter w:w="13" w:type="dxa"/>
        </w:trPr>
        <w:tc>
          <w:tcPr>
            <w:tcW w:w="2097" w:type="dxa"/>
          </w:tcPr>
          <w:p w:rsidR="00BC50FE" w:rsidRPr="00CF2EB4" w:rsidRDefault="00BC50FE" w:rsidP="00BC50F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03" w:type="dxa"/>
          </w:tcPr>
          <w:p w:rsidR="00BC50FE" w:rsidRPr="00CC5B6C" w:rsidRDefault="00BC50FE" w:rsidP="00BC50F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شناسایی اصالت بیمه نامه </w:t>
            </w:r>
            <w:r w:rsidRPr="00904C5C">
              <w:rPr>
                <w:rFonts w:hint="cs"/>
                <w:color w:val="FF0000"/>
                <w:rtl/>
              </w:rPr>
              <w:t>*</w:t>
            </w:r>
          </w:p>
        </w:tc>
      </w:tr>
      <w:tr w:rsidR="00BC50FE" w:rsidTr="00A26B70">
        <w:trPr>
          <w:gridAfter w:val="1"/>
          <w:wAfter w:w="13" w:type="dxa"/>
        </w:trPr>
        <w:tc>
          <w:tcPr>
            <w:tcW w:w="2097" w:type="dxa"/>
          </w:tcPr>
          <w:p w:rsidR="00BC50FE" w:rsidRPr="00CF2EB4" w:rsidRDefault="00BC50FE" w:rsidP="00BC50F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03" w:type="dxa"/>
          </w:tcPr>
          <w:p w:rsidR="00BC50FE" w:rsidRPr="00CC5B6C" w:rsidRDefault="00BC50FE" w:rsidP="00BC50F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پرداخت الکترونیکی اقساط بیمه نامه از درگاه های بانکی یا </w:t>
            </w:r>
            <w:r w:rsidR="0076308E">
              <w:t>USSD</w:t>
            </w:r>
            <w:r>
              <w:rPr>
                <w:rFonts w:hint="cs"/>
                <w:rtl/>
              </w:rPr>
              <w:t xml:space="preserve"> یا ....</w:t>
            </w:r>
            <w:r w:rsidRPr="00904C5C">
              <w:rPr>
                <w:rFonts w:hint="cs"/>
                <w:color w:val="FF0000"/>
                <w:rtl/>
              </w:rPr>
              <w:t>*</w:t>
            </w:r>
          </w:p>
        </w:tc>
      </w:tr>
      <w:tr w:rsidR="00BC50FE" w:rsidTr="00A26B70">
        <w:trPr>
          <w:gridAfter w:val="1"/>
          <w:wAfter w:w="13" w:type="dxa"/>
        </w:trPr>
        <w:tc>
          <w:tcPr>
            <w:tcW w:w="2097" w:type="dxa"/>
          </w:tcPr>
          <w:p w:rsidR="00BC50FE" w:rsidRPr="00CF2EB4" w:rsidRDefault="00BC50FE" w:rsidP="00BC50F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03" w:type="dxa"/>
          </w:tcPr>
          <w:p w:rsidR="00BC50FE" w:rsidRPr="00CC5B6C" w:rsidRDefault="00BC50FE" w:rsidP="00BC50FE">
            <w:pPr>
              <w:rPr>
                <w:rtl/>
              </w:rPr>
            </w:pPr>
            <w:r>
              <w:rPr>
                <w:rFonts w:hint="cs"/>
                <w:rtl/>
              </w:rPr>
              <w:t>اعلام خسارت از طریق اسکن بارکد</w:t>
            </w:r>
            <w:r w:rsidRPr="00904C5C">
              <w:rPr>
                <w:rFonts w:hint="cs"/>
                <w:color w:val="FF0000"/>
                <w:rtl/>
              </w:rPr>
              <w:t>*</w:t>
            </w:r>
          </w:p>
        </w:tc>
      </w:tr>
      <w:tr w:rsidR="00BC50FE" w:rsidTr="00A26B70">
        <w:trPr>
          <w:gridAfter w:val="1"/>
          <w:wAfter w:w="13" w:type="dxa"/>
        </w:trPr>
        <w:tc>
          <w:tcPr>
            <w:tcW w:w="2097" w:type="dxa"/>
          </w:tcPr>
          <w:p w:rsidR="00BC50FE" w:rsidRPr="00CF2EB4" w:rsidRDefault="00BC50FE" w:rsidP="00BC50F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03" w:type="dxa"/>
          </w:tcPr>
          <w:p w:rsidR="00BC50FE" w:rsidRPr="00CC5B6C" w:rsidRDefault="00A77B15" w:rsidP="00BC50F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ثبت </w:t>
            </w:r>
            <w:r w:rsidR="00BC50FE">
              <w:rPr>
                <w:rFonts w:hint="cs"/>
                <w:rtl/>
              </w:rPr>
              <w:t>خسارت سیار</w:t>
            </w:r>
            <w:r w:rsidR="00BC50FE" w:rsidRPr="00904C5C">
              <w:rPr>
                <w:rFonts w:hint="cs"/>
                <w:color w:val="FF0000"/>
                <w:rtl/>
              </w:rPr>
              <w:t>*</w:t>
            </w:r>
          </w:p>
        </w:tc>
      </w:tr>
      <w:tr w:rsidR="00BC50FE" w:rsidTr="00A26B70">
        <w:trPr>
          <w:gridAfter w:val="1"/>
          <w:wAfter w:w="13" w:type="dxa"/>
        </w:trPr>
        <w:tc>
          <w:tcPr>
            <w:tcW w:w="2097" w:type="dxa"/>
          </w:tcPr>
          <w:p w:rsidR="00BC50FE" w:rsidRPr="00CF2EB4" w:rsidRDefault="00BC50FE" w:rsidP="00BC50F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03" w:type="dxa"/>
          </w:tcPr>
          <w:p w:rsidR="00BC50FE" w:rsidRDefault="00BC50FE" w:rsidP="00BC50F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رسال و دریافت پیام الکترونیکی </w:t>
            </w:r>
            <w:r w:rsidRPr="00904C5C">
              <w:rPr>
                <w:rFonts w:hint="cs"/>
                <w:color w:val="FF0000"/>
                <w:rtl/>
              </w:rPr>
              <w:t>*</w:t>
            </w:r>
          </w:p>
        </w:tc>
      </w:tr>
      <w:tr w:rsidR="00BC50FE" w:rsidTr="00A26B70">
        <w:trPr>
          <w:gridAfter w:val="1"/>
          <w:wAfter w:w="13" w:type="dxa"/>
        </w:trPr>
        <w:tc>
          <w:tcPr>
            <w:tcW w:w="2097" w:type="dxa"/>
          </w:tcPr>
          <w:p w:rsidR="00BC50FE" w:rsidRPr="00CF2EB4" w:rsidRDefault="00BC50FE" w:rsidP="00BC50F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03" w:type="dxa"/>
          </w:tcPr>
          <w:p w:rsidR="00BC50FE" w:rsidRPr="00CC5B6C" w:rsidRDefault="00BC50FE" w:rsidP="00BC50FE">
            <w:pPr>
              <w:rPr>
                <w:rtl/>
              </w:rPr>
            </w:pPr>
            <w:r>
              <w:rPr>
                <w:rFonts w:hint="cs"/>
                <w:rtl/>
              </w:rPr>
              <w:t>نظرسنجی آنلاین</w:t>
            </w:r>
            <w:r w:rsidRPr="00904C5C">
              <w:rPr>
                <w:rFonts w:hint="cs"/>
                <w:color w:val="FF0000"/>
                <w:rtl/>
              </w:rPr>
              <w:t>*</w:t>
            </w:r>
          </w:p>
        </w:tc>
      </w:tr>
      <w:tr w:rsidR="00BC50FE" w:rsidTr="00A26B70">
        <w:trPr>
          <w:gridAfter w:val="1"/>
          <w:wAfter w:w="13" w:type="dxa"/>
        </w:trPr>
        <w:tc>
          <w:tcPr>
            <w:tcW w:w="2097" w:type="dxa"/>
          </w:tcPr>
          <w:p w:rsidR="00BC50FE" w:rsidRPr="00CF2EB4" w:rsidRDefault="00BC50FE" w:rsidP="00BC50F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03" w:type="dxa"/>
          </w:tcPr>
          <w:p w:rsidR="00BC50FE" w:rsidRPr="00CC5B6C" w:rsidRDefault="00BC50FE" w:rsidP="00BC50F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تمدید بیمه نامه (توسط شعبه یا نماینده یا باجه) </w:t>
            </w:r>
            <w:r w:rsidRPr="00904C5C">
              <w:rPr>
                <w:rFonts w:hint="cs"/>
                <w:color w:val="FF0000"/>
                <w:rtl/>
              </w:rPr>
              <w:t>*</w:t>
            </w:r>
          </w:p>
        </w:tc>
      </w:tr>
      <w:tr w:rsidR="00BC50FE" w:rsidTr="00A26B70">
        <w:trPr>
          <w:gridAfter w:val="1"/>
          <w:wAfter w:w="13" w:type="dxa"/>
        </w:trPr>
        <w:tc>
          <w:tcPr>
            <w:tcW w:w="2097" w:type="dxa"/>
          </w:tcPr>
          <w:p w:rsidR="00BC50FE" w:rsidRPr="00CF2EB4" w:rsidRDefault="00BC50FE" w:rsidP="00BC50F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03" w:type="dxa"/>
          </w:tcPr>
          <w:p w:rsidR="00BC50FE" w:rsidRPr="00CC5B6C" w:rsidRDefault="00BC50FE" w:rsidP="00BC50FE">
            <w:pPr>
              <w:rPr>
                <w:rtl/>
              </w:rPr>
            </w:pPr>
            <w:r>
              <w:rPr>
                <w:rFonts w:hint="cs"/>
                <w:rtl/>
              </w:rPr>
              <w:t>معرفی نامه بیمارستانی</w:t>
            </w:r>
            <w:r w:rsidRPr="00904C5C">
              <w:rPr>
                <w:rFonts w:hint="cs"/>
                <w:color w:val="FF0000"/>
                <w:rtl/>
              </w:rPr>
              <w:t>*</w:t>
            </w:r>
          </w:p>
        </w:tc>
      </w:tr>
      <w:tr w:rsidR="00BC50FE" w:rsidTr="00A26B70">
        <w:trPr>
          <w:gridAfter w:val="1"/>
          <w:wAfter w:w="13" w:type="dxa"/>
        </w:trPr>
        <w:tc>
          <w:tcPr>
            <w:tcW w:w="2097" w:type="dxa"/>
          </w:tcPr>
          <w:p w:rsidR="00BC50FE" w:rsidRPr="00CF2EB4" w:rsidRDefault="00BC50FE" w:rsidP="00BC50F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03" w:type="dxa"/>
          </w:tcPr>
          <w:p w:rsidR="00BC50FE" w:rsidRPr="00CC5B6C" w:rsidRDefault="00BC50FE" w:rsidP="00BC50FE">
            <w:pPr>
              <w:rPr>
                <w:rtl/>
              </w:rPr>
            </w:pPr>
            <w:r w:rsidRPr="0083787F">
              <w:rPr>
                <w:rFonts w:hint="cs"/>
                <w:color w:val="FF0000"/>
                <w:rtl/>
              </w:rPr>
              <w:t>تغییر در پروفایل کاربری</w:t>
            </w:r>
            <w:r w:rsidRPr="00904C5C">
              <w:rPr>
                <w:rFonts w:hint="cs"/>
                <w:color w:val="FF0000"/>
                <w:rtl/>
              </w:rPr>
              <w:t>*</w:t>
            </w:r>
          </w:p>
        </w:tc>
      </w:tr>
      <w:tr w:rsidR="00BC50FE" w:rsidTr="00A26B70">
        <w:trPr>
          <w:gridAfter w:val="1"/>
          <w:wAfter w:w="13" w:type="dxa"/>
        </w:trPr>
        <w:tc>
          <w:tcPr>
            <w:tcW w:w="2097" w:type="dxa"/>
          </w:tcPr>
          <w:p w:rsidR="00BC50FE" w:rsidRPr="00CF2EB4" w:rsidRDefault="00BC50FE" w:rsidP="00BC50F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03" w:type="dxa"/>
          </w:tcPr>
          <w:p w:rsidR="00BC50FE" w:rsidRPr="00CC5B6C" w:rsidRDefault="00BC50FE" w:rsidP="00BC50FE">
            <w:pPr>
              <w:rPr>
                <w:rtl/>
              </w:rPr>
            </w:pPr>
            <w:r>
              <w:rPr>
                <w:rFonts w:hint="cs"/>
                <w:rtl/>
              </w:rPr>
              <w:t>رویت مدارک مورد نیاز جهت تشکیل پرونده خسارت</w:t>
            </w:r>
            <w:r w:rsidRPr="00904C5C">
              <w:rPr>
                <w:rFonts w:hint="cs"/>
                <w:color w:val="FF0000"/>
                <w:rtl/>
              </w:rPr>
              <w:t>*</w:t>
            </w:r>
          </w:p>
        </w:tc>
      </w:tr>
      <w:tr w:rsidR="00BC50FE" w:rsidTr="00A26B70">
        <w:trPr>
          <w:gridAfter w:val="1"/>
          <w:wAfter w:w="13" w:type="dxa"/>
        </w:trPr>
        <w:tc>
          <w:tcPr>
            <w:tcW w:w="2097" w:type="dxa"/>
          </w:tcPr>
          <w:p w:rsidR="00BC50FE" w:rsidRPr="00CF2EB4" w:rsidRDefault="00BC50FE" w:rsidP="00BC50F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03" w:type="dxa"/>
          </w:tcPr>
          <w:p w:rsidR="00BC50FE" w:rsidRPr="00CC5B6C" w:rsidRDefault="00BC50FE" w:rsidP="00BC50FE">
            <w:pPr>
              <w:rPr>
                <w:rtl/>
              </w:rPr>
            </w:pPr>
            <w:r>
              <w:rPr>
                <w:rFonts w:hint="cs"/>
                <w:rtl/>
              </w:rPr>
              <w:t>رویت مفاهیم عمومی بیمه ای</w:t>
            </w:r>
            <w:r w:rsidRPr="00904C5C">
              <w:rPr>
                <w:rFonts w:hint="cs"/>
                <w:color w:val="FF0000"/>
                <w:rtl/>
              </w:rPr>
              <w:t>*</w:t>
            </w:r>
          </w:p>
        </w:tc>
      </w:tr>
      <w:tr w:rsidR="00BC50FE" w:rsidTr="00A26B70">
        <w:trPr>
          <w:gridAfter w:val="1"/>
          <w:wAfter w:w="13" w:type="dxa"/>
        </w:trPr>
        <w:tc>
          <w:tcPr>
            <w:tcW w:w="2097" w:type="dxa"/>
          </w:tcPr>
          <w:p w:rsidR="00BC50FE" w:rsidRPr="00CF2EB4" w:rsidRDefault="00BC50FE" w:rsidP="00BC50F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03" w:type="dxa"/>
          </w:tcPr>
          <w:p w:rsidR="00BC50FE" w:rsidRPr="00CC5B6C" w:rsidRDefault="00BC50FE" w:rsidP="00BC50FE">
            <w:r>
              <w:rPr>
                <w:rFonts w:hint="cs"/>
                <w:rtl/>
              </w:rPr>
              <w:t>رویت لیست مهمانپذیر ها</w:t>
            </w:r>
            <w:r>
              <w:t xml:space="preserve"> </w:t>
            </w:r>
            <w:r w:rsidR="00DA22FE" w:rsidRPr="00904C5C">
              <w:rPr>
                <w:rFonts w:hint="cs"/>
                <w:color w:val="FF0000"/>
                <w:rtl/>
              </w:rPr>
              <w:t>*</w:t>
            </w:r>
          </w:p>
        </w:tc>
      </w:tr>
      <w:tr w:rsidR="00BC50FE" w:rsidTr="00A26B70">
        <w:trPr>
          <w:gridAfter w:val="1"/>
          <w:wAfter w:w="13" w:type="dxa"/>
        </w:trPr>
        <w:tc>
          <w:tcPr>
            <w:tcW w:w="2097" w:type="dxa"/>
          </w:tcPr>
          <w:p w:rsidR="00BC50FE" w:rsidRPr="00CF2EB4" w:rsidRDefault="00BC50FE" w:rsidP="00BC50F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03" w:type="dxa"/>
          </w:tcPr>
          <w:p w:rsidR="00BC50FE" w:rsidRPr="00CC5B6C" w:rsidRDefault="005E55E7" w:rsidP="00BC50FE">
            <w:pPr>
              <w:rPr>
                <w:rtl/>
              </w:rPr>
            </w:pPr>
            <w:r>
              <w:rPr>
                <w:rFonts w:hint="cs"/>
                <w:rtl/>
              </w:rPr>
              <w:t>رویت طرحهای تشویقی کارکنان</w:t>
            </w:r>
            <w:r w:rsidR="00DA22FE" w:rsidRPr="00904C5C">
              <w:rPr>
                <w:rFonts w:hint="cs"/>
                <w:color w:val="FF0000"/>
                <w:rtl/>
              </w:rPr>
              <w:t>*</w:t>
            </w:r>
          </w:p>
        </w:tc>
      </w:tr>
      <w:tr w:rsidR="00BC50FE" w:rsidTr="00A26B70">
        <w:trPr>
          <w:gridAfter w:val="1"/>
          <w:wAfter w:w="13" w:type="dxa"/>
        </w:trPr>
        <w:tc>
          <w:tcPr>
            <w:tcW w:w="2097" w:type="dxa"/>
          </w:tcPr>
          <w:p w:rsidR="00BC50FE" w:rsidRPr="00CF2EB4" w:rsidRDefault="00BC50FE" w:rsidP="00BC50F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03" w:type="dxa"/>
          </w:tcPr>
          <w:p w:rsidR="00BC50FE" w:rsidRPr="00CC5B6C" w:rsidRDefault="005E55E7" w:rsidP="00BC50FE">
            <w:pPr>
              <w:rPr>
                <w:rtl/>
              </w:rPr>
            </w:pPr>
            <w:r>
              <w:rPr>
                <w:rFonts w:hint="cs"/>
                <w:rtl/>
              </w:rPr>
              <w:t>رویت فیش حقوقی</w:t>
            </w:r>
            <w:r w:rsidR="00DA22FE" w:rsidRPr="00904C5C">
              <w:rPr>
                <w:rFonts w:hint="cs"/>
                <w:color w:val="FF0000"/>
                <w:rtl/>
              </w:rPr>
              <w:t>*</w:t>
            </w:r>
          </w:p>
        </w:tc>
      </w:tr>
      <w:tr w:rsidR="00BC50FE" w:rsidTr="00A26B70">
        <w:trPr>
          <w:gridAfter w:val="1"/>
          <w:wAfter w:w="13" w:type="dxa"/>
        </w:trPr>
        <w:tc>
          <w:tcPr>
            <w:tcW w:w="2097" w:type="dxa"/>
          </w:tcPr>
          <w:p w:rsidR="00BC50FE" w:rsidRPr="00CF2EB4" w:rsidRDefault="00BC50FE" w:rsidP="00BC50F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03" w:type="dxa"/>
          </w:tcPr>
          <w:p w:rsidR="00BC50FE" w:rsidRPr="00CC5B6C" w:rsidRDefault="005E55E7" w:rsidP="00BC50FE">
            <w:pPr>
              <w:rPr>
                <w:rtl/>
              </w:rPr>
            </w:pPr>
            <w:r>
              <w:rPr>
                <w:rFonts w:hint="cs"/>
                <w:rtl/>
              </w:rPr>
              <w:t>رویت سایر امکانات رفاهی</w:t>
            </w:r>
            <w:r w:rsidR="00DA22FE" w:rsidRPr="00904C5C">
              <w:rPr>
                <w:rFonts w:hint="cs"/>
                <w:color w:val="FF0000"/>
                <w:rtl/>
              </w:rPr>
              <w:t>*</w:t>
            </w:r>
          </w:p>
        </w:tc>
      </w:tr>
      <w:tr w:rsidR="007A2190" w:rsidTr="00A26B70">
        <w:trPr>
          <w:gridAfter w:val="1"/>
          <w:wAfter w:w="13" w:type="dxa"/>
        </w:trPr>
        <w:tc>
          <w:tcPr>
            <w:tcW w:w="2097" w:type="dxa"/>
          </w:tcPr>
          <w:p w:rsidR="007A2190" w:rsidRPr="00CF2EB4" w:rsidRDefault="007A2190" w:rsidP="00BC50F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03" w:type="dxa"/>
          </w:tcPr>
          <w:p w:rsidR="007A2190" w:rsidRDefault="007A2190" w:rsidP="00BC50FE">
            <w:pPr>
              <w:rPr>
                <w:rtl/>
              </w:rPr>
            </w:pPr>
          </w:p>
        </w:tc>
      </w:tr>
      <w:tr w:rsidR="00BC50FE" w:rsidTr="00A26B70">
        <w:trPr>
          <w:gridAfter w:val="1"/>
          <w:wAfter w:w="13" w:type="dxa"/>
        </w:trPr>
        <w:tc>
          <w:tcPr>
            <w:tcW w:w="2097" w:type="dxa"/>
          </w:tcPr>
          <w:p w:rsidR="00BC50FE" w:rsidRPr="00CF2EB4" w:rsidRDefault="00BC50FE" w:rsidP="00BC50F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03" w:type="dxa"/>
          </w:tcPr>
          <w:p w:rsidR="00BC50FE" w:rsidRPr="00CC5B6C" w:rsidRDefault="00BC50FE" w:rsidP="00BC50FE">
            <w:pPr>
              <w:rPr>
                <w:rtl/>
              </w:rPr>
            </w:pPr>
          </w:p>
        </w:tc>
      </w:tr>
      <w:tr w:rsidR="00BC50FE" w:rsidTr="00A26B70">
        <w:trPr>
          <w:gridAfter w:val="1"/>
          <w:wAfter w:w="13" w:type="dxa"/>
        </w:trPr>
        <w:tc>
          <w:tcPr>
            <w:tcW w:w="2097" w:type="dxa"/>
          </w:tcPr>
          <w:p w:rsidR="00BC50FE" w:rsidRPr="00CF2EB4" w:rsidRDefault="00BC50FE" w:rsidP="00BC50F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03" w:type="dxa"/>
          </w:tcPr>
          <w:p w:rsidR="00BC50FE" w:rsidRPr="00CC5B6C" w:rsidRDefault="00BC50FE" w:rsidP="00BC50FE">
            <w:pPr>
              <w:rPr>
                <w:rtl/>
              </w:rPr>
            </w:pPr>
          </w:p>
        </w:tc>
      </w:tr>
      <w:tr w:rsidR="00BC50FE" w:rsidTr="00A26B70">
        <w:trPr>
          <w:gridAfter w:val="1"/>
          <w:wAfter w:w="13" w:type="dxa"/>
        </w:trPr>
        <w:tc>
          <w:tcPr>
            <w:tcW w:w="2097" w:type="dxa"/>
          </w:tcPr>
          <w:p w:rsidR="00BC50FE" w:rsidRPr="00CF2EB4" w:rsidRDefault="00BC50FE" w:rsidP="00BC50F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03" w:type="dxa"/>
          </w:tcPr>
          <w:p w:rsidR="00BC50FE" w:rsidRPr="00CC5B6C" w:rsidRDefault="00BC50FE" w:rsidP="00BC50FE">
            <w:pPr>
              <w:rPr>
                <w:rtl/>
              </w:rPr>
            </w:pPr>
          </w:p>
        </w:tc>
      </w:tr>
      <w:tr w:rsidR="00BC50FE" w:rsidTr="00A26B70">
        <w:trPr>
          <w:gridAfter w:val="1"/>
          <w:wAfter w:w="13" w:type="dxa"/>
        </w:trPr>
        <w:tc>
          <w:tcPr>
            <w:tcW w:w="2097" w:type="dxa"/>
          </w:tcPr>
          <w:p w:rsidR="00BC50FE" w:rsidRPr="00CF2EB4" w:rsidRDefault="00BC50FE" w:rsidP="00BC50F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03" w:type="dxa"/>
          </w:tcPr>
          <w:p w:rsidR="00BC50FE" w:rsidRPr="00CC5B6C" w:rsidRDefault="00BC50FE" w:rsidP="00BC50FE">
            <w:pPr>
              <w:rPr>
                <w:rtl/>
              </w:rPr>
            </w:pPr>
          </w:p>
        </w:tc>
      </w:tr>
      <w:tr w:rsidR="00BC50FE" w:rsidTr="00A26B70">
        <w:trPr>
          <w:gridAfter w:val="1"/>
          <w:wAfter w:w="13" w:type="dxa"/>
        </w:trPr>
        <w:tc>
          <w:tcPr>
            <w:tcW w:w="2097" w:type="dxa"/>
          </w:tcPr>
          <w:p w:rsidR="00BC50FE" w:rsidRPr="00CF2EB4" w:rsidRDefault="00BC50FE" w:rsidP="00BC50F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03" w:type="dxa"/>
          </w:tcPr>
          <w:p w:rsidR="00BC50FE" w:rsidRPr="00CC5B6C" w:rsidRDefault="00BC50FE" w:rsidP="00BC50FE">
            <w:pPr>
              <w:rPr>
                <w:rtl/>
              </w:rPr>
            </w:pPr>
          </w:p>
        </w:tc>
      </w:tr>
      <w:tr w:rsidR="00BC50FE" w:rsidTr="00A26B70">
        <w:trPr>
          <w:gridAfter w:val="1"/>
          <w:wAfter w:w="13" w:type="dxa"/>
        </w:trPr>
        <w:tc>
          <w:tcPr>
            <w:tcW w:w="2097" w:type="dxa"/>
          </w:tcPr>
          <w:p w:rsidR="00BC50FE" w:rsidRPr="00CF2EB4" w:rsidRDefault="00BC50FE" w:rsidP="00BC50F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03" w:type="dxa"/>
          </w:tcPr>
          <w:p w:rsidR="00BC50FE" w:rsidRPr="00CC5B6C" w:rsidRDefault="00BC50FE" w:rsidP="00BC50FE">
            <w:pPr>
              <w:rPr>
                <w:rtl/>
              </w:rPr>
            </w:pPr>
          </w:p>
        </w:tc>
      </w:tr>
      <w:tr w:rsidR="00BC50FE" w:rsidTr="00A26B70">
        <w:trPr>
          <w:gridAfter w:val="1"/>
          <w:wAfter w:w="13" w:type="dxa"/>
        </w:trPr>
        <w:tc>
          <w:tcPr>
            <w:tcW w:w="2097" w:type="dxa"/>
          </w:tcPr>
          <w:p w:rsidR="00BC50FE" w:rsidRPr="00CF2EB4" w:rsidRDefault="00BC50FE" w:rsidP="00BC50F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03" w:type="dxa"/>
          </w:tcPr>
          <w:p w:rsidR="00BC50FE" w:rsidRPr="00CC5B6C" w:rsidRDefault="00BC50FE" w:rsidP="00BC50FE">
            <w:pPr>
              <w:rPr>
                <w:rtl/>
              </w:rPr>
            </w:pPr>
          </w:p>
        </w:tc>
      </w:tr>
      <w:tr w:rsidR="00BC50FE" w:rsidTr="00A26B70">
        <w:trPr>
          <w:gridAfter w:val="1"/>
          <w:wAfter w:w="13" w:type="dxa"/>
        </w:trPr>
        <w:tc>
          <w:tcPr>
            <w:tcW w:w="2097" w:type="dxa"/>
          </w:tcPr>
          <w:p w:rsidR="00BC50FE" w:rsidRPr="00CF2EB4" w:rsidRDefault="00BC50FE" w:rsidP="00BC50F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03" w:type="dxa"/>
          </w:tcPr>
          <w:p w:rsidR="00BC50FE" w:rsidRPr="00CC5B6C" w:rsidRDefault="00BC50FE" w:rsidP="00BC50FE">
            <w:pPr>
              <w:rPr>
                <w:rtl/>
              </w:rPr>
            </w:pPr>
          </w:p>
        </w:tc>
      </w:tr>
      <w:tr w:rsidR="00BC50FE" w:rsidTr="00A26B70">
        <w:trPr>
          <w:gridAfter w:val="1"/>
          <w:wAfter w:w="13" w:type="dxa"/>
        </w:trPr>
        <w:tc>
          <w:tcPr>
            <w:tcW w:w="2097" w:type="dxa"/>
          </w:tcPr>
          <w:p w:rsidR="00BC50FE" w:rsidRPr="00CF2EB4" w:rsidRDefault="00BC50FE" w:rsidP="00BC50F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03" w:type="dxa"/>
          </w:tcPr>
          <w:p w:rsidR="00BC50FE" w:rsidRPr="00CC5B6C" w:rsidRDefault="00BC50FE" w:rsidP="00BC50FE">
            <w:pPr>
              <w:rPr>
                <w:rtl/>
              </w:rPr>
            </w:pPr>
          </w:p>
        </w:tc>
      </w:tr>
      <w:tr w:rsidR="00BC50FE" w:rsidTr="00A26B70">
        <w:trPr>
          <w:gridAfter w:val="1"/>
          <w:wAfter w:w="13" w:type="dxa"/>
        </w:trPr>
        <w:tc>
          <w:tcPr>
            <w:tcW w:w="2097" w:type="dxa"/>
          </w:tcPr>
          <w:p w:rsidR="00BC50FE" w:rsidRPr="00CF2EB4" w:rsidRDefault="00BC50FE" w:rsidP="00BC50F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03" w:type="dxa"/>
          </w:tcPr>
          <w:p w:rsidR="00BC50FE" w:rsidRPr="00CC5B6C" w:rsidRDefault="00BC50FE" w:rsidP="00BC50FE">
            <w:pPr>
              <w:rPr>
                <w:rtl/>
              </w:rPr>
            </w:pPr>
          </w:p>
        </w:tc>
      </w:tr>
      <w:tr w:rsidR="00BC50FE" w:rsidTr="00A26B70">
        <w:trPr>
          <w:gridAfter w:val="1"/>
          <w:wAfter w:w="13" w:type="dxa"/>
        </w:trPr>
        <w:tc>
          <w:tcPr>
            <w:tcW w:w="2097" w:type="dxa"/>
          </w:tcPr>
          <w:p w:rsidR="00BC50FE" w:rsidRPr="00CF2EB4" w:rsidRDefault="00BC50FE" w:rsidP="00BC50FE">
            <w:pPr>
              <w:jc w:val="center"/>
              <w:rPr>
                <w:b/>
                <w:bCs/>
                <w:rtl/>
              </w:rPr>
            </w:pPr>
            <w:r w:rsidRPr="00CF2EB4">
              <w:rPr>
                <w:rFonts w:hint="cs"/>
                <w:b/>
                <w:bCs/>
                <w:rtl/>
              </w:rPr>
              <w:t>عرضه کنندگان</w:t>
            </w:r>
          </w:p>
        </w:tc>
        <w:tc>
          <w:tcPr>
            <w:tcW w:w="8503" w:type="dxa"/>
          </w:tcPr>
          <w:p w:rsidR="00BC50FE" w:rsidRPr="00CC5B6C" w:rsidRDefault="00F86BF5" w:rsidP="00BC50FE">
            <w:pPr>
              <w:rPr>
                <w:rtl/>
              </w:rPr>
            </w:pPr>
            <w:r w:rsidRPr="005858A4">
              <w:rPr>
                <w:rFonts w:hint="cs"/>
                <w:b/>
                <w:bCs/>
                <w:rtl/>
              </w:rPr>
              <w:t>(نمایندگان-باجه ها-کارگزاران-بازاریابان)</w:t>
            </w:r>
          </w:p>
        </w:tc>
      </w:tr>
      <w:tr w:rsidR="00CB20FD" w:rsidTr="00A26B70">
        <w:trPr>
          <w:gridAfter w:val="1"/>
          <w:wAfter w:w="13" w:type="dxa"/>
        </w:trPr>
        <w:tc>
          <w:tcPr>
            <w:tcW w:w="2097" w:type="dxa"/>
          </w:tcPr>
          <w:p w:rsidR="00CB20FD" w:rsidRPr="00CF2EB4" w:rsidRDefault="00CB20FD" w:rsidP="00BC50F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03" w:type="dxa"/>
          </w:tcPr>
          <w:p w:rsidR="00CB20FD" w:rsidRPr="00CC5B6C" w:rsidRDefault="00B860A5" w:rsidP="00BC50F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کلیه امکانات مشتری </w:t>
            </w:r>
            <w:r w:rsidR="001758DD">
              <w:rPr>
                <w:rFonts w:hint="cs"/>
                <w:rtl/>
              </w:rPr>
              <w:t xml:space="preserve">در بالا </w:t>
            </w:r>
            <w:r w:rsidR="008C466E">
              <w:rPr>
                <w:rFonts w:hint="cs"/>
                <w:rtl/>
              </w:rPr>
              <w:t>(</w:t>
            </w:r>
            <w:r>
              <w:rPr>
                <w:rFonts w:hint="cs"/>
                <w:rtl/>
              </w:rPr>
              <w:t>به غیر از معرفی شرکت و مفاهیم بیمه ای</w:t>
            </w:r>
            <w:r w:rsidR="003F3FB4">
              <w:rPr>
                <w:rFonts w:hint="cs"/>
                <w:rtl/>
              </w:rPr>
              <w:t xml:space="preserve"> و اعلام شکایات</w:t>
            </w:r>
            <w:r w:rsidR="008C466E">
              <w:rPr>
                <w:rFonts w:hint="cs"/>
                <w:rtl/>
              </w:rPr>
              <w:t>)</w:t>
            </w:r>
            <w:r w:rsidR="00DA22FE" w:rsidRPr="00904C5C">
              <w:rPr>
                <w:rFonts w:hint="cs"/>
                <w:color w:val="FF0000"/>
                <w:rtl/>
              </w:rPr>
              <w:t>*</w:t>
            </w:r>
          </w:p>
        </w:tc>
      </w:tr>
      <w:tr w:rsidR="00CB20FD" w:rsidTr="00A26B70">
        <w:trPr>
          <w:gridAfter w:val="1"/>
          <w:wAfter w:w="13" w:type="dxa"/>
        </w:trPr>
        <w:tc>
          <w:tcPr>
            <w:tcW w:w="2097" w:type="dxa"/>
          </w:tcPr>
          <w:p w:rsidR="00CB20FD" w:rsidRPr="00CF2EB4" w:rsidRDefault="00CB20FD" w:rsidP="00BC50F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03" w:type="dxa"/>
          </w:tcPr>
          <w:p w:rsidR="00CB20FD" w:rsidRPr="00CC5B6C" w:rsidRDefault="00B860A5" w:rsidP="00BC50FE">
            <w:pPr>
              <w:rPr>
                <w:rtl/>
              </w:rPr>
            </w:pPr>
            <w:r>
              <w:rPr>
                <w:rFonts w:hint="cs"/>
                <w:rtl/>
              </w:rPr>
              <w:t>رویت لیست ضمانت نامه ها</w:t>
            </w:r>
            <w:r w:rsidR="00DA22FE" w:rsidRPr="00904C5C">
              <w:rPr>
                <w:rFonts w:hint="cs"/>
                <w:color w:val="FF0000"/>
                <w:rtl/>
              </w:rPr>
              <w:t>*</w:t>
            </w:r>
          </w:p>
        </w:tc>
      </w:tr>
      <w:tr w:rsidR="00CB20FD" w:rsidTr="00A26B70">
        <w:trPr>
          <w:gridAfter w:val="1"/>
          <w:wAfter w:w="13" w:type="dxa"/>
        </w:trPr>
        <w:tc>
          <w:tcPr>
            <w:tcW w:w="2097" w:type="dxa"/>
          </w:tcPr>
          <w:p w:rsidR="00CB20FD" w:rsidRPr="00CF2EB4" w:rsidRDefault="00CB20FD" w:rsidP="00BC50F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03" w:type="dxa"/>
          </w:tcPr>
          <w:p w:rsidR="00CB20FD" w:rsidRPr="00CC5B6C" w:rsidRDefault="00B860A5" w:rsidP="00BC50FE">
            <w:pPr>
              <w:rPr>
                <w:rtl/>
              </w:rPr>
            </w:pPr>
            <w:r>
              <w:rPr>
                <w:rFonts w:hint="cs"/>
                <w:rtl/>
              </w:rPr>
              <w:t>رویت لیست کارمزد نمایندگان</w:t>
            </w:r>
            <w:r w:rsidR="0024135A">
              <w:rPr>
                <w:rFonts w:hint="cs"/>
                <w:rtl/>
              </w:rPr>
              <w:t xml:space="preserve"> و کارگزاران</w:t>
            </w:r>
            <w:r w:rsidR="00DA22FE" w:rsidRPr="00904C5C">
              <w:rPr>
                <w:rFonts w:hint="cs"/>
                <w:color w:val="FF0000"/>
                <w:rtl/>
              </w:rPr>
              <w:t>*</w:t>
            </w:r>
          </w:p>
        </w:tc>
      </w:tr>
      <w:tr w:rsidR="00CB20FD" w:rsidTr="00A26B70">
        <w:trPr>
          <w:gridAfter w:val="1"/>
          <w:wAfter w:w="13" w:type="dxa"/>
        </w:trPr>
        <w:tc>
          <w:tcPr>
            <w:tcW w:w="2097" w:type="dxa"/>
          </w:tcPr>
          <w:p w:rsidR="00CB20FD" w:rsidRPr="00CF2EB4" w:rsidRDefault="00CB20FD" w:rsidP="00BC50F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03" w:type="dxa"/>
          </w:tcPr>
          <w:p w:rsidR="00AC1748" w:rsidRPr="00CC5B6C" w:rsidRDefault="008F739E" w:rsidP="00AC1748">
            <w:pPr>
              <w:rPr>
                <w:rtl/>
              </w:rPr>
            </w:pPr>
            <w:r>
              <w:rPr>
                <w:rFonts w:hint="cs"/>
                <w:rtl/>
              </w:rPr>
              <w:t>ایجاد یک بستر ارتباطی با مشتریان مربوطه</w:t>
            </w:r>
            <w:r w:rsidR="00DA22FE" w:rsidRPr="00904C5C">
              <w:rPr>
                <w:rFonts w:hint="cs"/>
                <w:color w:val="FF0000"/>
                <w:rtl/>
              </w:rPr>
              <w:t>*</w:t>
            </w:r>
          </w:p>
        </w:tc>
      </w:tr>
      <w:tr w:rsidR="00CB20FD" w:rsidTr="00A26B70">
        <w:trPr>
          <w:gridAfter w:val="1"/>
          <w:wAfter w:w="13" w:type="dxa"/>
        </w:trPr>
        <w:tc>
          <w:tcPr>
            <w:tcW w:w="2097" w:type="dxa"/>
          </w:tcPr>
          <w:p w:rsidR="00CB20FD" w:rsidRPr="00CF2EB4" w:rsidRDefault="00CB20FD" w:rsidP="00BC50F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03" w:type="dxa"/>
          </w:tcPr>
          <w:p w:rsidR="00CB20FD" w:rsidRPr="00CC5B6C" w:rsidRDefault="0024135A" w:rsidP="00BC50FE">
            <w:pPr>
              <w:rPr>
                <w:rtl/>
              </w:rPr>
            </w:pPr>
            <w:r>
              <w:rPr>
                <w:rFonts w:hint="cs"/>
                <w:rtl/>
              </w:rPr>
              <w:t>ثبت درخواست پوشش تکمیلی</w:t>
            </w:r>
            <w:r w:rsidR="00DA22FE" w:rsidRPr="00904C5C">
              <w:rPr>
                <w:rFonts w:hint="cs"/>
                <w:color w:val="FF0000"/>
                <w:rtl/>
              </w:rPr>
              <w:t>*</w:t>
            </w:r>
          </w:p>
        </w:tc>
      </w:tr>
      <w:tr w:rsidR="00BC50FE" w:rsidTr="00A26B70">
        <w:trPr>
          <w:gridAfter w:val="1"/>
          <w:wAfter w:w="13" w:type="dxa"/>
        </w:trPr>
        <w:tc>
          <w:tcPr>
            <w:tcW w:w="2097" w:type="dxa"/>
          </w:tcPr>
          <w:p w:rsidR="00BC50FE" w:rsidRPr="00CF2EB4" w:rsidRDefault="00BC50FE" w:rsidP="00BC50F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03" w:type="dxa"/>
          </w:tcPr>
          <w:p w:rsidR="00BC50FE" w:rsidRPr="00CC5B6C" w:rsidRDefault="0024135A" w:rsidP="00BC50F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رویت اطلاعیه ها </w:t>
            </w:r>
            <w:r w:rsidR="00B3063E">
              <w:rPr>
                <w:rFonts w:hint="cs"/>
                <w:rtl/>
              </w:rPr>
              <w:t>و</w:t>
            </w:r>
            <w:r>
              <w:rPr>
                <w:rFonts w:hint="cs"/>
                <w:rtl/>
              </w:rPr>
              <w:t xml:space="preserve"> بخشنامه ها </w:t>
            </w:r>
            <w:r w:rsidR="00DA22FE" w:rsidRPr="00904C5C">
              <w:rPr>
                <w:rFonts w:hint="cs"/>
                <w:color w:val="FF0000"/>
                <w:rtl/>
              </w:rPr>
              <w:t>*</w:t>
            </w:r>
          </w:p>
        </w:tc>
      </w:tr>
      <w:tr w:rsidR="0024135A" w:rsidTr="00A26B70">
        <w:trPr>
          <w:gridAfter w:val="1"/>
          <w:wAfter w:w="13" w:type="dxa"/>
        </w:trPr>
        <w:tc>
          <w:tcPr>
            <w:tcW w:w="2097" w:type="dxa"/>
          </w:tcPr>
          <w:p w:rsidR="0024135A" w:rsidRPr="00CF2EB4" w:rsidRDefault="0024135A" w:rsidP="00BC50F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03" w:type="dxa"/>
          </w:tcPr>
          <w:p w:rsidR="0024135A" w:rsidRPr="00CC5B6C" w:rsidRDefault="00455ABE" w:rsidP="00BC50FE">
            <w:r>
              <w:rPr>
                <w:rFonts w:hint="cs"/>
                <w:rtl/>
              </w:rPr>
              <w:t>رویت لیست مشتریان معرفی شده به نماینده(برای بازاریاب)</w:t>
            </w:r>
            <w:r w:rsidR="00DA22FE" w:rsidRPr="00904C5C">
              <w:rPr>
                <w:rFonts w:hint="cs"/>
                <w:color w:val="FF0000"/>
                <w:rtl/>
              </w:rPr>
              <w:t>*</w:t>
            </w:r>
          </w:p>
        </w:tc>
      </w:tr>
      <w:tr w:rsidR="0024135A" w:rsidTr="00A26B70">
        <w:trPr>
          <w:gridAfter w:val="1"/>
          <w:wAfter w:w="13" w:type="dxa"/>
        </w:trPr>
        <w:tc>
          <w:tcPr>
            <w:tcW w:w="2097" w:type="dxa"/>
          </w:tcPr>
          <w:p w:rsidR="0024135A" w:rsidRPr="00CF2EB4" w:rsidRDefault="0024135A" w:rsidP="00BC50F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03" w:type="dxa"/>
          </w:tcPr>
          <w:p w:rsidR="0024135A" w:rsidRPr="00CC5B6C" w:rsidRDefault="0024135A" w:rsidP="00BC50FE">
            <w:pPr>
              <w:rPr>
                <w:rtl/>
              </w:rPr>
            </w:pPr>
          </w:p>
        </w:tc>
      </w:tr>
      <w:tr w:rsidR="00BC50FE" w:rsidTr="00A26B70">
        <w:trPr>
          <w:gridAfter w:val="1"/>
          <w:wAfter w:w="13" w:type="dxa"/>
        </w:trPr>
        <w:tc>
          <w:tcPr>
            <w:tcW w:w="2097" w:type="dxa"/>
          </w:tcPr>
          <w:p w:rsidR="00BC50FE" w:rsidRPr="00CF2EB4" w:rsidRDefault="00BC50FE" w:rsidP="00BC50F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03" w:type="dxa"/>
          </w:tcPr>
          <w:p w:rsidR="00BC50FE" w:rsidRPr="00CC5B6C" w:rsidRDefault="00BC50FE" w:rsidP="00BC50FE">
            <w:pPr>
              <w:rPr>
                <w:rtl/>
              </w:rPr>
            </w:pPr>
          </w:p>
        </w:tc>
      </w:tr>
      <w:tr w:rsidR="00BC50FE" w:rsidTr="00A26B70">
        <w:trPr>
          <w:gridAfter w:val="1"/>
          <w:wAfter w:w="13" w:type="dxa"/>
        </w:trPr>
        <w:tc>
          <w:tcPr>
            <w:tcW w:w="2097" w:type="dxa"/>
          </w:tcPr>
          <w:p w:rsidR="00BC50FE" w:rsidRPr="00CF2EB4" w:rsidRDefault="00BC50FE" w:rsidP="00BC50F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03" w:type="dxa"/>
          </w:tcPr>
          <w:p w:rsidR="00BC50FE" w:rsidRPr="00CC5B6C" w:rsidRDefault="00BC50FE" w:rsidP="00BC50FE">
            <w:pPr>
              <w:rPr>
                <w:rtl/>
              </w:rPr>
            </w:pPr>
          </w:p>
        </w:tc>
      </w:tr>
      <w:tr w:rsidR="006A0787" w:rsidTr="00A26B70">
        <w:trPr>
          <w:gridAfter w:val="1"/>
          <w:wAfter w:w="13" w:type="dxa"/>
        </w:trPr>
        <w:tc>
          <w:tcPr>
            <w:tcW w:w="2097" w:type="dxa"/>
          </w:tcPr>
          <w:p w:rsidR="006A0787" w:rsidRPr="00CF2EB4" w:rsidRDefault="006A0787" w:rsidP="00BC50F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03" w:type="dxa"/>
          </w:tcPr>
          <w:p w:rsidR="006A0787" w:rsidRPr="00CC5B6C" w:rsidRDefault="006A0787" w:rsidP="00BC50FE">
            <w:pPr>
              <w:rPr>
                <w:rtl/>
              </w:rPr>
            </w:pPr>
          </w:p>
        </w:tc>
      </w:tr>
      <w:tr w:rsidR="006A0787" w:rsidTr="00A26B70">
        <w:trPr>
          <w:gridAfter w:val="1"/>
          <w:wAfter w:w="13" w:type="dxa"/>
        </w:trPr>
        <w:tc>
          <w:tcPr>
            <w:tcW w:w="2097" w:type="dxa"/>
          </w:tcPr>
          <w:p w:rsidR="006A0787" w:rsidRPr="00CF2EB4" w:rsidRDefault="006A0787" w:rsidP="00BC50F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03" w:type="dxa"/>
          </w:tcPr>
          <w:p w:rsidR="006A0787" w:rsidRPr="00CC5B6C" w:rsidRDefault="006A0787" w:rsidP="00BC50FE">
            <w:pPr>
              <w:rPr>
                <w:rtl/>
              </w:rPr>
            </w:pPr>
          </w:p>
        </w:tc>
      </w:tr>
      <w:tr w:rsidR="00BC50FE" w:rsidTr="00A26B70">
        <w:trPr>
          <w:gridAfter w:val="1"/>
          <w:wAfter w:w="13" w:type="dxa"/>
        </w:trPr>
        <w:tc>
          <w:tcPr>
            <w:tcW w:w="2097" w:type="dxa"/>
          </w:tcPr>
          <w:p w:rsidR="00BC50FE" w:rsidRPr="00CF2EB4" w:rsidRDefault="00BC50FE" w:rsidP="00BC50F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03" w:type="dxa"/>
          </w:tcPr>
          <w:p w:rsidR="00BC50FE" w:rsidRPr="00CC5B6C" w:rsidRDefault="00BC50FE" w:rsidP="00BC50FE">
            <w:pPr>
              <w:rPr>
                <w:rtl/>
              </w:rPr>
            </w:pPr>
          </w:p>
        </w:tc>
      </w:tr>
      <w:tr w:rsidR="00BC50FE" w:rsidTr="00A26B70">
        <w:trPr>
          <w:gridAfter w:val="1"/>
          <w:wAfter w:w="13" w:type="dxa"/>
        </w:trPr>
        <w:tc>
          <w:tcPr>
            <w:tcW w:w="2097" w:type="dxa"/>
          </w:tcPr>
          <w:p w:rsidR="00BC50FE" w:rsidRPr="00CF2EB4" w:rsidRDefault="00BC50FE" w:rsidP="00BC50F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03" w:type="dxa"/>
          </w:tcPr>
          <w:p w:rsidR="00BC50FE" w:rsidRPr="00CC5B6C" w:rsidRDefault="00BC50FE" w:rsidP="00BC50FE">
            <w:pPr>
              <w:rPr>
                <w:rtl/>
              </w:rPr>
            </w:pPr>
          </w:p>
        </w:tc>
      </w:tr>
      <w:tr w:rsidR="00BC50FE" w:rsidTr="00A26B70">
        <w:trPr>
          <w:gridAfter w:val="1"/>
          <w:wAfter w:w="13" w:type="dxa"/>
        </w:trPr>
        <w:tc>
          <w:tcPr>
            <w:tcW w:w="2097" w:type="dxa"/>
          </w:tcPr>
          <w:p w:rsidR="00BC50FE" w:rsidRPr="00CF2EB4" w:rsidRDefault="00BC50FE" w:rsidP="00BC50FE">
            <w:pPr>
              <w:jc w:val="center"/>
              <w:rPr>
                <w:b/>
                <w:bCs/>
                <w:rtl/>
              </w:rPr>
            </w:pPr>
            <w:r w:rsidRPr="00CF2EB4">
              <w:rPr>
                <w:rFonts w:hint="cs"/>
                <w:b/>
                <w:bCs/>
                <w:rtl/>
              </w:rPr>
              <w:t>تامین کنندگان</w:t>
            </w:r>
          </w:p>
        </w:tc>
        <w:tc>
          <w:tcPr>
            <w:tcW w:w="8503" w:type="dxa"/>
          </w:tcPr>
          <w:p w:rsidR="00BC50FE" w:rsidRPr="00CC5B6C" w:rsidRDefault="00F86BF5" w:rsidP="00BC50FE">
            <w:pPr>
              <w:rPr>
                <w:rtl/>
              </w:rPr>
            </w:pPr>
            <w:r w:rsidRPr="005858A4">
              <w:rPr>
                <w:rFonts w:hint="cs"/>
                <w:b/>
                <w:bCs/>
                <w:rtl/>
              </w:rPr>
              <w:t>(شرکت فناوران-شرکت نماد-شرکت خانه وب-سایر شرکت ها)</w:t>
            </w:r>
          </w:p>
        </w:tc>
      </w:tr>
      <w:tr w:rsidR="00BC50FE" w:rsidTr="00A26B70">
        <w:trPr>
          <w:gridAfter w:val="1"/>
          <w:wAfter w:w="13" w:type="dxa"/>
        </w:trPr>
        <w:tc>
          <w:tcPr>
            <w:tcW w:w="2097" w:type="dxa"/>
          </w:tcPr>
          <w:p w:rsidR="00BC50FE" w:rsidRPr="00CF2EB4" w:rsidRDefault="00BC50FE" w:rsidP="00BC50F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03" w:type="dxa"/>
          </w:tcPr>
          <w:p w:rsidR="00BC50FE" w:rsidRPr="00CC5B6C" w:rsidRDefault="00AF4322" w:rsidP="00BC50F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کلیه امکانات مشتری در بالا </w:t>
            </w:r>
            <w:r w:rsidRPr="00904C5C">
              <w:rPr>
                <w:rFonts w:hint="cs"/>
                <w:color w:val="FF0000"/>
                <w:rtl/>
              </w:rPr>
              <w:t>*</w:t>
            </w:r>
          </w:p>
        </w:tc>
      </w:tr>
      <w:tr w:rsidR="00BC50FE" w:rsidTr="00A26B70">
        <w:trPr>
          <w:gridAfter w:val="1"/>
          <w:wAfter w:w="13" w:type="dxa"/>
        </w:trPr>
        <w:tc>
          <w:tcPr>
            <w:tcW w:w="2097" w:type="dxa"/>
          </w:tcPr>
          <w:p w:rsidR="00BC50FE" w:rsidRPr="00CF2EB4" w:rsidRDefault="00BC50FE" w:rsidP="00BC50F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03" w:type="dxa"/>
          </w:tcPr>
          <w:p w:rsidR="00BC50FE" w:rsidRPr="00CC5B6C" w:rsidRDefault="00D10600" w:rsidP="00BC50F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رویت سوابق همکاری </w:t>
            </w:r>
            <w:r w:rsidR="0020676F" w:rsidRPr="00904C5C">
              <w:rPr>
                <w:rFonts w:hint="cs"/>
                <w:color w:val="FF0000"/>
                <w:rtl/>
              </w:rPr>
              <w:t>*</w:t>
            </w:r>
          </w:p>
        </w:tc>
      </w:tr>
      <w:tr w:rsidR="00BC50FE" w:rsidTr="00A26B70">
        <w:trPr>
          <w:gridAfter w:val="1"/>
          <w:wAfter w:w="13" w:type="dxa"/>
        </w:trPr>
        <w:tc>
          <w:tcPr>
            <w:tcW w:w="2097" w:type="dxa"/>
          </w:tcPr>
          <w:p w:rsidR="00BC50FE" w:rsidRPr="00CF2EB4" w:rsidRDefault="00BC50FE" w:rsidP="00BC50F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03" w:type="dxa"/>
          </w:tcPr>
          <w:p w:rsidR="00BC50FE" w:rsidRPr="00CC5B6C" w:rsidRDefault="00B86CC9" w:rsidP="00BC50F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رسال پیام خصوصی در قالب </w:t>
            </w:r>
            <w:r>
              <w:t>Notification Service</w:t>
            </w:r>
            <w:r w:rsidR="0020676F" w:rsidRPr="00904C5C">
              <w:rPr>
                <w:rFonts w:hint="cs"/>
                <w:color w:val="FF0000"/>
                <w:rtl/>
              </w:rPr>
              <w:t>*</w:t>
            </w:r>
          </w:p>
        </w:tc>
      </w:tr>
      <w:tr w:rsidR="00BC50FE" w:rsidTr="00A26B70">
        <w:trPr>
          <w:gridAfter w:val="1"/>
          <w:wAfter w:w="13" w:type="dxa"/>
        </w:trPr>
        <w:tc>
          <w:tcPr>
            <w:tcW w:w="2097" w:type="dxa"/>
          </w:tcPr>
          <w:p w:rsidR="00BC50FE" w:rsidRPr="00CF2EB4" w:rsidRDefault="00BC50FE" w:rsidP="00BC50F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03" w:type="dxa"/>
          </w:tcPr>
          <w:p w:rsidR="00BC50FE" w:rsidRPr="00CC5B6C" w:rsidRDefault="00BC50FE" w:rsidP="00BC50FE">
            <w:pPr>
              <w:rPr>
                <w:rtl/>
              </w:rPr>
            </w:pPr>
          </w:p>
        </w:tc>
      </w:tr>
      <w:tr w:rsidR="00BC50FE" w:rsidTr="00A26B70">
        <w:trPr>
          <w:gridAfter w:val="1"/>
          <w:wAfter w:w="13" w:type="dxa"/>
        </w:trPr>
        <w:tc>
          <w:tcPr>
            <w:tcW w:w="2097" w:type="dxa"/>
          </w:tcPr>
          <w:p w:rsidR="00BC50FE" w:rsidRPr="00CF2EB4" w:rsidRDefault="00BC50FE" w:rsidP="00BC50F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03" w:type="dxa"/>
          </w:tcPr>
          <w:p w:rsidR="00BC50FE" w:rsidRPr="00CC5B6C" w:rsidRDefault="00BC50FE" w:rsidP="00BC50FE">
            <w:pPr>
              <w:rPr>
                <w:rtl/>
              </w:rPr>
            </w:pPr>
          </w:p>
        </w:tc>
      </w:tr>
      <w:tr w:rsidR="00BC50FE" w:rsidTr="00A26B70">
        <w:trPr>
          <w:gridAfter w:val="1"/>
          <w:wAfter w:w="13" w:type="dxa"/>
        </w:trPr>
        <w:tc>
          <w:tcPr>
            <w:tcW w:w="2097" w:type="dxa"/>
          </w:tcPr>
          <w:p w:rsidR="00BC50FE" w:rsidRPr="00CF2EB4" w:rsidRDefault="00BC50FE" w:rsidP="00BC50F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03" w:type="dxa"/>
          </w:tcPr>
          <w:p w:rsidR="00BC50FE" w:rsidRPr="00CC5B6C" w:rsidRDefault="00BC50FE" w:rsidP="00BC50FE">
            <w:pPr>
              <w:rPr>
                <w:rtl/>
              </w:rPr>
            </w:pPr>
          </w:p>
        </w:tc>
      </w:tr>
      <w:tr w:rsidR="00BC50FE" w:rsidTr="00A26B70">
        <w:trPr>
          <w:gridAfter w:val="1"/>
          <w:wAfter w:w="13" w:type="dxa"/>
        </w:trPr>
        <w:tc>
          <w:tcPr>
            <w:tcW w:w="2097" w:type="dxa"/>
          </w:tcPr>
          <w:p w:rsidR="00BC50FE" w:rsidRPr="00CF2EB4" w:rsidRDefault="00BC50FE" w:rsidP="00BC50FE">
            <w:pPr>
              <w:jc w:val="center"/>
              <w:rPr>
                <w:b/>
                <w:bCs/>
                <w:rtl/>
              </w:rPr>
            </w:pPr>
            <w:r w:rsidRPr="00CF2EB4">
              <w:rPr>
                <w:rFonts w:hint="cs"/>
                <w:b/>
                <w:bCs/>
                <w:rtl/>
              </w:rPr>
              <w:t>سازمانهای خارجی</w:t>
            </w:r>
          </w:p>
        </w:tc>
        <w:tc>
          <w:tcPr>
            <w:tcW w:w="8503" w:type="dxa"/>
          </w:tcPr>
          <w:p w:rsidR="00BC50FE" w:rsidRPr="00CC5B6C" w:rsidRDefault="00F86BF5" w:rsidP="00BC50FE">
            <w:pPr>
              <w:rPr>
                <w:rtl/>
              </w:rPr>
            </w:pPr>
            <w:r w:rsidRPr="005858A4">
              <w:rPr>
                <w:rFonts w:hint="cs"/>
                <w:b/>
                <w:bCs/>
                <w:rtl/>
              </w:rPr>
              <w:t>(مراجع درمانی و بیمارستان ها-سارمان ثبت احوال-ایران خودرو-بیمه مرکزی-بانک ها-سایر بیمه ها-بیمه گران اتکائی-سایر سازمانها)</w:t>
            </w:r>
          </w:p>
        </w:tc>
      </w:tr>
      <w:tr w:rsidR="00BC50FE" w:rsidTr="00A26B70">
        <w:trPr>
          <w:gridAfter w:val="1"/>
          <w:wAfter w:w="13" w:type="dxa"/>
        </w:trPr>
        <w:tc>
          <w:tcPr>
            <w:tcW w:w="2097" w:type="dxa"/>
          </w:tcPr>
          <w:p w:rsidR="00BC50FE" w:rsidRPr="00CF2EB4" w:rsidRDefault="00BC50FE" w:rsidP="00BC50F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03" w:type="dxa"/>
          </w:tcPr>
          <w:p w:rsidR="00BC50FE" w:rsidRPr="00CC5B6C" w:rsidRDefault="00D83C10" w:rsidP="00BC50F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کلیه امکانات مشتری در بالا </w:t>
            </w:r>
            <w:r w:rsidRPr="00904C5C">
              <w:rPr>
                <w:rFonts w:hint="cs"/>
                <w:color w:val="FF0000"/>
                <w:rtl/>
              </w:rPr>
              <w:t>*</w:t>
            </w:r>
          </w:p>
        </w:tc>
      </w:tr>
      <w:tr w:rsidR="00BC50FE" w:rsidTr="00A26B70">
        <w:trPr>
          <w:gridAfter w:val="1"/>
          <w:wAfter w:w="13" w:type="dxa"/>
        </w:trPr>
        <w:tc>
          <w:tcPr>
            <w:tcW w:w="2097" w:type="dxa"/>
          </w:tcPr>
          <w:p w:rsidR="00BC50FE" w:rsidRPr="00CF2EB4" w:rsidRDefault="00BC50FE" w:rsidP="00BC50F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03" w:type="dxa"/>
          </w:tcPr>
          <w:p w:rsidR="00BC50FE" w:rsidRPr="00CC5B6C" w:rsidRDefault="00C1222A" w:rsidP="00BC50FE">
            <w:pPr>
              <w:rPr>
                <w:rtl/>
              </w:rPr>
            </w:pPr>
            <w:r>
              <w:rPr>
                <w:rFonts w:hint="cs"/>
                <w:color w:val="00B050"/>
                <w:rtl/>
              </w:rPr>
              <w:t>دریافت</w:t>
            </w:r>
            <w:r w:rsidR="00F74C63" w:rsidRPr="00AE0FE4">
              <w:rPr>
                <w:rFonts w:hint="cs"/>
                <w:color w:val="00B050"/>
                <w:rtl/>
              </w:rPr>
              <w:t xml:space="preserve"> </w:t>
            </w:r>
            <w:r w:rsidR="00AE0FE4" w:rsidRPr="00AE0FE4">
              <w:rPr>
                <w:rFonts w:hint="cs"/>
                <w:color w:val="00B050"/>
                <w:rtl/>
              </w:rPr>
              <w:t>معرفی نامه بیمارستانی پاراکلینیکی</w:t>
            </w:r>
            <w:r w:rsidR="0020676F" w:rsidRPr="00904C5C">
              <w:rPr>
                <w:rFonts w:hint="cs"/>
                <w:color w:val="FF0000"/>
                <w:rtl/>
              </w:rPr>
              <w:t>*</w:t>
            </w:r>
          </w:p>
        </w:tc>
      </w:tr>
      <w:tr w:rsidR="00EE353D" w:rsidTr="00A26B70">
        <w:trPr>
          <w:gridAfter w:val="1"/>
          <w:wAfter w:w="13" w:type="dxa"/>
        </w:trPr>
        <w:tc>
          <w:tcPr>
            <w:tcW w:w="2097" w:type="dxa"/>
          </w:tcPr>
          <w:p w:rsidR="00EE353D" w:rsidRPr="00CF2EB4" w:rsidRDefault="00EE353D" w:rsidP="00BC50F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03" w:type="dxa"/>
          </w:tcPr>
          <w:p w:rsidR="00EE353D" w:rsidRPr="00CC5B6C" w:rsidRDefault="004360EA" w:rsidP="00BC50FE">
            <w:pPr>
              <w:rPr>
                <w:rtl/>
              </w:rPr>
            </w:pPr>
            <w:r>
              <w:rPr>
                <w:rFonts w:hint="cs"/>
                <w:rtl/>
              </w:rPr>
              <w:t>رویت ضمانت نامه های صادره برای نمایندگان</w:t>
            </w:r>
            <w:r w:rsidR="002F7603">
              <w:rPr>
                <w:rFonts w:hint="cs"/>
                <w:rtl/>
              </w:rPr>
              <w:t xml:space="preserve"> </w:t>
            </w:r>
            <w:r w:rsidR="002F7603" w:rsidRPr="00904C5C">
              <w:rPr>
                <w:rFonts w:hint="cs"/>
                <w:color w:val="FF0000"/>
                <w:rtl/>
              </w:rPr>
              <w:t>*</w:t>
            </w:r>
          </w:p>
        </w:tc>
      </w:tr>
      <w:tr w:rsidR="00EE353D" w:rsidTr="00A26B70">
        <w:trPr>
          <w:gridAfter w:val="1"/>
          <w:wAfter w:w="13" w:type="dxa"/>
        </w:trPr>
        <w:tc>
          <w:tcPr>
            <w:tcW w:w="2097" w:type="dxa"/>
          </w:tcPr>
          <w:p w:rsidR="00EE353D" w:rsidRPr="00CF2EB4" w:rsidRDefault="00EE353D" w:rsidP="00BC50F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03" w:type="dxa"/>
          </w:tcPr>
          <w:p w:rsidR="00EE353D" w:rsidRPr="00CC5B6C" w:rsidRDefault="00EE353D" w:rsidP="00BC50FE">
            <w:pPr>
              <w:rPr>
                <w:rtl/>
              </w:rPr>
            </w:pPr>
          </w:p>
        </w:tc>
      </w:tr>
      <w:tr w:rsidR="00EE353D" w:rsidTr="00A26B70">
        <w:trPr>
          <w:gridAfter w:val="1"/>
          <w:wAfter w:w="13" w:type="dxa"/>
        </w:trPr>
        <w:tc>
          <w:tcPr>
            <w:tcW w:w="2097" w:type="dxa"/>
          </w:tcPr>
          <w:p w:rsidR="00EE353D" w:rsidRPr="00CF2EB4" w:rsidRDefault="00EE353D" w:rsidP="00BC50F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03" w:type="dxa"/>
          </w:tcPr>
          <w:p w:rsidR="00EE353D" w:rsidRPr="00CC5B6C" w:rsidRDefault="00EE353D" w:rsidP="00BC50FE">
            <w:pPr>
              <w:rPr>
                <w:rtl/>
              </w:rPr>
            </w:pPr>
          </w:p>
        </w:tc>
      </w:tr>
      <w:tr w:rsidR="00BC50FE" w:rsidTr="00A26B70">
        <w:trPr>
          <w:gridAfter w:val="1"/>
          <w:wAfter w:w="13" w:type="dxa"/>
        </w:trPr>
        <w:tc>
          <w:tcPr>
            <w:tcW w:w="2097" w:type="dxa"/>
          </w:tcPr>
          <w:p w:rsidR="00BC50FE" w:rsidRPr="00CF2EB4" w:rsidRDefault="00BC50FE" w:rsidP="00BC50F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03" w:type="dxa"/>
          </w:tcPr>
          <w:p w:rsidR="00BC50FE" w:rsidRPr="00CC5B6C" w:rsidRDefault="00BC50FE" w:rsidP="00BC50FE">
            <w:pPr>
              <w:rPr>
                <w:rtl/>
              </w:rPr>
            </w:pPr>
          </w:p>
        </w:tc>
      </w:tr>
      <w:tr w:rsidR="00EE353D" w:rsidTr="00A26B70">
        <w:trPr>
          <w:gridAfter w:val="1"/>
          <w:wAfter w:w="13" w:type="dxa"/>
        </w:trPr>
        <w:tc>
          <w:tcPr>
            <w:tcW w:w="2097" w:type="dxa"/>
          </w:tcPr>
          <w:p w:rsidR="00EE353D" w:rsidRPr="00CF2EB4" w:rsidRDefault="00EE353D" w:rsidP="00BC50F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03" w:type="dxa"/>
          </w:tcPr>
          <w:p w:rsidR="00EE353D" w:rsidRPr="00CC5B6C" w:rsidRDefault="00EE353D" w:rsidP="00BC50FE">
            <w:pPr>
              <w:rPr>
                <w:rtl/>
              </w:rPr>
            </w:pPr>
          </w:p>
        </w:tc>
      </w:tr>
      <w:tr w:rsidR="00EE353D" w:rsidTr="00A26B70">
        <w:trPr>
          <w:gridAfter w:val="1"/>
          <w:wAfter w:w="13" w:type="dxa"/>
        </w:trPr>
        <w:tc>
          <w:tcPr>
            <w:tcW w:w="2097" w:type="dxa"/>
          </w:tcPr>
          <w:p w:rsidR="00EE353D" w:rsidRPr="00CF2EB4" w:rsidRDefault="00EE353D" w:rsidP="00BC50F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03" w:type="dxa"/>
          </w:tcPr>
          <w:p w:rsidR="00EE353D" w:rsidRPr="00CC5B6C" w:rsidRDefault="00EE353D" w:rsidP="00BC50FE">
            <w:pPr>
              <w:rPr>
                <w:rtl/>
              </w:rPr>
            </w:pPr>
          </w:p>
        </w:tc>
      </w:tr>
      <w:tr w:rsidR="00BC50FE" w:rsidTr="00A26B70">
        <w:trPr>
          <w:gridAfter w:val="1"/>
          <w:wAfter w:w="13" w:type="dxa"/>
        </w:trPr>
        <w:tc>
          <w:tcPr>
            <w:tcW w:w="2097" w:type="dxa"/>
          </w:tcPr>
          <w:p w:rsidR="00BC50FE" w:rsidRPr="00CF2EB4" w:rsidRDefault="00BC50FE" w:rsidP="00BC50F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03" w:type="dxa"/>
          </w:tcPr>
          <w:p w:rsidR="00BC50FE" w:rsidRPr="00CC5B6C" w:rsidRDefault="00BC50FE" w:rsidP="00BC50FE">
            <w:pPr>
              <w:rPr>
                <w:rtl/>
              </w:rPr>
            </w:pPr>
          </w:p>
        </w:tc>
      </w:tr>
      <w:tr w:rsidR="00BC50FE" w:rsidTr="00A26B70">
        <w:trPr>
          <w:gridAfter w:val="1"/>
          <w:wAfter w:w="13" w:type="dxa"/>
        </w:trPr>
        <w:tc>
          <w:tcPr>
            <w:tcW w:w="2097" w:type="dxa"/>
          </w:tcPr>
          <w:p w:rsidR="00BC50FE" w:rsidRPr="00CF2EB4" w:rsidRDefault="00BC50FE" w:rsidP="00BC50F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03" w:type="dxa"/>
          </w:tcPr>
          <w:p w:rsidR="00BC50FE" w:rsidRPr="00CC5B6C" w:rsidRDefault="00BC50FE" w:rsidP="00BC50FE">
            <w:pPr>
              <w:rPr>
                <w:rtl/>
              </w:rPr>
            </w:pPr>
          </w:p>
        </w:tc>
      </w:tr>
      <w:tr w:rsidR="00BC50FE" w:rsidTr="00A26B70">
        <w:trPr>
          <w:gridAfter w:val="1"/>
          <w:wAfter w:w="13" w:type="dxa"/>
        </w:trPr>
        <w:tc>
          <w:tcPr>
            <w:tcW w:w="2097" w:type="dxa"/>
          </w:tcPr>
          <w:p w:rsidR="00BC50FE" w:rsidRPr="00CF2EB4" w:rsidRDefault="00BC50FE" w:rsidP="00BC50FE">
            <w:pPr>
              <w:jc w:val="center"/>
              <w:rPr>
                <w:b/>
                <w:bCs/>
                <w:rtl/>
              </w:rPr>
            </w:pPr>
            <w:r w:rsidRPr="00CF2EB4">
              <w:rPr>
                <w:rFonts w:hint="cs"/>
                <w:b/>
                <w:bCs/>
                <w:rtl/>
              </w:rPr>
              <w:t>سهامداران</w:t>
            </w:r>
          </w:p>
        </w:tc>
        <w:tc>
          <w:tcPr>
            <w:tcW w:w="8503" w:type="dxa"/>
          </w:tcPr>
          <w:p w:rsidR="00BC50FE" w:rsidRPr="00CC5B6C" w:rsidRDefault="004204AD" w:rsidP="00BC50FE">
            <w:pPr>
              <w:rPr>
                <w:rtl/>
              </w:rPr>
            </w:pPr>
            <w:r w:rsidRPr="005858A4">
              <w:rPr>
                <w:rFonts w:hint="cs"/>
                <w:b/>
                <w:bCs/>
                <w:rtl/>
              </w:rPr>
              <w:t>(سهامداران حقیقی-سهامداران حقوقی)</w:t>
            </w:r>
          </w:p>
        </w:tc>
      </w:tr>
      <w:tr w:rsidR="00BC50FE" w:rsidTr="00A26B70">
        <w:trPr>
          <w:gridAfter w:val="1"/>
          <w:wAfter w:w="13" w:type="dxa"/>
        </w:trPr>
        <w:tc>
          <w:tcPr>
            <w:tcW w:w="2097" w:type="dxa"/>
          </w:tcPr>
          <w:p w:rsidR="00BC50FE" w:rsidRPr="00CF2EB4" w:rsidRDefault="00BC50FE" w:rsidP="00BC50F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03" w:type="dxa"/>
          </w:tcPr>
          <w:p w:rsidR="00BC50FE" w:rsidRPr="00CC5B6C" w:rsidRDefault="00BD3AE2" w:rsidP="00BC50F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کلیه امکانات مشتری در بالا </w:t>
            </w:r>
            <w:r w:rsidRPr="00904C5C">
              <w:rPr>
                <w:rFonts w:hint="cs"/>
                <w:color w:val="FF0000"/>
                <w:rtl/>
              </w:rPr>
              <w:t>*</w:t>
            </w:r>
          </w:p>
        </w:tc>
      </w:tr>
      <w:tr w:rsidR="00BC50FE" w:rsidTr="00A26B70">
        <w:trPr>
          <w:gridAfter w:val="1"/>
          <w:wAfter w:w="13" w:type="dxa"/>
        </w:trPr>
        <w:tc>
          <w:tcPr>
            <w:tcW w:w="2097" w:type="dxa"/>
          </w:tcPr>
          <w:p w:rsidR="00BC50FE" w:rsidRPr="00CF2EB4" w:rsidRDefault="00BC50FE" w:rsidP="00BC50F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03" w:type="dxa"/>
          </w:tcPr>
          <w:p w:rsidR="00BC50FE" w:rsidRPr="00CC5B6C" w:rsidRDefault="00BD3AE2" w:rsidP="00BC50FE">
            <w:pPr>
              <w:rPr>
                <w:rtl/>
              </w:rPr>
            </w:pPr>
            <w:r>
              <w:rPr>
                <w:rFonts w:hint="cs"/>
                <w:rtl/>
              </w:rPr>
              <w:t>رویت لیست سود و زیان سهام</w:t>
            </w:r>
            <w:r w:rsidR="0072058B" w:rsidRPr="00904C5C">
              <w:rPr>
                <w:rFonts w:hint="cs"/>
                <w:color w:val="FF0000"/>
                <w:rtl/>
              </w:rPr>
              <w:t>*</w:t>
            </w:r>
          </w:p>
        </w:tc>
      </w:tr>
      <w:tr w:rsidR="003873D7" w:rsidTr="00A26B70">
        <w:trPr>
          <w:gridAfter w:val="1"/>
          <w:wAfter w:w="13" w:type="dxa"/>
        </w:trPr>
        <w:tc>
          <w:tcPr>
            <w:tcW w:w="2097" w:type="dxa"/>
          </w:tcPr>
          <w:p w:rsidR="003873D7" w:rsidRPr="00CF2EB4" w:rsidRDefault="003873D7" w:rsidP="00BC50F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03" w:type="dxa"/>
          </w:tcPr>
          <w:p w:rsidR="003873D7" w:rsidRPr="00CC5B6C" w:rsidRDefault="00CA441B" w:rsidP="00BC50FE">
            <w:pPr>
              <w:rPr>
                <w:rtl/>
              </w:rPr>
            </w:pPr>
            <w:r>
              <w:rPr>
                <w:rFonts w:hint="cs"/>
                <w:rtl/>
              </w:rPr>
              <w:t>رویت درآمد مازاد بر اساس سود سهام</w:t>
            </w:r>
            <w:r w:rsidR="0072058B" w:rsidRPr="00904C5C">
              <w:rPr>
                <w:rFonts w:hint="cs"/>
                <w:color w:val="FF0000"/>
                <w:rtl/>
              </w:rPr>
              <w:t>*</w:t>
            </w:r>
          </w:p>
        </w:tc>
      </w:tr>
      <w:tr w:rsidR="003873D7" w:rsidTr="00A26B70">
        <w:trPr>
          <w:gridAfter w:val="1"/>
          <w:wAfter w:w="13" w:type="dxa"/>
        </w:trPr>
        <w:tc>
          <w:tcPr>
            <w:tcW w:w="2097" w:type="dxa"/>
          </w:tcPr>
          <w:p w:rsidR="003873D7" w:rsidRPr="00CF2EB4" w:rsidRDefault="003873D7" w:rsidP="00BC50F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03" w:type="dxa"/>
          </w:tcPr>
          <w:p w:rsidR="003873D7" w:rsidRPr="00CC5B6C" w:rsidRDefault="00997455" w:rsidP="00BC50FE">
            <w:pPr>
              <w:rPr>
                <w:rtl/>
              </w:rPr>
            </w:pPr>
            <w:r>
              <w:rPr>
                <w:rFonts w:hint="cs"/>
                <w:rtl/>
              </w:rPr>
              <w:t>رویت لیست سوابق نقل و انتقالات سهام</w:t>
            </w:r>
            <w:r w:rsidR="0072058B" w:rsidRPr="00904C5C">
              <w:rPr>
                <w:rFonts w:hint="cs"/>
                <w:color w:val="FF0000"/>
                <w:rtl/>
              </w:rPr>
              <w:t>*</w:t>
            </w:r>
          </w:p>
        </w:tc>
      </w:tr>
      <w:tr w:rsidR="003873D7" w:rsidTr="00A26B70">
        <w:trPr>
          <w:gridAfter w:val="1"/>
          <w:wAfter w:w="13" w:type="dxa"/>
        </w:trPr>
        <w:tc>
          <w:tcPr>
            <w:tcW w:w="2097" w:type="dxa"/>
          </w:tcPr>
          <w:p w:rsidR="003873D7" w:rsidRPr="00CF2EB4" w:rsidRDefault="003873D7" w:rsidP="00BC50F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03" w:type="dxa"/>
          </w:tcPr>
          <w:p w:rsidR="003873D7" w:rsidRPr="00CC5B6C" w:rsidRDefault="003873D7" w:rsidP="00BC50FE">
            <w:pPr>
              <w:rPr>
                <w:rtl/>
              </w:rPr>
            </w:pPr>
          </w:p>
        </w:tc>
      </w:tr>
      <w:tr w:rsidR="003873D7" w:rsidTr="00A26B70">
        <w:trPr>
          <w:gridAfter w:val="1"/>
          <w:wAfter w:w="13" w:type="dxa"/>
        </w:trPr>
        <w:tc>
          <w:tcPr>
            <w:tcW w:w="2097" w:type="dxa"/>
          </w:tcPr>
          <w:p w:rsidR="003873D7" w:rsidRPr="00CF2EB4" w:rsidRDefault="003873D7" w:rsidP="00BC50F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03" w:type="dxa"/>
          </w:tcPr>
          <w:p w:rsidR="003873D7" w:rsidRPr="00CC5B6C" w:rsidRDefault="003873D7" w:rsidP="00BC50FE">
            <w:pPr>
              <w:rPr>
                <w:rtl/>
              </w:rPr>
            </w:pPr>
          </w:p>
        </w:tc>
      </w:tr>
      <w:tr w:rsidR="003873D7" w:rsidTr="00A26B70">
        <w:trPr>
          <w:gridAfter w:val="1"/>
          <w:wAfter w:w="13" w:type="dxa"/>
        </w:trPr>
        <w:tc>
          <w:tcPr>
            <w:tcW w:w="2097" w:type="dxa"/>
          </w:tcPr>
          <w:p w:rsidR="003873D7" w:rsidRPr="00CF2EB4" w:rsidRDefault="003873D7" w:rsidP="00BC50F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03" w:type="dxa"/>
          </w:tcPr>
          <w:p w:rsidR="003873D7" w:rsidRPr="00CC5B6C" w:rsidRDefault="003873D7" w:rsidP="00BC50FE">
            <w:pPr>
              <w:rPr>
                <w:rtl/>
              </w:rPr>
            </w:pPr>
          </w:p>
        </w:tc>
      </w:tr>
      <w:tr w:rsidR="003873D7" w:rsidTr="00A26B70">
        <w:trPr>
          <w:gridAfter w:val="1"/>
          <w:wAfter w:w="13" w:type="dxa"/>
        </w:trPr>
        <w:tc>
          <w:tcPr>
            <w:tcW w:w="2097" w:type="dxa"/>
          </w:tcPr>
          <w:p w:rsidR="003873D7" w:rsidRPr="00CF2EB4" w:rsidRDefault="003873D7" w:rsidP="00BC50F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03" w:type="dxa"/>
          </w:tcPr>
          <w:p w:rsidR="003873D7" w:rsidRPr="00CC5B6C" w:rsidRDefault="003873D7" w:rsidP="00BC50FE">
            <w:pPr>
              <w:rPr>
                <w:rtl/>
              </w:rPr>
            </w:pPr>
          </w:p>
        </w:tc>
      </w:tr>
      <w:tr w:rsidR="003873D7" w:rsidTr="00A26B70">
        <w:trPr>
          <w:gridAfter w:val="1"/>
          <w:wAfter w:w="13" w:type="dxa"/>
        </w:trPr>
        <w:tc>
          <w:tcPr>
            <w:tcW w:w="2097" w:type="dxa"/>
          </w:tcPr>
          <w:p w:rsidR="003873D7" w:rsidRPr="00CF2EB4" w:rsidRDefault="003873D7" w:rsidP="00BC50F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03" w:type="dxa"/>
          </w:tcPr>
          <w:p w:rsidR="003873D7" w:rsidRPr="00CC5B6C" w:rsidRDefault="003873D7" w:rsidP="00BC50FE">
            <w:pPr>
              <w:rPr>
                <w:rtl/>
              </w:rPr>
            </w:pPr>
          </w:p>
        </w:tc>
      </w:tr>
      <w:tr w:rsidR="003873D7" w:rsidTr="00A26B70">
        <w:trPr>
          <w:gridAfter w:val="1"/>
          <w:wAfter w:w="13" w:type="dxa"/>
        </w:trPr>
        <w:tc>
          <w:tcPr>
            <w:tcW w:w="2097" w:type="dxa"/>
          </w:tcPr>
          <w:p w:rsidR="003873D7" w:rsidRPr="00CF2EB4" w:rsidRDefault="003873D7" w:rsidP="00BC50F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03" w:type="dxa"/>
          </w:tcPr>
          <w:p w:rsidR="003873D7" w:rsidRPr="00CC5B6C" w:rsidRDefault="003873D7" w:rsidP="00BC50FE">
            <w:pPr>
              <w:rPr>
                <w:rtl/>
              </w:rPr>
            </w:pPr>
          </w:p>
        </w:tc>
      </w:tr>
      <w:tr w:rsidR="00BC50FE" w:rsidTr="00A26B70">
        <w:trPr>
          <w:gridAfter w:val="1"/>
          <w:wAfter w:w="13" w:type="dxa"/>
        </w:trPr>
        <w:tc>
          <w:tcPr>
            <w:tcW w:w="2097" w:type="dxa"/>
          </w:tcPr>
          <w:p w:rsidR="00BC50FE" w:rsidRPr="00CF2EB4" w:rsidRDefault="00BC50FE" w:rsidP="00BC50F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03" w:type="dxa"/>
          </w:tcPr>
          <w:p w:rsidR="00BC50FE" w:rsidRPr="00CC5B6C" w:rsidRDefault="00BC50FE" w:rsidP="00BC50FE">
            <w:pPr>
              <w:rPr>
                <w:rtl/>
              </w:rPr>
            </w:pPr>
          </w:p>
        </w:tc>
      </w:tr>
      <w:tr w:rsidR="00BC50FE" w:rsidTr="00A26B70">
        <w:trPr>
          <w:gridAfter w:val="1"/>
          <w:wAfter w:w="13" w:type="dxa"/>
        </w:trPr>
        <w:tc>
          <w:tcPr>
            <w:tcW w:w="2097" w:type="dxa"/>
          </w:tcPr>
          <w:p w:rsidR="00BC50FE" w:rsidRPr="00CF2EB4" w:rsidRDefault="00BC50FE" w:rsidP="00BC50F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03" w:type="dxa"/>
          </w:tcPr>
          <w:p w:rsidR="00BC50FE" w:rsidRPr="00CC5B6C" w:rsidRDefault="00BC50FE" w:rsidP="00BC50FE">
            <w:pPr>
              <w:rPr>
                <w:rtl/>
              </w:rPr>
            </w:pPr>
          </w:p>
        </w:tc>
      </w:tr>
      <w:tr w:rsidR="00BC50FE" w:rsidTr="00A26B70">
        <w:trPr>
          <w:gridAfter w:val="1"/>
          <w:wAfter w:w="13" w:type="dxa"/>
        </w:trPr>
        <w:tc>
          <w:tcPr>
            <w:tcW w:w="2097" w:type="dxa"/>
          </w:tcPr>
          <w:p w:rsidR="00BC50FE" w:rsidRPr="00CF2EB4" w:rsidRDefault="00BC50FE" w:rsidP="00BC50FE">
            <w:pPr>
              <w:jc w:val="center"/>
              <w:rPr>
                <w:b/>
                <w:bCs/>
                <w:rtl/>
              </w:rPr>
            </w:pPr>
            <w:r w:rsidRPr="00CF2EB4">
              <w:rPr>
                <w:rFonts w:hint="cs"/>
                <w:b/>
                <w:bCs/>
                <w:rtl/>
              </w:rPr>
              <w:t>شرکاء تجاری</w:t>
            </w:r>
          </w:p>
        </w:tc>
        <w:tc>
          <w:tcPr>
            <w:tcW w:w="8503" w:type="dxa"/>
          </w:tcPr>
          <w:p w:rsidR="00BC50FE" w:rsidRPr="00CC5B6C" w:rsidRDefault="004204AD" w:rsidP="00BC50FE">
            <w:pPr>
              <w:rPr>
                <w:rtl/>
              </w:rPr>
            </w:pPr>
            <w:r w:rsidRPr="005858A4">
              <w:rPr>
                <w:rFonts w:hint="cs"/>
                <w:b/>
                <w:bCs/>
                <w:rtl/>
              </w:rPr>
              <w:t>(کلیه شرکای تجاری سازمان بیمه آسیا)</w:t>
            </w:r>
          </w:p>
        </w:tc>
      </w:tr>
      <w:tr w:rsidR="00BC50FE" w:rsidTr="00A26B70">
        <w:trPr>
          <w:gridAfter w:val="1"/>
          <w:wAfter w:w="13" w:type="dxa"/>
        </w:trPr>
        <w:tc>
          <w:tcPr>
            <w:tcW w:w="2097" w:type="dxa"/>
          </w:tcPr>
          <w:p w:rsidR="00BC50FE" w:rsidRPr="00CF2EB4" w:rsidRDefault="00BC50FE" w:rsidP="00BC50F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03" w:type="dxa"/>
          </w:tcPr>
          <w:p w:rsidR="00BC50FE" w:rsidRPr="00CC5B6C" w:rsidRDefault="00C83536" w:rsidP="00BC50F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کلیه امکانات مشتری در بالا </w:t>
            </w:r>
            <w:r w:rsidRPr="00904C5C">
              <w:rPr>
                <w:rFonts w:hint="cs"/>
                <w:color w:val="FF0000"/>
                <w:rtl/>
              </w:rPr>
              <w:t>*</w:t>
            </w:r>
          </w:p>
        </w:tc>
      </w:tr>
      <w:tr w:rsidR="00BC50FE" w:rsidTr="00A26B70">
        <w:trPr>
          <w:gridAfter w:val="1"/>
          <w:wAfter w:w="13" w:type="dxa"/>
        </w:trPr>
        <w:tc>
          <w:tcPr>
            <w:tcW w:w="2097" w:type="dxa"/>
          </w:tcPr>
          <w:p w:rsidR="00BC50FE" w:rsidRPr="00CF2EB4" w:rsidRDefault="00BC50FE" w:rsidP="00BC50F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03" w:type="dxa"/>
          </w:tcPr>
          <w:p w:rsidR="00BC50FE" w:rsidRPr="00CC5B6C" w:rsidRDefault="00D00027" w:rsidP="00BC50F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رویت </w:t>
            </w:r>
            <w:r w:rsidR="0072358A">
              <w:rPr>
                <w:rFonts w:hint="cs"/>
                <w:rtl/>
              </w:rPr>
              <w:t>لیست</w:t>
            </w:r>
            <w:r>
              <w:rPr>
                <w:rFonts w:hint="cs"/>
                <w:rtl/>
              </w:rPr>
              <w:t xml:space="preserve"> طرح های بیمه آسیا</w:t>
            </w:r>
            <w:r w:rsidR="0072058B" w:rsidRPr="00904C5C">
              <w:rPr>
                <w:rFonts w:hint="cs"/>
                <w:color w:val="FF0000"/>
                <w:rtl/>
              </w:rPr>
              <w:t>*</w:t>
            </w:r>
          </w:p>
        </w:tc>
      </w:tr>
      <w:tr w:rsidR="00BC50FE" w:rsidTr="00A26B70">
        <w:trPr>
          <w:gridAfter w:val="1"/>
          <w:wAfter w:w="13" w:type="dxa"/>
        </w:trPr>
        <w:tc>
          <w:tcPr>
            <w:tcW w:w="2097" w:type="dxa"/>
          </w:tcPr>
          <w:p w:rsidR="00BC50FE" w:rsidRPr="00CF2EB4" w:rsidRDefault="00BC50FE" w:rsidP="00BC50F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03" w:type="dxa"/>
          </w:tcPr>
          <w:p w:rsidR="00BC50FE" w:rsidRPr="00CC5B6C" w:rsidRDefault="00BC50FE" w:rsidP="00BC50FE">
            <w:pPr>
              <w:rPr>
                <w:rtl/>
              </w:rPr>
            </w:pPr>
          </w:p>
        </w:tc>
      </w:tr>
      <w:tr w:rsidR="00BC50FE" w:rsidTr="00A26B70">
        <w:trPr>
          <w:gridAfter w:val="1"/>
          <w:wAfter w:w="13" w:type="dxa"/>
        </w:trPr>
        <w:tc>
          <w:tcPr>
            <w:tcW w:w="2097" w:type="dxa"/>
          </w:tcPr>
          <w:p w:rsidR="00BC50FE" w:rsidRPr="00CF2EB4" w:rsidRDefault="00BC50FE" w:rsidP="00BC50F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03" w:type="dxa"/>
          </w:tcPr>
          <w:p w:rsidR="00BC50FE" w:rsidRPr="00CC5B6C" w:rsidRDefault="00BC50FE" w:rsidP="00BC50FE">
            <w:pPr>
              <w:rPr>
                <w:rtl/>
              </w:rPr>
            </w:pPr>
          </w:p>
        </w:tc>
      </w:tr>
      <w:tr w:rsidR="00BC50FE" w:rsidTr="00A26B70">
        <w:trPr>
          <w:gridAfter w:val="1"/>
          <w:wAfter w:w="13" w:type="dxa"/>
        </w:trPr>
        <w:tc>
          <w:tcPr>
            <w:tcW w:w="2097" w:type="dxa"/>
          </w:tcPr>
          <w:p w:rsidR="00BC50FE" w:rsidRPr="00CF2EB4" w:rsidRDefault="00BC50FE" w:rsidP="00BC50F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03" w:type="dxa"/>
          </w:tcPr>
          <w:p w:rsidR="00BC50FE" w:rsidRPr="00CC5B6C" w:rsidRDefault="00BC50FE" w:rsidP="00BC50FE">
            <w:pPr>
              <w:rPr>
                <w:rtl/>
              </w:rPr>
            </w:pPr>
          </w:p>
        </w:tc>
      </w:tr>
      <w:tr w:rsidR="00BC50FE" w:rsidTr="00A26B70">
        <w:trPr>
          <w:gridAfter w:val="1"/>
          <w:wAfter w:w="13" w:type="dxa"/>
        </w:trPr>
        <w:tc>
          <w:tcPr>
            <w:tcW w:w="2097" w:type="dxa"/>
          </w:tcPr>
          <w:p w:rsidR="00BC50FE" w:rsidRPr="00CF2EB4" w:rsidRDefault="00BC50FE" w:rsidP="00BC50F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03" w:type="dxa"/>
          </w:tcPr>
          <w:p w:rsidR="00BC50FE" w:rsidRPr="00CC5B6C" w:rsidRDefault="00BC50FE" w:rsidP="00BC50FE">
            <w:pPr>
              <w:rPr>
                <w:rtl/>
              </w:rPr>
            </w:pPr>
          </w:p>
        </w:tc>
      </w:tr>
      <w:tr w:rsidR="00BC50FE" w:rsidTr="00A26B70">
        <w:trPr>
          <w:gridAfter w:val="1"/>
          <w:wAfter w:w="13" w:type="dxa"/>
        </w:trPr>
        <w:tc>
          <w:tcPr>
            <w:tcW w:w="2097" w:type="dxa"/>
          </w:tcPr>
          <w:p w:rsidR="00BC50FE" w:rsidRPr="00CF2EB4" w:rsidRDefault="00BC50FE" w:rsidP="00BC50FE">
            <w:pPr>
              <w:jc w:val="center"/>
              <w:rPr>
                <w:b/>
                <w:bCs/>
                <w:rtl/>
              </w:rPr>
            </w:pPr>
            <w:r w:rsidRPr="00CF2EB4">
              <w:rPr>
                <w:rFonts w:hint="cs"/>
                <w:b/>
                <w:bCs/>
                <w:rtl/>
              </w:rPr>
              <w:t>جامعه</w:t>
            </w:r>
          </w:p>
        </w:tc>
        <w:tc>
          <w:tcPr>
            <w:tcW w:w="8503" w:type="dxa"/>
          </w:tcPr>
          <w:p w:rsidR="00BC50FE" w:rsidRPr="00CC5B6C" w:rsidRDefault="004204AD" w:rsidP="00BC50FE">
            <w:pPr>
              <w:rPr>
                <w:rtl/>
              </w:rPr>
            </w:pPr>
            <w:r w:rsidRPr="005858A4">
              <w:rPr>
                <w:rFonts w:hint="cs"/>
                <w:b/>
                <w:bCs/>
                <w:rtl/>
              </w:rPr>
              <w:t>(افراد-محیط ها یا فضاهای تبلیغاتی)</w:t>
            </w:r>
          </w:p>
        </w:tc>
      </w:tr>
      <w:tr w:rsidR="00BC50FE" w:rsidTr="00A26B70">
        <w:trPr>
          <w:gridAfter w:val="1"/>
          <w:wAfter w:w="13" w:type="dxa"/>
        </w:trPr>
        <w:tc>
          <w:tcPr>
            <w:tcW w:w="2097" w:type="dxa"/>
          </w:tcPr>
          <w:p w:rsidR="00BC50FE" w:rsidRPr="00CF2EB4" w:rsidRDefault="00BC50FE" w:rsidP="00BC50F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03" w:type="dxa"/>
          </w:tcPr>
          <w:p w:rsidR="00BC50FE" w:rsidRPr="00CC5B6C" w:rsidRDefault="00C83536" w:rsidP="00BC50F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کلیه امکانات مشتری در بالا </w:t>
            </w:r>
            <w:r w:rsidRPr="00904C5C">
              <w:rPr>
                <w:rFonts w:hint="cs"/>
                <w:color w:val="FF0000"/>
                <w:rtl/>
              </w:rPr>
              <w:t>*</w:t>
            </w:r>
          </w:p>
        </w:tc>
      </w:tr>
      <w:tr w:rsidR="001535A2" w:rsidTr="00A26B70">
        <w:trPr>
          <w:gridAfter w:val="1"/>
          <w:wAfter w:w="13" w:type="dxa"/>
        </w:trPr>
        <w:tc>
          <w:tcPr>
            <w:tcW w:w="2097" w:type="dxa"/>
          </w:tcPr>
          <w:p w:rsidR="001535A2" w:rsidRPr="00CF2EB4" w:rsidRDefault="001535A2" w:rsidP="00BC50F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03" w:type="dxa"/>
          </w:tcPr>
          <w:p w:rsidR="001535A2" w:rsidRPr="00CC5B6C" w:rsidRDefault="001A3BCB" w:rsidP="00BC50FE">
            <w:pPr>
              <w:rPr>
                <w:rtl/>
              </w:rPr>
            </w:pPr>
            <w:r>
              <w:rPr>
                <w:rFonts w:hint="cs"/>
                <w:rtl/>
              </w:rPr>
              <w:t>ثبت درخواست همکاری با بیمه آسیا</w:t>
            </w:r>
            <w:r w:rsidR="0072058B" w:rsidRPr="00904C5C">
              <w:rPr>
                <w:rFonts w:hint="cs"/>
                <w:color w:val="FF0000"/>
                <w:rtl/>
              </w:rPr>
              <w:t>*</w:t>
            </w:r>
          </w:p>
        </w:tc>
      </w:tr>
      <w:tr w:rsidR="001535A2" w:rsidTr="00A26B70">
        <w:trPr>
          <w:gridAfter w:val="1"/>
          <w:wAfter w:w="13" w:type="dxa"/>
        </w:trPr>
        <w:tc>
          <w:tcPr>
            <w:tcW w:w="2097" w:type="dxa"/>
          </w:tcPr>
          <w:p w:rsidR="001535A2" w:rsidRPr="00CF2EB4" w:rsidRDefault="001535A2" w:rsidP="00BC50FE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03" w:type="dxa"/>
          </w:tcPr>
          <w:p w:rsidR="001535A2" w:rsidRPr="00CC5B6C" w:rsidRDefault="001535A2" w:rsidP="00BC50FE">
            <w:pPr>
              <w:rPr>
                <w:rtl/>
              </w:rPr>
            </w:pPr>
          </w:p>
        </w:tc>
      </w:tr>
      <w:tr w:rsidR="00BA73D1" w:rsidTr="00A26B70">
        <w:trPr>
          <w:gridAfter w:val="1"/>
          <w:wAfter w:w="13" w:type="dxa"/>
        </w:trPr>
        <w:tc>
          <w:tcPr>
            <w:tcW w:w="2097" w:type="dxa"/>
          </w:tcPr>
          <w:p w:rsidR="00BA73D1" w:rsidRPr="00CF2EB4" w:rsidRDefault="00BA73D1" w:rsidP="00BA73D1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03" w:type="dxa"/>
          </w:tcPr>
          <w:p w:rsidR="00BA73D1" w:rsidRPr="00CC5B6C" w:rsidRDefault="00BA73D1" w:rsidP="00BA73D1"/>
        </w:tc>
      </w:tr>
      <w:tr w:rsidR="00BA73D1" w:rsidTr="00A26B70">
        <w:trPr>
          <w:gridAfter w:val="1"/>
          <w:wAfter w:w="13" w:type="dxa"/>
        </w:trPr>
        <w:tc>
          <w:tcPr>
            <w:tcW w:w="2097" w:type="dxa"/>
          </w:tcPr>
          <w:p w:rsidR="00BA73D1" w:rsidRPr="00CF2EB4" w:rsidRDefault="00BA73D1" w:rsidP="00BA73D1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03" w:type="dxa"/>
          </w:tcPr>
          <w:p w:rsidR="00BA73D1" w:rsidRPr="00CC5B6C" w:rsidRDefault="00BA73D1" w:rsidP="00BA73D1">
            <w:pPr>
              <w:rPr>
                <w:rtl/>
              </w:rPr>
            </w:pPr>
          </w:p>
        </w:tc>
      </w:tr>
      <w:tr w:rsidR="00BA73D1" w:rsidTr="00A26B70">
        <w:trPr>
          <w:gridAfter w:val="1"/>
          <w:wAfter w:w="13" w:type="dxa"/>
        </w:trPr>
        <w:tc>
          <w:tcPr>
            <w:tcW w:w="2097" w:type="dxa"/>
          </w:tcPr>
          <w:p w:rsidR="00BA73D1" w:rsidRPr="00CF2EB4" w:rsidRDefault="00BA73D1" w:rsidP="00BA73D1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03" w:type="dxa"/>
          </w:tcPr>
          <w:p w:rsidR="00BA73D1" w:rsidRPr="00CC5B6C" w:rsidRDefault="00BA73D1" w:rsidP="00BA73D1">
            <w:pPr>
              <w:rPr>
                <w:rtl/>
              </w:rPr>
            </w:pPr>
          </w:p>
        </w:tc>
      </w:tr>
      <w:tr w:rsidR="00BA73D1" w:rsidTr="00A26B70">
        <w:trPr>
          <w:gridAfter w:val="1"/>
          <w:wAfter w:w="13" w:type="dxa"/>
        </w:trPr>
        <w:tc>
          <w:tcPr>
            <w:tcW w:w="2097" w:type="dxa"/>
          </w:tcPr>
          <w:p w:rsidR="00BA73D1" w:rsidRPr="00CF2EB4" w:rsidRDefault="00BA73D1" w:rsidP="00BA73D1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03" w:type="dxa"/>
          </w:tcPr>
          <w:p w:rsidR="00BA73D1" w:rsidRPr="00CC5B6C" w:rsidRDefault="00BA73D1" w:rsidP="00BA73D1">
            <w:pPr>
              <w:rPr>
                <w:rtl/>
              </w:rPr>
            </w:pPr>
          </w:p>
        </w:tc>
      </w:tr>
      <w:tr w:rsidR="00BA73D1" w:rsidTr="00A26B70">
        <w:trPr>
          <w:gridAfter w:val="1"/>
          <w:wAfter w:w="13" w:type="dxa"/>
        </w:trPr>
        <w:tc>
          <w:tcPr>
            <w:tcW w:w="2097" w:type="dxa"/>
          </w:tcPr>
          <w:p w:rsidR="00BA73D1" w:rsidRPr="00CF2EB4" w:rsidRDefault="00BA73D1" w:rsidP="00BA73D1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03" w:type="dxa"/>
          </w:tcPr>
          <w:p w:rsidR="00BA73D1" w:rsidRPr="00CC5B6C" w:rsidRDefault="00BA73D1" w:rsidP="00BA73D1">
            <w:pPr>
              <w:rPr>
                <w:rtl/>
              </w:rPr>
            </w:pPr>
          </w:p>
        </w:tc>
      </w:tr>
      <w:tr w:rsidR="00BA73D1" w:rsidTr="00A26B70">
        <w:trPr>
          <w:gridAfter w:val="1"/>
          <w:wAfter w:w="13" w:type="dxa"/>
        </w:trPr>
        <w:tc>
          <w:tcPr>
            <w:tcW w:w="2097" w:type="dxa"/>
          </w:tcPr>
          <w:p w:rsidR="00BA73D1" w:rsidRPr="00CF2EB4" w:rsidRDefault="00BA73D1" w:rsidP="00BA73D1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03" w:type="dxa"/>
          </w:tcPr>
          <w:p w:rsidR="00BA73D1" w:rsidRPr="00CC5B6C" w:rsidRDefault="00BA73D1" w:rsidP="00BA73D1">
            <w:pPr>
              <w:rPr>
                <w:rtl/>
              </w:rPr>
            </w:pPr>
          </w:p>
        </w:tc>
      </w:tr>
      <w:tr w:rsidR="00BA73D1" w:rsidTr="00A26B70">
        <w:trPr>
          <w:gridAfter w:val="1"/>
          <w:wAfter w:w="13" w:type="dxa"/>
        </w:trPr>
        <w:tc>
          <w:tcPr>
            <w:tcW w:w="2097" w:type="dxa"/>
          </w:tcPr>
          <w:p w:rsidR="00BA73D1" w:rsidRPr="00CF2EB4" w:rsidRDefault="00BA73D1" w:rsidP="00BA73D1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03" w:type="dxa"/>
          </w:tcPr>
          <w:p w:rsidR="00BA73D1" w:rsidRPr="00CC5B6C" w:rsidRDefault="00BA73D1" w:rsidP="00BA73D1">
            <w:pPr>
              <w:rPr>
                <w:rtl/>
              </w:rPr>
            </w:pPr>
          </w:p>
        </w:tc>
      </w:tr>
      <w:tr w:rsidR="00BA73D1" w:rsidTr="00A26B70">
        <w:trPr>
          <w:gridAfter w:val="1"/>
          <w:wAfter w:w="13" w:type="dxa"/>
        </w:trPr>
        <w:tc>
          <w:tcPr>
            <w:tcW w:w="2097" w:type="dxa"/>
          </w:tcPr>
          <w:p w:rsidR="00BA73D1" w:rsidRPr="00CF2EB4" w:rsidRDefault="00BA73D1" w:rsidP="00BA73D1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03" w:type="dxa"/>
          </w:tcPr>
          <w:p w:rsidR="00BA73D1" w:rsidRPr="00CC5B6C" w:rsidRDefault="00BA73D1" w:rsidP="00BA73D1">
            <w:pPr>
              <w:rPr>
                <w:rtl/>
              </w:rPr>
            </w:pPr>
          </w:p>
        </w:tc>
      </w:tr>
    </w:tbl>
    <w:p w:rsidR="008F0B59" w:rsidRDefault="00CD496E" w:rsidP="008F0B59">
      <w:pPr>
        <w:rPr>
          <w:b/>
          <w:bCs/>
          <w:rtl/>
        </w:rPr>
      </w:pPr>
      <w:r>
        <w:rPr>
          <w:b/>
          <w:bCs/>
          <w:rtl/>
        </w:rPr>
        <w:br w:type="textWrapping" w:clear="all"/>
      </w:r>
    </w:p>
    <w:p w:rsidR="00DF7E3F" w:rsidRDefault="00DF7E3F" w:rsidP="008F0B59">
      <w:pPr>
        <w:rPr>
          <w:b/>
          <w:bCs/>
          <w:rtl/>
        </w:rPr>
      </w:pPr>
    </w:p>
    <w:p w:rsidR="00DF7E3F" w:rsidRDefault="00DF7E3F" w:rsidP="008F0B59">
      <w:pPr>
        <w:rPr>
          <w:b/>
          <w:bCs/>
          <w:rtl/>
        </w:rPr>
      </w:pPr>
    </w:p>
    <w:p w:rsidR="00AB1870" w:rsidRDefault="00AB1870" w:rsidP="008F0B59">
      <w:pPr>
        <w:rPr>
          <w:b/>
          <w:bCs/>
          <w:rtl/>
        </w:rPr>
      </w:pPr>
    </w:p>
    <w:p w:rsidR="006D4EB2" w:rsidRDefault="006D4EB2" w:rsidP="008F0B59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لیست دسترسی </w:t>
      </w:r>
      <w:r w:rsidR="00CF2EB4">
        <w:rPr>
          <w:rFonts w:hint="cs"/>
          <w:b/>
          <w:bCs/>
          <w:rtl/>
        </w:rPr>
        <w:t xml:space="preserve">های </w:t>
      </w:r>
      <w:r>
        <w:rPr>
          <w:rFonts w:hint="cs"/>
          <w:b/>
          <w:bCs/>
          <w:rtl/>
        </w:rPr>
        <w:t>ذینفعان</w:t>
      </w:r>
      <w:r w:rsidR="00CF2EB4">
        <w:rPr>
          <w:rFonts w:hint="cs"/>
          <w:b/>
          <w:bCs/>
          <w:rtl/>
        </w:rPr>
        <w:t xml:space="preserve"> به اطلاعات</w:t>
      </w:r>
      <w:r>
        <w:rPr>
          <w:rFonts w:hint="cs"/>
          <w:b/>
          <w:bCs/>
          <w:rtl/>
        </w:rPr>
        <w:t xml:space="preserve"> :</w:t>
      </w: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2097"/>
        <w:gridCol w:w="8503"/>
        <w:gridCol w:w="13"/>
      </w:tblGrid>
      <w:tr w:rsidR="00DA11DF" w:rsidTr="00AC0DA4">
        <w:trPr>
          <w:gridAfter w:val="1"/>
          <w:wAfter w:w="13" w:type="dxa"/>
        </w:trPr>
        <w:tc>
          <w:tcPr>
            <w:tcW w:w="2097" w:type="dxa"/>
          </w:tcPr>
          <w:p w:rsidR="00DA11DF" w:rsidRPr="00CF2EB4" w:rsidRDefault="00DA11DF" w:rsidP="00AC0DA4">
            <w:pPr>
              <w:jc w:val="center"/>
              <w:rPr>
                <w:b/>
                <w:bCs/>
                <w:color w:val="0070C0"/>
                <w:rtl/>
              </w:rPr>
            </w:pPr>
            <w:r w:rsidRPr="00CF2EB4">
              <w:rPr>
                <w:rFonts w:hint="cs"/>
                <w:b/>
                <w:bCs/>
                <w:color w:val="0070C0"/>
                <w:rtl/>
              </w:rPr>
              <w:t>نام ذینفع</w:t>
            </w:r>
          </w:p>
        </w:tc>
        <w:tc>
          <w:tcPr>
            <w:tcW w:w="8503" w:type="dxa"/>
          </w:tcPr>
          <w:p w:rsidR="00DA11DF" w:rsidRPr="00CC5B6C" w:rsidRDefault="00DA11DF" w:rsidP="00AC0DA4">
            <w:pPr>
              <w:jc w:val="center"/>
              <w:rPr>
                <w:color w:val="0070C0"/>
                <w:rtl/>
              </w:rPr>
            </w:pPr>
            <w:r w:rsidRPr="00FC0D52">
              <w:rPr>
                <w:rFonts w:hint="cs"/>
                <w:color w:val="0070C0"/>
                <w:rtl/>
              </w:rPr>
              <w:t xml:space="preserve">لیست </w:t>
            </w:r>
            <w:r w:rsidR="00FC0D52" w:rsidRPr="00FC0D52">
              <w:rPr>
                <w:rFonts w:hint="cs"/>
                <w:b/>
                <w:bCs/>
                <w:color w:val="0070C0"/>
                <w:rtl/>
              </w:rPr>
              <w:t xml:space="preserve"> </w:t>
            </w:r>
            <w:r w:rsidR="00FC0D52" w:rsidRPr="00FC0D52">
              <w:rPr>
                <w:rFonts w:hint="cs"/>
                <w:color w:val="0070C0"/>
                <w:rtl/>
              </w:rPr>
              <w:t>دسترسی ه</w:t>
            </w:r>
            <w:r w:rsidR="00FC0D52">
              <w:rPr>
                <w:rFonts w:hint="cs"/>
                <w:color w:val="0070C0"/>
                <w:rtl/>
              </w:rPr>
              <w:t>ا</w:t>
            </w:r>
          </w:p>
        </w:tc>
      </w:tr>
      <w:tr w:rsidR="00312DC4" w:rsidTr="00AC0DA4">
        <w:trPr>
          <w:gridAfter w:val="1"/>
          <w:wAfter w:w="13" w:type="dxa"/>
        </w:trPr>
        <w:tc>
          <w:tcPr>
            <w:tcW w:w="2097" w:type="dxa"/>
          </w:tcPr>
          <w:p w:rsidR="00312DC4" w:rsidRPr="00CF2EB4" w:rsidRDefault="00694D55" w:rsidP="00AC0DA4">
            <w:pPr>
              <w:jc w:val="center"/>
              <w:rPr>
                <w:b/>
                <w:bCs/>
                <w:rtl/>
              </w:rPr>
            </w:pPr>
            <w:r w:rsidRPr="00CF2EB4">
              <w:rPr>
                <w:rFonts w:hint="cs"/>
                <w:b/>
                <w:bCs/>
                <w:rtl/>
              </w:rPr>
              <w:t>مشتریان</w:t>
            </w:r>
          </w:p>
        </w:tc>
        <w:tc>
          <w:tcPr>
            <w:tcW w:w="8503" w:type="dxa"/>
          </w:tcPr>
          <w:p w:rsidR="00312DC4" w:rsidRPr="005858A4" w:rsidRDefault="00976043" w:rsidP="00AC0DA4">
            <w:pPr>
              <w:rPr>
                <w:b/>
                <w:bCs/>
                <w:rtl/>
              </w:rPr>
            </w:pPr>
            <w:r w:rsidRPr="005858A4">
              <w:rPr>
                <w:rFonts w:hint="cs"/>
                <w:b/>
                <w:bCs/>
                <w:rtl/>
              </w:rPr>
              <w:t>(</w:t>
            </w:r>
            <w:r w:rsidR="005533CA" w:rsidRPr="005858A4">
              <w:rPr>
                <w:rFonts w:hint="cs"/>
                <w:b/>
                <w:bCs/>
                <w:rtl/>
              </w:rPr>
              <w:t>بیمه گذاران حقیقی-بیمه گذاران حقوقی-</w:t>
            </w:r>
            <w:r w:rsidRPr="005858A4">
              <w:rPr>
                <w:rFonts w:hint="cs"/>
                <w:b/>
                <w:bCs/>
                <w:rtl/>
              </w:rPr>
              <w:t xml:space="preserve"> مشتریان بالقوه)</w:t>
            </w:r>
          </w:p>
        </w:tc>
      </w:tr>
      <w:tr w:rsidR="00312DC4" w:rsidTr="00381591">
        <w:trPr>
          <w:gridAfter w:val="1"/>
          <w:wAfter w:w="13" w:type="dxa"/>
          <w:trHeight w:val="327"/>
        </w:trPr>
        <w:tc>
          <w:tcPr>
            <w:tcW w:w="2097" w:type="dxa"/>
          </w:tcPr>
          <w:p w:rsidR="00312DC4" w:rsidRPr="00CF2EB4" w:rsidRDefault="00694D55" w:rsidP="00AC0DA4">
            <w:pPr>
              <w:jc w:val="center"/>
              <w:rPr>
                <w:b/>
                <w:bCs/>
                <w:rtl/>
              </w:rPr>
            </w:pPr>
            <w:r w:rsidRPr="009A7657">
              <w:rPr>
                <w:rFonts w:hint="cs"/>
                <w:b/>
                <w:bCs/>
                <w:rtl/>
              </w:rPr>
              <w:t>کارکنان</w:t>
            </w:r>
          </w:p>
        </w:tc>
        <w:tc>
          <w:tcPr>
            <w:tcW w:w="8503" w:type="dxa"/>
          </w:tcPr>
          <w:p w:rsidR="00312DC4" w:rsidRPr="005858A4" w:rsidRDefault="00A01B28" w:rsidP="00381591">
            <w:pPr>
              <w:rPr>
                <w:b/>
                <w:bCs/>
                <w:rtl/>
              </w:rPr>
            </w:pPr>
            <w:r w:rsidRPr="005858A4">
              <w:rPr>
                <w:rFonts w:hint="cs"/>
                <w:b/>
                <w:bCs/>
                <w:rtl/>
              </w:rPr>
              <w:t>(</w:t>
            </w:r>
            <w:r w:rsidR="00381591" w:rsidRPr="005858A4">
              <w:rPr>
                <w:rFonts w:hint="cs"/>
                <w:b/>
                <w:bCs/>
                <w:rtl/>
              </w:rPr>
              <w:t>سرپرسنی ها-شعبات(صف)-ستاد</w:t>
            </w:r>
            <w:r w:rsidRPr="005858A4">
              <w:rPr>
                <w:rFonts w:hint="cs"/>
                <w:b/>
                <w:bCs/>
                <w:rtl/>
              </w:rPr>
              <w:t>)</w:t>
            </w:r>
          </w:p>
        </w:tc>
      </w:tr>
      <w:tr w:rsidR="00312DC4" w:rsidTr="00AC0DA4">
        <w:trPr>
          <w:gridAfter w:val="1"/>
          <w:wAfter w:w="13" w:type="dxa"/>
        </w:trPr>
        <w:tc>
          <w:tcPr>
            <w:tcW w:w="2097" w:type="dxa"/>
          </w:tcPr>
          <w:p w:rsidR="00312DC4" w:rsidRPr="00CF2EB4" w:rsidRDefault="0053254D" w:rsidP="00AC0DA4">
            <w:pPr>
              <w:jc w:val="center"/>
              <w:rPr>
                <w:b/>
                <w:bCs/>
                <w:rtl/>
              </w:rPr>
            </w:pPr>
            <w:r w:rsidRPr="00CF2EB4">
              <w:rPr>
                <w:rFonts w:hint="cs"/>
                <w:b/>
                <w:bCs/>
                <w:rtl/>
              </w:rPr>
              <w:t>عرضه کنندگان</w:t>
            </w:r>
          </w:p>
        </w:tc>
        <w:tc>
          <w:tcPr>
            <w:tcW w:w="8503" w:type="dxa"/>
          </w:tcPr>
          <w:p w:rsidR="00312DC4" w:rsidRPr="005858A4" w:rsidRDefault="00A01B28" w:rsidP="00A01B28">
            <w:pPr>
              <w:rPr>
                <w:b/>
                <w:bCs/>
                <w:rtl/>
              </w:rPr>
            </w:pPr>
            <w:r w:rsidRPr="005858A4">
              <w:rPr>
                <w:rFonts w:hint="cs"/>
                <w:b/>
                <w:bCs/>
                <w:rtl/>
              </w:rPr>
              <w:t>(نمایندگان-باجه ها-کارگزاران-بازاریابان)</w:t>
            </w:r>
          </w:p>
        </w:tc>
      </w:tr>
      <w:tr w:rsidR="00312DC4" w:rsidTr="00AC0DA4">
        <w:trPr>
          <w:gridAfter w:val="1"/>
          <w:wAfter w:w="13" w:type="dxa"/>
        </w:trPr>
        <w:tc>
          <w:tcPr>
            <w:tcW w:w="2097" w:type="dxa"/>
          </w:tcPr>
          <w:p w:rsidR="00312DC4" w:rsidRPr="00CF2EB4" w:rsidRDefault="0053254D" w:rsidP="00AC0DA4">
            <w:pPr>
              <w:jc w:val="center"/>
              <w:rPr>
                <w:b/>
                <w:bCs/>
                <w:rtl/>
              </w:rPr>
            </w:pPr>
            <w:r w:rsidRPr="00CF2EB4">
              <w:rPr>
                <w:rFonts w:hint="cs"/>
                <w:b/>
                <w:bCs/>
                <w:rtl/>
              </w:rPr>
              <w:t>تامین کنندگان</w:t>
            </w:r>
          </w:p>
        </w:tc>
        <w:tc>
          <w:tcPr>
            <w:tcW w:w="8503" w:type="dxa"/>
          </w:tcPr>
          <w:p w:rsidR="00312DC4" w:rsidRPr="005858A4" w:rsidRDefault="004A046E" w:rsidP="004A046E">
            <w:pPr>
              <w:rPr>
                <w:b/>
                <w:bCs/>
                <w:rtl/>
              </w:rPr>
            </w:pPr>
            <w:r w:rsidRPr="005858A4">
              <w:rPr>
                <w:rFonts w:hint="cs"/>
                <w:b/>
                <w:bCs/>
                <w:rtl/>
              </w:rPr>
              <w:t>(شرکت فناوران-شرکت نماد-شرکت خانه وب-سایر شرکت ها)</w:t>
            </w:r>
          </w:p>
        </w:tc>
      </w:tr>
      <w:tr w:rsidR="00312DC4" w:rsidTr="00AC0DA4">
        <w:trPr>
          <w:gridAfter w:val="1"/>
          <w:wAfter w:w="13" w:type="dxa"/>
        </w:trPr>
        <w:tc>
          <w:tcPr>
            <w:tcW w:w="2097" w:type="dxa"/>
          </w:tcPr>
          <w:p w:rsidR="00312DC4" w:rsidRPr="00CF2EB4" w:rsidRDefault="0053254D" w:rsidP="00AC0DA4">
            <w:pPr>
              <w:jc w:val="center"/>
              <w:rPr>
                <w:b/>
                <w:bCs/>
                <w:rtl/>
              </w:rPr>
            </w:pPr>
            <w:r w:rsidRPr="00CF2EB4">
              <w:rPr>
                <w:rFonts w:hint="cs"/>
                <w:b/>
                <w:bCs/>
                <w:rtl/>
              </w:rPr>
              <w:t>سازمانهای خارجی</w:t>
            </w:r>
          </w:p>
        </w:tc>
        <w:tc>
          <w:tcPr>
            <w:tcW w:w="8503" w:type="dxa"/>
          </w:tcPr>
          <w:p w:rsidR="00312DC4" w:rsidRPr="005858A4" w:rsidRDefault="00696747" w:rsidP="00696747">
            <w:pPr>
              <w:rPr>
                <w:b/>
                <w:bCs/>
                <w:rtl/>
              </w:rPr>
            </w:pPr>
            <w:r w:rsidRPr="005858A4">
              <w:rPr>
                <w:rFonts w:hint="cs"/>
                <w:b/>
                <w:bCs/>
                <w:rtl/>
              </w:rPr>
              <w:t>(مراجع درمانی و بیمارستان ها-سارمان ثبت احوال-ایران خودرو-بیمه مرکزی-بانک ها-سایر بیمه ها-بیمه گران اتکائی-سایر سازمانها)</w:t>
            </w:r>
          </w:p>
        </w:tc>
      </w:tr>
      <w:tr w:rsidR="00312DC4" w:rsidTr="00AC0DA4">
        <w:trPr>
          <w:gridAfter w:val="1"/>
          <w:wAfter w:w="13" w:type="dxa"/>
        </w:trPr>
        <w:tc>
          <w:tcPr>
            <w:tcW w:w="2097" w:type="dxa"/>
          </w:tcPr>
          <w:p w:rsidR="00312DC4" w:rsidRPr="00CF2EB4" w:rsidRDefault="0053254D" w:rsidP="00AC0DA4">
            <w:pPr>
              <w:jc w:val="center"/>
              <w:rPr>
                <w:b/>
                <w:bCs/>
                <w:rtl/>
              </w:rPr>
            </w:pPr>
            <w:r w:rsidRPr="00CF2EB4">
              <w:rPr>
                <w:rFonts w:hint="cs"/>
                <w:b/>
                <w:bCs/>
                <w:rtl/>
              </w:rPr>
              <w:t>سهامداران</w:t>
            </w:r>
          </w:p>
        </w:tc>
        <w:tc>
          <w:tcPr>
            <w:tcW w:w="8503" w:type="dxa"/>
          </w:tcPr>
          <w:p w:rsidR="00312DC4" w:rsidRPr="005858A4" w:rsidRDefault="008D5EDE" w:rsidP="008D5EDE">
            <w:pPr>
              <w:rPr>
                <w:b/>
                <w:bCs/>
                <w:rtl/>
              </w:rPr>
            </w:pPr>
            <w:r w:rsidRPr="005858A4">
              <w:rPr>
                <w:rFonts w:hint="cs"/>
                <w:b/>
                <w:bCs/>
                <w:rtl/>
              </w:rPr>
              <w:t>(سهامداران حقیقی-سهامداران حقوقی)</w:t>
            </w:r>
          </w:p>
        </w:tc>
      </w:tr>
      <w:tr w:rsidR="00312DC4" w:rsidTr="00AC0DA4">
        <w:trPr>
          <w:gridAfter w:val="1"/>
          <w:wAfter w:w="13" w:type="dxa"/>
        </w:trPr>
        <w:tc>
          <w:tcPr>
            <w:tcW w:w="2097" w:type="dxa"/>
          </w:tcPr>
          <w:p w:rsidR="00312DC4" w:rsidRPr="00CF2EB4" w:rsidRDefault="00A60483" w:rsidP="00AC0DA4">
            <w:pPr>
              <w:jc w:val="center"/>
              <w:rPr>
                <w:b/>
                <w:bCs/>
                <w:rtl/>
              </w:rPr>
            </w:pPr>
            <w:r w:rsidRPr="00CF2EB4">
              <w:rPr>
                <w:rFonts w:hint="cs"/>
                <w:b/>
                <w:bCs/>
                <w:rtl/>
              </w:rPr>
              <w:t>شرکاء تجاری</w:t>
            </w:r>
          </w:p>
        </w:tc>
        <w:tc>
          <w:tcPr>
            <w:tcW w:w="8503" w:type="dxa"/>
          </w:tcPr>
          <w:p w:rsidR="00312DC4" w:rsidRPr="005858A4" w:rsidRDefault="00131452" w:rsidP="00AC0DA4">
            <w:pPr>
              <w:rPr>
                <w:b/>
                <w:bCs/>
                <w:rtl/>
              </w:rPr>
            </w:pPr>
            <w:r w:rsidRPr="005858A4">
              <w:rPr>
                <w:rFonts w:hint="cs"/>
                <w:b/>
                <w:bCs/>
                <w:rtl/>
              </w:rPr>
              <w:t>(کلیه شرکای تجاری سازمان بیمه آسیا)</w:t>
            </w:r>
          </w:p>
        </w:tc>
      </w:tr>
      <w:tr w:rsidR="00312DC4" w:rsidTr="00AC0DA4">
        <w:trPr>
          <w:gridAfter w:val="1"/>
          <w:wAfter w:w="13" w:type="dxa"/>
        </w:trPr>
        <w:tc>
          <w:tcPr>
            <w:tcW w:w="2097" w:type="dxa"/>
          </w:tcPr>
          <w:p w:rsidR="00312DC4" w:rsidRPr="00CF2EB4" w:rsidRDefault="00A60483" w:rsidP="00AC0DA4">
            <w:pPr>
              <w:jc w:val="center"/>
              <w:rPr>
                <w:b/>
                <w:bCs/>
                <w:rtl/>
              </w:rPr>
            </w:pPr>
            <w:r w:rsidRPr="00CF2EB4">
              <w:rPr>
                <w:rFonts w:hint="cs"/>
                <w:b/>
                <w:bCs/>
                <w:rtl/>
              </w:rPr>
              <w:t>جامعه</w:t>
            </w:r>
          </w:p>
        </w:tc>
        <w:tc>
          <w:tcPr>
            <w:tcW w:w="8503" w:type="dxa"/>
          </w:tcPr>
          <w:p w:rsidR="00312DC4" w:rsidRPr="005858A4" w:rsidRDefault="000B1475" w:rsidP="00AC0DA4">
            <w:pPr>
              <w:rPr>
                <w:b/>
                <w:bCs/>
                <w:rtl/>
              </w:rPr>
            </w:pPr>
            <w:r w:rsidRPr="005858A4">
              <w:rPr>
                <w:rFonts w:hint="cs"/>
                <w:b/>
                <w:bCs/>
                <w:rtl/>
              </w:rPr>
              <w:t>(افراد-محیط ها یا فضاهای تبلیغاتی)</w:t>
            </w:r>
          </w:p>
        </w:tc>
      </w:tr>
      <w:tr w:rsidR="00D06013" w:rsidTr="004F05BB">
        <w:trPr>
          <w:gridAfter w:val="1"/>
          <w:wAfter w:w="13" w:type="dxa"/>
        </w:trPr>
        <w:tc>
          <w:tcPr>
            <w:tcW w:w="10600" w:type="dxa"/>
            <w:gridSpan w:val="2"/>
          </w:tcPr>
          <w:p w:rsidR="00D06013" w:rsidRPr="00BD0BDC" w:rsidRDefault="00BD0BDC" w:rsidP="00BD0BDC">
            <w:pPr>
              <w:jc w:val="center"/>
              <w:rPr>
                <w:b/>
                <w:bCs/>
                <w:rtl/>
              </w:rPr>
            </w:pPr>
            <w:r w:rsidRPr="005858A4">
              <w:rPr>
                <w:rFonts w:hint="cs"/>
                <w:b/>
                <w:bCs/>
                <w:color w:val="0070C0"/>
                <w:rtl/>
              </w:rPr>
              <w:t>لیست دسترسی های مشترک در کلیه ذینفعان بالا</w:t>
            </w:r>
          </w:p>
        </w:tc>
      </w:tr>
      <w:tr w:rsidR="00E62504" w:rsidTr="00AC0DA4">
        <w:trPr>
          <w:gridAfter w:val="1"/>
          <w:wAfter w:w="13" w:type="dxa"/>
        </w:trPr>
        <w:tc>
          <w:tcPr>
            <w:tcW w:w="2097" w:type="dxa"/>
          </w:tcPr>
          <w:p w:rsidR="00E62504" w:rsidRPr="00CF2EB4" w:rsidRDefault="00E62504" w:rsidP="00E62504">
            <w:pPr>
              <w:jc w:val="center"/>
              <w:rPr>
                <w:b/>
                <w:bCs/>
              </w:rPr>
            </w:pPr>
          </w:p>
        </w:tc>
        <w:tc>
          <w:tcPr>
            <w:tcW w:w="8503" w:type="dxa"/>
          </w:tcPr>
          <w:p w:rsidR="00E62504" w:rsidRPr="00CC5B6C" w:rsidRDefault="00E62504" w:rsidP="00E62504">
            <w:pPr>
              <w:rPr>
                <w:rtl/>
              </w:rPr>
            </w:pPr>
            <w:r>
              <w:rPr>
                <w:rFonts w:hint="cs"/>
                <w:rtl/>
              </w:rPr>
              <w:t>رویت معرفی شرکت (تاریخچه-ساختار)</w:t>
            </w:r>
          </w:p>
        </w:tc>
      </w:tr>
      <w:tr w:rsidR="00E62504" w:rsidTr="00AC0DA4">
        <w:trPr>
          <w:gridAfter w:val="1"/>
          <w:wAfter w:w="13" w:type="dxa"/>
        </w:trPr>
        <w:tc>
          <w:tcPr>
            <w:tcW w:w="2097" w:type="dxa"/>
          </w:tcPr>
          <w:p w:rsidR="00E62504" w:rsidRPr="00CF2EB4" w:rsidRDefault="00E62504" w:rsidP="00E62504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03" w:type="dxa"/>
          </w:tcPr>
          <w:p w:rsidR="00E62504" w:rsidRDefault="00E62504" w:rsidP="00E62504">
            <w:pPr>
              <w:rPr>
                <w:rtl/>
              </w:rPr>
            </w:pPr>
            <w:r>
              <w:rPr>
                <w:rFonts w:hint="cs"/>
                <w:rtl/>
              </w:rPr>
              <w:t>رویت لیست اطلاعات شعب صدور</w:t>
            </w:r>
            <w:r w:rsidR="005679F8">
              <w:rPr>
                <w:rFonts w:hint="cs"/>
                <w:rtl/>
              </w:rPr>
              <w:t xml:space="preserve"> با دو فرمت لیستی و نقشه ای(</w:t>
            </w:r>
            <w:r w:rsidR="005679F8">
              <w:t>GPS</w:t>
            </w:r>
            <w:r w:rsidR="005679F8">
              <w:rPr>
                <w:rFonts w:hint="cs"/>
                <w:rtl/>
              </w:rPr>
              <w:t>)</w:t>
            </w:r>
          </w:p>
        </w:tc>
      </w:tr>
      <w:tr w:rsidR="00E62504" w:rsidTr="00AC0DA4">
        <w:trPr>
          <w:gridAfter w:val="1"/>
          <w:wAfter w:w="13" w:type="dxa"/>
        </w:trPr>
        <w:tc>
          <w:tcPr>
            <w:tcW w:w="2097" w:type="dxa"/>
          </w:tcPr>
          <w:p w:rsidR="00E62504" w:rsidRPr="00CF2EB4" w:rsidRDefault="00E62504" w:rsidP="00E62504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03" w:type="dxa"/>
          </w:tcPr>
          <w:p w:rsidR="00E62504" w:rsidRPr="00CC5B6C" w:rsidRDefault="00E62504" w:rsidP="00E62504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رویت لیست اطلاعات شعب خسارت همه رشته ها </w:t>
            </w:r>
            <w:r w:rsidR="005679F8">
              <w:rPr>
                <w:rFonts w:hint="cs"/>
                <w:rtl/>
              </w:rPr>
              <w:t xml:space="preserve"> با دو فرمت لیستی و نقشه ای(</w:t>
            </w:r>
            <w:r w:rsidR="005679F8">
              <w:t>GPS</w:t>
            </w:r>
            <w:r w:rsidR="005679F8">
              <w:rPr>
                <w:rFonts w:hint="cs"/>
                <w:rtl/>
              </w:rPr>
              <w:t>)</w:t>
            </w:r>
            <w:r w:rsidRPr="00904C5C">
              <w:rPr>
                <w:rFonts w:hint="cs"/>
                <w:color w:val="FF0000"/>
                <w:rtl/>
              </w:rPr>
              <w:t>*</w:t>
            </w:r>
          </w:p>
        </w:tc>
      </w:tr>
      <w:tr w:rsidR="00E62504" w:rsidTr="00AC0DA4">
        <w:trPr>
          <w:gridAfter w:val="1"/>
          <w:wAfter w:w="13" w:type="dxa"/>
        </w:trPr>
        <w:tc>
          <w:tcPr>
            <w:tcW w:w="2097" w:type="dxa"/>
          </w:tcPr>
          <w:p w:rsidR="00E62504" w:rsidRPr="00CF2EB4" w:rsidRDefault="00E62504" w:rsidP="00E62504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03" w:type="dxa"/>
          </w:tcPr>
          <w:p w:rsidR="00E62504" w:rsidRPr="00CC5B6C" w:rsidRDefault="00E62504" w:rsidP="00E62504">
            <w:r>
              <w:rPr>
                <w:rFonts w:hint="cs"/>
                <w:rtl/>
              </w:rPr>
              <w:t>رویت لیست اطلاعات شعب خسارت اتومبیل</w:t>
            </w:r>
            <w:r w:rsidR="005679F8">
              <w:rPr>
                <w:rFonts w:hint="cs"/>
                <w:rtl/>
              </w:rPr>
              <w:t xml:space="preserve"> با دو فرمت لیستی و نقشه ای(</w:t>
            </w:r>
            <w:r w:rsidR="005679F8">
              <w:t>GPS</w:t>
            </w:r>
            <w:r w:rsidR="005679F8">
              <w:rPr>
                <w:rFonts w:hint="cs"/>
                <w:rtl/>
              </w:rPr>
              <w:t>)</w:t>
            </w:r>
          </w:p>
        </w:tc>
      </w:tr>
      <w:tr w:rsidR="00E62504" w:rsidTr="00AC0DA4">
        <w:trPr>
          <w:gridAfter w:val="1"/>
          <w:wAfter w:w="13" w:type="dxa"/>
        </w:trPr>
        <w:tc>
          <w:tcPr>
            <w:tcW w:w="2097" w:type="dxa"/>
          </w:tcPr>
          <w:p w:rsidR="00E62504" w:rsidRPr="00CF2EB4" w:rsidRDefault="00E62504" w:rsidP="00E62504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03" w:type="dxa"/>
          </w:tcPr>
          <w:p w:rsidR="00E62504" w:rsidRDefault="00E62504" w:rsidP="00E62504">
            <w:pPr>
              <w:rPr>
                <w:rtl/>
              </w:rPr>
            </w:pPr>
            <w:r>
              <w:rPr>
                <w:rFonts w:hint="cs"/>
                <w:rtl/>
              </w:rPr>
              <w:t>رویت لیست اطلاعات نمایندگان (حقیقی و حقوقی و باجه)صدور</w:t>
            </w:r>
            <w:r w:rsidR="005679F8">
              <w:rPr>
                <w:rFonts w:hint="cs"/>
                <w:rtl/>
              </w:rPr>
              <w:t xml:space="preserve"> با دو فرمت لیستی و نقشه ای(</w:t>
            </w:r>
            <w:r w:rsidR="005679F8">
              <w:t>GPS</w:t>
            </w:r>
            <w:r w:rsidR="005679F8">
              <w:rPr>
                <w:rFonts w:hint="cs"/>
                <w:rtl/>
              </w:rPr>
              <w:t>)</w:t>
            </w:r>
          </w:p>
        </w:tc>
      </w:tr>
      <w:tr w:rsidR="00E62504" w:rsidTr="00AC0DA4">
        <w:trPr>
          <w:gridAfter w:val="1"/>
          <w:wAfter w:w="13" w:type="dxa"/>
        </w:trPr>
        <w:tc>
          <w:tcPr>
            <w:tcW w:w="2097" w:type="dxa"/>
          </w:tcPr>
          <w:p w:rsidR="00E62504" w:rsidRPr="00CF2EB4" w:rsidRDefault="00E62504" w:rsidP="00E62504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03" w:type="dxa"/>
          </w:tcPr>
          <w:p w:rsidR="00E62504" w:rsidRDefault="00E62504" w:rsidP="00E62504">
            <w:pPr>
              <w:rPr>
                <w:rtl/>
              </w:rPr>
            </w:pPr>
            <w:r>
              <w:rPr>
                <w:rFonts w:hint="cs"/>
                <w:rtl/>
              </w:rPr>
              <w:t>رویت لیست اطلاعات نمایندگان (حقیقی و حقوقی و باجه)خسارت</w:t>
            </w:r>
            <w:r w:rsidR="005679F8">
              <w:rPr>
                <w:rFonts w:hint="cs"/>
                <w:rtl/>
              </w:rPr>
              <w:t xml:space="preserve"> با دو فرمت لیستی و نقشه ای(</w:t>
            </w:r>
            <w:r w:rsidR="005679F8">
              <w:t>GPS</w:t>
            </w:r>
            <w:r w:rsidR="005679F8">
              <w:rPr>
                <w:rFonts w:hint="cs"/>
                <w:rtl/>
              </w:rPr>
              <w:t>)</w:t>
            </w:r>
          </w:p>
        </w:tc>
      </w:tr>
      <w:tr w:rsidR="00E62504" w:rsidTr="00AC0DA4">
        <w:trPr>
          <w:gridAfter w:val="1"/>
          <w:wAfter w:w="13" w:type="dxa"/>
        </w:trPr>
        <w:tc>
          <w:tcPr>
            <w:tcW w:w="2097" w:type="dxa"/>
          </w:tcPr>
          <w:p w:rsidR="00E62504" w:rsidRPr="00CF2EB4" w:rsidRDefault="00E62504" w:rsidP="00E62504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03" w:type="dxa"/>
          </w:tcPr>
          <w:p w:rsidR="00E62504" w:rsidRDefault="00E62504" w:rsidP="00E62504">
            <w:pPr>
              <w:rPr>
                <w:rtl/>
              </w:rPr>
            </w:pPr>
            <w:r>
              <w:rPr>
                <w:rFonts w:hint="cs"/>
                <w:rtl/>
              </w:rPr>
              <w:t>رویت لیست کارگزاران شرکت</w:t>
            </w:r>
            <w:r w:rsidR="005679F8">
              <w:rPr>
                <w:rFonts w:hint="cs"/>
                <w:rtl/>
              </w:rPr>
              <w:t xml:space="preserve"> با دو فرمت لیستی و نقشه ای(</w:t>
            </w:r>
            <w:r w:rsidR="005679F8">
              <w:t>GPS</w:t>
            </w:r>
            <w:r w:rsidR="005679F8">
              <w:rPr>
                <w:rFonts w:hint="cs"/>
                <w:rtl/>
              </w:rPr>
              <w:t>)</w:t>
            </w:r>
          </w:p>
        </w:tc>
      </w:tr>
      <w:tr w:rsidR="00E62504" w:rsidTr="00AC0DA4">
        <w:trPr>
          <w:gridAfter w:val="1"/>
          <w:wAfter w:w="13" w:type="dxa"/>
        </w:trPr>
        <w:tc>
          <w:tcPr>
            <w:tcW w:w="2097" w:type="dxa"/>
          </w:tcPr>
          <w:p w:rsidR="00E62504" w:rsidRPr="00CF2EB4" w:rsidRDefault="00E62504" w:rsidP="00E62504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03" w:type="dxa"/>
          </w:tcPr>
          <w:p w:rsidR="00E62504" w:rsidRPr="00CC5B6C" w:rsidRDefault="00E62504" w:rsidP="00E62504">
            <w:pPr>
              <w:rPr>
                <w:rtl/>
              </w:rPr>
            </w:pPr>
            <w:r>
              <w:rPr>
                <w:rFonts w:hint="cs"/>
                <w:rtl/>
              </w:rPr>
              <w:t>رویت لیست مراجع درمانی</w:t>
            </w:r>
            <w:r w:rsidR="005679F8">
              <w:rPr>
                <w:rFonts w:hint="cs"/>
                <w:rtl/>
              </w:rPr>
              <w:t xml:space="preserve"> با دو فرمت لیستی و نقشه ای(</w:t>
            </w:r>
            <w:r w:rsidR="005679F8">
              <w:t>GPS</w:t>
            </w:r>
            <w:r w:rsidR="005679F8">
              <w:rPr>
                <w:rFonts w:hint="cs"/>
                <w:rtl/>
              </w:rPr>
              <w:t>)</w:t>
            </w:r>
          </w:p>
        </w:tc>
      </w:tr>
      <w:tr w:rsidR="00E62504" w:rsidTr="00AC0DA4">
        <w:trPr>
          <w:gridAfter w:val="1"/>
          <w:wAfter w:w="13" w:type="dxa"/>
        </w:trPr>
        <w:tc>
          <w:tcPr>
            <w:tcW w:w="2097" w:type="dxa"/>
          </w:tcPr>
          <w:p w:rsidR="00E62504" w:rsidRPr="00CF2EB4" w:rsidRDefault="00E62504" w:rsidP="00E62504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03" w:type="dxa"/>
          </w:tcPr>
          <w:p w:rsidR="00E62504" w:rsidRPr="00CC5B6C" w:rsidRDefault="00E62504" w:rsidP="00E62504">
            <w:pPr>
              <w:rPr>
                <w:rtl/>
              </w:rPr>
            </w:pPr>
            <w:r>
              <w:rPr>
                <w:rFonts w:hint="cs"/>
                <w:rtl/>
              </w:rPr>
              <w:t>ارتباط با بخش های مختلف ستاد(اطلاعات تماس)</w:t>
            </w:r>
          </w:p>
        </w:tc>
      </w:tr>
      <w:tr w:rsidR="00E62504" w:rsidTr="00AC0DA4">
        <w:trPr>
          <w:gridAfter w:val="1"/>
          <w:wAfter w:w="13" w:type="dxa"/>
        </w:trPr>
        <w:tc>
          <w:tcPr>
            <w:tcW w:w="2097" w:type="dxa"/>
          </w:tcPr>
          <w:p w:rsidR="00E62504" w:rsidRPr="00CF2EB4" w:rsidRDefault="00E62504" w:rsidP="00E62504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03" w:type="dxa"/>
          </w:tcPr>
          <w:p w:rsidR="00E62504" w:rsidRPr="00CC5B6C" w:rsidRDefault="00E62504" w:rsidP="00E62504">
            <w:pPr>
              <w:rPr>
                <w:rtl/>
              </w:rPr>
            </w:pPr>
            <w:r>
              <w:rPr>
                <w:rFonts w:hint="cs"/>
                <w:rtl/>
              </w:rPr>
              <w:t>رویت معرفی رشته های بیمه ای</w:t>
            </w:r>
          </w:p>
        </w:tc>
      </w:tr>
      <w:tr w:rsidR="00E62504" w:rsidTr="00AC0DA4">
        <w:trPr>
          <w:gridAfter w:val="1"/>
          <w:wAfter w:w="13" w:type="dxa"/>
        </w:trPr>
        <w:tc>
          <w:tcPr>
            <w:tcW w:w="2097" w:type="dxa"/>
          </w:tcPr>
          <w:p w:rsidR="00E62504" w:rsidRPr="00CF2EB4" w:rsidRDefault="00E62504" w:rsidP="00E62504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03" w:type="dxa"/>
          </w:tcPr>
          <w:p w:rsidR="00E62504" w:rsidRPr="00CC5B6C" w:rsidRDefault="00E62504" w:rsidP="00E62504">
            <w:pPr>
              <w:rPr>
                <w:rtl/>
              </w:rPr>
            </w:pPr>
            <w:r>
              <w:rPr>
                <w:rFonts w:hint="cs"/>
                <w:rtl/>
              </w:rPr>
              <w:t>رویت لیست بیمه نامه های هر مشتری (جاری و غیر فعال)</w:t>
            </w:r>
            <w:r w:rsidRPr="00904C5C">
              <w:rPr>
                <w:rFonts w:hint="cs"/>
                <w:color w:val="FF0000"/>
                <w:rtl/>
              </w:rPr>
              <w:t>*</w:t>
            </w:r>
          </w:p>
        </w:tc>
      </w:tr>
      <w:tr w:rsidR="00E62504" w:rsidTr="00AC0DA4">
        <w:trPr>
          <w:gridAfter w:val="1"/>
          <w:wAfter w:w="13" w:type="dxa"/>
        </w:trPr>
        <w:tc>
          <w:tcPr>
            <w:tcW w:w="2097" w:type="dxa"/>
          </w:tcPr>
          <w:p w:rsidR="00E62504" w:rsidRPr="00CF2EB4" w:rsidRDefault="00E62504" w:rsidP="00E62504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03" w:type="dxa"/>
          </w:tcPr>
          <w:p w:rsidR="00E62504" w:rsidRPr="00CC5B6C" w:rsidRDefault="00E62504" w:rsidP="00E62504">
            <w:pPr>
              <w:rPr>
                <w:rtl/>
              </w:rPr>
            </w:pPr>
            <w:r>
              <w:rPr>
                <w:rFonts w:hint="cs"/>
                <w:rtl/>
              </w:rPr>
              <w:t>استعلام بیمه نامه ها</w:t>
            </w:r>
            <w:r w:rsidRPr="00904C5C">
              <w:rPr>
                <w:rFonts w:hint="cs"/>
                <w:color w:val="FF0000"/>
                <w:rtl/>
              </w:rPr>
              <w:t>*</w:t>
            </w:r>
          </w:p>
        </w:tc>
      </w:tr>
      <w:tr w:rsidR="00E62504" w:rsidTr="00AC0DA4">
        <w:trPr>
          <w:gridAfter w:val="1"/>
          <w:wAfter w:w="13" w:type="dxa"/>
        </w:trPr>
        <w:tc>
          <w:tcPr>
            <w:tcW w:w="2097" w:type="dxa"/>
          </w:tcPr>
          <w:p w:rsidR="00E62504" w:rsidRPr="00CF2EB4" w:rsidRDefault="00E62504" w:rsidP="00E62504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03" w:type="dxa"/>
          </w:tcPr>
          <w:p w:rsidR="00E62504" w:rsidRPr="00CC5B6C" w:rsidRDefault="00E62504" w:rsidP="00E62504">
            <w:pPr>
              <w:rPr>
                <w:rtl/>
              </w:rPr>
            </w:pPr>
            <w:r>
              <w:rPr>
                <w:rFonts w:hint="cs"/>
                <w:rtl/>
              </w:rPr>
              <w:t>خرید الکترونیکی بیمه نامه</w:t>
            </w:r>
            <w:r w:rsidRPr="00904C5C">
              <w:rPr>
                <w:rFonts w:hint="cs"/>
                <w:color w:val="FF0000"/>
                <w:rtl/>
              </w:rPr>
              <w:t>*</w:t>
            </w:r>
          </w:p>
        </w:tc>
      </w:tr>
      <w:tr w:rsidR="00E62504" w:rsidTr="00AC0DA4">
        <w:trPr>
          <w:gridAfter w:val="1"/>
          <w:wAfter w:w="13" w:type="dxa"/>
        </w:trPr>
        <w:tc>
          <w:tcPr>
            <w:tcW w:w="2097" w:type="dxa"/>
          </w:tcPr>
          <w:p w:rsidR="00E62504" w:rsidRPr="00CF2EB4" w:rsidRDefault="00E62504" w:rsidP="00E62504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03" w:type="dxa"/>
          </w:tcPr>
          <w:p w:rsidR="00E62504" w:rsidRPr="00CC5B6C" w:rsidRDefault="00E62504" w:rsidP="00E62504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علام سررسید اقساط و انقضاء بیمه نامه </w:t>
            </w:r>
            <w:r w:rsidRPr="00904C5C">
              <w:rPr>
                <w:rFonts w:hint="cs"/>
                <w:color w:val="FF0000"/>
                <w:rtl/>
              </w:rPr>
              <w:t>*</w:t>
            </w:r>
          </w:p>
        </w:tc>
      </w:tr>
      <w:tr w:rsidR="0023631F" w:rsidTr="00AC0DA4">
        <w:trPr>
          <w:gridAfter w:val="1"/>
          <w:wAfter w:w="13" w:type="dxa"/>
        </w:trPr>
        <w:tc>
          <w:tcPr>
            <w:tcW w:w="2097" w:type="dxa"/>
          </w:tcPr>
          <w:p w:rsidR="0023631F" w:rsidRPr="00CF2EB4" w:rsidRDefault="0023631F" w:rsidP="00E62504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03" w:type="dxa"/>
          </w:tcPr>
          <w:p w:rsidR="0023631F" w:rsidRDefault="0023631F" w:rsidP="00E62504">
            <w:pPr>
              <w:rPr>
                <w:rtl/>
              </w:rPr>
            </w:pPr>
            <w:r w:rsidRPr="0023631F">
              <w:rPr>
                <w:rFonts w:hint="cs"/>
                <w:rtl/>
              </w:rPr>
              <w:t>ثبت بیمه نامه های شرکت های دیگر جهت یادآوری سررسید اقساط و بیمه نامه های آنها</w:t>
            </w:r>
          </w:p>
        </w:tc>
      </w:tr>
      <w:tr w:rsidR="00E62504" w:rsidTr="00AC0DA4">
        <w:trPr>
          <w:gridAfter w:val="1"/>
          <w:wAfter w:w="13" w:type="dxa"/>
        </w:trPr>
        <w:tc>
          <w:tcPr>
            <w:tcW w:w="2097" w:type="dxa"/>
          </w:tcPr>
          <w:p w:rsidR="00E62504" w:rsidRPr="00CF2EB4" w:rsidRDefault="00E62504" w:rsidP="00E62504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03" w:type="dxa"/>
          </w:tcPr>
          <w:p w:rsidR="00E62504" w:rsidRPr="00CC5B6C" w:rsidRDefault="00E62504" w:rsidP="00E62504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ثبت پرسش و پاسخ آنلاین </w:t>
            </w:r>
            <w:r w:rsidRPr="00904C5C">
              <w:rPr>
                <w:rFonts w:hint="cs"/>
                <w:color w:val="FF0000"/>
                <w:rtl/>
              </w:rPr>
              <w:t>*</w:t>
            </w:r>
          </w:p>
        </w:tc>
      </w:tr>
      <w:tr w:rsidR="00E62504" w:rsidTr="00AC0DA4">
        <w:trPr>
          <w:gridAfter w:val="1"/>
          <w:wAfter w:w="13" w:type="dxa"/>
        </w:trPr>
        <w:tc>
          <w:tcPr>
            <w:tcW w:w="2097" w:type="dxa"/>
          </w:tcPr>
          <w:p w:rsidR="00E62504" w:rsidRPr="00CF2EB4" w:rsidRDefault="00E62504" w:rsidP="00E62504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03" w:type="dxa"/>
          </w:tcPr>
          <w:p w:rsidR="00E62504" w:rsidRPr="00CC5B6C" w:rsidRDefault="00E62504" w:rsidP="00E62504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رویت معرفی طرح های ویژه(تشویقی) </w:t>
            </w:r>
            <w:r w:rsidRPr="00904C5C">
              <w:rPr>
                <w:rFonts w:hint="cs"/>
                <w:color w:val="FF0000"/>
                <w:rtl/>
              </w:rPr>
              <w:t>*</w:t>
            </w:r>
          </w:p>
        </w:tc>
      </w:tr>
      <w:tr w:rsidR="00E62504" w:rsidTr="00AC0DA4">
        <w:trPr>
          <w:gridAfter w:val="1"/>
          <w:wAfter w:w="13" w:type="dxa"/>
        </w:trPr>
        <w:tc>
          <w:tcPr>
            <w:tcW w:w="2097" w:type="dxa"/>
          </w:tcPr>
          <w:p w:rsidR="00E62504" w:rsidRPr="00CF2EB4" w:rsidRDefault="00E62504" w:rsidP="00E62504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03" w:type="dxa"/>
          </w:tcPr>
          <w:p w:rsidR="00E62504" w:rsidRPr="00CC5B6C" w:rsidRDefault="00E62504" w:rsidP="00E62504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شناسایی اصالت بیمه نامه </w:t>
            </w:r>
            <w:r w:rsidRPr="00904C5C">
              <w:rPr>
                <w:rFonts w:hint="cs"/>
                <w:color w:val="FF0000"/>
                <w:rtl/>
              </w:rPr>
              <w:t>*</w:t>
            </w:r>
          </w:p>
        </w:tc>
      </w:tr>
      <w:tr w:rsidR="00E62504" w:rsidTr="00AC0DA4">
        <w:trPr>
          <w:gridAfter w:val="1"/>
          <w:wAfter w:w="13" w:type="dxa"/>
        </w:trPr>
        <w:tc>
          <w:tcPr>
            <w:tcW w:w="2097" w:type="dxa"/>
          </w:tcPr>
          <w:p w:rsidR="00E62504" w:rsidRPr="00CF2EB4" w:rsidRDefault="00E62504" w:rsidP="00E62504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03" w:type="dxa"/>
          </w:tcPr>
          <w:p w:rsidR="00E62504" w:rsidRPr="00CC5B6C" w:rsidRDefault="00E62504" w:rsidP="00E62504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ثبت  و پیگیری شکایات از بیمه آسیا </w:t>
            </w:r>
            <w:r w:rsidRPr="00904C5C">
              <w:rPr>
                <w:rFonts w:hint="cs"/>
                <w:color w:val="FF0000"/>
                <w:rtl/>
              </w:rPr>
              <w:t>*</w:t>
            </w:r>
          </w:p>
        </w:tc>
      </w:tr>
      <w:tr w:rsidR="00E62504" w:rsidTr="00AC0DA4">
        <w:trPr>
          <w:gridAfter w:val="1"/>
          <w:wAfter w:w="13" w:type="dxa"/>
        </w:trPr>
        <w:tc>
          <w:tcPr>
            <w:tcW w:w="2097" w:type="dxa"/>
          </w:tcPr>
          <w:p w:rsidR="00E62504" w:rsidRPr="00CF2EB4" w:rsidRDefault="00E62504" w:rsidP="00E62504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03" w:type="dxa"/>
          </w:tcPr>
          <w:p w:rsidR="00E62504" w:rsidRDefault="00E62504" w:rsidP="00E62504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پرداخت الکترونیکی اقساط بیمه نامه از درگاه های بانکی یا </w:t>
            </w:r>
            <w:r w:rsidR="0076308E">
              <w:t>USSD</w:t>
            </w:r>
            <w:r>
              <w:rPr>
                <w:rFonts w:hint="cs"/>
                <w:rtl/>
              </w:rPr>
              <w:t xml:space="preserve"> یا ....</w:t>
            </w:r>
            <w:r w:rsidRPr="00904C5C">
              <w:rPr>
                <w:rFonts w:hint="cs"/>
                <w:color w:val="FF0000"/>
                <w:rtl/>
              </w:rPr>
              <w:t>*</w:t>
            </w:r>
          </w:p>
        </w:tc>
      </w:tr>
      <w:tr w:rsidR="00E62504" w:rsidTr="00AC0DA4">
        <w:trPr>
          <w:gridAfter w:val="1"/>
          <w:wAfter w:w="13" w:type="dxa"/>
        </w:trPr>
        <w:tc>
          <w:tcPr>
            <w:tcW w:w="2097" w:type="dxa"/>
          </w:tcPr>
          <w:p w:rsidR="00E62504" w:rsidRPr="00CF2EB4" w:rsidRDefault="00E62504" w:rsidP="00E62504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03" w:type="dxa"/>
          </w:tcPr>
          <w:p w:rsidR="00E62504" w:rsidRDefault="00E62504" w:rsidP="00E62504">
            <w:pPr>
              <w:rPr>
                <w:rtl/>
              </w:rPr>
            </w:pPr>
            <w:r>
              <w:rPr>
                <w:rFonts w:hint="cs"/>
                <w:rtl/>
              </w:rPr>
              <w:t>اعلام خسارت از طریق اسکن بارکد</w:t>
            </w:r>
            <w:r w:rsidRPr="00904C5C">
              <w:rPr>
                <w:rFonts w:hint="cs"/>
                <w:color w:val="FF0000"/>
                <w:rtl/>
              </w:rPr>
              <w:t>*</w:t>
            </w:r>
          </w:p>
        </w:tc>
      </w:tr>
      <w:tr w:rsidR="00E62504" w:rsidTr="00AC0DA4">
        <w:trPr>
          <w:gridAfter w:val="1"/>
          <w:wAfter w:w="13" w:type="dxa"/>
        </w:trPr>
        <w:tc>
          <w:tcPr>
            <w:tcW w:w="2097" w:type="dxa"/>
          </w:tcPr>
          <w:p w:rsidR="00E62504" w:rsidRPr="00CF2EB4" w:rsidRDefault="00E62504" w:rsidP="00E62504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03" w:type="dxa"/>
          </w:tcPr>
          <w:p w:rsidR="00E62504" w:rsidRDefault="00A77B15" w:rsidP="00E62504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ثبت </w:t>
            </w:r>
            <w:r w:rsidR="00E62504">
              <w:rPr>
                <w:rFonts w:hint="cs"/>
                <w:rtl/>
              </w:rPr>
              <w:t>خسارت سیار</w:t>
            </w:r>
            <w:r w:rsidR="00E62504" w:rsidRPr="00904C5C">
              <w:rPr>
                <w:rFonts w:hint="cs"/>
                <w:color w:val="FF0000"/>
                <w:rtl/>
              </w:rPr>
              <w:t>*</w:t>
            </w:r>
          </w:p>
        </w:tc>
      </w:tr>
      <w:tr w:rsidR="00E62504" w:rsidTr="00AC0DA4">
        <w:trPr>
          <w:gridAfter w:val="1"/>
          <w:wAfter w:w="13" w:type="dxa"/>
        </w:trPr>
        <w:tc>
          <w:tcPr>
            <w:tcW w:w="2097" w:type="dxa"/>
          </w:tcPr>
          <w:p w:rsidR="00E62504" w:rsidRPr="00CF2EB4" w:rsidRDefault="00E62504" w:rsidP="00E62504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03" w:type="dxa"/>
          </w:tcPr>
          <w:p w:rsidR="00E62504" w:rsidRDefault="00E62504" w:rsidP="00E62504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رسال و دریافت پیام الکترونیکی </w:t>
            </w:r>
            <w:r w:rsidRPr="00904C5C">
              <w:rPr>
                <w:rFonts w:hint="cs"/>
                <w:color w:val="FF0000"/>
                <w:rtl/>
              </w:rPr>
              <w:t>*</w:t>
            </w:r>
          </w:p>
        </w:tc>
      </w:tr>
      <w:tr w:rsidR="00E62504" w:rsidTr="00AC0DA4">
        <w:trPr>
          <w:gridAfter w:val="1"/>
          <w:wAfter w:w="13" w:type="dxa"/>
        </w:trPr>
        <w:tc>
          <w:tcPr>
            <w:tcW w:w="2097" w:type="dxa"/>
          </w:tcPr>
          <w:p w:rsidR="00E62504" w:rsidRPr="00CF2EB4" w:rsidRDefault="00E62504" w:rsidP="00E62504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03" w:type="dxa"/>
          </w:tcPr>
          <w:p w:rsidR="00E62504" w:rsidRDefault="00E62504" w:rsidP="00E62504">
            <w:pPr>
              <w:rPr>
                <w:rtl/>
              </w:rPr>
            </w:pPr>
            <w:r>
              <w:rPr>
                <w:rFonts w:hint="cs"/>
                <w:rtl/>
              </w:rPr>
              <w:t>نظرسنجی آنلاین</w:t>
            </w:r>
            <w:r w:rsidRPr="00904C5C">
              <w:rPr>
                <w:rFonts w:hint="cs"/>
                <w:color w:val="FF0000"/>
                <w:rtl/>
              </w:rPr>
              <w:t>*</w:t>
            </w:r>
          </w:p>
        </w:tc>
      </w:tr>
      <w:tr w:rsidR="00E62504" w:rsidTr="00AC0DA4">
        <w:trPr>
          <w:gridAfter w:val="1"/>
          <w:wAfter w:w="13" w:type="dxa"/>
        </w:trPr>
        <w:tc>
          <w:tcPr>
            <w:tcW w:w="2097" w:type="dxa"/>
          </w:tcPr>
          <w:p w:rsidR="00E62504" w:rsidRPr="00CF2EB4" w:rsidRDefault="00E62504" w:rsidP="00E62504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03" w:type="dxa"/>
          </w:tcPr>
          <w:p w:rsidR="00E62504" w:rsidRDefault="00E62504" w:rsidP="00E62504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تمدید بیمه نامه (توسط شعبه یا نماینده یا باجه) </w:t>
            </w:r>
            <w:r w:rsidRPr="00904C5C">
              <w:rPr>
                <w:rFonts w:hint="cs"/>
                <w:color w:val="FF0000"/>
                <w:rtl/>
              </w:rPr>
              <w:t>*</w:t>
            </w:r>
          </w:p>
        </w:tc>
      </w:tr>
      <w:tr w:rsidR="00E62504" w:rsidTr="00AC0DA4">
        <w:trPr>
          <w:gridAfter w:val="1"/>
          <w:wAfter w:w="13" w:type="dxa"/>
        </w:trPr>
        <w:tc>
          <w:tcPr>
            <w:tcW w:w="2097" w:type="dxa"/>
          </w:tcPr>
          <w:p w:rsidR="00E62504" w:rsidRPr="00CF2EB4" w:rsidRDefault="00E62504" w:rsidP="00E62504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03" w:type="dxa"/>
          </w:tcPr>
          <w:p w:rsidR="00E62504" w:rsidRDefault="00E62504" w:rsidP="00E62504">
            <w:pPr>
              <w:rPr>
                <w:rtl/>
              </w:rPr>
            </w:pPr>
            <w:r>
              <w:rPr>
                <w:rFonts w:hint="cs"/>
                <w:rtl/>
              </w:rPr>
              <w:t>معرفی نامه بیمارستانی</w:t>
            </w:r>
            <w:r w:rsidRPr="00904C5C">
              <w:rPr>
                <w:rFonts w:hint="cs"/>
                <w:color w:val="FF0000"/>
                <w:rtl/>
              </w:rPr>
              <w:t>*</w:t>
            </w:r>
          </w:p>
        </w:tc>
      </w:tr>
      <w:tr w:rsidR="00E62504" w:rsidTr="00AC0DA4">
        <w:trPr>
          <w:gridAfter w:val="1"/>
          <w:wAfter w:w="13" w:type="dxa"/>
        </w:trPr>
        <w:tc>
          <w:tcPr>
            <w:tcW w:w="2097" w:type="dxa"/>
          </w:tcPr>
          <w:p w:rsidR="00E62504" w:rsidRPr="00CF2EB4" w:rsidRDefault="00E62504" w:rsidP="00E62504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03" w:type="dxa"/>
          </w:tcPr>
          <w:p w:rsidR="00E62504" w:rsidRDefault="00E62504" w:rsidP="00E62504">
            <w:pPr>
              <w:rPr>
                <w:rtl/>
              </w:rPr>
            </w:pPr>
            <w:r w:rsidRPr="0083787F">
              <w:rPr>
                <w:rFonts w:hint="cs"/>
                <w:color w:val="FF0000"/>
                <w:rtl/>
              </w:rPr>
              <w:t>تغییر در پروفایل کاربری</w:t>
            </w:r>
            <w:r w:rsidRPr="00904C5C">
              <w:rPr>
                <w:rFonts w:hint="cs"/>
                <w:color w:val="FF0000"/>
                <w:rtl/>
              </w:rPr>
              <w:t>*</w:t>
            </w:r>
          </w:p>
        </w:tc>
      </w:tr>
      <w:tr w:rsidR="00E62504" w:rsidTr="00AC0DA4">
        <w:trPr>
          <w:gridAfter w:val="1"/>
          <w:wAfter w:w="13" w:type="dxa"/>
        </w:trPr>
        <w:tc>
          <w:tcPr>
            <w:tcW w:w="2097" w:type="dxa"/>
          </w:tcPr>
          <w:p w:rsidR="00E62504" w:rsidRPr="00CF2EB4" w:rsidRDefault="00E62504" w:rsidP="00E62504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03" w:type="dxa"/>
          </w:tcPr>
          <w:p w:rsidR="00E62504" w:rsidRDefault="00E62504" w:rsidP="00E62504">
            <w:pPr>
              <w:rPr>
                <w:rtl/>
              </w:rPr>
            </w:pPr>
            <w:r>
              <w:rPr>
                <w:rFonts w:hint="cs"/>
                <w:rtl/>
              </w:rPr>
              <w:t>رویت مدارک مورد نیاز جهت تشکیل پرونده خسارت</w:t>
            </w:r>
            <w:r w:rsidRPr="00904C5C">
              <w:rPr>
                <w:rFonts w:hint="cs"/>
                <w:color w:val="FF0000"/>
                <w:rtl/>
              </w:rPr>
              <w:t>*</w:t>
            </w:r>
          </w:p>
        </w:tc>
      </w:tr>
      <w:tr w:rsidR="00E62504" w:rsidTr="00AC0DA4">
        <w:trPr>
          <w:gridAfter w:val="1"/>
          <w:wAfter w:w="13" w:type="dxa"/>
        </w:trPr>
        <w:tc>
          <w:tcPr>
            <w:tcW w:w="2097" w:type="dxa"/>
          </w:tcPr>
          <w:p w:rsidR="00E62504" w:rsidRPr="00CF2EB4" w:rsidRDefault="00E62504" w:rsidP="00E62504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03" w:type="dxa"/>
          </w:tcPr>
          <w:p w:rsidR="00E62504" w:rsidRDefault="00E62504" w:rsidP="00E62504">
            <w:pPr>
              <w:rPr>
                <w:rtl/>
              </w:rPr>
            </w:pPr>
            <w:r>
              <w:rPr>
                <w:rFonts w:hint="cs"/>
                <w:rtl/>
              </w:rPr>
              <w:t>رویت مفاهیم عمومی بیمه ای</w:t>
            </w:r>
            <w:r w:rsidRPr="00904C5C">
              <w:rPr>
                <w:rFonts w:hint="cs"/>
                <w:color w:val="FF0000"/>
                <w:rtl/>
              </w:rPr>
              <w:t>*</w:t>
            </w:r>
          </w:p>
        </w:tc>
      </w:tr>
      <w:tr w:rsidR="00E62504" w:rsidTr="00AC0DA4">
        <w:trPr>
          <w:gridAfter w:val="1"/>
          <w:wAfter w:w="13" w:type="dxa"/>
        </w:trPr>
        <w:tc>
          <w:tcPr>
            <w:tcW w:w="2097" w:type="dxa"/>
          </w:tcPr>
          <w:p w:rsidR="00E62504" w:rsidRPr="00CF2EB4" w:rsidRDefault="00E62504" w:rsidP="00E62504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03" w:type="dxa"/>
          </w:tcPr>
          <w:p w:rsidR="00E62504" w:rsidRDefault="00E62504" w:rsidP="00E62504">
            <w:pPr>
              <w:rPr>
                <w:rtl/>
              </w:rPr>
            </w:pPr>
            <w:r>
              <w:rPr>
                <w:rFonts w:hint="cs"/>
                <w:rtl/>
              </w:rPr>
              <w:t>اعتبارسنجی بازاریابان نمایندگان</w:t>
            </w:r>
            <w:r w:rsidRPr="00904C5C">
              <w:rPr>
                <w:rFonts w:hint="cs"/>
                <w:color w:val="FF0000"/>
                <w:rtl/>
              </w:rPr>
              <w:t>*</w:t>
            </w:r>
          </w:p>
        </w:tc>
      </w:tr>
      <w:tr w:rsidR="00E62504" w:rsidTr="00AC0DA4">
        <w:trPr>
          <w:gridAfter w:val="1"/>
          <w:wAfter w:w="13" w:type="dxa"/>
        </w:trPr>
        <w:tc>
          <w:tcPr>
            <w:tcW w:w="2097" w:type="dxa"/>
          </w:tcPr>
          <w:p w:rsidR="00E62504" w:rsidRPr="00CF2EB4" w:rsidRDefault="00E62504" w:rsidP="00E62504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03" w:type="dxa"/>
          </w:tcPr>
          <w:p w:rsidR="00E62504" w:rsidRDefault="00E62504" w:rsidP="00E62504">
            <w:pPr>
              <w:rPr>
                <w:rtl/>
              </w:rPr>
            </w:pPr>
            <w:r>
              <w:rPr>
                <w:rFonts w:hint="cs"/>
                <w:rtl/>
              </w:rPr>
              <w:t>نمایش چشم انداز و ماوموریت های شرکت</w:t>
            </w:r>
          </w:p>
        </w:tc>
      </w:tr>
      <w:tr w:rsidR="00E62504" w:rsidTr="00AC0DA4">
        <w:trPr>
          <w:gridAfter w:val="1"/>
          <w:wAfter w:w="13" w:type="dxa"/>
        </w:trPr>
        <w:tc>
          <w:tcPr>
            <w:tcW w:w="2097" w:type="dxa"/>
          </w:tcPr>
          <w:p w:rsidR="00E62504" w:rsidRPr="00CF2EB4" w:rsidRDefault="00E62504" w:rsidP="00E62504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03" w:type="dxa"/>
          </w:tcPr>
          <w:p w:rsidR="00E62504" w:rsidRDefault="00E62504" w:rsidP="00E62504">
            <w:pPr>
              <w:rPr>
                <w:rtl/>
              </w:rPr>
            </w:pPr>
            <w:r>
              <w:rPr>
                <w:rFonts w:hint="cs"/>
                <w:rtl/>
              </w:rPr>
              <w:t>اعلام مکان و زمان نمایشگاهها و همایش ها</w:t>
            </w:r>
          </w:p>
        </w:tc>
      </w:tr>
      <w:tr w:rsidR="00E62504" w:rsidTr="00AC0DA4">
        <w:trPr>
          <w:gridAfter w:val="1"/>
          <w:wAfter w:w="13" w:type="dxa"/>
        </w:trPr>
        <w:tc>
          <w:tcPr>
            <w:tcW w:w="2097" w:type="dxa"/>
          </w:tcPr>
          <w:p w:rsidR="00E62504" w:rsidRPr="00CF2EB4" w:rsidRDefault="00E62504" w:rsidP="00E62504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03" w:type="dxa"/>
          </w:tcPr>
          <w:p w:rsidR="00E62504" w:rsidRDefault="0048649F" w:rsidP="0048649F">
            <w:pPr>
              <w:spacing w:line="360" w:lineRule="auto"/>
              <w:rPr>
                <w:rtl/>
              </w:rPr>
            </w:pPr>
            <w:r w:rsidRPr="0048649F">
              <w:rPr>
                <w:rFonts w:hint="cs"/>
                <w:rtl/>
              </w:rPr>
              <w:t>امتیاز خرید بیمه نام</w:t>
            </w:r>
            <w:r>
              <w:rPr>
                <w:rFonts w:hint="cs"/>
                <w:rtl/>
              </w:rPr>
              <w:t xml:space="preserve">ه </w:t>
            </w:r>
            <w:r w:rsidRPr="0048649F">
              <w:rPr>
                <w:rFonts w:hint="cs"/>
                <w:rtl/>
              </w:rPr>
              <w:t>برای هر مشتری</w:t>
            </w:r>
          </w:p>
        </w:tc>
      </w:tr>
      <w:tr w:rsidR="00E62504" w:rsidTr="00AC0DA4">
        <w:trPr>
          <w:gridAfter w:val="1"/>
          <w:wAfter w:w="13" w:type="dxa"/>
        </w:trPr>
        <w:tc>
          <w:tcPr>
            <w:tcW w:w="2097" w:type="dxa"/>
          </w:tcPr>
          <w:p w:rsidR="00E62504" w:rsidRPr="00CF2EB4" w:rsidRDefault="00E62504" w:rsidP="00AC0DA4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03" w:type="dxa"/>
          </w:tcPr>
          <w:p w:rsidR="00E62504" w:rsidRDefault="002E7BD2" w:rsidP="00AC0DA4">
            <w:pPr>
              <w:rPr>
                <w:rtl/>
              </w:rPr>
            </w:pPr>
            <w:r>
              <w:rPr>
                <w:rFonts w:hint="cs"/>
                <w:rtl/>
              </w:rPr>
              <w:t>نمایش ویدیو های تبلیغاتی منتشر شده از بیمه آسیا</w:t>
            </w:r>
            <w:r w:rsidRPr="00904C5C">
              <w:rPr>
                <w:rFonts w:hint="cs"/>
                <w:color w:val="FF0000"/>
                <w:rtl/>
              </w:rPr>
              <w:t>*</w:t>
            </w:r>
          </w:p>
        </w:tc>
      </w:tr>
      <w:tr w:rsidR="00E01B35" w:rsidTr="00AC0DA4">
        <w:trPr>
          <w:gridAfter w:val="1"/>
          <w:wAfter w:w="13" w:type="dxa"/>
        </w:trPr>
        <w:tc>
          <w:tcPr>
            <w:tcW w:w="2097" w:type="dxa"/>
          </w:tcPr>
          <w:p w:rsidR="00E01B35" w:rsidRPr="00CF2EB4" w:rsidRDefault="00E01B35" w:rsidP="00AC0DA4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03" w:type="dxa"/>
          </w:tcPr>
          <w:p w:rsidR="00E01B35" w:rsidRDefault="00E01B35" w:rsidP="00AC0DA4">
            <w:pPr>
              <w:rPr>
                <w:rtl/>
              </w:rPr>
            </w:pPr>
          </w:p>
        </w:tc>
      </w:tr>
      <w:tr w:rsidR="00E01B35" w:rsidTr="00AC0DA4">
        <w:trPr>
          <w:gridAfter w:val="1"/>
          <w:wAfter w:w="13" w:type="dxa"/>
        </w:trPr>
        <w:tc>
          <w:tcPr>
            <w:tcW w:w="2097" w:type="dxa"/>
          </w:tcPr>
          <w:p w:rsidR="00E01B35" w:rsidRPr="00CF2EB4" w:rsidRDefault="00E01B35" w:rsidP="00AC0DA4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03" w:type="dxa"/>
          </w:tcPr>
          <w:p w:rsidR="00E01B35" w:rsidRDefault="00E01B35" w:rsidP="00AC0DA4">
            <w:pPr>
              <w:rPr>
                <w:rtl/>
              </w:rPr>
            </w:pPr>
          </w:p>
        </w:tc>
      </w:tr>
      <w:tr w:rsidR="00E01B35" w:rsidTr="00AC0DA4">
        <w:trPr>
          <w:gridAfter w:val="1"/>
          <w:wAfter w:w="13" w:type="dxa"/>
        </w:trPr>
        <w:tc>
          <w:tcPr>
            <w:tcW w:w="2097" w:type="dxa"/>
          </w:tcPr>
          <w:p w:rsidR="00E01B35" w:rsidRPr="00CF2EB4" w:rsidRDefault="00E01B35" w:rsidP="00AC0DA4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03" w:type="dxa"/>
          </w:tcPr>
          <w:p w:rsidR="00E01B35" w:rsidRDefault="00E01B35" w:rsidP="00AC0DA4">
            <w:pPr>
              <w:rPr>
                <w:rtl/>
              </w:rPr>
            </w:pPr>
          </w:p>
        </w:tc>
      </w:tr>
      <w:tr w:rsidR="00E01B35" w:rsidTr="00AC0DA4">
        <w:trPr>
          <w:gridAfter w:val="1"/>
          <w:wAfter w:w="13" w:type="dxa"/>
        </w:trPr>
        <w:tc>
          <w:tcPr>
            <w:tcW w:w="2097" w:type="dxa"/>
          </w:tcPr>
          <w:p w:rsidR="00E01B35" w:rsidRPr="00CF2EB4" w:rsidRDefault="00E01B35" w:rsidP="00AC0DA4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03" w:type="dxa"/>
          </w:tcPr>
          <w:p w:rsidR="00E01B35" w:rsidRDefault="00E01B35" w:rsidP="00AC0DA4">
            <w:pPr>
              <w:rPr>
                <w:rtl/>
              </w:rPr>
            </w:pPr>
          </w:p>
        </w:tc>
      </w:tr>
      <w:tr w:rsidR="00E01B35" w:rsidTr="00AC0DA4">
        <w:trPr>
          <w:gridAfter w:val="1"/>
          <w:wAfter w:w="13" w:type="dxa"/>
        </w:trPr>
        <w:tc>
          <w:tcPr>
            <w:tcW w:w="2097" w:type="dxa"/>
          </w:tcPr>
          <w:p w:rsidR="00E01B35" w:rsidRPr="00CF2EB4" w:rsidRDefault="00E01B35" w:rsidP="00AC0DA4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03" w:type="dxa"/>
          </w:tcPr>
          <w:p w:rsidR="00E01B35" w:rsidRDefault="00E01B35" w:rsidP="00AC0DA4">
            <w:pPr>
              <w:rPr>
                <w:rtl/>
              </w:rPr>
            </w:pPr>
          </w:p>
        </w:tc>
      </w:tr>
      <w:tr w:rsidR="00E01B35" w:rsidTr="00AC0DA4">
        <w:trPr>
          <w:gridAfter w:val="1"/>
          <w:wAfter w:w="13" w:type="dxa"/>
        </w:trPr>
        <w:tc>
          <w:tcPr>
            <w:tcW w:w="2097" w:type="dxa"/>
          </w:tcPr>
          <w:p w:rsidR="00E01B35" w:rsidRPr="00CF2EB4" w:rsidRDefault="00E01B35" w:rsidP="00AC0DA4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03" w:type="dxa"/>
          </w:tcPr>
          <w:p w:rsidR="00E01B35" w:rsidRDefault="00E01B35" w:rsidP="00AC0DA4">
            <w:pPr>
              <w:rPr>
                <w:rtl/>
              </w:rPr>
            </w:pPr>
          </w:p>
        </w:tc>
      </w:tr>
      <w:tr w:rsidR="00E01B35" w:rsidTr="00AC0DA4">
        <w:trPr>
          <w:gridAfter w:val="1"/>
          <w:wAfter w:w="13" w:type="dxa"/>
        </w:trPr>
        <w:tc>
          <w:tcPr>
            <w:tcW w:w="2097" w:type="dxa"/>
          </w:tcPr>
          <w:p w:rsidR="00E01B35" w:rsidRPr="00CF2EB4" w:rsidRDefault="00E01B35" w:rsidP="00AC0DA4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03" w:type="dxa"/>
          </w:tcPr>
          <w:p w:rsidR="00E01B35" w:rsidRDefault="00E01B35" w:rsidP="00AC0DA4">
            <w:pPr>
              <w:rPr>
                <w:rtl/>
              </w:rPr>
            </w:pPr>
          </w:p>
        </w:tc>
      </w:tr>
      <w:tr w:rsidR="00E01B35" w:rsidTr="00AC0DA4">
        <w:trPr>
          <w:gridAfter w:val="1"/>
          <w:wAfter w:w="13" w:type="dxa"/>
        </w:trPr>
        <w:tc>
          <w:tcPr>
            <w:tcW w:w="2097" w:type="dxa"/>
          </w:tcPr>
          <w:p w:rsidR="00E01B35" w:rsidRPr="00CF2EB4" w:rsidRDefault="00E01B35" w:rsidP="00AC0DA4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03" w:type="dxa"/>
          </w:tcPr>
          <w:p w:rsidR="00E01B35" w:rsidRDefault="00E01B35" w:rsidP="00AC0DA4">
            <w:pPr>
              <w:rPr>
                <w:rtl/>
              </w:rPr>
            </w:pPr>
          </w:p>
        </w:tc>
      </w:tr>
      <w:tr w:rsidR="00E62504" w:rsidTr="00AC0DA4">
        <w:trPr>
          <w:gridAfter w:val="1"/>
          <w:wAfter w:w="13" w:type="dxa"/>
        </w:trPr>
        <w:tc>
          <w:tcPr>
            <w:tcW w:w="2097" w:type="dxa"/>
          </w:tcPr>
          <w:p w:rsidR="00E62504" w:rsidRPr="00CF2EB4" w:rsidRDefault="00E62504" w:rsidP="00AC0DA4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03" w:type="dxa"/>
          </w:tcPr>
          <w:p w:rsidR="00E62504" w:rsidRDefault="00E62504" w:rsidP="00AC0DA4">
            <w:pPr>
              <w:rPr>
                <w:rtl/>
              </w:rPr>
            </w:pPr>
          </w:p>
        </w:tc>
      </w:tr>
      <w:tr w:rsidR="00E62504" w:rsidTr="00AC0DA4">
        <w:trPr>
          <w:gridAfter w:val="1"/>
          <w:wAfter w:w="13" w:type="dxa"/>
        </w:trPr>
        <w:tc>
          <w:tcPr>
            <w:tcW w:w="2097" w:type="dxa"/>
          </w:tcPr>
          <w:p w:rsidR="00E62504" w:rsidRPr="00CF2EB4" w:rsidRDefault="00E62504" w:rsidP="00AC0DA4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03" w:type="dxa"/>
          </w:tcPr>
          <w:p w:rsidR="00E62504" w:rsidRDefault="00E62504" w:rsidP="00AC0DA4">
            <w:pPr>
              <w:rPr>
                <w:rtl/>
              </w:rPr>
            </w:pPr>
          </w:p>
        </w:tc>
      </w:tr>
      <w:tr w:rsidR="00E62504" w:rsidTr="00AC0DA4">
        <w:trPr>
          <w:gridAfter w:val="1"/>
          <w:wAfter w:w="13" w:type="dxa"/>
        </w:trPr>
        <w:tc>
          <w:tcPr>
            <w:tcW w:w="2097" w:type="dxa"/>
          </w:tcPr>
          <w:p w:rsidR="00E62504" w:rsidRPr="00CF2EB4" w:rsidRDefault="00E62504" w:rsidP="00AC0DA4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03" w:type="dxa"/>
          </w:tcPr>
          <w:p w:rsidR="00E62504" w:rsidRDefault="00E62504" w:rsidP="00AC0DA4">
            <w:pPr>
              <w:rPr>
                <w:rtl/>
              </w:rPr>
            </w:pPr>
          </w:p>
        </w:tc>
      </w:tr>
      <w:tr w:rsidR="00E62504" w:rsidTr="00AC0DA4">
        <w:trPr>
          <w:gridAfter w:val="1"/>
          <w:wAfter w:w="13" w:type="dxa"/>
        </w:trPr>
        <w:tc>
          <w:tcPr>
            <w:tcW w:w="2097" w:type="dxa"/>
          </w:tcPr>
          <w:p w:rsidR="00E62504" w:rsidRPr="00CF2EB4" w:rsidRDefault="00E62504" w:rsidP="00AC0DA4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03" w:type="dxa"/>
          </w:tcPr>
          <w:p w:rsidR="00E62504" w:rsidRDefault="00E62504" w:rsidP="00AC0DA4">
            <w:pPr>
              <w:rPr>
                <w:rtl/>
              </w:rPr>
            </w:pPr>
          </w:p>
        </w:tc>
      </w:tr>
      <w:tr w:rsidR="00E62504" w:rsidTr="00AC0DA4">
        <w:trPr>
          <w:gridAfter w:val="1"/>
          <w:wAfter w:w="13" w:type="dxa"/>
        </w:trPr>
        <w:tc>
          <w:tcPr>
            <w:tcW w:w="2097" w:type="dxa"/>
          </w:tcPr>
          <w:p w:rsidR="00E62504" w:rsidRPr="00CF2EB4" w:rsidRDefault="00E62504" w:rsidP="00AC0DA4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03" w:type="dxa"/>
          </w:tcPr>
          <w:p w:rsidR="00E62504" w:rsidRDefault="00E62504" w:rsidP="00AC0DA4">
            <w:pPr>
              <w:rPr>
                <w:rtl/>
              </w:rPr>
            </w:pPr>
          </w:p>
        </w:tc>
      </w:tr>
      <w:tr w:rsidR="00763F6B" w:rsidTr="004F05BB">
        <w:trPr>
          <w:gridAfter w:val="1"/>
          <w:wAfter w:w="13" w:type="dxa"/>
        </w:trPr>
        <w:tc>
          <w:tcPr>
            <w:tcW w:w="10600" w:type="dxa"/>
            <w:gridSpan w:val="2"/>
          </w:tcPr>
          <w:p w:rsidR="00763F6B" w:rsidRPr="00BD0BDC" w:rsidRDefault="00763F6B" w:rsidP="00763F6B">
            <w:pPr>
              <w:jc w:val="center"/>
              <w:rPr>
                <w:b/>
                <w:bCs/>
                <w:rtl/>
              </w:rPr>
            </w:pPr>
            <w:r w:rsidRPr="005858A4">
              <w:rPr>
                <w:rFonts w:hint="cs"/>
                <w:b/>
                <w:bCs/>
                <w:color w:val="0070C0"/>
                <w:rtl/>
              </w:rPr>
              <w:t xml:space="preserve">لیست دسترسی های </w:t>
            </w:r>
            <w:r>
              <w:rPr>
                <w:rFonts w:hint="cs"/>
                <w:b/>
                <w:bCs/>
                <w:color w:val="0070C0"/>
                <w:rtl/>
              </w:rPr>
              <w:t>اختصاصی</w:t>
            </w:r>
            <w:r w:rsidRPr="005858A4">
              <w:rPr>
                <w:rFonts w:hint="cs"/>
                <w:b/>
                <w:bCs/>
                <w:color w:val="0070C0"/>
                <w:rtl/>
              </w:rPr>
              <w:t xml:space="preserve"> </w:t>
            </w:r>
            <w:r w:rsidR="00A13DD4">
              <w:rPr>
                <w:rFonts w:hint="cs"/>
                <w:b/>
                <w:bCs/>
                <w:color w:val="0070C0"/>
                <w:rtl/>
              </w:rPr>
              <w:t>برای هر ذینفع</w:t>
            </w:r>
            <w:r w:rsidRPr="005858A4">
              <w:rPr>
                <w:rFonts w:hint="cs"/>
                <w:b/>
                <w:bCs/>
                <w:color w:val="0070C0"/>
                <w:rtl/>
              </w:rPr>
              <w:t xml:space="preserve"> </w:t>
            </w:r>
          </w:p>
        </w:tc>
      </w:tr>
      <w:tr w:rsidR="00763F6B" w:rsidTr="00AC0DA4">
        <w:trPr>
          <w:gridAfter w:val="1"/>
          <w:wAfter w:w="13" w:type="dxa"/>
        </w:trPr>
        <w:tc>
          <w:tcPr>
            <w:tcW w:w="2097" w:type="dxa"/>
          </w:tcPr>
          <w:p w:rsidR="00763F6B" w:rsidRPr="00CF2EB4" w:rsidRDefault="00763F6B" w:rsidP="00763F6B">
            <w:pPr>
              <w:jc w:val="center"/>
              <w:rPr>
                <w:b/>
                <w:bCs/>
                <w:rtl/>
              </w:rPr>
            </w:pPr>
            <w:r w:rsidRPr="00CF2EB4">
              <w:rPr>
                <w:rFonts w:hint="cs"/>
                <w:b/>
                <w:bCs/>
                <w:rtl/>
              </w:rPr>
              <w:t>مشتریان</w:t>
            </w:r>
          </w:p>
        </w:tc>
        <w:tc>
          <w:tcPr>
            <w:tcW w:w="8503" w:type="dxa"/>
          </w:tcPr>
          <w:p w:rsidR="00763F6B" w:rsidRDefault="00763F6B" w:rsidP="00763F6B">
            <w:pPr>
              <w:rPr>
                <w:rtl/>
              </w:rPr>
            </w:pPr>
            <w:r w:rsidRPr="005858A4">
              <w:rPr>
                <w:rFonts w:hint="cs"/>
                <w:b/>
                <w:bCs/>
                <w:rtl/>
              </w:rPr>
              <w:t>(بیمه گذاران حقیقی-بیمه گذاران حقوقی- مشتریان بالقوه)</w:t>
            </w:r>
          </w:p>
        </w:tc>
      </w:tr>
      <w:tr w:rsidR="00763F6B" w:rsidTr="00AC0DA4">
        <w:trPr>
          <w:gridAfter w:val="1"/>
          <w:wAfter w:w="13" w:type="dxa"/>
        </w:trPr>
        <w:tc>
          <w:tcPr>
            <w:tcW w:w="2097" w:type="dxa"/>
          </w:tcPr>
          <w:p w:rsidR="00763F6B" w:rsidRPr="00CF2EB4" w:rsidRDefault="007C7DBB" w:rsidP="00763F6B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همه</w:t>
            </w:r>
          </w:p>
        </w:tc>
        <w:tc>
          <w:tcPr>
            <w:tcW w:w="8503" w:type="dxa"/>
          </w:tcPr>
          <w:p w:rsidR="00763F6B" w:rsidRPr="00CC5B6C" w:rsidRDefault="00763F6B" w:rsidP="00763F6B">
            <w:pPr>
              <w:rPr>
                <w:rtl/>
              </w:rPr>
            </w:pPr>
            <w:r>
              <w:rPr>
                <w:rFonts w:hint="cs"/>
                <w:rtl/>
              </w:rPr>
              <w:t>رویت معرفی شرکت (تاریخچه-ساختار)</w:t>
            </w:r>
          </w:p>
        </w:tc>
      </w:tr>
      <w:tr w:rsidR="00763F6B" w:rsidTr="00AC0DA4">
        <w:trPr>
          <w:gridAfter w:val="1"/>
          <w:wAfter w:w="13" w:type="dxa"/>
        </w:trPr>
        <w:tc>
          <w:tcPr>
            <w:tcW w:w="2097" w:type="dxa"/>
          </w:tcPr>
          <w:p w:rsidR="00763F6B" w:rsidRPr="00CF2EB4" w:rsidRDefault="007C7DBB" w:rsidP="00763F6B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همه</w:t>
            </w:r>
          </w:p>
        </w:tc>
        <w:tc>
          <w:tcPr>
            <w:tcW w:w="8503" w:type="dxa"/>
          </w:tcPr>
          <w:p w:rsidR="00763F6B" w:rsidRDefault="00763F6B" w:rsidP="00763F6B">
            <w:pPr>
              <w:rPr>
                <w:rtl/>
              </w:rPr>
            </w:pPr>
            <w:r>
              <w:rPr>
                <w:rFonts w:hint="cs"/>
                <w:rtl/>
              </w:rPr>
              <w:t>رویت لیست اطلاعات شعب صدور</w:t>
            </w:r>
            <w:r w:rsidR="005679F8">
              <w:rPr>
                <w:rFonts w:hint="cs"/>
                <w:rtl/>
              </w:rPr>
              <w:t xml:space="preserve"> با دو فرمت لیستی و نقشه ای(</w:t>
            </w:r>
            <w:r w:rsidR="005679F8">
              <w:t>GPS</w:t>
            </w:r>
            <w:r w:rsidR="005679F8">
              <w:rPr>
                <w:rFonts w:hint="cs"/>
                <w:rtl/>
              </w:rPr>
              <w:t>)</w:t>
            </w:r>
          </w:p>
        </w:tc>
      </w:tr>
      <w:tr w:rsidR="00763F6B" w:rsidTr="00AC0DA4">
        <w:trPr>
          <w:gridAfter w:val="1"/>
          <w:wAfter w:w="13" w:type="dxa"/>
        </w:trPr>
        <w:tc>
          <w:tcPr>
            <w:tcW w:w="2097" w:type="dxa"/>
          </w:tcPr>
          <w:p w:rsidR="00763F6B" w:rsidRPr="00CF2EB4" w:rsidRDefault="007C7DBB" w:rsidP="00763F6B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همه</w:t>
            </w:r>
          </w:p>
        </w:tc>
        <w:tc>
          <w:tcPr>
            <w:tcW w:w="8503" w:type="dxa"/>
          </w:tcPr>
          <w:p w:rsidR="00763F6B" w:rsidRPr="00CC5B6C" w:rsidRDefault="00763F6B" w:rsidP="00763F6B">
            <w:pPr>
              <w:rPr>
                <w:rtl/>
              </w:rPr>
            </w:pPr>
            <w:r>
              <w:rPr>
                <w:rFonts w:hint="cs"/>
                <w:rtl/>
              </w:rPr>
              <w:t>رویت لیست اطلاعات شعب خسارت همه رشته ها</w:t>
            </w:r>
            <w:r w:rsidR="005679F8">
              <w:rPr>
                <w:rFonts w:hint="cs"/>
                <w:rtl/>
              </w:rPr>
              <w:t xml:space="preserve"> با دو فرمت لیستی و نقشه ای(</w:t>
            </w:r>
            <w:r w:rsidR="005679F8">
              <w:t>GPS</w:t>
            </w:r>
            <w:r w:rsidR="005679F8">
              <w:rPr>
                <w:rFonts w:hint="cs"/>
                <w:rtl/>
              </w:rPr>
              <w:t>)</w:t>
            </w:r>
            <w:r>
              <w:rPr>
                <w:rFonts w:hint="cs"/>
                <w:rtl/>
              </w:rPr>
              <w:t xml:space="preserve"> </w:t>
            </w:r>
            <w:r w:rsidRPr="00904C5C">
              <w:rPr>
                <w:rFonts w:hint="cs"/>
                <w:color w:val="FF0000"/>
                <w:rtl/>
              </w:rPr>
              <w:t>*</w:t>
            </w:r>
          </w:p>
        </w:tc>
      </w:tr>
      <w:tr w:rsidR="00763F6B" w:rsidTr="00AC0DA4">
        <w:trPr>
          <w:gridAfter w:val="1"/>
          <w:wAfter w:w="13" w:type="dxa"/>
        </w:trPr>
        <w:tc>
          <w:tcPr>
            <w:tcW w:w="2097" w:type="dxa"/>
          </w:tcPr>
          <w:p w:rsidR="00763F6B" w:rsidRPr="00CF2EB4" w:rsidRDefault="007C7DBB" w:rsidP="00763F6B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همه</w:t>
            </w:r>
          </w:p>
        </w:tc>
        <w:tc>
          <w:tcPr>
            <w:tcW w:w="8503" w:type="dxa"/>
          </w:tcPr>
          <w:p w:rsidR="00763F6B" w:rsidRPr="00CC5B6C" w:rsidRDefault="00763F6B" w:rsidP="00763F6B">
            <w:r>
              <w:rPr>
                <w:rFonts w:hint="cs"/>
                <w:rtl/>
              </w:rPr>
              <w:t>رویت لیست اطلاعات شعب خسارت اتومبیل</w:t>
            </w:r>
            <w:r w:rsidR="005679F8">
              <w:rPr>
                <w:rFonts w:hint="cs"/>
                <w:rtl/>
              </w:rPr>
              <w:t xml:space="preserve"> با دو فرمت لیستی و نقشه ای(</w:t>
            </w:r>
            <w:r w:rsidR="005679F8">
              <w:t>GPS</w:t>
            </w:r>
            <w:r w:rsidR="005679F8">
              <w:rPr>
                <w:rFonts w:hint="cs"/>
                <w:rtl/>
              </w:rPr>
              <w:t>)</w:t>
            </w:r>
          </w:p>
        </w:tc>
      </w:tr>
      <w:tr w:rsidR="00763F6B" w:rsidTr="00AC0DA4">
        <w:trPr>
          <w:gridAfter w:val="1"/>
          <w:wAfter w:w="13" w:type="dxa"/>
        </w:trPr>
        <w:tc>
          <w:tcPr>
            <w:tcW w:w="2097" w:type="dxa"/>
          </w:tcPr>
          <w:p w:rsidR="00763F6B" w:rsidRPr="00CF2EB4" w:rsidRDefault="007C7DBB" w:rsidP="00763F6B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همه</w:t>
            </w:r>
          </w:p>
        </w:tc>
        <w:tc>
          <w:tcPr>
            <w:tcW w:w="8503" w:type="dxa"/>
          </w:tcPr>
          <w:p w:rsidR="00763F6B" w:rsidRDefault="00763F6B" w:rsidP="00763F6B">
            <w:pPr>
              <w:rPr>
                <w:rtl/>
              </w:rPr>
            </w:pPr>
            <w:r>
              <w:rPr>
                <w:rFonts w:hint="cs"/>
                <w:rtl/>
              </w:rPr>
              <w:t>رویت لیست اطلاعات نمایندگان (حقیقی و حقوقی و باجه)صدور</w:t>
            </w:r>
            <w:r w:rsidR="005679F8">
              <w:rPr>
                <w:rFonts w:hint="cs"/>
                <w:rtl/>
              </w:rPr>
              <w:t xml:space="preserve"> با دو فرمت لیستی و نقشه ای(</w:t>
            </w:r>
            <w:r w:rsidR="005679F8">
              <w:t>GPS</w:t>
            </w:r>
            <w:r w:rsidR="005679F8">
              <w:rPr>
                <w:rFonts w:hint="cs"/>
                <w:rtl/>
              </w:rPr>
              <w:t>)</w:t>
            </w:r>
          </w:p>
        </w:tc>
      </w:tr>
      <w:tr w:rsidR="00763F6B" w:rsidTr="00AC0DA4">
        <w:trPr>
          <w:gridAfter w:val="1"/>
          <w:wAfter w:w="13" w:type="dxa"/>
        </w:trPr>
        <w:tc>
          <w:tcPr>
            <w:tcW w:w="2097" w:type="dxa"/>
          </w:tcPr>
          <w:p w:rsidR="00763F6B" w:rsidRPr="00CF2EB4" w:rsidRDefault="007C7DBB" w:rsidP="00763F6B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همه</w:t>
            </w:r>
          </w:p>
        </w:tc>
        <w:tc>
          <w:tcPr>
            <w:tcW w:w="8503" w:type="dxa"/>
          </w:tcPr>
          <w:p w:rsidR="00763F6B" w:rsidRDefault="00763F6B" w:rsidP="00763F6B">
            <w:pPr>
              <w:rPr>
                <w:rtl/>
              </w:rPr>
            </w:pPr>
            <w:r>
              <w:rPr>
                <w:rFonts w:hint="cs"/>
                <w:rtl/>
              </w:rPr>
              <w:t>رویت لیست اطلاعات نمایندگان (حقیقی و حقوقی و باجه)خسارت</w:t>
            </w:r>
            <w:r w:rsidR="005679F8">
              <w:rPr>
                <w:rFonts w:hint="cs"/>
                <w:rtl/>
              </w:rPr>
              <w:t xml:space="preserve"> با دو فرمت لیستی و نقشه ای(</w:t>
            </w:r>
            <w:r w:rsidR="005679F8">
              <w:t>GPS</w:t>
            </w:r>
            <w:r w:rsidR="005679F8">
              <w:rPr>
                <w:rFonts w:hint="cs"/>
                <w:rtl/>
              </w:rPr>
              <w:t>)</w:t>
            </w:r>
          </w:p>
        </w:tc>
      </w:tr>
      <w:tr w:rsidR="00763F6B" w:rsidTr="00AC0DA4">
        <w:trPr>
          <w:gridAfter w:val="1"/>
          <w:wAfter w:w="13" w:type="dxa"/>
        </w:trPr>
        <w:tc>
          <w:tcPr>
            <w:tcW w:w="2097" w:type="dxa"/>
          </w:tcPr>
          <w:p w:rsidR="00763F6B" w:rsidRPr="00CF2EB4" w:rsidRDefault="007C7DBB" w:rsidP="00763F6B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همه</w:t>
            </w:r>
          </w:p>
        </w:tc>
        <w:tc>
          <w:tcPr>
            <w:tcW w:w="8503" w:type="dxa"/>
          </w:tcPr>
          <w:p w:rsidR="00763F6B" w:rsidRDefault="00763F6B" w:rsidP="00763F6B">
            <w:pPr>
              <w:rPr>
                <w:rtl/>
              </w:rPr>
            </w:pPr>
            <w:r>
              <w:rPr>
                <w:rFonts w:hint="cs"/>
                <w:rtl/>
              </w:rPr>
              <w:t>رویت لیست کارگزاران شرکت</w:t>
            </w:r>
            <w:r w:rsidR="005679F8">
              <w:rPr>
                <w:rFonts w:hint="cs"/>
                <w:rtl/>
              </w:rPr>
              <w:t xml:space="preserve"> با دو فرمت لیستی و نقشه ای(</w:t>
            </w:r>
            <w:r w:rsidR="005679F8">
              <w:t>GPS</w:t>
            </w:r>
            <w:r w:rsidR="005679F8">
              <w:rPr>
                <w:rFonts w:hint="cs"/>
                <w:rtl/>
              </w:rPr>
              <w:t>)</w:t>
            </w:r>
          </w:p>
        </w:tc>
      </w:tr>
      <w:tr w:rsidR="00763F6B" w:rsidTr="00AC0DA4">
        <w:trPr>
          <w:gridAfter w:val="1"/>
          <w:wAfter w:w="13" w:type="dxa"/>
        </w:trPr>
        <w:tc>
          <w:tcPr>
            <w:tcW w:w="2097" w:type="dxa"/>
          </w:tcPr>
          <w:p w:rsidR="00763F6B" w:rsidRPr="00CF2EB4" w:rsidRDefault="007C7DBB" w:rsidP="00763F6B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همه</w:t>
            </w:r>
          </w:p>
        </w:tc>
        <w:tc>
          <w:tcPr>
            <w:tcW w:w="8503" w:type="dxa"/>
          </w:tcPr>
          <w:p w:rsidR="00763F6B" w:rsidRPr="00CC5B6C" w:rsidRDefault="00763F6B" w:rsidP="00763F6B">
            <w:pPr>
              <w:rPr>
                <w:rtl/>
              </w:rPr>
            </w:pPr>
            <w:r>
              <w:rPr>
                <w:rFonts w:hint="cs"/>
                <w:rtl/>
              </w:rPr>
              <w:t>رویت لیست مراجع درمانی</w:t>
            </w:r>
            <w:r w:rsidR="005679F8">
              <w:rPr>
                <w:rFonts w:hint="cs"/>
                <w:rtl/>
              </w:rPr>
              <w:t xml:space="preserve"> با دو فرمت لیستی و نقشه ای(</w:t>
            </w:r>
            <w:r w:rsidR="005679F8">
              <w:t>GPS</w:t>
            </w:r>
            <w:r w:rsidR="005679F8">
              <w:rPr>
                <w:rFonts w:hint="cs"/>
                <w:rtl/>
              </w:rPr>
              <w:t>)</w:t>
            </w:r>
          </w:p>
        </w:tc>
      </w:tr>
      <w:tr w:rsidR="00763F6B" w:rsidTr="00AC0DA4">
        <w:trPr>
          <w:gridAfter w:val="1"/>
          <w:wAfter w:w="13" w:type="dxa"/>
        </w:trPr>
        <w:tc>
          <w:tcPr>
            <w:tcW w:w="2097" w:type="dxa"/>
          </w:tcPr>
          <w:p w:rsidR="00763F6B" w:rsidRPr="00CF2EB4" w:rsidRDefault="007C7DBB" w:rsidP="00763F6B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همه</w:t>
            </w:r>
          </w:p>
        </w:tc>
        <w:tc>
          <w:tcPr>
            <w:tcW w:w="8503" w:type="dxa"/>
          </w:tcPr>
          <w:p w:rsidR="00763F6B" w:rsidRPr="00CC5B6C" w:rsidRDefault="00763F6B" w:rsidP="00763F6B">
            <w:pPr>
              <w:rPr>
                <w:rtl/>
              </w:rPr>
            </w:pPr>
            <w:r>
              <w:rPr>
                <w:rFonts w:hint="cs"/>
                <w:rtl/>
              </w:rPr>
              <w:t>ارتباط با بخش های مختلف ستاد(اطلاعات تماس)</w:t>
            </w:r>
          </w:p>
        </w:tc>
      </w:tr>
      <w:tr w:rsidR="00763F6B" w:rsidTr="00AC0DA4">
        <w:trPr>
          <w:gridAfter w:val="1"/>
          <w:wAfter w:w="13" w:type="dxa"/>
        </w:trPr>
        <w:tc>
          <w:tcPr>
            <w:tcW w:w="2097" w:type="dxa"/>
          </w:tcPr>
          <w:p w:rsidR="00763F6B" w:rsidRPr="00CF2EB4" w:rsidRDefault="007C7DBB" w:rsidP="00763F6B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همه</w:t>
            </w:r>
          </w:p>
        </w:tc>
        <w:tc>
          <w:tcPr>
            <w:tcW w:w="8503" w:type="dxa"/>
          </w:tcPr>
          <w:p w:rsidR="00763F6B" w:rsidRPr="00CC5B6C" w:rsidRDefault="00763F6B" w:rsidP="00763F6B">
            <w:pPr>
              <w:rPr>
                <w:rtl/>
              </w:rPr>
            </w:pPr>
            <w:r>
              <w:rPr>
                <w:rFonts w:hint="cs"/>
                <w:rtl/>
              </w:rPr>
              <w:t>رویت معرفی رشته های بیمه ای</w:t>
            </w:r>
          </w:p>
        </w:tc>
      </w:tr>
      <w:tr w:rsidR="00763F6B" w:rsidTr="00AC0DA4">
        <w:trPr>
          <w:gridAfter w:val="1"/>
          <w:wAfter w:w="13" w:type="dxa"/>
        </w:trPr>
        <w:tc>
          <w:tcPr>
            <w:tcW w:w="2097" w:type="dxa"/>
          </w:tcPr>
          <w:p w:rsidR="00763F6B" w:rsidRPr="00CF2EB4" w:rsidRDefault="007C7DBB" w:rsidP="00763F6B">
            <w:pPr>
              <w:jc w:val="center"/>
              <w:rPr>
                <w:b/>
                <w:bCs/>
                <w:rtl/>
              </w:rPr>
            </w:pPr>
            <w:r w:rsidRPr="005858A4">
              <w:rPr>
                <w:rFonts w:hint="cs"/>
                <w:b/>
                <w:bCs/>
                <w:rtl/>
              </w:rPr>
              <w:t>بیمه گذاران حقیقی-بیمه گذاران حقوقی</w:t>
            </w:r>
          </w:p>
        </w:tc>
        <w:tc>
          <w:tcPr>
            <w:tcW w:w="8503" w:type="dxa"/>
          </w:tcPr>
          <w:p w:rsidR="00763F6B" w:rsidRPr="00CC5B6C" w:rsidRDefault="00763F6B" w:rsidP="00763F6B">
            <w:pPr>
              <w:rPr>
                <w:rtl/>
              </w:rPr>
            </w:pPr>
            <w:r>
              <w:rPr>
                <w:rFonts w:hint="cs"/>
                <w:rtl/>
              </w:rPr>
              <w:t>رویت لیست بیمه نامه های هر مشتری (جاری و غیر فعال)</w:t>
            </w:r>
            <w:r w:rsidRPr="00904C5C">
              <w:rPr>
                <w:rFonts w:hint="cs"/>
                <w:color w:val="FF0000"/>
                <w:rtl/>
              </w:rPr>
              <w:t>*</w:t>
            </w:r>
          </w:p>
        </w:tc>
      </w:tr>
      <w:tr w:rsidR="00763F6B" w:rsidTr="00AC0DA4">
        <w:trPr>
          <w:gridAfter w:val="1"/>
          <w:wAfter w:w="13" w:type="dxa"/>
        </w:trPr>
        <w:tc>
          <w:tcPr>
            <w:tcW w:w="2097" w:type="dxa"/>
          </w:tcPr>
          <w:p w:rsidR="00763F6B" w:rsidRPr="00CF2EB4" w:rsidRDefault="007C7DBB" w:rsidP="00763F6B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همه</w:t>
            </w:r>
          </w:p>
        </w:tc>
        <w:tc>
          <w:tcPr>
            <w:tcW w:w="8503" w:type="dxa"/>
          </w:tcPr>
          <w:p w:rsidR="00763F6B" w:rsidRPr="00CC5B6C" w:rsidRDefault="00763F6B" w:rsidP="00763F6B">
            <w:pPr>
              <w:rPr>
                <w:rtl/>
              </w:rPr>
            </w:pPr>
            <w:r>
              <w:rPr>
                <w:rFonts w:hint="cs"/>
                <w:rtl/>
              </w:rPr>
              <w:t>استعلام بیمه نامه ها</w:t>
            </w:r>
            <w:r w:rsidRPr="00904C5C">
              <w:rPr>
                <w:rFonts w:hint="cs"/>
                <w:color w:val="FF0000"/>
                <w:rtl/>
              </w:rPr>
              <w:t>*</w:t>
            </w:r>
          </w:p>
        </w:tc>
      </w:tr>
      <w:tr w:rsidR="00763F6B" w:rsidTr="00AC0DA4">
        <w:trPr>
          <w:gridAfter w:val="1"/>
          <w:wAfter w:w="13" w:type="dxa"/>
        </w:trPr>
        <w:tc>
          <w:tcPr>
            <w:tcW w:w="2097" w:type="dxa"/>
          </w:tcPr>
          <w:p w:rsidR="00763F6B" w:rsidRPr="00CF2EB4" w:rsidRDefault="007C7DBB" w:rsidP="00763F6B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همه</w:t>
            </w:r>
          </w:p>
        </w:tc>
        <w:tc>
          <w:tcPr>
            <w:tcW w:w="8503" w:type="dxa"/>
          </w:tcPr>
          <w:p w:rsidR="00763F6B" w:rsidRPr="00CC5B6C" w:rsidRDefault="00763F6B" w:rsidP="00763F6B">
            <w:pPr>
              <w:rPr>
                <w:rtl/>
              </w:rPr>
            </w:pPr>
            <w:r>
              <w:rPr>
                <w:rFonts w:hint="cs"/>
                <w:rtl/>
              </w:rPr>
              <w:t>خرید الکترونیکی بیمه نامه</w:t>
            </w:r>
            <w:r w:rsidRPr="00904C5C">
              <w:rPr>
                <w:rFonts w:hint="cs"/>
                <w:color w:val="FF0000"/>
                <w:rtl/>
              </w:rPr>
              <w:t>*</w:t>
            </w:r>
          </w:p>
        </w:tc>
      </w:tr>
      <w:tr w:rsidR="00763F6B" w:rsidTr="00AC0DA4">
        <w:trPr>
          <w:gridAfter w:val="1"/>
          <w:wAfter w:w="13" w:type="dxa"/>
        </w:trPr>
        <w:tc>
          <w:tcPr>
            <w:tcW w:w="2097" w:type="dxa"/>
          </w:tcPr>
          <w:p w:rsidR="00763F6B" w:rsidRPr="00CF2EB4" w:rsidRDefault="007C7DBB" w:rsidP="00763F6B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همه</w:t>
            </w:r>
          </w:p>
        </w:tc>
        <w:tc>
          <w:tcPr>
            <w:tcW w:w="8503" w:type="dxa"/>
          </w:tcPr>
          <w:p w:rsidR="00763F6B" w:rsidRPr="00CC5B6C" w:rsidRDefault="00763F6B" w:rsidP="00763F6B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علام سررسید اقساط و انقضاء بیمه نامه </w:t>
            </w:r>
            <w:r w:rsidRPr="00904C5C">
              <w:rPr>
                <w:rFonts w:hint="cs"/>
                <w:color w:val="FF0000"/>
                <w:rtl/>
              </w:rPr>
              <w:t>*</w:t>
            </w:r>
          </w:p>
        </w:tc>
      </w:tr>
      <w:tr w:rsidR="0023631F" w:rsidTr="00AC0DA4">
        <w:trPr>
          <w:gridAfter w:val="1"/>
          <w:wAfter w:w="13" w:type="dxa"/>
        </w:trPr>
        <w:tc>
          <w:tcPr>
            <w:tcW w:w="2097" w:type="dxa"/>
          </w:tcPr>
          <w:p w:rsidR="0023631F" w:rsidRDefault="0023631F" w:rsidP="00763F6B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همه</w:t>
            </w:r>
          </w:p>
        </w:tc>
        <w:tc>
          <w:tcPr>
            <w:tcW w:w="8503" w:type="dxa"/>
          </w:tcPr>
          <w:p w:rsidR="0023631F" w:rsidRDefault="0023631F" w:rsidP="00763F6B">
            <w:pPr>
              <w:rPr>
                <w:rtl/>
              </w:rPr>
            </w:pPr>
            <w:r w:rsidRPr="0023631F">
              <w:rPr>
                <w:rFonts w:hint="cs"/>
                <w:rtl/>
              </w:rPr>
              <w:t>ثبت بیمه نامه های شرکت های دیگر جهت یادآوری سررسید اقساط و بیمه نامه های آنها</w:t>
            </w:r>
          </w:p>
        </w:tc>
      </w:tr>
      <w:tr w:rsidR="00763F6B" w:rsidTr="00AC0DA4">
        <w:trPr>
          <w:gridAfter w:val="1"/>
          <w:wAfter w:w="13" w:type="dxa"/>
        </w:trPr>
        <w:tc>
          <w:tcPr>
            <w:tcW w:w="2097" w:type="dxa"/>
          </w:tcPr>
          <w:p w:rsidR="00763F6B" w:rsidRPr="00CF2EB4" w:rsidRDefault="007C7DBB" w:rsidP="00763F6B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همه</w:t>
            </w:r>
          </w:p>
        </w:tc>
        <w:tc>
          <w:tcPr>
            <w:tcW w:w="8503" w:type="dxa"/>
          </w:tcPr>
          <w:p w:rsidR="00763F6B" w:rsidRPr="00CC5B6C" w:rsidRDefault="00763F6B" w:rsidP="00763F6B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ثبت پرسش و پاسخ آنلاین </w:t>
            </w:r>
            <w:r w:rsidRPr="00904C5C">
              <w:rPr>
                <w:rFonts w:hint="cs"/>
                <w:color w:val="FF0000"/>
                <w:rtl/>
              </w:rPr>
              <w:t>*</w:t>
            </w:r>
          </w:p>
        </w:tc>
      </w:tr>
      <w:tr w:rsidR="00763F6B" w:rsidTr="00AC0DA4">
        <w:trPr>
          <w:gridAfter w:val="1"/>
          <w:wAfter w:w="13" w:type="dxa"/>
        </w:trPr>
        <w:tc>
          <w:tcPr>
            <w:tcW w:w="2097" w:type="dxa"/>
          </w:tcPr>
          <w:p w:rsidR="00763F6B" w:rsidRPr="00CF2EB4" w:rsidRDefault="007C7DBB" w:rsidP="00763F6B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همه</w:t>
            </w:r>
          </w:p>
        </w:tc>
        <w:tc>
          <w:tcPr>
            <w:tcW w:w="8503" w:type="dxa"/>
          </w:tcPr>
          <w:p w:rsidR="00763F6B" w:rsidRPr="00CC5B6C" w:rsidRDefault="00763F6B" w:rsidP="00763F6B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رویت معرفی طرح های ویژه(تشویقی) </w:t>
            </w:r>
            <w:r w:rsidRPr="00904C5C">
              <w:rPr>
                <w:rFonts w:hint="cs"/>
                <w:color w:val="FF0000"/>
                <w:rtl/>
              </w:rPr>
              <w:t>*</w:t>
            </w:r>
          </w:p>
        </w:tc>
      </w:tr>
      <w:tr w:rsidR="00763F6B" w:rsidTr="00AC0DA4">
        <w:trPr>
          <w:gridAfter w:val="1"/>
          <w:wAfter w:w="13" w:type="dxa"/>
        </w:trPr>
        <w:tc>
          <w:tcPr>
            <w:tcW w:w="2097" w:type="dxa"/>
          </w:tcPr>
          <w:p w:rsidR="00763F6B" w:rsidRPr="00CF2EB4" w:rsidRDefault="007C7DBB" w:rsidP="00763F6B">
            <w:pPr>
              <w:jc w:val="center"/>
              <w:rPr>
                <w:b/>
                <w:bCs/>
                <w:rtl/>
              </w:rPr>
            </w:pPr>
            <w:r w:rsidRPr="005858A4">
              <w:rPr>
                <w:rFonts w:hint="cs"/>
                <w:b/>
                <w:bCs/>
                <w:rtl/>
              </w:rPr>
              <w:t>بیمه گذاران حقیقی-بیمه گذاران حقوقی</w:t>
            </w:r>
          </w:p>
        </w:tc>
        <w:tc>
          <w:tcPr>
            <w:tcW w:w="8503" w:type="dxa"/>
          </w:tcPr>
          <w:p w:rsidR="00763F6B" w:rsidRPr="00CC5B6C" w:rsidRDefault="00763F6B" w:rsidP="00763F6B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شناسایی اصالت بیمه نامه </w:t>
            </w:r>
            <w:r w:rsidRPr="00904C5C">
              <w:rPr>
                <w:rFonts w:hint="cs"/>
                <w:color w:val="FF0000"/>
                <w:rtl/>
              </w:rPr>
              <w:t>*</w:t>
            </w:r>
          </w:p>
        </w:tc>
      </w:tr>
      <w:tr w:rsidR="00763F6B" w:rsidTr="00AC0DA4">
        <w:trPr>
          <w:gridAfter w:val="1"/>
          <w:wAfter w:w="13" w:type="dxa"/>
        </w:trPr>
        <w:tc>
          <w:tcPr>
            <w:tcW w:w="2097" w:type="dxa"/>
          </w:tcPr>
          <w:p w:rsidR="00763F6B" w:rsidRPr="00CF2EB4" w:rsidRDefault="007C7DBB" w:rsidP="00763F6B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همه</w:t>
            </w:r>
          </w:p>
        </w:tc>
        <w:tc>
          <w:tcPr>
            <w:tcW w:w="8503" w:type="dxa"/>
          </w:tcPr>
          <w:p w:rsidR="00763F6B" w:rsidRPr="00CC5B6C" w:rsidRDefault="00763F6B" w:rsidP="00763F6B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ثبت  و پیگیری شکایات از بیمه آسیا </w:t>
            </w:r>
            <w:r w:rsidRPr="00904C5C">
              <w:rPr>
                <w:rFonts w:hint="cs"/>
                <w:color w:val="FF0000"/>
                <w:rtl/>
              </w:rPr>
              <w:t>*</w:t>
            </w:r>
          </w:p>
        </w:tc>
      </w:tr>
      <w:tr w:rsidR="00763F6B" w:rsidTr="00AC0DA4">
        <w:trPr>
          <w:gridAfter w:val="1"/>
          <w:wAfter w:w="13" w:type="dxa"/>
        </w:trPr>
        <w:tc>
          <w:tcPr>
            <w:tcW w:w="2097" w:type="dxa"/>
          </w:tcPr>
          <w:p w:rsidR="00763F6B" w:rsidRPr="00CF2EB4" w:rsidRDefault="00C35CAA" w:rsidP="00763F6B">
            <w:pPr>
              <w:jc w:val="center"/>
              <w:rPr>
                <w:b/>
                <w:bCs/>
                <w:rtl/>
              </w:rPr>
            </w:pPr>
            <w:r w:rsidRPr="005858A4">
              <w:rPr>
                <w:rFonts w:hint="cs"/>
                <w:b/>
                <w:bCs/>
                <w:rtl/>
              </w:rPr>
              <w:t>بیمه گذاران حقیقی-بیمه گذاران حقوقی</w:t>
            </w:r>
          </w:p>
        </w:tc>
        <w:tc>
          <w:tcPr>
            <w:tcW w:w="8503" w:type="dxa"/>
          </w:tcPr>
          <w:p w:rsidR="00763F6B" w:rsidRDefault="00763F6B" w:rsidP="00763F6B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پرداخت الکترونیکی اقساط بیمه نامه از درگاه های بانکی یا </w:t>
            </w:r>
            <w:r w:rsidR="0076308E">
              <w:t>USSD</w:t>
            </w:r>
            <w:r>
              <w:rPr>
                <w:rFonts w:hint="cs"/>
                <w:rtl/>
              </w:rPr>
              <w:t xml:space="preserve"> یا ....</w:t>
            </w:r>
            <w:r w:rsidRPr="00904C5C">
              <w:rPr>
                <w:rFonts w:hint="cs"/>
                <w:color w:val="FF0000"/>
                <w:rtl/>
              </w:rPr>
              <w:t>*</w:t>
            </w:r>
          </w:p>
        </w:tc>
      </w:tr>
      <w:tr w:rsidR="00763F6B" w:rsidTr="00AC0DA4">
        <w:trPr>
          <w:gridAfter w:val="1"/>
          <w:wAfter w:w="13" w:type="dxa"/>
        </w:trPr>
        <w:tc>
          <w:tcPr>
            <w:tcW w:w="2097" w:type="dxa"/>
          </w:tcPr>
          <w:p w:rsidR="00763F6B" w:rsidRPr="00CF2EB4" w:rsidRDefault="007C7DBB" w:rsidP="00763F6B">
            <w:pPr>
              <w:jc w:val="center"/>
              <w:rPr>
                <w:b/>
                <w:bCs/>
                <w:rtl/>
              </w:rPr>
            </w:pPr>
            <w:r w:rsidRPr="005858A4">
              <w:rPr>
                <w:rFonts w:hint="cs"/>
                <w:b/>
                <w:bCs/>
                <w:rtl/>
              </w:rPr>
              <w:t>بیمه گذاران حقیقی-بیمه گذاران حقوقی</w:t>
            </w:r>
          </w:p>
        </w:tc>
        <w:tc>
          <w:tcPr>
            <w:tcW w:w="8503" w:type="dxa"/>
          </w:tcPr>
          <w:p w:rsidR="00763F6B" w:rsidRDefault="00763F6B" w:rsidP="00763F6B">
            <w:pPr>
              <w:rPr>
                <w:rtl/>
              </w:rPr>
            </w:pPr>
            <w:r>
              <w:rPr>
                <w:rFonts w:hint="cs"/>
                <w:rtl/>
              </w:rPr>
              <w:t>اعلام خسارت از طریق اسکن بارکد</w:t>
            </w:r>
            <w:r w:rsidRPr="00904C5C">
              <w:rPr>
                <w:rFonts w:hint="cs"/>
                <w:color w:val="FF0000"/>
                <w:rtl/>
              </w:rPr>
              <w:t>*</w:t>
            </w:r>
          </w:p>
        </w:tc>
      </w:tr>
      <w:tr w:rsidR="00763F6B" w:rsidTr="00AC0DA4">
        <w:trPr>
          <w:gridAfter w:val="1"/>
          <w:wAfter w:w="13" w:type="dxa"/>
        </w:trPr>
        <w:tc>
          <w:tcPr>
            <w:tcW w:w="2097" w:type="dxa"/>
          </w:tcPr>
          <w:p w:rsidR="00763F6B" w:rsidRPr="00CF2EB4" w:rsidRDefault="007C7DBB" w:rsidP="00763F6B">
            <w:pPr>
              <w:jc w:val="center"/>
              <w:rPr>
                <w:b/>
                <w:bCs/>
                <w:rtl/>
              </w:rPr>
            </w:pPr>
            <w:r w:rsidRPr="005858A4">
              <w:rPr>
                <w:rFonts w:hint="cs"/>
                <w:b/>
                <w:bCs/>
                <w:rtl/>
              </w:rPr>
              <w:t>بیمه گذاران حقیقی-بیمه گذاران حقوقی</w:t>
            </w:r>
          </w:p>
        </w:tc>
        <w:tc>
          <w:tcPr>
            <w:tcW w:w="8503" w:type="dxa"/>
          </w:tcPr>
          <w:p w:rsidR="00763F6B" w:rsidRDefault="00A77B15" w:rsidP="00763F6B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ثبت </w:t>
            </w:r>
            <w:r w:rsidR="00763F6B">
              <w:rPr>
                <w:rFonts w:hint="cs"/>
                <w:rtl/>
              </w:rPr>
              <w:t>خسارت سیار</w:t>
            </w:r>
            <w:r w:rsidR="00763F6B" w:rsidRPr="00904C5C">
              <w:rPr>
                <w:rFonts w:hint="cs"/>
                <w:color w:val="FF0000"/>
                <w:rtl/>
              </w:rPr>
              <w:t>*</w:t>
            </w:r>
          </w:p>
        </w:tc>
      </w:tr>
      <w:tr w:rsidR="00763F6B" w:rsidTr="00AC0DA4">
        <w:trPr>
          <w:gridAfter w:val="1"/>
          <w:wAfter w:w="13" w:type="dxa"/>
        </w:trPr>
        <w:tc>
          <w:tcPr>
            <w:tcW w:w="2097" w:type="dxa"/>
          </w:tcPr>
          <w:p w:rsidR="00763F6B" w:rsidRPr="00CF2EB4" w:rsidRDefault="007C7DBB" w:rsidP="00763F6B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همه</w:t>
            </w:r>
          </w:p>
        </w:tc>
        <w:tc>
          <w:tcPr>
            <w:tcW w:w="8503" w:type="dxa"/>
          </w:tcPr>
          <w:p w:rsidR="00763F6B" w:rsidRDefault="00763F6B" w:rsidP="00763F6B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رسال و دریافت پیام الکترونیکی </w:t>
            </w:r>
            <w:r w:rsidRPr="00904C5C">
              <w:rPr>
                <w:rFonts w:hint="cs"/>
                <w:color w:val="FF0000"/>
                <w:rtl/>
              </w:rPr>
              <w:t>*</w:t>
            </w:r>
          </w:p>
        </w:tc>
      </w:tr>
      <w:tr w:rsidR="00763F6B" w:rsidTr="00AC0DA4">
        <w:trPr>
          <w:gridAfter w:val="1"/>
          <w:wAfter w:w="13" w:type="dxa"/>
        </w:trPr>
        <w:tc>
          <w:tcPr>
            <w:tcW w:w="2097" w:type="dxa"/>
          </w:tcPr>
          <w:p w:rsidR="00763F6B" w:rsidRPr="00CF2EB4" w:rsidRDefault="007C7DBB" w:rsidP="00763F6B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همه</w:t>
            </w:r>
          </w:p>
        </w:tc>
        <w:tc>
          <w:tcPr>
            <w:tcW w:w="8503" w:type="dxa"/>
          </w:tcPr>
          <w:p w:rsidR="00763F6B" w:rsidRDefault="00763F6B" w:rsidP="00763F6B">
            <w:pPr>
              <w:rPr>
                <w:rtl/>
              </w:rPr>
            </w:pPr>
            <w:r>
              <w:rPr>
                <w:rFonts w:hint="cs"/>
                <w:rtl/>
              </w:rPr>
              <w:t>نظرسنجی آنلاین</w:t>
            </w:r>
            <w:r w:rsidRPr="00904C5C">
              <w:rPr>
                <w:rFonts w:hint="cs"/>
                <w:color w:val="FF0000"/>
                <w:rtl/>
              </w:rPr>
              <w:t>*</w:t>
            </w:r>
          </w:p>
        </w:tc>
      </w:tr>
      <w:tr w:rsidR="00763F6B" w:rsidTr="00AC0DA4">
        <w:trPr>
          <w:gridAfter w:val="1"/>
          <w:wAfter w:w="13" w:type="dxa"/>
        </w:trPr>
        <w:tc>
          <w:tcPr>
            <w:tcW w:w="2097" w:type="dxa"/>
          </w:tcPr>
          <w:p w:rsidR="00763F6B" w:rsidRPr="00CF2EB4" w:rsidRDefault="007C7DBB" w:rsidP="00763F6B">
            <w:pPr>
              <w:jc w:val="center"/>
              <w:rPr>
                <w:b/>
                <w:bCs/>
                <w:rtl/>
              </w:rPr>
            </w:pPr>
            <w:r w:rsidRPr="005858A4">
              <w:rPr>
                <w:rFonts w:hint="cs"/>
                <w:b/>
                <w:bCs/>
                <w:rtl/>
              </w:rPr>
              <w:t>بیمه گذاران حقیقی-بیمه گذاران حقوقی</w:t>
            </w:r>
          </w:p>
        </w:tc>
        <w:tc>
          <w:tcPr>
            <w:tcW w:w="8503" w:type="dxa"/>
          </w:tcPr>
          <w:p w:rsidR="00763F6B" w:rsidRDefault="00763F6B" w:rsidP="00763F6B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تمدید بیمه نامه (توسط شعبه یا نماینده یا باجه) </w:t>
            </w:r>
            <w:r w:rsidRPr="00904C5C">
              <w:rPr>
                <w:rFonts w:hint="cs"/>
                <w:color w:val="FF0000"/>
                <w:rtl/>
              </w:rPr>
              <w:t>*</w:t>
            </w:r>
          </w:p>
        </w:tc>
      </w:tr>
      <w:tr w:rsidR="00763F6B" w:rsidTr="00AC0DA4">
        <w:trPr>
          <w:gridAfter w:val="1"/>
          <w:wAfter w:w="13" w:type="dxa"/>
        </w:trPr>
        <w:tc>
          <w:tcPr>
            <w:tcW w:w="2097" w:type="dxa"/>
          </w:tcPr>
          <w:p w:rsidR="00763F6B" w:rsidRPr="00CF2EB4" w:rsidRDefault="00697CF1" w:rsidP="00763F6B">
            <w:pPr>
              <w:jc w:val="center"/>
              <w:rPr>
                <w:b/>
                <w:bCs/>
                <w:rtl/>
              </w:rPr>
            </w:pPr>
            <w:r w:rsidRPr="005858A4">
              <w:rPr>
                <w:rFonts w:hint="cs"/>
                <w:b/>
                <w:bCs/>
                <w:rtl/>
              </w:rPr>
              <w:t>بیمه گذاران حقیقی-بیمه گذاران حقوقی</w:t>
            </w:r>
          </w:p>
        </w:tc>
        <w:tc>
          <w:tcPr>
            <w:tcW w:w="8503" w:type="dxa"/>
          </w:tcPr>
          <w:p w:rsidR="00763F6B" w:rsidRDefault="00763F6B" w:rsidP="00763F6B">
            <w:pPr>
              <w:rPr>
                <w:rtl/>
              </w:rPr>
            </w:pPr>
            <w:r>
              <w:rPr>
                <w:rFonts w:hint="cs"/>
                <w:rtl/>
              </w:rPr>
              <w:t>معرفی نامه بیمارستانی</w:t>
            </w:r>
            <w:r w:rsidRPr="00904C5C">
              <w:rPr>
                <w:rFonts w:hint="cs"/>
                <w:color w:val="FF0000"/>
                <w:rtl/>
              </w:rPr>
              <w:t>*</w:t>
            </w:r>
          </w:p>
        </w:tc>
      </w:tr>
      <w:tr w:rsidR="00763F6B" w:rsidTr="00AC0DA4">
        <w:trPr>
          <w:gridAfter w:val="1"/>
          <w:wAfter w:w="13" w:type="dxa"/>
        </w:trPr>
        <w:tc>
          <w:tcPr>
            <w:tcW w:w="2097" w:type="dxa"/>
          </w:tcPr>
          <w:p w:rsidR="00763F6B" w:rsidRPr="00CF2EB4" w:rsidRDefault="007C7DBB" w:rsidP="00763F6B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همه</w:t>
            </w:r>
          </w:p>
        </w:tc>
        <w:tc>
          <w:tcPr>
            <w:tcW w:w="8503" w:type="dxa"/>
          </w:tcPr>
          <w:p w:rsidR="00763F6B" w:rsidRDefault="00763F6B" w:rsidP="00763F6B">
            <w:pPr>
              <w:rPr>
                <w:rtl/>
              </w:rPr>
            </w:pPr>
            <w:r w:rsidRPr="0083787F">
              <w:rPr>
                <w:rFonts w:hint="cs"/>
                <w:color w:val="FF0000"/>
                <w:rtl/>
              </w:rPr>
              <w:t>تغییر در پروفایل کاربری</w:t>
            </w:r>
            <w:r w:rsidRPr="00904C5C">
              <w:rPr>
                <w:rFonts w:hint="cs"/>
                <w:color w:val="FF0000"/>
                <w:rtl/>
              </w:rPr>
              <w:t>*</w:t>
            </w:r>
          </w:p>
        </w:tc>
      </w:tr>
      <w:tr w:rsidR="00763F6B" w:rsidTr="00AC0DA4">
        <w:trPr>
          <w:gridAfter w:val="1"/>
          <w:wAfter w:w="13" w:type="dxa"/>
        </w:trPr>
        <w:tc>
          <w:tcPr>
            <w:tcW w:w="2097" w:type="dxa"/>
          </w:tcPr>
          <w:p w:rsidR="00763F6B" w:rsidRPr="00CF2EB4" w:rsidRDefault="005F4539" w:rsidP="00763F6B">
            <w:pPr>
              <w:jc w:val="center"/>
              <w:rPr>
                <w:b/>
                <w:bCs/>
                <w:rtl/>
              </w:rPr>
            </w:pPr>
            <w:r w:rsidRPr="005858A4">
              <w:rPr>
                <w:rFonts w:hint="cs"/>
                <w:b/>
                <w:bCs/>
                <w:rtl/>
              </w:rPr>
              <w:t>بیمه گذاران حقیقی-بیمه گذاران حقوقی</w:t>
            </w:r>
          </w:p>
        </w:tc>
        <w:tc>
          <w:tcPr>
            <w:tcW w:w="8503" w:type="dxa"/>
          </w:tcPr>
          <w:p w:rsidR="00763F6B" w:rsidRDefault="00763F6B" w:rsidP="00763F6B">
            <w:pPr>
              <w:rPr>
                <w:rtl/>
              </w:rPr>
            </w:pPr>
            <w:r>
              <w:rPr>
                <w:rFonts w:hint="cs"/>
                <w:rtl/>
              </w:rPr>
              <w:t>رویت مدارک مورد نیاز جهت تشکیل پرونده خسارت</w:t>
            </w:r>
            <w:r w:rsidRPr="00904C5C">
              <w:rPr>
                <w:rFonts w:hint="cs"/>
                <w:color w:val="FF0000"/>
                <w:rtl/>
              </w:rPr>
              <w:t>*</w:t>
            </w:r>
          </w:p>
        </w:tc>
      </w:tr>
      <w:tr w:rsidR="00763F6B" w:rsidTr="00AC0DA4">
        <w:trPr>
          <w:gridAfter w:val="1"/>
          <w:wAfter w:w="13" w:type="dxa"/>
        </w:trPr>
        <w:tc>
          <w:tcPr>
            <w:tcW w:w="2097" w:type="dxa"/>
          </w:tcPr>
          <w:p w:rsidR="00763F6B" w:rsidRPr="00CF2EB4" w:rsidRDefault="007C7DBB" w:rsidP="00763F6B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همه</w:t>
            </w:r>
          </w:p>
        </w:tc>
        <w:tc>
          <w:tcPr>
            <w:tcW w:w="8503" w:type="dxa"/>
          </w:tcPr>
          <w:p w:rsidR="00763F6B" w:rsidRDefault="00763F6B" w:rsidP="00763F6B">
            <w:pPr>
              <w:rPr>
                <w:rtl/>
              </w:rPr>
            </w:pPr>
            <w:r>
              <w:rPr>
                <w:rFonts w:hint="cs"/>
                <w:rtl/>
              </w:rPr>
              <w:t>رویت مفاهیم عمومی بیمه ای</w:t>
            </w:r>
            <w:r w:rsidRPr="00904C5C">
              <w:rPr>
                <w:rFonts w:hint="cs"/>
                <w:color w:val="FF0000"/>
                <w:rtl/>
              </w:rPr>
              <w:t>*</w:t>
            </w:r>
          </w:p>
        </w:tc>
      </w:tr>
      <w:tr w:rsidR="00763F6B" w:rsidTr="00AC0DA4">
        <w:trPr>
          <w:gridAfter w:val="1"/>
          <w:wAfter w:w="13" w:type="dxa"/>
        </w:trPr>
        <w:tc>
          <w:tcPr>
            <w:tcW w:w="2097" w:type="dxa"/>
          </w:tcPr>
          <w:p w:rsidR="00763F6B" w:rsidRPr="00CF2EB4" w:rsidRDefault="007C7DBB" w:rsidP="00763F6B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همه</w:t>
            </w:r>
          </w:p>
        </w:tc>
        <w:tc>
          <w:tcPr>
            <w:tcW w:w="8503" w:type="dxa"/>
          </w:tcPr>
          <w:p w:rsidR="00763F6B" w:rsidRDefault="00763F6B" w:rsidP="00763F6B">
            <w:pPr>
              <w:rPr>
                <w:rtl/>
              </w:rPr>
            </w:pPr>
            <w:r>
              <w:rPr>
                <w:rFonts w:hint="cs"/>
                <w:rtl/>
              </w:rPr>
              <w:t>اعتبارسنجی بازاریابان نمایندگان</w:t>
            </w:r>
            <w:r w:rsidRPr="00904C5C">
              <w:rPr>
                <w:rFonts w:hint="cs"/>
                <w:color w:val="FF0000"/>
                <w:rtl/>
              </w:rPr>
              <w:t>*</w:t>
            </w:r>
          </w:p>
        </w:tc>
      </w:tr>
      <w:tr w:rsidR="00763F6B" w:rsidTr="00AC0DA4">
        <w:trPr>
          <w:gridAfter w:val="1"/>
          <w:wAfter w:w="13" w:type="dxa"/>
        </w:trPr>
        <w:tc>
          <w:tcPr>
            <w:tcW w:w="2097" w:type="dxa"/>
          </w:tcPr>
          <w:p w:rsidR="00763F6B" w:rsidRPr="00CF2EB4" w:rsidRDefault="007C7DBB" w:rsidP="00763F6B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همه</w:t>
            </w:r>
          </w:p>
        </w:tc>
        <w:tc>
          <w:tcPr>
            <w:tcW w:w="8503" w:type="dxa"/>
          </w:tcPr>
          <w:p w:rsidR="00763F6B" w:rsidRDefault="00763F6B" w:rsidP="00763F6B">
            <w:pPr>
              <w:rPr>
                <w:rtl/>
              </w:rPr>
            </w:pPr>
            <w:r>
              <w:rPr>
                <w:rFonts w:hint="cs"/>
                <w:rtl/>
              </w:rPr>
              <w:t>نمایش چشم انداز و ماوموریت های شرکت</w:t>
            </w:r>
          </w:p>
        </w:tc>
      </w:tr>
      <w:tr w:rsidR="00763F6B" w:rsidTr="00AC0DA4">
        <w:trPr>
          <w:gridAfter w:val="1"/>
          <w:wAfter w:w="13" w:type="dxa"/>
        </w:trPr>
        <w:tc>
          <w:tcPr>
            <w:tcW w:w="2097" w:type="dxa"/>
          </w:tcPr>
          <w:p w:rsidR="00763F6B" w:rsidRPr="00CF2EB4" w:rsidRDefault="007C7DBB" w:rsidP="00763F6B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همه</w:t>
            </w:r>
          </w:p>
        </w:tc>
        <w:tc>
          <w:tcPr>
            <w:tcW w:w="8503" w:type="dxa"/>
          </w:tcPr>
          <w:p w:rsidR="00763F6B" w:rsidRDefault="00763F6B" w:rsidP="00763F6B">
            <w:pPr>
              <w:rPr>
                <w:rtl/>
              </w:rPr>
            </w:pPr>
            <w:r>
              <w:rPr>
                <w:rFonts w:hint="cs"/>
                <w:rtl/>
              </w:rPr>
              <w:t>اعلام مکان و زمان نمایشگاهها و همایش ها</w:t>
            </w:r>
          </w:p>
        </w:tc>
      </w:tr>
      <w:tr w:rsidR="00763F6B" w:rsidTr="00AC0DA4">
        <w:trPr>
          <w:gridAfter w:val="1"/>
          <w:wAfter w:w="13" w:type="dxa"/>
        </w:trPr>
        <w:tc>
          <w:tcPr>
            <w:tcW w:w="2097" w:type="dxa"/>
          </w:tcPr>
          <w:p w:rsidR="00763F6B" w:rsidRPr="00CF2EB4" w:rsidRDefault="007C7DBB" w:rsidP="00763F6B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همه</w:t>
            </w:r>
          </w:p>
        </w:tc>
        <w:tc>
          <w:tcPr>
            <w:tcW w:w="8503" w:type="dxa"/>
          </w:tcPr>
          <w:p w:rsidR="00763F6B" w:rsidRDefault="0002797D" w:rsidP="0002797D">
            <w:pPr>
              <w:spacing w:line="360" w:lineRule="auto"/>
              <w:rPr>
                <w:rtl/>
              </w:rPr>
            </w:pPr>
            <w:r w:rsidRPr="0002797D">
              <w:rPr>
                <w:rFonts w:hint="cs"/>
                <w:rtl/>
              </w:rPr>
              <w:t>امتیاز خرید بیمه نامه</w:t>
            </w:r>
            <w:r>
              <w:rPr>
                <w:rFonts w:hint="cs"/>
                <w:rtl/>
              </w:rPr>
              <w:t xml:space="preserve"> </w:t>
            </w:r>
            <w:r w:rsidRPr="0002797D">
              <w:rPr>
                <w:rFonts w:hint="cs"/>
                <w:rtl/>
              </w:rPr>
              <w:t>برای هر مشتری</w:t>
            </w:r>
          </w:p>
        </w:tc>
      </w:tr>
      <w:tr w:rsidR="00763F6B" w:rsidTr="00AC0DA4">
        <w:trPr>
          <w:gridAfter w:val="1"/>
          <w:wAfter w:w="13" w:type="dxa"/>
        </w:trPr>
        <w:tc>
          <w:tcPr>
            <w:tcW w:w="2097" w:type="dxa"/>
          </w:tcPr>
          <w:p w:rsidR="00763F6B" w:rsidRPr="00CF2EB4" w:rsidRDefault="00763F6B" w:rsidP="00763F6B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03" w:type="dxa"/>
          </w:tcPr>
          <w:p w:rsidR="00763F6B" w:rsidRDefault="00763F6B" w:rsidP="00763F6B">
            <w:pPr>
              <w:rPr>
                <w:rtl/>
              </w:rPr>
            </w:pPr>
          </w:p>
        </w:tc>
      </w:tr>
      <w:tr w:rsidR="00763F6B" w:rsidTr="00AC0DA4">
        <w:trPr>
          <w:gridAfter w:val="1"/>
          <w:wAfter w:w="13" w:type="dxa"/>
        </w:trPr>
        <w:tc>
          <w:tcPr>
            <w:tcW w:w="2097" w:type="dxa"/>
          </w:tcPr>
          <w:p w:rsidR="00763F6B" w:rsidRPr="00CF2EB4" w:rsidRDefault="00763F6B" w:rsidP="00763F6B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03" w:type="dxa"/>
          </w:tcPr>
          <w:p w:rsidR="00763F6B" w:rsidRDefault="00763F6B" w:rsidP="00763F6B">
            <w:pPr>
              <w:rPr>
                <w:rtl/>
              </w:rPr>
            </w:pPr>
          </w:p>
        </w:tc>
      </w:tr>
      <w:tr w:rsidR="00763F6B" w:rsidTr="00AC0DA4">
        <w:trPr>
          <w:gridAfter w:val="1"/>
          <w:wAfter w:w="13" w:type="dxa"/>
        </w:trPr>
        <w:tc>
          <w:tcPr>
            <w:tcW w:w="2097" w:type="dxa"/>
          </w:tcPr>
          <w:p w:rsidR="00763F6B" w:rsidRPr="00CF2EB4" w:rsidRDefault="00763F6B" w:rsidP="00763F6B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03" w:type="dxa"/>
          </w:tcPr>
          <w:p w:rsidR="00763F6B" w:rsidRDefault="00763F6B" w:rsidP="00763F6B">
            <w:pPr>
              <w:rPr>
                <w:rtl/>
              </w:rPr>
            </w:pPr>
          </w:p>
        </w:tc>
      </w:tr>
      <w:tr w:rsidR="00763F6B" w:rsidTr="00AC0DA4">
        <w:trPr>
          <w:gridAfter w:val="1"/>
          <w:wAfter w:w="13" w:type="dxa"/>
        </w:trPr>
        <w:tc>
          <w:tcPr>
            <w:tcW w:w="2097" w:type="dxa"/>
          </w:tcPr>
          <w:p w:rsidR="00763F6B" w:rsidRPr="00CF2EB4" w:rsidRDefault="00763F6B" w:rsidP="00763F6B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03" w:type="dxa"/>
          </w:tcPr>
          <w:p w:rsidR="00763F6B" w:rsidRDefault="00763F6B" w:rsidP="00763F6B">
            <w:pPr>
              <w:rPr>
                <w:rtl/>
              </w:rPr>
            </w:pPr>
          </w:p>
        </w:tc>
      </w:tr>
      <w:tr w:rsidR="00763F6B" w:rsidTr="00AC0DA4">
        <w:trPr>
          <w:gridAfter w:val="1"/>
          <w:wAfter w:w="13" w:type="dxa"/>
        </w:trPr>
        <w:tc>
          <w:tcPr>
            <w:tcW w:w="2097" w:type="dxa"/>
          </w:tcPr>
          <w:p w:rsidR="00763F6B" w:rsidRPr="00CF2EB4" w:rsidRDefault="00763F6B" w:rsidP="00763F6B">
            <w:pPr>
              <w:jc w:val="center"/>
              <w:rPr>
                <w:b/>
                <w:bCs/>
                <w:rtl/>
              </w:rPr>
            </w:pPr>
            <w:r w:rsidRPr="00CF2EB4">
              <w:rPr>
                <w:rFonts w:hint="cs"/>
                <w:b/>
                <w:bCs/>
                <w:rtl/>
              </w:rPr>
              <w:lastRenderedPageBreak/>
              <w:t>کارکنان</w:t>
            </w:r>
          </w:p>
        </w:tc>
        <w:tc>
          <w:tcPr>
            <w:tcW w:w="8503" w:type="dxa"/>
          </w:tcPr>
          <w:p w:rsidR="00763F6B" w:rsidRDefault="00D76E15" w:rsidP="00763F6B">
            <w:pPr>
              <w:rPr>
                <w:rtl/>
              </w:rPr>
            </w:pPr>
            <w:r w:rsidRPr="005858A4">
              <w:rPr>
                <w:rFonts w:hint="cs"/>
                <w:b/>
                <w:bCs/>
                <w:rtl/>
              </w:rPr>
              <w:t>(سرپرسنی ها-شعبات(صف)-ستاد)</w:t>
            </w:r>
          </w:p>
        </w:tc>
      </w:tr>
      <w:tr w:rsidR="00763F6B" w:rsidTr="00AC0DA4">
        <w:trPr>
          <w:gridAfter w:val="1"/>
          <w:wAfter w:w="13" w:type="dxa"/>
        </w:trPr>
        <w:tc>
          <w:tcPr>
            <w:tcW w:w="2097" w:type="dxa"/>
          </w:tcPr>
          <w:p w:rsidR="00763F6B" w:rsidRPr="00CF2EB4" w:rsidRDefault="00DC1B48" w:rsidP="00763F6B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همه</w:t>
            </w:r>
          </w:p>
        </w:tc>
        <w:tc>
          <w:tcPr>
            <w:tcW w:w="8503" w:type="dxa"/>
          </w:tcPr>
          <w:p w:rsidR="00763F6B" w:rsidRPr="00CC5B6C" w:rsidRDefault="00763F6B" w:rsidP="00763F6B">
            <w:pPr>
              <w:rPr>
                <w:rtl/>
              </w:rPr>
            </w:pPr>
            <w:r w:rsidRPr="00A26B70">
              <w:rPr>
                <w:rFonts w:hint="cs"/>
                <w:color w:val="00B050"/>
                <w:rtl/>
              </w:rPr>
              <w:t>رویت معرفی شرکت (تاریخچه-ساختار)</w:t>
            </w:r>
          </w:p>
        </w:tc>
      </w:tr>
      <w:tr w:rsidR="00763F6B" w:rsidTr="00AC0DA4">
        <w:tc>
          <w:tcPr>
            <w:tcW w:w="2097" w:type="dxa"/>
          </w:tcPr>
          <w:p w:rsidR="00763F6B" w:rsidRPr="00CF2EB4" w:rsidRDefault="00DC1B48" w:rsidP="00763F6B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همه</w:t>
            </w:r>
          </w:p>
        </w:tc>
        <w:tc>
          <w:tcPr>
            <w:tcW w:w="8516" w:type="dxa"/>
            <w:gridSpan w:val="2"/>
          </w:tcPr>
          <w:p w:rsidR="00763F6B" w:rsidRPr="00CC5B6C" w:rsidRDefault="00763F6B" w:rsidP="00763F6B">
            <w:pPr>
              <w:rPr>
                <w:rtl/>
              </w:rPr>
            </w:pPr>
            <w:r>
              <w:rPr>
                <w:rFonts w:hint="cs"/>
                <w:rtl/>
              </w:rPr>
              <w:t>رویت لیست اطلاعات شعب صدور</w:t>
            </w:r>
            <w:r w:rsidR="005679F8">
              <w:rPr>
                <w:rFonts w:hint="cs"/>
                <w:rtl/>
              </w:rPr>
              <w:t xml:space="preserve"> با دو فرمت لیستی و نقشه ای(</w:t>
            </w:r>
            <w:r w:rsidR="005679F8">
              <w:t>GPS</w:t>
            </w:r>
            <w:r w:rsidR="005679F8">
              <w:rPr>
                <w:rFonts w:hint="cs"/>
                <w:rtl/>
              </w:rPr>
              <w:t>)</w:t>
            </w:r>
          </w:p>
        </w:tc>
      </w:tr>
      <w:tr w:rsidR="00763F6B" w:rsidTr="00AC0DA4">
        <w:trPr>
          <w:gridAfter w:val="1"/>
          <w:wAfter w:w="13" w:type="dxa"/>
        </w:trPr>
        <w:tc>
          <w:tcPr>
            <w:tcW w:w="2097" w:type="dxa"/>
          </w:tcPr>
          <w:p w:rsidR="00763F6B" w:rsidRPr="00CF2EB4" w:rsidRDefault="00DC1B48" w:rsidP="00763F6B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همه</w:t>
            </w:r>
          </w:p>
        </w:tc>
        <w:tc>
          <w:tcPr>
            <w:tcW w:w="8503" w:type="dxa"/>
          </w:tcPr>
          <w:p w:rsidR="00763F6B" w:rsidRPr="00CC5B6C" w:rsidRDefault="00763F6B" w:rsidP="00763F6B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رویت لیست اطلاعات شعب خسارت همه رشته ها </w:t>
            </w:r>
            <w:r w:rsidR="005679F8">
              <w:rPr>
                <w:rFonts w:hint="cs"/>
                <w:rtl/>
              </w:rPr>
              <w:t xml:space="preserve"> با دو فرمت لیستی و نقشه ای(</w:t>
            </w:r>
            <w:r w:rsidR="005679F8">
              <w:t>GPS</w:t>
            </w:r>
            <w:r w:rsidR="005679F8">
              <w:rPr>
                <w:rFonts w:hint="cs"/>
                <w:rtl/>
              </w:rPr>
              <w:t>)</w:t>
            </w:r>
            <w:r w:rsidRPr="00904C5C">
              <w:rPr>
                <w:rFonts w:hint="cs"/>
                <w:color w:val="FF0000"/>
                <w:rtl/>
              </w:rPr>
              <w:t>*</w:t>
            </w:r>
          </w:p>
        </w:tc>
      </w:tr>
      <w:tr w:rsidR="00763F6B" w:rsidTr="00AC0DA4">
        <w:trPr>
          <w:gridAfter w:val="1"/>
          <w:wAfter w:w="13" w:type="dxa"/>
        </w:trPr>
        <w:tc>
          <w:tcPr>
            <w:tcW w:w="2097" w:type="dxa"/>
          </w:tcPr>
          <w:p w:rsidR="00763F6B" w:rsidRPr="00CF2EB4" w:rsidRDefault="00DC1B48" w:rsidP="00763F6B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همه</w:t>
            </w:r>
          </w:p>
        </w:tc>
        <w:tc>
          <w:tcPr>
            <w:tcW w:w="8503" w:type="dxa"/>
          </w:tcPr>
          <w:p w:rsidR="00763F6B" w:rsidRPr="00CC5B6C" w:rsidRDefault="00763F6B" w:rsidP="00763F6B">
            <w:pPr>
              <w:rPr>
                <w:rtl/>
              </w:rPr>
            </w:pPr>
            <w:r>
              <w:rPr>
                <w:rFonts w:hint="cs"/>
                <w:rtl/>
              </w:rPr>
              <w:t>رویت لیست اطلاعات شعب خسارت اتومبیل</w:t>
            </w:r>
            <w:r w:rsidR="005679F8">
              <w:rPr>
                <w:rFonts w:hint="cs"/>
                <w:rtl/>
              </w:rPr>
              <w:t xml:space="preserve"> با دو فرمت لیستی و نقشه ای(</w:t>
            </w:r>
            <w:r w:rsidR="005679F8">
              <w:t>GPS</w:t>
            </w:r>
            <w:r w:rsidR="005679F8">
              <w:rPr>
                <w:rFonts w:hint="cs"/>
                <w:rtl/>
              </w:rPr>
              <w:t>)</w:t>
            </w:r>
          </w:p>
        </w:tc>
      </w:tr>
      <w:tr w:rsidR="00763F6B" w:rsidTr="00AC0DA4">
        <w:trPr>
          <w:gridAfter w:val="1"/>
          <w:wAfter w:w="13" w:type="dxa"/>
        </w:trPr>
        <w:tc>
          <w:tcPr>
            <w:tcW w:w="2097" w:type="dxa"/>
          </w:tcPr>
          <w:p w:rsidR="00763F6B" w:rsidRPr="00CF2EB4" w:rsidRDefault="00DC1B48" w:rsidP="00763F6B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همه</w:t>
            </w:r>
          </w:p>
        </w:tc>
        <w:tc>
          <w:tcPr>
            <w:tcW w:w="8503" w:type="dxa"/>
          </w:tcPr>
          <w:p w:rsidR="00763F6B" w:rsidRPr="00CC5B6C" w:rsidRDefault="00763F6B" w:rsidP="00763F6B">
            <w:pPr>
              <w:rPr>
                <w:rtl/>
              </w:rPr>
            </w:pPr>
            <w:r>
              <w:rPr>
                <w:rFonts w:hint="cs"/>
                <w:rtl/>
              </w:rPr>
              <w:t>رویت لیست اطلاعات نمایندگان (حقیقی و حقوقی و باجه)صدور</w:t>
            </w:r>
            <w:r w:rsidR="005679F8">
              <w:rPr>
                <w:rFonts w:hint="cs"/>
                <w:rtl/>
              </w:rPr>
              <w:t xml:space="preserve"> با دو فرمت لیستی و نقشه ای(</w:t>
            </w:r>
            <w:r w:rsidR="005679F8">
              <w:t>GPS</w:t>
            </w:r>
            <w:r w:rsidR="005679F8">
              <w:rPr>
                <w:rFonts w:hint="cs"/>
                <w:rtl/>
              </w:rPr>
              <w:t>)</w:t>
            </w:r>
          </w:p>
        </w:tc>
      </w:tr>
      <w:tr w:rsidR="00763F6B" w:rsidTr="00AC0DA4">
        <w:trPr>
          <w:gridAfter w:val="1"/>
          <w:wAfter w:w="13" w:type="dxa"/>
        </w:trPr>
        <w:tc>
          <w:tcPr>
            <w:tcW w:w="2097" w:type="dxa"/>
          </w:tcPr>
          <w:p w:rsidR="00763F6B" w:rsidRPr="00CF2EB4" w:rsidRDefault="00DC1B48" w:rsidP="00763F6B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همه</w:t>
            </w:r>
          </w:p>
        </w:tc>
        <w:tc>
          <w:tcPr>
            <w:tcW w:w="8503" w:type="dxa"/>
          </w:tcPr>
          <w:p w:rsidR="00763F6B" w:rsidRPr="00CC5B6C" w:rsidRDefault="00763F6B" w:rsidP="00763F6B">
            <w:pPr>
              <w:rPr>
                <w:rtl/>
              </w:rPr>
            </w:pPr>
            <w:r>
              <w:rPr>
                <w:rFonts w:hint="cs"/>
                <w:rtl/>
              </w:rPr>
              <w:t>رویت لیست اطلاعات نمایندگان (حقیقی و حقوقی و باجه)خسارت</w:t>
            </w:r>
            <w:r w:rsidR="005679F8">
              <w:rPr>
                <w:rFonts w:hint="cs"/>
                <w:rtl/>
              </w:rPr>
              <w:t xml:space="preserve"> با دو فرمت لیستی و نقشه ای(</w:t>
            </w:r>
            <w:r w:rsidR="005679F8">
              <w:t>GPS</w:t>
            </w:r>
            <w:r w:rsidR="005679F8">
              <w:rPr>
                <w:rFonts w:hint="cs"/>
                <w:rtl/>
              </w:rPr>
              <w:t>)</w:t>
            </w:r>
          </w:p>
        </w:tc>
      </w:tr>
      <w:tr w:rsidR="00763F6B" w:rsidTr="00AC0DA4">
        <w:trPr>
          <w:gridAfter w:val="1"/>
          <w:wAfter w:w="13" w:type="dxa"/>
        </w:trPr>
        <w:tc>
          <w:tcPr>
            <w:tcW w:w="2097" w:type="dxa"/>
          </w:tcPr>
          <w:p w:rsidR="00763F6B" w:rsidRPr="00CF2EB4" w:rsidRDefault="00DC1B48" w:rsidP="00763F6B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همه</w:t>
            </w:r>
          </w:p>
        </w:tc>
        <w:tc>
          <w:tcPr>
            <w:tcW w:w="8503" w:type="dxa"/>
          </w:tcPr>
          <w:p w:rsidR="00763F6B" w:rsidRPr="00CC5B6C" w:rsidRDefault="00763F6B" w:rsidP="00763F6B">
            <w:pPr>
              <w:rPr>
                <w:rtl/>
              </w:rPr>
            </w:pPr>
            <w:r>
              <w:rPr>
                <w:rFonts w:hint="cs"/>
                <w:rtl/>
              </w:rPr>
              <w:t>رویت لیست کارگزاران شرکت</w:t>
            </w:r>
            <w:r w:rsidR="005679F8">
              <w:rPr>
                <w:rFonts w:hint="cs"/>
                <w:rtl/>
              </w:rPr>
              <w:t xml:space="preserve"> با دو فرمت لیستی و نقشه ای(</w:t>
            </w:r>
            <w:r w:rsidR="005679F8">
              <w:t>GPS</w:t>
            </w:r>
            <w:r w:rsidR="005679F8">
              <w:rPr>
                <w:rFonts w:hint="cs"/>
                <w:rtl/>
              </w:rPr>
              <w:t>)</w:t>
            </w:r>
          </w:p>
        </w:tc>
      </w:tr>
      <w:tr w:rsidR="00763F6B" w:rsidTr="00AC0DA4">
        <w:trPr>
          <w:gridAfter w:val="1"/>
          <w:wAfter w:w="13" w:type="dxa"/>
        </w:trPr>
        <w:tc>
          <w:tcPr>
            <w:tcW w:w="2097" w:type="dxa"/>
          </w:tcPr>
          <w:p w:rsidR="00763F6B" w:rsidRPr="00CF2EB4" w:rsidRDefault="00DC1B48" w:rsidP="00763F6B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همه</w:t>
            </w:r>
          </w:p>
        </w:tc>
        <w:tc>
          <w:tcPr>
            <w:tcW w:w="8503" w:type="dxa"/>
          </w:tcPr>
          <w:p w:rsidR="00763F6B" w:rsidRPr="00CC5B6C" w:rsidRDefault="00763F6B" w:rsidP="00763F6B">
            <w:pPr>
              <w:rPr>
                <w:rtl/>
              </w:rPr>
            </w:pPr>
            <w:r>
              <w:rPr>
                <w:rFonts w:hint="cs"/>
                <w:rtl/>
              </w:rPr>
              <w:t>رویت لیست مراجع درمانی</w:t>
            </w:r>
            <w:r w:rsidR="005679F8">
              <w:rPr>
                <w:rFonts w:hint="cs"/>
                <w:rtl/>
              </w:rPr>
              <w:t xml:space="preserve"> با دو فرمت لیستی و نقشه ای(</w:t>
            </w:r>
            <w:r w:rsidR="005679F8">
              <w:t>GPS</w:t>
            </w:r>
            <w:r w:rsidR="005679F8">
              <w:rPr>
                <w:rFonts w:hint="cs"/>
                <w:rtl/>
              </w:rPr>
              <w:t>)</w:t>
            </w:r>
          </w:p>
        </w:tc>
      </w:tr>
      <w:tr w:rsidR="00763F6B" w:rsidTr="00AC0DA4">
        <w:trPr>
          <w:gridAfter w:val="1"/>
          <w:wAfter w:w="13" w:type="dxa"/>
        </w:trPr>
        <w:tc>
          <w:tcPr>
            <w:tcW w:w="2097" w:type="dxa"/>
          </w:tcPr>
          <w:p w:rsidR="00763F6B" w:rsidRPr="00CF2EB4" w:rsidRDefault="00DC1B48" w:rsidP="00763F6B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همه</w:t>
            </w:r>
          </w:p>
        </w:tc>
        <w:tc>
          <w:tcPr>
            <w:tcW w:w="8503" w:type="dxa"/>
          </w:tcPr>
          <w:p w:rsidR="00763F6B" w:rsidRPr="00CC5B6C" w:rsidRDefault="00763F6B" w:rsidP="00763F6B">
            <w:pPr>
              <w:rPr>
                <w:rtl/>
              </w:rPr>
            </w:pPr>
            <w:r>
              <w:rPr>
                <w:rFonts w:hint="cs"/>
                <w:rtl/>
              </w:rPr>
              <w:t>ارتباط با بخش های مختلف ستاد(اطلاعات تماس)</w:t>
            </w:r>
          </w:p>
        </w:tc>
      </w:tr>
      <w:tr w:rsidR="00763F6B" w:rsidTr="00AC0DA4">
        <w:trPr>
          <w:gridAfter w:val="1"/>
          <w:wAfter w:w="13" w:type="dxa"/>
        </w:trPr>
        <w:tc>
          <w:tcPr>
            <w:tcW w:w="2097" w:type="dxa"/>
          </w:tcPr>
          <w:p w:rsidR="00763F6B" w:rsidRPr="00CF2EB4" w:rsidRDefault="00DC1B48" w:rsidP="00763F6B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همه</w:t>
            </w:r>
          </w:p>
        </w:tc>
        <w:tc>
          <w:tcPr>
            <w:tcW w:w="8503" w:type="dxa"/>
          </w:tcPr>
          <w:p w:rsidR="00763F6B" w:rsidRPr="00A26B70" w:rsidRDefault="00763F6B" w:rsidP="00763F6B">
            <w:pPr>
              <w:rPr>
                <w:color w:val="00B050"/>
                <w:rtl/>
              </w:rPr>
            </w:pPr>
            <w:r w:rsidRPr="00A26B70">
              <w:rPr>
                <w:rFonts w:hint="cs"/>
                <w:color w:val="00B050"/>
                <w:rtl/>
              </w:rPr>
              <w:t>رویت معرفی رشته های بیمه ای</w:t>
            </w:r>
          </w:p>
        </w:tc>
      </w:tr>
      <w:tr w:rsidR="00763F6B" w:rsidTr="00AC0DA4">
        <w:trPr>
          <w:gridAfter w:val="1"/>
          <w:wAfter w:w="13" w:type="dxa"/>
        </w:trPr>
        <w:tc>
          <w:tcPr>
            <w:tcW w:w="2097" w:type="dxa"/>
          </w:tcPr>
          <w:p w:rsidR="00763F6B" w:rsidRPr="00CF2EB4" w:rsidRDefault="00DC1B48" w:rsidP="00763F6B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همه</w:t>
            </w:r>
          </w:p>
        </w:tc>
        <w:tc>
          <w:tcPr>
            <w:tcW w:w="8503" w:type="dxa"/>
          </w:tcPr>
          <w:p w:rsidR="00763F6B" w:rsidRPr="00CC5B6C" w:rsidRDefault="00763F6B" w:rsidP="00763F6B">
            <w:pPr>
              <w:rPr>
                <w:rtl/>
              </w:rPr>
            </w:pPr>
            <w:r>
              <w:rPr>
                <w:rFonts w:hint="cs"/>
                <w:rtl/>
              </w:rPr>
              <w:t>رویت لیست بیمه نامه های شخصی (جاری و غیر فعال)</w:t>
            </w:r>
            <w:r w:rsidRPr="00904C5C">
              <w:rPr>
                <w:rFonts w:hint="cs"/>
                <w:color w:val="FF0000"/>
                <w:rtl/>
              </w:rPr>
              <w:t>*</w:t>
            </w:r>
          </w:p>
        </w:tc>
      </w:tr>
      <w:tr w:rsidR="00763F6B" w:rsidTr="00AC0DA4">
        <w:trPr>
          <w:gridAfter w:val="1"/>
          <w:wAfter w:w="13" w:type="dxa"/>
        </w:trPr>
        <w:tc>
          <w:tcPr>
            <w:tcW w:w="2097" w:type="dxa"/>
          </w:tcPr>
          <w:p w:rsidR="00763F6B" w:rsidRPr="00CF2EB4" w:rsidRDefault="00DC1B48" w:rsidP="00763F6B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همه</w:t>
            </w:r>
          </w:p>
        </w:tc>
        <w:tc>
          <w:tcPr>
            <w:tcW w:w="8503" w:type="dxa"/>
          </w:tcPr>
          <w:p w:rsidR="00763F6B" w:rsidRPr="00CC5B6C" w:rsidRDefault="00763F6B" w:rsidP="00763F6B">
            <w:pPr>
              <w:rPr>
                <w:rtl/>
              </w:rPr>
            </w:pPr>
            <w:r>
              <w:rPr>
                <w:rFonts w:hint="cs"/>
                <w:rtl/>
              </w:rPr>
              <w:t>استعلام بیمه نامه ها</w:t>
            </w:r>
            <w:r w:rsidRPr="00904C5C">
              <w:rPr>
                <w:rFonts w:hint="cs"/>
                <w:color w:val="FF0000"/>
                <w:rtl/>
              </w:rPr>
              <w:t>*</w:t>
            </w:r>
          </w:p>
        </w:tc>
      </w:tr>
      <w:tr w:rsidR="00763F6B" w:rsidTr="00AC0DA4">
        <w:trPr>
          <w:gridAfter w:val="1"/>
          <w:wAfter w:w="13" w:type="dxa"/>
        </w:trPr>
        <w:tc>
          <w:tcPr>
            <w:tcW w:w="2097" w:type="dxa"/>
          </w:tcPr>
          <w:p w:rsidR="00763F6B" w:rsidRPr="00CF2EB4" w:rsidRDefault="00DC1B48" w:rsidP="00763F6B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همه</w:t>
            </w:r>
          </w:p>
        </w:tc>
        <w:tc>
          <w:tcPr>
            <w:tcW w:w="8503" w:type="dxa"/>
          </w:tcPr>
          <w:p w:rsidR="00763F6B" w:rsidRPr="00CC5B6C" w:rsidRDefault="00763F6B" w:rsidP="00763F6B">
            <w:pPr>
              <w:rPr>
                <w:rtl/>
              </w:rPr>
            </w:pPr>
            <w:r>
              <w:rPr>
                <w:rFonts w:hint="cs"/>
                <w:rtl/>
              </w:rPr>
              <w:t>خرید الکترونیکی بیمه نامه</w:t>
            </w:r>
            <w:r w:rsidRPr="00904C5C">
              <w:rPr>
                <w:rFonts w:hint="cs"/>
                <w:color w:val="FF0000"/>
                <w:rtl/>
              </w:rPr>
              <w:t>*</w:t>
            </w:r>
          </w:p>
        </w:tc>
      </w:tr>
      <w:tr w:rsidR="00763F6B" w:rsidTr="00AC0DA4">
        <w:trPr>
          <w:gridAfter w:val="1"/>
          <w:wAfter w:w="13" w:type="dxa"/>
        </w:trPr>
        <w:tc>
          <w:tcPr>
            <w:tcW w:w="2097" w:type="dxa"/>
          </w:tcPr>
          <w:p w:rsidR="00763F6B" w:rsidRPr="00CF2EB4" w:rsidRDefault="00DC1B48" w:rsidP="00763F6B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همه</w:t>
            </w:r>
          </w:p>
        </w:tc>
        <w:tc>
          <w:tcPr>
            <w:tcW w:w="8503" w:type="dxa"/>
          </w:tcPr>
          <w:p w:rsidR="00763F6B" w:rsidRPr="00CC5B6C" w:rsidRDefault="00763F6B" w:rsidP="00763F6B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علام سررسید اقساط و انقضاء بیمه نامه </w:t>
            </w:r>
            <w:r w:rsidRPr="00904C5C">
              <w:rPr>
                <w:rFonts w:hint="cs"/>
                <w:color w:val="FF0000"/>
                <w:rtl/>
              </w:rPr>
              <w:t>*</w:t>
            </w:r>
          </w:p>
        </w:tc>
      </w:tr>
      <w:tr w:rsidR="0023631F" w:rsidTr="00AC0DA4">
        <w:trPr>
          <w:gridAfter w:val="1"/>
          <w:wAfter w:w="13" w:type="dxa"/>
        </w:trPr>
        <w:tc>
          <w:tcPr>
            <w:tcW w:w="2097" w:type="dxa"/>
          </w:tcPr>
          <w:p w:rsidR="0023631F" w:rsidRDefault="0023631F" w:rsidP="00763F6B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همه</w:t>
            </w:r>
          </w:p>
        </w:tc>
        <w:tc>
          <w:tcPr>
            <w:tcW w:w="8503" w:type="dxa"/>
          </w:tcPr>
          <w:p w:rsidR="0023631F" w:rsidRDefault="0023631F" w:rsidP="00763F6B">
            <w:pPr>
              <w:rPr>
                <w:rtl/>
              </w:rPr>
            </w:pPr>
            <w:r w:rsidRPr="0023631F">
              <w:rPr>
                <w:rFonts w:hint="cs"/>
                <w:rtl/>
              </w:rPr>
              <w:t>ثبت بیمه نامه های شرکت های دیگر جهت یادآوری سررسید اقساط و بیمه نامه های آنها</w:t>
            </w:r>
          </w:p>
        </w:tc>
      </w:tr>
      <w:tr w:rsidR="00763F6B" w:rsidTr="00AC0DA4">
        <w:trPr>
          <w:gridAfter w:val="1"/>
          <w:wAfter w:w="13" w:type="dxa"/>
        </w:trPr>
        <w:tc>
          <w:tcPr>
            <w:tcW w:w="2097" w:type="dxa"/>
          </w:tcPr>
          <w:p w:rsidR="00763F6B" w:rsidRPr="00CF2EB4" w:rsidRDefault="00DC1B48" w:rsidP="00763F6B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همه</w:t>
            </w:r>
          </w:p>
        </w:tc>
        <w:tc>
          <w:tcPr>
            <w:tcW w:w="8503" w:type="dxa"/>
          </w:tcPr>
          <w:p w:rsidR="00763F6B" w:rsidRPr="00CC5B6C" w:rsidRDefault="00763F6B" w:rsidP="00763F6B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ثبت پرسش و پاسخ آنلاین </w:t>
            </w:r>
            <w:r w:rsidRPr="00904C5C">
              <w:rPr>
                <w:rFonts w:hint="cs"/>
                <w:color w:val="FF0000"/>
                <w:rtl/>
              </w:rPr>
              <w:t>*</w:t>
            </w:r>
          </w:p>
        </w:tc>
      </w:tr>
      <w:tr w:rsidR="00763F6B" w:rsidTr="00AC0DA4">
        <w:trPr>
          <w:gridAfter w:val="1"/>
          <w:wAfter w:w="13" w:type="dxa"/>
        </w:trPr>
        <w:tc>
          <w:tcPr>
            <w:tcW w:w="2097" w:type="dxa"/>
          </w:tcPr>
          <w:p w:rsidR="00763F6B" w:rsidRPr="00CF2EB4" w:rsidRDefault="00DC1B48" w:rsidP="00763F6B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همه</w:t>
            </w:r>
          </w:p>
        </w:tc>
        <w:tc>
          <w:tcPr>
            <w:tcW w:w="8503" w:type="dxa"/>
          </w:tcPr>
          <w:p w:rsidR="00763F6B" w:rsidRPr="00CC5B6C" w:rsidRDefault="00763F6B" w:rsidP="00763F6B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رویت معرفی طرح های ویژه(تشویقی) </w:t>
            </w:r>
            <w:r w:rsidRPr="00904C5C">
              <w:rPr>
                <w:rFonts w:hint="cs"/>
                <w:color w:val="FF0000"/>
                <w:rtl/>
              </w:rPr>
              <w:t>*</w:t>
            </w:r>
          </w:p>
        </w:tc>
      </w:tr>
      <w:tr w:rsidR="00763F6B" w:rsidTr="00AC0DA4">
        <w:trPr>
          <w:gridAfter w:val="1"/>
          <w:wAfter w:w="13" w:type="dxa"/>
        </w:trPr>
        <w:tc>
          <w:tcPr>
            <w:tcW w:w="2097" w:type="dxa"/>
          </w:tcPr>
          <w:p w:rsidR="00763F6B" w:rsidRPr="00CF2EB4" w:rsidRDefault="00DC1B48" w:rsidP="00763F6B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همه</w:t>
            </w:r>
          </w:p>
        </w:tc>
        <w:tc>
          <w:tcPr>
            <w:tcW w:w="8503" w:type="dxa"/>
          </w:tcPr>
          <w:p w:rsidR="00763F6B" w:rsidRPr="00CC5B6C" w:rsidRDefault="00763F6B" w:rsidP="00763F6B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شناسایی اصالت بیمه نامه </w:t>
            </w:r>
            <w:r w:rsidRPr="00904C5C">
              <w:rPr>
                <w:rFonts w:hint="cs"/>
                <w:color w:val="FF0000"/>
                <w:rtl/>
              </w:rPr>
              <w:t>*</w:t>
            </w:r>
          </w:p>
        </w:tc>
      </w:tr>
      <w:tr w:rsidR="00763F6B" w:rsidTr="00AC0DA4">
        <w:trPr>
          <w:gridAfter w:val="1"/>
          <w:wAfter w:w="13" w:type="dxa"/>
        </w:trPr>
        <w:tc>
          <w:tcPr>
            <w:tcW w:w="2097" w:type="dxa"/>
          </w:tcPr>
          <w:p w:rsidR="00763F6B" w:rsidRPr="00CF2EB4" w:rsidRDefault="00DC1B48" w:rsidP="00763F6B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همه</w:t>
            </w:r>
          </w:p>
        </w:tc>
        <w:tc>
          <w:tcPr>
            <w:tcW w:w="8503" w:type="dxa"/>
          </w:tcPr>
          <w:p w:rsidR="00763F6B" w:rsidRPr="00CC5B6C" w:rsidRDefault="00763F6B" w:rsidP="00763F6B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پرداخت الکترونیکی اقساط بیمه نامه از درگاه های بانکی یا </w:t>
            </w:r>
            <w:r w:rsidR="0076308E">
              <w:t>USSD</w:t>
            </w:r>
            <w:r>
              <w:rPr>
                <w:rFonts w:hint="cs"/>
                <w:rtl/>
              </w:rPr>
              <w:t xml:space="preserve"> یا ....</w:t>
            </w:r>
            <w:r w:rsidRPr="00904C5C">
              <w:rPr>
                <w:rFonts w:hint="cs"/>
                <w:color w:val="FF0000"/>
                <w:rtl/>
              </w:rPr>
              <w:t>*</w:t>
            </w:r>
          </w:p>
        </w:tc>
      </w:tr>
      <w:tr w:rsidR="00763F6B" w:rsidTr="00AC0DA4">
        <w:trPr>
          <w:gridAfter w:val="1"/>
          <w:wAfter w:w="13" w:type="dxa"/>
        </w:trPr>
        <w:tc>
          <w:tcPr>
            <w:tcW w:w="2097" w:type="dxa"/>
          </w:tcPr>
          <w:p w:rsidR="00763F6B" w:rsidRPr="00CF2EB4" w:rsidRDefault="00DC1B48" w:rsidP="00763F6B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همه</w:t>
            </w:r>
          </w:p>
        </w:tc>
        <w:tc>
          <w:tcPr>
            <w:tcW w:w="8503" w:type="dxa"/>
          </w:tcPr>
          <w:p w:rsidR="00763F6B" w:rsidRPr="00CC5B6C" w:rsidRDefault="00763F6B" w:rsidP="00763F6B">
            <w:pPr>
              <w:rPr>
                <w:rtl/>
              </w:rPr>
            </w:pPr>
            <w:r>
              <w:rPr>
                <w:rFonts w:hint="cs"/>
                <w:rtl/>
              </w:rPr>
              <w:t>اعلام خسارت از طریق اسکن بارکد</w:t>
            </w:r>
            <w:r w:rsidRPr="00904C5C">
              <w:rPr>
                <w:rFonts w:hint="cs"/>
                <w:color w:val="FF0000"/>
                <w:rtl/>
              </w:rPr>
              <w:t>*</w:t>
            </w:r>
          </w:p>
        </w:tc>
      </w:tr>
      <w:tr w:rsidR="00763F6B" w:rsidTr="00AC0DA4">
        <w:trPr>
          <w:gridAfter w:val="1"/>
          <w:wAfter w:w="13" w:type="dxa"/>
        </w:trPr>
        <w:tc>
          <w:tcPr>
            <w:tcW w:w="2097" w:type="dxa"/>
          </w:tcPr>
          <w:p w:rsidR="00763F6B" w:rsidRPr="00CF2EB4" w:rsidRDefault="00DC1B48" w:rsidP="00763F6B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همه</w:t>
            </w:r>
          </w:p>
        </w:tc>
        <w:tc>
          <w:tcPr>
            <w:tcW w:w="8503" w:type="dxa"/>
          </w:tcPr>
          <w:p w:rsidR="00763F6B" w:rsidRPr="00CC5B6C" w:rsidRDefault="00A77B15" w:rsidP="00763F6B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ثبت </w:t>
            </w:r>
            <w:r w:rsidR="00763F6B">
              <w:rPr>
                <w:rFonts w:hint="cs"/>
                <w:rtl/>
              </w:rPr>
              <w:t>خسارت سیار</w:t>
            </w:r>
            <w:r w:rsidR="00763F6B" w:rsidRPr="00904C5C">
              <w:rPr>
                <w:rFonts w:hint="cs"/>
                <w:color w:val="FF0000"/>
                <w:rtl/>
              </w:rPr>
              <w:t>*</w:t>
            </w:r>
          </w:p>
        </w:tc>
      </w:tr>
      <w:tr w:rsidR="00763F6B" w:rsidTr="00AC0DA4">
        <w:trPr>
          <w:gridAfter w:val="1"/>
          <w:wAfter w:w="13" w:type="dxa"/>
        </w:trPr>
        <w:tc>
          <w:tcPr>
            <w:tcW w:w="2097" w:type="dxa"/>
          </w:tcPr>
          <w:p w:rsidR="00763F6B" w:rsidRPr="00CF2EB4" w:rsidRDefault="00DC1B48" w:rsidP="00763F6B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همه</w:t>
            </w:r>
          </w:p>
        </w:tc>
        <w:tc>
          <w:tcPr>
            <w:tcW w:w="8503" w:type="dxa"/>
          </w:tcPr>
          <w:p w:rsidR="00763F6B" w:rsidRDefault="00763F6B" w:rsidP="00763F6B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رسال و دریافت پیام الکترونیکی </w:t>
            </w:r>
            <w:r w:rsidRPr="00904C5C">
              <w:rPr>
                <w:rFonts w:hint="cs"/>
                <w:color w:val="FF0000"/>
                <w:rtl/>
              </w:rPr>
              <w:t>*</w:t>
            </w:r>
          </w:p>
        </w:tc>
      </w:tr>
      <w:tr w:rsidR="00763F6B" w:rsidTr="00AC0DA4">
        <w:trPr>
          <w:gridAfter w:val="1"/>
          <w:wAfter w:w="13" w:type="dxa"/>
        </w:trPr>
        <w:tc>
          <w:tcPr>
            <w:tcW w:w="2097" w:type="dxa"/>
          </w:tcPr>
          <w:p w:rsidR="00763F6B" w:rsidRPr="00CF2EB4" w:rsidRDefault="00DC1B48" w:rsidP="00763F6B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همه</w:t>
            </w:r>
          </w:p>
        </w:tc>
        <w:tc>
          <w:tcPr>
            <w:tcW w:w="8503" w:type="dxa"/>
          </w:tcPr>
          <w:p w:rsidR="00763F6B" w:rsidRPr="00CC5B6C" w:rsidRDefault="00763F6B" w:rsidP="00763F6B">
            <w:pPr>
              <w:rPr>
                <w:rtl/>
              </w:rPr>
            </w:pPr>
            <w:r>
              <w:rPr>
                <w:rFonts w:hint="cs"/>
                <w:rtl/>
              </w:rPr>
              <w:t>نظرسنجی آنلاین</w:t>
            </w:r>
            <w:r w:rsidRPr="00904C5C">
              <w:rPr>
                <w:rFonts w:hint="cs"/>
                <w:color w:val="FF0000"/>
                <w:rtl/>
              </w:rPr>
              <w:t>*</w:t>
            </w:r>
          </w:p>
        </w:tc>
      </w:tr>
      <w:tr w:rsidR="00763F6B" w:rsidTr="00AC0DA4">
        <w:trPr>
          <w:gridAfter w:val="1"/>
          <w:wAfter w:w="13" w:type="dxa"/>
        </w:trPr>
        <w:tc>
          <w:tcPr>
            <w:tcW w:w="2097" w:type="dxa"/>
          </w:tcPr>
          <w:p w:rsidR="00763F6B" w:rsidRPr="00CF2EB4" w:rsidRDefault="00DC1B48" w:rsidP="00763F6B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همه</w:t>
            </w:r>
          </w:p>
        </w:tc>
        <w:tc>
          <w:tcPr>
            <w:tcW w:w="8503" w:type="dxa"/>
          </w:tcPr>
          <w:p w:rsidR="00763F6B" w:rsidRPr="00CC5B6C" w:rsidRDefault="00763F6B" w:rsidP="00763F6B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تمدید بیمه نامه (توسط شعبه یا نماینده یا باجه) </w:t>
            </w:r>
            <w:r w:rsidRPr="00904C5C">
              <w:rPr>
                <w:rFonts w:hint="cs"/>
                <w:color w:val="FF0000"/>
                <w:rtl/>
              </w:rPr>
              <w:t>*</w:t>
            </w:r>
          </w:p>
        </w:tc>
      </w:tr>
      <w:tr w:rsidR="00763F6B" w:rsidTr="00AC0DA4">
        <w:trPr>
          <w:gridAfter w:val="1"/>
          <w:wAfter w:w="13" w:type="dxa"/>
        </w:trPr>
        <w:tc>
          <w:tcPr>
            <w:tcW w:w="2097" w:type="dxa"/>
          </w:tcPr>
          <w:p w:rsidR="00763F6B" w:rsidRPr="00CF2EB4" w:rsidRDefault="00DC1B48" w:rsidP="00763F6B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همه</w:t>
            </w:r>
          </w:p>
        </w:tc>
        <w:tc>
          <w:tcPr>
            <w:tcW w:w="8503" w:type="dxa"/>
          </w:tcPr>
          <w:p w:rsidR="00763F6B" w:rsidRPr="00CC5B6C" w:rsidRDefault="00763F6B" w:rsidP="00763F6B">
            <w:pPr>
              <w:rPr>
                <w:rtl/>
              </w:rPr>
            </w:pPr>
            <w:r>
              <w:rPr>
                <w:rFonts w:hint="cs"/>
                <w:rtl/>
              </w:rPr>
              <w:t>معرفی نامه بیمارستانی</w:t>
            </w:r>
            <w:r w:rsidRPr="00904C5C">
              <w:rPr>
                <w:rFonts w:hint="cs"/>
                <w:color w:val="FF0000"/>
                <w:rtl/>
              </w:rPr>
              <w:t>*</w:t>
            </w:r>
          </w:p>
        </w:tc>
      </w:tr>
      <w:tr w:rsidR="00763F6B" w:rsidTr="00AC0DA4">
        <w:trPr>
          <w:gridAfter w:val="1"/>
          <w:wAfter w:w="13" w:type="dxa"/>
        </w:trPr>
        <w:tc>
          <w:tcPr>
            <w:tcW w:w="2097" w:type="dxa"/>
          </w:tcPr>
          <w:p w:rsidR="00763F6B" w:rsidRPr="00CF2EB4" w:rsidRDefault="00DC1B48" w:rsidP="00763F6B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همه</w:t>
            </w:r>
          </w:p>
        </w:tc>
        <w:tc>
          <w:tcPr>
            <w:tcW w:w="8503" w:type="dxa"/>
          </w:tcPr>
          <w:p w:rsidR="00763F6B" w:rsidRPr="00CC5B6C" w:rsidRDefault="00763F6B" w:rsidP="00763F6B">
            <w:pPr>
              <w:rPr>
                <w:rtl/>
              </w:rPr>
            </w:pPr>
            <w:r w:rsidRPr="0083787F">
              <w:rPr>
                <w:rFonts w:hint="cs"/>
                <w:color w:val="FF0000"/>
                <w:rtl/>
              </w:rPr>
              <w:t>تغییر در پروفایل کاربری</w:t>
            </w:r>
            <w:r w:rsidRPr="00904C5C">
              <w:rPr>
                <w:rFonts w:hint="cs"/>
                <w:color w:val="FF0000"/>
                <w:rtl/>
              </w:rPr>
              <w:t>*</w:t>
            </w:r>
          </w:p>
        </w:tc>
      </w:tr>
      <w:tr w:rsidR="00763F6B" w:rsidTr="00AC0DA4">
        <w:trPr>
          <w:gridAfter w:val="1"/>
          <w:wAfter w:w="13" w:type="dxa"/>
        </w:trPr>
        <w:tc>
          <w:tcPr>
            <w:tcW w:w="2097" w:type="dxa"/>
          </w:tcPr>
          <w:p w:rsidR="00763F6B" w:rsidRPr="00CF2EB4" w:rsidRDefault="00DC1B48" w:rsidP="00763F6B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همه</w:t>
            </w:r>
          </w:p>
        </w:tc>
        <w:tc>
          <w:tcPr>
            <w:tcW w:w="8503" w:type="dxa"/>
          </w:tcPr>
          <w:p w:rsidR="00763F6B" w:rsidRPr="00CC5B6C" w:rsidRDefault="00763F6B" w:rsidP="00763F6B">
            <w:pPr>
              <w:rPr>
                <w:rtl/>
              </w:rPr>
            </w:pPr>
            <w:r>
              <w:rPr>
                <w:rFonts w:hint="cs"/>
                <w:rtl/>
              </w:rPr>
              <w:t>رویت مدارک مورد نیاز جهت تشکیل پرونده خسارت</w:t>
            </w:r>
            <w:r w:rsidRPr="00904C5C">
              <w:rPr>
                <w:rFonts w:hint="cs"/>
                <w:color w:val="FF0000"/>
                <w:rtl/>
              </w:rPr>
              <w:t>*</w:t>
            </w:r>
          </w:p>
        </w:tc>
      </w:tr>
      <w:tr w:rsidR="00763F6B" w:rsidTr="00AC0DA4">
        <w:trPr>
          <w:gridAfter w:val="1"/>
          <w:wAfter w:w="13" w:type="dxa"/>
        </w:trPr>
        <w:tc>
          <w:tcPr>
            <w:tcW w:w="2097" w:type="dxa"/>
          </w:tcPr>
          <w:p w:rsidR="00763F6B" w:rsidRPr="00CF2EB4" w:rsidRDefault="00DC1B48" w:rsidP="00763F6B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همه</w:t>
            </w:r>
          </w:p>
        </w:tc>
        <w:tc>
          <w:tcPr>
            <w:tcW w:w="8503" w:type="dxa"/>
          </w:tcPr>
          <w:p w:rsidR="00763F6B" w:rsidRPr="00CC5B6C" w:rsidRDefault="00763F6B" w:rsidP="00763F6B">
            <w:pPr>
              <w:rPr>
                <w:rtl/>
              </w:rPr>
            </w:pPr>
            <w:r>
              <w:rPr>
                <w:rFonts w:hint="cs"/>
                <w:rtl/>
              </w:rPr>
              <w:t>رویت مفاهیم عمومی بیمه ای</w:t>
            </w:r>
            <w:r w:rsidRPr="00904C5C">
              <w:rPr>
                <w:rFonts w:hint="cs"/>
                <w:color w:val="FF0000"/>
                <w:rtl/>
              </w:rPr>
              <w:t>*</w:t>
            </w:r>
          </w:p>
        </w:tc>
      </w:tr>
      <w:tr w:rsidR="00763F6B" w:rsidTr="00AC0DA4">
        <w:trPr>
          <w:gridAfter w:val="1"/>
          <w:wAfter w:w="13" w:type="dxa"/>
        </w:trPr>
        <w:tc>
          <w:tcPr>
            <w:tcW w:w="2097" w:type="dxa"/>
          </w:tcPr>
          <w:p w:rsidR="00763F6B" w:rsidRPr="00CF2EB4" w:rsidRDefault="00DC1B48" w:rsidP="00763F6B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همه</w:t>
            </w:r>
          </w:p>
        </w:tc>
        <w:tc>
          <w:tcPr>
            <w:tcW w:w="8503" w:type="dxa"/>
          </w:tcPr>
          <w:p w:rsidR="00763F6B" w:rsidRPr="00CC5B6C" w:rsidRDefault="00763F6B" w:rsidP="00763F6B">
            <w:r>
              <w:rPr>
                <w:rFonts w:hint="cs"/>
                <w:rtl/>
              </w:rPr>
              <w:t>رویت لیست مهمانپذیر ها</w:t>
            </w:r>
            <w:r>
              <w:t xml:space="preserve"> </w:t>
            </w:r>
            <w:r w:rsidRPr="00904C5C">
              <w:rPr>
                <w:rFonts w:hint="cs"/>
                <w:color w:val="FF0000"/>
                <w:rtl/>
              </w:rPr>
              <w:t>*</w:t>
            </w:r>
          </w:p>
        </w:tc>
      </w:tr>
      <w:tr w:rsidR="00763F6B" w:rsidTr="00AC0DA4">
        <w:trPr>
          <w:gridAfter w:val="1"/>
          <w:wAfter w:w="13" w:type="dxa"/>
        </w:trPr>
        <w:tc>
          <w:tcPr>
            <w:tcW w:w="2097" w:type="dxa"/>
          </w:tcPr>
          <w:p w:rsidR="00763F6B" w:rsidRPr="00CF2EB4" w:rsidRDefault="00DC1B48" w:rsidP="00763F6B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همه</w:t>
            </w:r>
          </w:p>
        </w:tc>
        <w:tc>
          <w:tcPr>
            <w:tcW w:w="8503" w:type="dxa"/>
          </w:tcPr>
          <w:p w:rsidR="00763F6B" w:rsidRPr="00CC5B6C" w:rsidRDefault="00763F6B" w:rsidP="00763F6B">
            <w:pPr>
              <w:rPr>
                <w:rtl/>
              </w:rPr>
            </w:pPr>
            <w:r>
              <w:rPr>
                <w:rFonts w:hint="cs"/>
                <w:rtl/>
              </w:rPr>
              <w:t>رویت طرحهای تشویقی کارکنان</w:t>
            </w:r>
            <w:r w:rsidRPr="00904C5C">
              <w:rPr>
                <w:rFonts w:hint="cs"/>
                <w:color w:val="FF0000"/>
                <w:rtl/>
              </w:rPr>
              <w:t>*</w:t>
            </w:r>
          </w:p>
        </w:tc>
      </w:tr>
      <w:tr w:rsidR="00763F6B" w:rsidTr="00AC0DA4">
        <w:trPr>
          <w:gridAfter w:val="1"/>
          <w:wAfter w:w="13" w:type="dxa"/>
        </w:trPr>
        <w:tc>
          <w:tcPr>
            <w:tcW w:w="2097" w:type="dxa"/>
          </w:tcPr>
          <w:p w:rsidR="00763F6B" w:rsidRPr="00CF2EB4" w:rsidRDefault="00DC1B48" w:rsidP="00763F6B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همه</w:t>
            </w:r>
          </w:p>
        </w:tc>
        <w:tc>
          <w:tcPr>
            <w:tcW w:w="8503" w:type="dxa"/>
          </w:tcPr>
          <w:p w:rsidR="00763F6B" w:rsidRPr="00CC5B6C" w:rsidRDefault="00763F6B" w:rsidP="00763F6B">
            <w:pPr>
              <w:rPr>
                <w:rtl/>
              </w:rPr>
            </w:pPr>
            <w:r>
              <w:rPr>
                <w:rFonts w:hint="cs"/>
                <w:rtl/>
              </w:rPr>
              <w:t>رویت فیش حقوقی</w:t>
            </w:r>
            <w:r w:rsidRPr="00904C5C">
              <w:rPr>
                <w:rFonts w:hint="cs"/>
                <w:color w:val="FF0000"/>
                <w:rtl/>
              </w:rPr>
              <w:t>*</w:t>
            </w:r>
          </w:p>
        </w:tc>
      </w:tr>
      <w:tr w:rsidR="00763F6B" w:rsidTr="00AC0DA4">
        <w:trPr>
          <w:gridAfter w:val="1"/>
          <w:wAfter w:w="13" w:type="dxa"/>
        </w:trPr>
        <w:tc>
          <w:tcPr>
            <w:tcW w:w="2097" w:type="dxa"/>
          </w:tcPr>
          <w:p w:rsidR="00763F6B" w:rsidRPr="00CF2EB4" w:rsidRDefault="00DC1B48" w:rsidP="00763F6B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همه</w:t>
            </w:r>
          </w:p>
        </w:tc>
        <w:tc>
          <w:tcPr>
            <w:tcW w:w="8503" w:type="dxa"/>
          </w:tcPr>
          <w:p w:rsidR="00763F6B" w:rsidRPr="00CC5B6C" w:rsidRDefault="00763F6B" w:rsidP="00763F6B">
            <w:pPr>
              <w:rPr>
                <w:rtl/>
              </w:rPr>
            </w:pPr>
            <w:r>
              <w:rPr>
                <w:rFonts w:hint="cs"/>
                <w:rtl/>
              </w:rPr>
              <w:t>رویت سایر امکانات رفاهی</w:t>
            </w:r>
            <w:r w:rsidRPr="00904C5C">
              <w:rPr>
                <w:rFonts w:hint="cs"/>
                <w:color w:val="FF0000"/>
                <w:rtl/>
              </w:rPr>
              <w:t>*</w:t>
            </w:r>
          </w:p>
        </w:tc>
      </w:tr>
      <w:tr w:rsidR="00763F6B" w:rsidTr="00AC0DA4">
        <w:trPr>
          <w:gridAfter w:val="1"/>
          <w:wAfter w:w="13" w:type="dxa"/>
        </w:trPr>
        <w:tc>
          <w:tcPr>
            <w:tcW w:w="2097" w:type="dxa"/>
          </w:tcPr>
          <w:p w:rsidR="00763F6B" w:rsidRPr="00CF2EB4" w:rsidRDefault="00763F6B" w:rsidP="00763F6B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03" w:type="dxa"/>
          </w:tcPr>
          <w:p w:rsidR="00763F6B" w:rsidRDefault="00763F6B" w:rsidP="00763F6B">
            <w:pPr>
              <w:rPr>
                <w:rtl/>
              </w:rPr>
            </w:pPr>
          </w:p>
        </w:tc>
      </w:tr>
      <w:tr w:rsidR="00763F6B" w:rsidTr="00AC0DA4">
        <w:trPr>
          <w:gridAfter w:val="1"/>
          <w:wAfter w:w="13" w:type="dxa"/>
        </w:trPr>
        <w:tc>
          <w:tcPr>
            <w:tcW w:w="2097" w:type="dxa"/>
          </w:tcPr>
          <w:p w:rsidR="00763F6B" w:rsidRPr="00CF2EB4" w:rsidRDefault="00763F6B" w:rsidP="00763F6B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03" w:type="dxa"/>
          </w:tcPr>
          <w:p w:rsidR="00763F6B" w:rsidRPr="00CC5B6C" w:rsidRDefault="00763F6B" w:rsidP="00763F6B">
            <w:pPr>
              <w:rPr>
                <w:rtl/>
              </w:rPr>
            </w:pPr>
          </w:p>
        </w:tc>
      </w:tr>
      <w:tr w:rsidR="00763F6B" w:rsidTr="00AC0DA4">
        <w:trPr>
          <w:gridAfter w:val="1"/>
          <w:wAfter w:w="13" w:type="dxa"/>
        </w:trPr>
        <w:tc>
          <w:tcPr>
            <w:tcW w:w="2097" w:type="dxa"/>
          </w:tcPr>
          <w:p w:rsidR="00763F6B" w:rsidRPr="00CF2EB4" w:rsidRDefault="00763F6B" w:rsidP="00763F6B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03" w:type="dxa"/>
          </w:tcPr>
          <w:p w:rsidR="00763F6B" w:rsidRPr="00CC5B6C" w:rsidRDefault="00763F6B" w:rsidP="00763F6B">
            <w:pPr>
              <w:rPr>
                <w:rtl/>
              </w:rPr>
            </w:pPr>
          </w:p>
        </w:tc>
      </w:tr>
      <w:tr w:rsidR="00763F6B" w:rsidTr="00AC0DA4">
        <w:trPr>
          <w:gridAfter w:val="1"/>
          <w:wAfter w:w="13" w:type="dxa"/>
        </w:trPr>
        <w:tc>
          <w:tcPr>
            <w:tcW w:w="2097" w:type="dxa"/>
          </w:tcPr>
          <w:p w:rsidR="00763F6B" w:rsidRPr="00CF2EB4" w:rsidRDefault="00763F6B" w:rsidP="00763F6B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03" w:type="dxa"/>
          </w:tcPr>
          <w:p w:rsidR="00763F6B" w:rsidRPr="00CC5B6C" w:rsidRDefault="00763F6B" w:rsidP="00763F6B">
            <w:pPr>
              <w:rPr>
                <w:rtl/>
              </w:rPr>
            </w:pPr>
          </w:p>
        </w:tc>
      </w:tr>
      <w:tr w:rsidR="00763F6B" w:rsidTr="00AC0DA4">
        <w:trPr>
          <w:gridAfter w:val="1"/>
          <w:wAfter w:w="13" w:type="dxa"/>
        </w:trPr>
        <w:tc>
          <w:tcPr>
            <w:tcW w:w="2097" w:type="dxa"/>
          </w:tcPr>
          <w:p w:rsidR="00763F6B" w:rsidRPr="00CF2EB4" w:rsidRDefault="00763F6B" w:rsidP="00763F6B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03" w:type="dxa"/>
          </w:tcPr>
          <w:p w:rsidR="00763F6B" w:rsidRPr="00CC5B6C" w:rsidRDefault="00763F6B" w:rsidP="00763F6B">
            <w:pPr>
              <w:rPr>
                <w:rtl/>
              </w:rPr>
            </w:pPr>
          </w:p>
        </w:tc>
      </w:tr>
      <w:tr w:rsidR="00763F6B" w:rsidTr="00AC0DA4">
        <w:trPr>
          <w:gridAfter w:val="1"/>
          <w:wAfter w:w="13" w:type="dxa"/>
        </w:trPr>
        <w:tc>
          <w:tcPr>
            <w:tcW w:w="2097" w:type="dxa"/>
          </w:tcPr>
          <w:p w:rsidR="00763F6B" w:rsidRPr="00CF2EB4" w:rsidRDefault="00763F6B" w:rsidP="00763F6B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03" w:type="dxa"/>
          </w:tcPr>
          <w:p w:rsidR="00763F6B" w:rsidRPr="00CC5B6C" w:rsidRDefault="00763F6B" w:rsidP="00763F6B">
            <w:pPr>
              <w:rPr>
                <w:rtl/>
              </w:rPr>
            </w:pPr>
          </w:p>
        </w:tc>
      </w:tr>
      <w:tr w:rsidR="00763F6B" w:rsidTr="00AC0DA4">
        <w:trPr>
          <w:gridAfter w:val="1"/>
          <w:wAfter w:w="13" w:type="dxa"/>
        </w:trPr>
        <w:tc>
          <w:tcPr>
            <w:tcW w:w="2097" w:type="dxa"/>
          </w:tcPr>
          <w:p w:rsidR="00763F6B" w:rsidRPr="00CF2EB4" w:rsidRDefault="00763F6B" w:rsidP="00763F6B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03" w:type="dxa"/>
          </w:tcPr>
          <w:p w:rsidR="00763F6B" w:rsidRPr="00CC5B6C" w:rsidRDefault="00763F6B" w:rsidP="00763F6B">
            <w:pPr>
              <w:rPr>
                <w:rtl/>
              </w:rPr>
            </w:pPr>
          </w:p>
        </w:tc>
      </w:tr>
      <w:tr w:rsidR="00763F6B" w:rsidTr="00AC0DA4">
        <w:trPr>
          <w:gridAfter w:val="1"/>
          <w:wAfter w:w="13" w:type="dxa"/>
        </w:trPr>
        <w:tc>
          <w:tcPr>
            <w:tcW w:w="2097" w:type="dxa"/>
          </w:tcPr>
          <w:p w:rsidR="00763F6B" w:rsidRPr="00CF2EB4" w:rsidRDefault="00763F6B" w:rsidP="00763F6B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03" w:type="dxa"/>
          </w:tcPr>
          <w:p w:rsidR="00763F6B" w:rsidRPr="00CC5B6C" w:rsidRDefault="00763F6B" w:rsidP="00763F6B">
            <w:pPr>
              <w:rPr>
                <w:rtl/>
              </w:rPr>
            </w:pPr>
          </w:p>
        </w:tc>
      </w:tr>
      <w:tr w:rsidR="00763F6B" w:rsidTr="00AC0DA4">
        <w:trPr>
          <w:gridAfter w:val="1"/>
          <w:wAfter w:w="13" w:type="dxa"/>
        </w:trPr>
        <w:tc>
          <w:tcPr>
            <w:tcW w:w="2097" w:type="dxa"/>
          </w:tcPr>
          <w:p w:rsidR="00763F6B" w:rsidRPr="00CF2EB4" w:rsidRDefault="00763F6B" w:rsidP="00763F6B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03" w:type="dxa"/>
          </w:tcPr>
          <w:p w:rsidR="00763F6B" w:rsidRPr="00CC5B6C" w:rsidRDefault="00763F6B" w:rsidP="00763F6B">
            <w:pPr>
              <w:rPr>
                <w:rtl/>
              </w:rPr>
            </w:pPr>
          </w:p>
        </w:tc>
      </w:tr>
      <w:tr w:rsidR="00763F6B" w:rsidTr="00AC0DA4">
        <w:trPr>
          <w:gridAfter w:val="1"/>
          <w:wAfter w:w="13" w:type="dxa"/>
        </w:trPr>
        <w:tc>
          <w:tcPr>
            <w:tcW w:w="2097" w:type="dxa"/>
          </w:tcPr>
          <w:p w:rsidR="00763F6B" w:rsidRPr="00CF2EB4" w:rsidRDefault="00763F6B" w:rsidP="00763F6B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03" w:type="dxa"/>
          </w:tcPr>
          <w:p w:rsidR="00763F6B" w:rsidRPr="00CC5B6C" w:rsidRDefault="00763F6B" w:rsidP="00763F6B">
            <w:pPr>
              <w:rPr>
                <w:rtl/>
              </w:rPr>
            </w:pPr>
          </w:p>
        </w:tc>
      </w:tr>
      <w:tr w:rsidR="00763F6B" w:rsidTr="00AC0DA4">
        <w:trPr>
          <w:gridAfter w:val="1"/>
          <w:wAfter w:w="13" w:type="dxa"/>
        </w:trPr>
        <w:tc>
          <w:tcPr>
            <w:tcW w:w="2097" w:type="dxa"/>
          </w:tcPr>
          <w:p w:rsidR="00763F6B" w:rsidRPr="00CF2EB4" w:rsidRDefault="00763F6B" w:rsidP="00763F6B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03" w:type="dxa"/>
          </w:tcPr>
          <w:p w:rsidR="00763F6B" w:rsidRPr="00CC5B6C" w:rsidRDefault="00763F6B" w:rsidP="00763F6B">
            <w:pPr>
              <w:rPr>
                <w:rtl/>
              </w:rPr>
            </w:pPr>
          </w:p>
        </w:tc>
      </w:tr>
      <w:tr w:rsidR="00763F6B" w:rsidTr="00AC0DA4">
        <w:trPr>
          <w:gridAfter w:val="1"/>
          <w:wAfter w:w="13" w:type="dxa"/>
        </w:trPr>
        <w:tc>
          <w:tcPr>
            <w:tcW w:w="2097" w:type="dxa"/>
          </w:tcPr>
          <w:p w:rsidR="00763F6B" w:rsidRPr="00CF2EB4" w:rsidRDefault="00763F6B" w:rsidP="00763F6B">
            <w:pPr>
              <w:jc w:val="center"/>
              <w:rPr>
                <w:b/>
                <w:bCs/>
                <w:rtl/>
              </w:rPr>
            </w:pPr>
            <w:r w:rsidRPr="00CF2EB4">
              <w:rPr>
                <w:rFonts w:hint="cs"/>
                <w:b/>
                <w:bCs/>
                <w:rtl/>
              </w:rPr>
              <w:t>عرضه کنندگان</w:t>
            </w:r>
          </w:p>
        </w:tc>
        <w:tc>
          <w:tcPr>
            <w:tcW w:w="8503" w:type="dxa"/>
          </w:tcPr>
          <w:p w:rsidR="00763F6B" w:rsidRPr="00CC5B6C" w:rsidRDefault="00D76E15" w:rsidP="00763F6B">
            <w:pPr>
              <w:rPr>
                <w:rtl/>
              </w:rPr>
            </w:pPr>
            <w:r w:rsidRPr="005858A4">
              <w:rPr>
                <w:rFonts w:hint="cs"/>
                <w:b/>
                <w:bCs/>
                <w:rtl/>
              </w:rPr>
              <w:t>(نمایندگان-باجه ها-کارگزاران-بازاریابان)</w:t>
            </w:r>
          </w:p>
        </w:tc>
      </w:tr>
      <w:tr w:rsidR="00763F6B" w:rsidTr="00AC0DA4">
        <w:trPr>
          <w:gridAfter w:val="1"/>
          <w:wAfter w:w="13" w:type="dxa"/>
        </w:trPr>
        <w:tc>
          <w:tcPr>
            <w:tcW w:w="2097" w:type="dxa"/>
          </w:tcPr>
          <w:p w:rsidR="00763F6B" w:rsidRPr="00CF2EB4" w:rsidRDefault="00DC1B48" w:rsidP="00763F6B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همه</w:t>
            </w:r>
          </w:p>
        </w:tc>
        <w:tc>
          <w:tcPr>
            <w:tcW w:w="8503" w:type="dxa"/>
          </w:tcPr>
          <w:p w:rsidR="00763F6B" w:rsidRPr="00CC5B6C" w:rsidRDefault="00763F6B" w:rsidP="00763F6B">
            <w:pPr>
              <w:rPr>
                <w:rtl/>
              </w:rPr>
            </w:pPr>
            <w:r>
              <w:rPr>
                <w:rFonts w:hint="cs"/>
                <w:rtl/>
              </w:rPr>
              <w:t>کلیه امکانات مشتری در بالا (به غیر از معرفی شرکت و مفاهیم بیمه ای و اعلام شکایات)</w:t>
            </w:r>
            <w:r w:rsidRPr="00904C5C">
              <w:rPr>
                <w:rFonts w:hint="cs"/>
                <w:color w:val="FF0000"/>
                <w:rtl/>
              </w:rPr>
              <w:t>*</w:t>
            </w:r>
          </w:p>
        </w:tc>
      </w:tr>
      <w:tr w:rsidR="00763F6B" w:rsidTr="00AC0DA4">
        <w:trPr>
          <w:gridAfter w:val="1"/>
          <w:wAfter w:w="13" w:type="dxa"/>
        </w:trPr>
        <w:tc>
          <w:tcPr>
            <w:tcW w:w="2097" w:type="dxa"/>
          </w:tcPr>
          <w:p w:rsidR="00763F6B" w:rsidRPr="00CF2EB4" w:rsidRDefault="00DC1B48" w:rsidP="00763F6B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نمایندگان</w:t>
            </w:r>
          </w:p>
        </w:tc>
        <w:tc>
          <w:tcPr>
            <w:tcW w:w="8503" w:type="dxa"/>
          </w:tcPr>
          <w:p w:rsidR="00763F6B" w:rsidRPr="00CC5B6C" w:rsidRDefault="00763F6B" w:rsidP="00763F6B">
            <w:pPr>
              <w:rPr>
                <w:rtl/>
              </w:rPr>
            </w:pPr>
            <w:r>
              <w:rPr>
                <w:rFonts w:hint="cs"/>
                <w:rtl/>
              </w:rPr>
              <w:t>رویت لیست ضمانت نامه ها</w:t>
            </w:r>
            <w:r w:rsidRPr="00904C5C">
              <w:rPr>
                <w:rFonts w:hint="cs"/>
                <w:color w:val="FF0000"/>
                <w:rtl/>
              </w:rPr>
              <w:t>*</w:t>
            </w:r>
          </w:p>
        </w:tc>
      </w:tr>
      <w:tr w:rsidR="00763F6B" w:rsidTr="00AC0DA4">
        <w:trPr>
          <w:gridAfter w:val="1"/>
          <w:wAfter w:w="13" w:type="dxa"/>
        </w:trPr>
        <w:tc>
          <w:tcPr>
            <w:tcW w:w="2097" w:type="dxa"/>
          </w:tcPr>
          <w:p w:rsidR="00763F6B" w:rsidRPr="00CF2EB4" w:rsidRDefault="00DC1B48" w:rsidP="00763F6B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نمایندگان-کارگزاران</w:t>
            </w:r>
          </w:p>
        </w:tc>
        <w:tc>
          <w:tcPr>
            <w:tcW w:w="8503" w:type="dxa"/>
          </w:tcPr>
          <w:p w:rsidR="00763F6B" w:rsidRPr="00CC5B6C" w:rsidRDefault="00763F6B" w:rsidP="00763F6B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رویت لیست کارمزد </w:t>
            </w:r>
            <w:r w:rsidRPr="00904C5C">
              <w:rPr>
                <w:rFonts w:hint="cs"/>
                <w:color w:val="FF0000"/>
                <w:rtl/>
              </w:rPr>
              <w:t>*</w:t>
            </w:r>
          </w:p>
        </w:tc>
      </w:tr>
      <w:tr w:rsidR="00763F6B" w:rsidTr="00AC0DA4">
        <w:trPr>
          <w:gridAfter w:val="1"/>
          <w:wAfter w:w="13" w:type="dxa"/>
        </w:trPr>
        <w:tc>
          <w:tcPr>
            <w:tcW w:w="2097" w:type="dxa"/>
          </w:tcPr>
          <w:p w:rsidR="00763F6B" w:rsidRPr="00CF2EB4" w:rsidRDefault="0053541A" w:rsidP="00763F6B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نمایندگان-باجه ها</w:t>
            </w:r>
          </w:p>
        </w:tc>
        <w:tc>
          <w:tcPr>
            <w:tcW w:w="8503" w:type="dxa"/>
          </w:tcPr>
          <w:p w:rsidR="00763F6B" w:rsidRPr="00CC5B6C" w:rsidRDefault="00763F6B" w:rsidP="00763F6B">
            <w:pPr>
              <w:rPr>
                <w:rtl/>
              </w:rPr>
            </w:pPr>
            <w:r>
              <w:rPr>
                <w:rFonts w:hint="cs"/>
                <w:rtl/>
              </w:rPr>
              <w:t>ایجاد یک بستر ارتباطی با مشتریان مربوطه</w:t>
            </w:r>
            <w:r w:rsidRPr="00904C5C">
              <w:rPr>
                <w:rFonts w:hint="cs"/>
                <w:color w:val="FF0000"/>
                <w:rtl/>
              </w:rPr>
              <w:t>*</w:t>
            </w:r>
          </w:p>
        </w:tc>
      </w:tr>
      <w:tr w:rsidR="00763F6B" w:rsidTr="00AC0DA4">
        <w:trPr>
          <w:gridAfter w:val="1"/>
          <w:wAfter w:w="13" w:type="dxa"/>
        </w:trPr>
        <w:tc>
          <w:tcPr>
            <w:tcW w:w="2097" w:type="dxa"/>
          </w:tcPr>
          <w:p w:rsidR="00763F6B" w:rsidRPr="00CF2EB4" w:rsidRDefault="0053541A" w:rsidP="00763F6B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نمایندگان</w:t>
            </w:r>
          </w:p>
        </w:tc>
        <w:tc>
          <w:tcPr>
            <w:tcW w:w="8503" w:type="dxa"/>
          </w:tcPr>
          <w:p w:rsidR="00763F6B" w:rsidRPr="00CC5B6C" w:rsidRDefault="00763F6B" w:rsidP="00763F6B">
            <w:pPr>
              <w:rPr>
                <w:rtl/>
              </w:rPr>
            </w:pPr>
            <w:r>
              <w:rPr>
                <w:rFonts w:hint="cs"/>
                <w:rtl/>
              </w:rPr>
              <w:t>ثبت درخواست پوشش تکمیلی</w:t>
            </w:r>
            <w:r w:rsidRPr="00904C5C">
              <w:rPr>
                <w:rFonts w:hint="cs"/>
                <w:color w:val="FF0000"/>
                <w:rtl/>
              </w:rPr>
              <w:t>*</w:t>
            </w:r>
          </w:p>
        </w:tc>
      </w:tr>
      <w:tr w:rsidR="00763F6B" w:rsidTr="00AC0DA4">
        <w:trPr>
          <w:gridAfter w:val="1"/>
          <w:wAfter w:w="13" w:type="dxa"/>
        </w:trPr>
        <w:tc>
          <w:tcPr>
            <w:tcW w:w="2097" w:type="dxa"/>
          </w:tcPr>
          <w:p w:rsidR="00763F6B" w:rsidRPr="00CF2EB4" w:rsidRDefault="0053541A" w:rsidP="00763F6B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نمایندگان</w:t>
            </w:r>
          </w:p>
        </w:tc>
        <w:tc>
          <w:tcPr>
            <w:tcW w:w="8503" w:type="dxa"/>
          </w:tcPr>
          <w:p w:rsidR="00763F6B" w:rsidRPr="00CC5B6C" w:rsidRDefault="00763F6B" w:rsidP="00763F6B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رویت اطلاعیه ها </w:t>
            </w:r>
            <w:r w:rsidR="00B3063E">
              <w:rPr>
                <w:rFonts w:hint="cs"/>
                <w:rtl/>
              </w:rPr>
              <w:t>و</w:t>
            </w:r>
            <w:r>
              <w:rPr>
                <w:rFonts w:hint="cs"/>
                <w:rtl/>
              </w:rPr>
              <w:t xml:space="preserve"> بخشنامه ها </w:t>
            </w:r>
            <w:r w:rsidRPr="00904C5C">
              <w:rPr>
                <w:rFonts w:hint="cs"/>
                <w:color w:val="FF0000"/>
                <w:rtl/>
              </w:rPr>
              <w:t>*</w:t>
            </w:r>
          </w:p>
        </w:tc>
      </w:tr>
      <w:tr w:rsidR="00763F6B" w:rsidTr="00AC0DA4">
        <w:trPr>
          <w:gridAfter w:val="1"/>
          <w:wAfter w:w="13" w:type="dxa"/>
        </w:trPr>
        <w:tc>
          <w:tcPr>
            <w:tcW w:w="2097" w:type="dxa"/>
          </w:tcPr>
          <w:p w:rsidR="00763F6B" w:rsidRPr="00CF2EB4" w:rsidRDefault="00C822F2" w:rsidP="00763F6B">
            <w:pPr>
              <w:jc w:val="center"/>
              <w:rPr>
                <w:b/>
                <w:bCs/>
                <w:rtl/>
              </w:rPr>
            </w:pPr>
            <w:r w:rsidRPr="005858A4">
              <w:rPr>
                <w:rFonts w:hint="cs"/>
                <w:b/>
                <w:bCs/>
                <w:rtl/>
              </w:rPr>
              <w:t>بازاریابان</w:t>
            </w:r>
          </w:p>
        </w:tc>
        <w:tc>
          <w:tcPr>
            <w:tcW w:w="8503" w:type="dxa"/>
          </w:tcPr>
          <w:p w:rsidR="00763F6B" w:rsidRPr="00CC5B6C" w:rsidRDefault="00763F6B" w:rsidP="00763F6B">
            <w:pPr>
              <w:rPr>
                <w:rtl/>
              </w:rPr>
            </w:pPr>
            <w:r>
              <w:rPr>
                <w:rFonts w:hint="cs"/>
                <w:rtl/>
              </w:rPr>
              <w:t>رویت لیست مشتریان معرفی شده به نماینده</w:t>
            </w:r>
            <w:r w:rsidR="00C822F2" w:rsidRPr="00904C5C">
              <w:rPr>
                <w:rFonts w:hint="cs"/>
                <w:color w:val="FF0000"/>
                <w:rtl/>
              </w:rPr>
              <w:t>*</w:t>
            </w:r>
          </w:p>
        </w:tc>
      </w:tr>
      <w:tr w:rsidR="00763F6B" w:rsidTr="00AC0DA4">
        <w:trPr>
          <w:gridAfter w:val="1"/>
          <w:wAfter w:w="13" w:type="dxa"/>
        </w:trPr>
        <w:tc>
          <w:tcPr>
            <w:tcW w:w="2097" w:type="dxa"/>
          </w:tcPr>
          <w:p w:rsidR="00763F6B" w:rsidRPr="00CF2EB4" w:rsidRDefault="00763F6B" w:rsidP="00763F6B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03" w:type="dxa"/>
          </w:tcPr>
          <w:p w:rsidR="00763F6B" w:rsidRPr="00CC5B6C" w:rsidRDefault="00763F6B" w:rsidP="00763F6B">
            <w:pPr>
              <w:rPr>
                <w:rtl/>
              </w:rPr>
            </w:pPr>
          </w:p>
        </w:tc>
      </w:tr>
      <w:tr w:rsidR="00763F6B" w:rsidTr="00AC0DA4">
        <w:trPr>
          <w:gridAfter w:val="1"/>
          <w:wAfter w:w="13" w:type="dxa"/>
        </w:trPr>
        <w:tc>
          <w:tcPr>
            <w:tcW w:w="2097" w:type="dxa"/>
          </w:tcPr>
          <w:p w:rsidR="00763F6B" w:rsidRPr="00CF2EB4" w:rsidRDefault="00763F6B" w:rsidP="00763F6B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03" w:type="dxa"/>
          </w:tcPr>
          <w:p w:rsidR="00763F6B" w:rsidRPr="00CC5B6C" w:rsidRDefault="00763F6B" w:rsidP="00763F6B">
            <w:pPr>
              <w:rPr>
                <w:rtl/>
              </w:rPr>
            </w:pPr>
          </w:p>
        </w:tc>
      </w:tr>
      <w:tr w:rsidR="00763F6B" w:rsidTr="00AC0DA4">
        <w:trPr>
          <w:gridAfter w:val="1"/>
          <w:wAfter w:w="13" w:type="dxa"/>
        </w:trPr>
        <w:tc>
          <w:tcPr>
            <w:tcW w:w="2097" w:type="dxa"/>
          </w:tcPr>
          <w:p w:rsidR="00763F6B" w:rsidRPr="00CF2EB4" w:rsidRDefault="00763F6B" w:rsidP="00763F6B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03" w:type="dxa"/>
          </w:tcPr>
          <w:p w:rsidR="00763F6B" w:rsidRPr="00CC5B6C" w:rsidRDefault="00763F6B" w:rsidP="00763F6B">
            <w:pPr>
              <w:rPr>
                <w:rtl/>
              </w:rPr>
            </w:pPr>
          </w:p>
        </w:tc>
      </w:tr>
      <w:tr w:rsidR="00763F6B" w:rsidTr="00AC0DA4">
        <w:trPr>
          <w:gridAfter w:val="1"/>
          <w:wAfter w:w="13" w:type="dxa"/>
        </w:trPr>
        <w:tc>
          <w:tcPr>
            <w:tcW w:w="2097" w:type="dxa"/>
          </w:tcPr>
          <w:p w:rsidR="00763F6B" w:rsidRPr="00CF2EB4" w:rsidRDefault="00763F6B" w:rsidP="00763F6B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03" w:type="dxa"/>
          </w:tcPr>
          <w:p w:rsidR="00763F6B" w:rsidRPr="00CC5B6C" w:rsidRDefault="00763F6B" w:rsidP="00763F6B">
            <w:pPr>
              <w:rPr>
                <w:rtl/>
              </w:rPr>
            </w:pPr>
          </w:p>
        </w:tc>
      </w:tr>
      <w:tr w:rsidR="00BB2BE2" w:rsidTr="00AC0DA4">
        <w:trPr>
          <w:gridAfter w:val="1"/>
          <w:wAfter w:w="13" w:type="dxa"/>
        </w:trPr>
        <w:tc>
          <w:tcPr>
            <w:tcW w:w="2097" w:type="dxa"/>
          </w:tcPr>
          <w:p w:rsidR="00BB2BE2" w:rsidRPr="00CF2EB4" w:rsidRDefault="00BB2BE2" w:rsidP="00763F6B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03" w:type="dxa"/>
          </w:tcPr>
          <w:p w:rsidR="00BB2BE2" w:rsidRPr="00CC5B6C" w:rsidRDefault="00BB2BE2" w:rsidP="00763F6B">
            <w:pPr>
              <w:rPr>
                <w:rtl/>
              </w:rPr>
            </w:pPr>
          </w:p>
        </w:tc>
      </w:tr>
      <w:tr w:rsidR="00763F6B" w:rsidTr="00AC0DA4">
        <w:trPr>
          <w:gridAfter w:val="1"/>
          <w:wAfter w:w="13" w:type="dxa"/>
        </w:trPr>
        <w:tc>
          <w:tcPr>
            <w:tcW w:w="2097" w:type="dxa"/>
          </w:tcPr>
          <w:p w:rsidR="00763F6B" w:rsidRPr="00CF2EB4" w:rsidRDefault="00763F6B" w:rsidP="00763F6B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03" w:type="dxa"/>
          </w:tcPr>
          <w:p w:rsidR="00763F6B" w:rsidRPr="00CC5B6C" w:rsidRDefault="00763F6B" w:rsidP="00763F6B">
            <w:pPr>
              <w:rPr>
                <w:rtl/>
              </w:rPr>
            </w:pPr>
          </w:p>
        </w:tc>
      </w:tr>
      <w:tr w:rsidR="00763F6B" w:rsidTr="00AC0DA4">
        <w:trPr>
          <w:gridAfter w:val="1"/>
          <w:wAfter w:w="13" w:type="dxa"/>
        </w:trPr>
        <w:tc>
          <w:tcPr>
            <w:tcW w:w="2097" w:type="dxa"/>
          </w:tcPr>
          <w:p w:rsidR="00763F6B" w:rsidRPr="00CF2EB4" w:rsidRDefault="00763F6B" w:rsidP="00763F6B">
            <w:pPr>
              <w:jc w:val="center"/>
              <w:rPr>
                <w:b/>
                <w:bCs/>
                <w:rtl/>
              </w:rPr>
            </w:pPr>
            <w:r w:rsidRPr="00CF2EB4">
              <w:rPr>
                <w:rFonts w:hint="cs"/>
                <w:b/>
                <w:bCs/>
                <w:rtl/>
              </w:rPr>
              <w:lastRenderedPageBreak/>
              <w:t>تامین کنندگان</w:t>
            </w:r>
          </w:p>
        </w:tc>
        <w:tc>
          <w:tcPr>
            <w:tcW w:w="8503" w:type="dxa"/>
          </w:tcPr>
          <w:p w:rsidR="00763F6B" w:rsidRPr="00CC5B6C" w:rsidRDefault="00E20ACD" w:rsidP="00763F6B">
            <w:pPr>
              <w:rPr>
                <w:rtl/>
              </w:rPr>
            </w:pPr>
            <w:r w:rsidRPr="005858A4">
              <w:rPr>
                <w:rFonts w:hint="cs"/>
                <w:b/>
                <w:bCs/>
                <w:rtl/>
              </w:rPr>
              <w:t>(شرکت فناوران-شرکت نماد-شرکت خانه وب-سایر شرکت ها)</w:t>
            </w:r>
          </w:p>
        </w:tc>
      </w:tr>
      <w:tr w:rsidR="00763F6B" w:rsidTr="00AC0DA4">
        <w:trPr>
          <w:gridAfter w:val="1"/>
          <w:wAfter w:w="13" w:type="dxa"/>
        </w:trPr>
        <w:tc>
          <w:tcPr>
            <w:tcW w:w="2097" w:type="dxa"/>
          </w:tcPr>
          <w:p w:rsidR="00763F6B" w:rsidRPr="00CF2EB4" w:rsidRDefault="004F05BB" w:rsidP="00763F6B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همه</w:t>
            </w:r>
          </w:p>
        </w:tc>
        <w:tc>
          <w:tcPr>
            <w:tcW w:w="8503" w:type="dxa"/>
          </w:tcPr>
          <w:p w:rsidR="00763F6B" w:rsidRPr="00CC5B6C" w:rsidRDefault="00763F6B" w:rsidP="00763F6B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کلیه امکانات مشتری در بالا </w:t>
            </w:r>
            <w:r w:rsidRPr="00904C5C">
              <w:rPr>
                <w:rFonts w:hint="cs"/>
                <w:color w:val="FF0000"/>
                <w:rtl/>
              </w:rPr>
              <w:t>*</w:t>
            </w:r>
          </w:p>
        </w:tc>
      </w:tr>
      <w:tr w:rsidR="00763F6B" w:rsidTr="00AC0DA4">
        <w:trPr>
          <w:gridAfter w:val="1"/>
          <w:wAfter w:w="13" w:type="dxa"/>
        </w:trPr>
        <w:tc>
          <w:tcPr>
            <w:tcW w:w="2097" w:type="dxa"/>
          </w:tcPr>
          <w:p w:rsidR="00763F6B" w:rsidRPr="00CF2EB4" w:rsidRDefault="004F05BB" w:rsidP="00763F6B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همه</w:t>
            </w:r>
          </w:p>
        </w:tc>
        <w:tc>
          <w:tcPr>
            <w:tcW w:w="8503" w:type="dxa"/>
          </w:tcPr>
          <w:p w:rsidR="00763F6B" w:rsidRPr="00CC5B6C" w:rsidRDefault="00763F6B" w:rsidP="00763F6B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رویت سوابق همکاری </w:t>
            </w:r>
            <w:r w:rsidR="0072058B" w:rsidRPr="00904C5C">
              <w:rPr>
                <w:rFonts w:hint="cs"/>
                <w:color w:val="FF0000"/>
                <w:rtl/>
              </w:rPr>
              <w:t>*</w:t>
            </w:r>
          </w:p>
        </w:tc>
      </w:tr>
      <w:tr w:rsidR="00763F6B" w:rsidTr="00AC0DA4">
        <w:trPr>
          <w:gridAfter w:val="1"/>
          <w:wAfter w:w="13" w:type="dxa"/>
        </w:trPr>
        <w:tc>
          <w:tcPr>
            <w:tcW w:w="2097" w:type="dxa"/>
          </w:tcPr>
          <w:p w:rsidR="00763F6B" w:rsidRPr="00CF2EB4" w:rsidRDefault="004F05BB" w:rsidP="00763F6B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همه</w:t>
            </w:r>
          </w:p>
        </w:tc>
        <w:tc>
          <w:tcPr>
            <w:tcW w:w="8503" w:type="dxa"/>
          </w:tcPr>
          <w:p w:rsidR="00763F6B" w:rsidRPr="00CC5B6C" w:rsidRDefault="00763F6B" w:rsidP="00763F6B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رسال پیام خصوصی در قالب </w:t>
            </w:r>
            <w:r>
              <w:t>Notification Service</w:t>
            </w:r>
            <w:r w:rsidR="0072058B" w:rsidRPr="00904C5C">
              <w:rPr>
                <w:rFonts w:hint="cs"/>
                <w:color w:val="FF0000"/>
                <w:rtl/>
              </w:rPr>
              <w:t>*</w:t>
            </w:r>
          </w:p>
        </w:tc>
      </w:tr>
      <w:tr w:rsidR="00763F6B" w:rsidTr="00AC0DA4">
        <w:trPr>
          <w:gridAfter w:val="1"/>
          <w:wAfter w:w="13" w:type="dxa"/>
        </w:trPr>
        <w:tc>
          <w:tcPr>
            <w:tcW w:w="2097" w:type="dxa"/>
          </w:tcPr>
          <w:p w:rsidR="00763F6B" w:rsidRPr="00CF2EB4" w:rsidRDefault="00763F6B" w:rsidP="00763F6B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03" w:type="dxa"/>
          </w:tcPr>
          <w:p w:rsidR="00763F6B" w:rsidRPr="00CC5B6C" w:rsidRDefault="00763F6B" w:rsidP="00763F6B">
            <w:pPr>
              <w:rPr>
                <w:rtl/>
              </w:rPr>
            </w:pPr>
          </w:p>
        </w:tc>
      </w:tr>
      <w:tr w:rsidR="00C77CD4" w:rsidTr="00AC0DA4">
        <w:trPr>
          <w:gridAfter w:val="1"/>
          <w:wAfter w:w="13" w:type="dxa"/>
        </w:trPr>
        <w:tc>
          <w:tcPr>
            <w:tcW w:w="2097" w:type="dxa"/>
          </w:tcPr>
          <w:p w:rsidR="00C77CD4" w:rsidRPr="00CF2EB4" w:rsidRDefault="00C77CD4" w:rsidP="00763F6B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03" w:type="dxa"/>
          </w:tcPr>
          <w:p w:rsidR="00C77CD4" w:rsidRPr="00CC5B6C" w:rsidRDefault="00C77CD4" w:rsidP="00763F6B">
            <w:pPr>
              <w:rPr>
                <w:rtl/>
              </w:rPr>
            </w:pPr>
          </w:p>
        </w:tc>
      </w:tr>
      <w:tr w:rsidR="00763F6B" w:rsidTr="00AC0DA4">
        <w:trPr>
          <w:gridAfter w:val="1"/>
          <w:wAfter w:w="13" w:type="dxa"/>
        </w:trPr>
        <w:tc>
          <w:tcPr>
            <w:tcW w:w="2097" w:type="dxa"/>
          </w:tcPr>
          <w:p w:rsidR="00763F6B" w:rsidRPr="00CF2EB4" w:rsidRDefault="00763F6B" w:rsidP="00763F6B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03" w:type="dxa"/>
          </w:tcPr>
          <w:p w:rsidR="00763F6B" w:rsidRPr="00CC5B6C" w:rsidRDefault="00763F6B" w:rsidP="00763F6B">
            <w:pPr>
              <w:rPr>
                <w:rtl/>
              </w:rPr>
            </w:pPr>
          </w:p>
        </w:tc>
      </w:tr>
      <w:tr w:rsidR="00763F6B" w:rsidTr="00AC0DA4">
        <w:trPr>
          <w:gridAfter w:val="1"/>
          <w:wAfter w:w="13" w:type="dxa"/>
        </w:trPr>
        <w:tc>
          <w:tcPr>
            <w:tcW w:w="2097" w:type="dxa"/>
          </w:tcPr>
          <w:p w:rsidR="00763F6B" w:rsidRPr="00CF2EB4" w:rsidRDefault="00763F6B" w:rsidP="00763F6B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03" w:type="dxa"/>
          </w:tcPr>
          <w:p w:rsidR="00763F6B" w:rsidRPr="00CC5B6C" w:rsidRDefault="00763F6B" w:rsidP="00763F6B">
            <w:pPr>
              <w:rPr>
                <w:rtl/>
              </w:rPr>
            </w:pPr>
          </w:p>
        </w:tc>
      </w:tr>
      <w:tr w:rsidR="00763F6B" w:rsidTr="00AC0DA4">
        <w:trPr>
          <w:gridAfter w:val="1"/>
          <w:wAfter w:w="13" w:type="dxa"/>
        </w:trPr>
        <w:tc>
          <w:tcPr>
            <w:tcW w:w="2097" w:type="dxa"/>
          </w:tcPr>
          <w:p w:rsidR="00763F6B" w:rsidRPr="00CF2EB4" w:rsidRDefault="00763F6B" w:rsidP="00763F6B">
            <w:pPr>
              <w:jc w:val="center"/>
              <w:rPr>
                <w:b/>
                <w:bCs/>
                <w:rtl/>
              </w:rPr>
            </w:pPr>
            <w:r w:rsidRPr="00CF2EB4">
              <w:rPr>
                <w:rFonts w:hint="cs"/>
                <w:b/>
                <w:bCs/>
                <w:rtl/>
              </w:rPr>
              <w:t>سازمانهای خارجی</w:t>
            </w:r>
          </w:p>
        </w:tc>
        <w:tc>
          <w:tcPr>
            <w:tcW w:w="8503" w:type="dxa"/>
          </w:tcPr>
          <w:p w:rsidR="00763F6B" w:rsidRPr="00CC5B6C" w:rsidRDefault="008C6D43" w:rsidP="00763F6B">
            <w:pPr>
              <w:rPr>
                <w:rtl/>
              </w:rPr>
            </w:pPr>
            <w:r w:rsidRPr="005858A4">
              <w:rPr>
                <w:rFonts w:hint="cs"/>
                <w:b/>
                <w:bCs/>
                <w:rtl/>
              </w:rPr>
              <w:t>(مراجع درمانی و بیمارستان ها-سارمان ثبت احوال-ایران خودرو-بیمه مرکزی-بانک ها-سایر بیمه ها-بیمه گران اتکائی-سایر سازمانها)</w:t>
            </w:r>
          </w:p>
        </w:tc>
      </w:tr>
      <w:tr w:rsidR="00763F6B" w:rsidTr="00AC0DA4">
        <w:trPr>
          <w:gridAfter w:val="1"/>
          <w:wAfter w:w="13" w:type="dxa"/>
        </w:trPr>
        <w:tc>
          <w:tcPr>
            <w:tcW w:w="2097" w:type="dxa"/>
          </w:tcPr>
          <w:p w:rsidR="00763F6B" w:rsidRPr="00CF2EB4" w:rsidRDefault="00C77CD4" w:rsidP="00763F6B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همه</w:t>
            </w:r>
          </w:p>
        </w:tc>
        <w:tc>
          <w:tcPr>
            <w:tcW w:w="8503" w:type="dxa"/>
          </w:tcPr>
          <w:p w:rsidR="00763F6B" w:rsidRPr="00CC5B6C" w:rsidRDefault="00763F6B" w:rsidP="00763F6B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کلیه امکانات مشتری در بالا </w:t>
            </w:r>
            <w:r w:rsidRPr="00904C5C">
              <w:rPr>
                <w:rFonts w:hint="cs"/>
                <w:color w:val="FF0000"/>
                <w:rtl/>
              </w:rPr>
              <w:t>*</w:t>
            </w:r>
          </w:p>
        </w:tc>
      </w:tr>
      <w:tr w:rsidR="00763F6B" w:rsidTr="00AC0DA4">
        <w:trPr>
          <w:gridAfter w:val="1"/>
          <w:wAfter w:w="13" w:type="dxa"/>
        </w:trPr>
        <w:tc>
          <w:tcPr>
            <w:tcW w:w="2097" w:type="dxa"/>
          </w:tcPr>
          <w:p w:rsidR="00763F6B" w:rsidRPr="00CF2EB4" w:rsidRDefault="00001E13" w:rsidP="00001E13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بیمارستان ها</w:t>
            </w:r>
          </w:p>
        </w:tc>
        <w:tc>
          <w:tcPr>
            <w:tcW w:w="8503" w:type="dxa"/>
          </w:tcPr>
          <w:p w:rsidR="00763F6B" w:rsidRPr="00CC5B6C" w:rsidRDefault="00C1222A" w:rsidP="00763F6B">
            <w:pPr>
              <w:rPr>
                <w:rtl/>
              </w:rPr>
            </w:pPr>
            <w:r>
              <w:rPr>
                <w:rFonts w:hint="cs"/>
                <w:color w:val="00B050"/>
                <w:rtl/>
              </w:rPr>
              <w:t>دریافت</w:t>
            </w:r>
            <w:r w:rsidR="00763F6B" w:rsidRPr="00AE0FE4">
              <w:rPr>
                <w:rFonts w:hint="cs"/>
                <w:color w:val="00B050"/>
                <w:rtl/>
              </w:rPr>
              <w:t xml:space="preserve"> معرفی نامه بیمارستانی پاراکلینیکی</w:t>
            </w:r>
            <w:r w:rsidR="00B77F9F" w:rsidRPr="00904C5C">
              <w:rPr>
                <w:rFonts w:hint="cs"/>
                <w:color w:val="FF0000"/>
                <w:rtl/>
              </w:rPr>
              <w:t>*</w:t>
            </w:r>
          </w:p>
        </w:tc>
      </w:tr>
      <w:tr w:rsidR="00763F6B" w:rsidTr="00AC0DA4">
        <w:trPr>
          <w:gridAfter w:val="1"/>
          <w:wAfter w:w="13" w:type="dxa"/>
        </w:trPr>
        <w:tc>
          <w:tcPr>
            <w:tcW w:w="2097" w:type="dxa"/>
          </w:tcPr>
          <w:p w:rsidR="00763F6B" w:rsidRPr="00CF2EB4" w:rsidRDefault="002F7603" w:rsidP="00763F6B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بانک ها</w:t>
            </w:r>
          </w:p>
        </w:tc>
        <w:tc>
          <w:tcPr>
            <w:tcW w:w="8503" w:type="dxa"/>
          </w:tcPr>
          <w:p w:rsidR="00763F6B" w:rsidRPr="00CC5B6C" w:rsidRDefault="002F7603" w:rsidP="00763F6B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رویت ضمانت نامه های صادره برای نمایندگان </w:t>
            </w:r>
            <w:r w:rsidRPr="00904C5C">
              <w:rPr>
                <w:rFonts w:hint="cs"/>
                <w:color w:val="FF0000"/>
                <w:rtl/>
              </w:rPr>
              <w:t>*</w:t>
            </w:r>
          </w:p>
        </w:tc>
      </w:tr>
      <w:tr w:rsidR="00763F6B" w:rsidTr="00AC0DA4">
        <w:trPr>
          <w:gridAfter w:val="1"/>
          <w:wAfter w:w="13" w:type="dxa"/>
        </w:trPr>
        <w:tc>
          <w:tcPr>
            <w:tcW w:w="2097" w:type="dxa"/>
          </w:tcPr>
          <w:p w:rsidR="00763F6B" w:rsidRPr="00CF2EB4" w:rsidRDefault="00763F6B" w:rsidP="00763F6B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03" w:type="dxa"/>
          </w:tcPr>
          <w:p w:rsidR="00763F6B" w:rsidRPr="00CC5B6C" w:rsidRDefault="00763F6B" w:rsidP="00763F6B">
            <w:pPr>
              <w:rPr>
                <w:rtl/>
              </w:rPr>
            </w:pPr>
          </w:p>
        </w:tc>
      </w:tr>
      <w:tr w:rsidR="00763F6B" w:rsidTr="00AC0DA4">
        <w:trPr>
          <w:gridAfter w:val="1"/>
          <w:wAfter w:w="13" w:type="dxa"/>
        </w:trPr>
        <w:tc>
          <w:tcPr>
            <w:tcW w:w="2097" w:type="dxa"/>
          </w:tcPr>
          <w:p w:rsidR="00763F6B" w:rsidRPr="00CF2EB4" w:rsidRDefault="00763F6B" w:rsidP="00763F6B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03" w:type="dxa"/>
          </w:tcPr>
          <w:p w:rsidR="00763F6B" w:rsidRPr="00CC5B6C" w:rsidRDefault="00763F6B" w:rsidP="00763F6B">
            <w:pPr>
              <w:rPr>
                <w:rtl/>
              </w:rPr>
            </w:pPr>
          </w:p>
        </w:tc>
      </w:tr>
      <w:tr w:rsidR="00763F6B" w:rsidTr="00AC0DA4">
        <w:trPr>
          <w:gridAfter w:val="1"/>
          <w:wAfter w:w="13" w:type="dxa"/>
        </w:trPr>
        <w:tc>
          <w:tcPr>
            <w:tcW w:w="2097" w:type="dxa"/>
          </w:tcPr>
          <w:p w:rsidR="00763F6B" w:rsidRPr="00CF2EB4" w:rsidRDefault="00763F6B" w:rsidP="00763F6B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03" w:type="dxa"/>
          </w:tcPr>
          <w:p w:rsidR="00763F6B" w:rsidRPr="00CC5B6C" w:rsidRDefault="00763F6B" w:rsidP="00763F6B"/>
        </w:tc>
      </w:tr>
      <w:tr w:rsidR="00763F6B" w:rsidTr="00AC0DA4">
        <w:trPr>
          <w:gridAfter w:val="1"/>
          <w:wAfter w:w="13" w:type="dxa"/>
        </w:trPr>
        <w:tc>
          <w:tcPr>
            <w:tcW w:w="2097" w:type="dxa"/>
          </w:tcPr>
          <w:p w:rsidR="00763F6B" w:rsidRPr="00CF2EB4" w:rsidRDefault="00763F6B" w:rsidP="00763F6B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03" w:type="dxa"/>
          </w:tcPr>
          <w:p w:rsidR="00763F6B" w:rsidRPr="00CC5B6C" w:rsidRDefault="00763F6B" w:rsidP="00763F6B">
            <w:pPr>
              <w:rPr>
                <w:rtl/>
              </w:rPr>
            </w:pPr>
          </w:p>
        </w:tc>
      </w:tr>
      <w:tr w:rsidR="000C7217" w:rsidTr="00AC0DA4">
        <w:trPr>
          <w:gridAfter w:val="1"/>
          <w:wAfter w:w="13" w:type="dxa"/>
        </w:trPr>
        <w:tc>
          <w:tcPr>
            <w:tcW w:w="2097" w:type="dxa"/>
          </w:tcPr>
          <w:p w:rsidR="000C7217" w:rsidRPr="00CF2EB4" w:rsidRDefault="000C7217" w:rsidP="00763F6B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03" w:type="dxa"/>
          </w:tcPr>
          <w:p w:rsidR="000C7217" w:rsidRPr="00CC5B6C" w:rsidRDefault="000C7217" w:rsidP="00763F6B">
            <w:pPr>
              <w:rPr>
                <w:rtl/>
              </w:rPr>
            </w:pPr>
          </w:p>
        </w:tc>
      </w:tr>
      <w:tr w:rsidR="000C7217" w:rsidTr="00AC0DA4">
        <w:trPr>
          <w:gridAfter w:val="1"/>
          <w:wAfter w:w="13" w:type="dxa"/>
        </w:trPr>
        <w:tc>
          <w:tcPr>
            <w:tcW w:w="2097" w:type="dxa"/>
          </w:tcPr>
          <w:p w:rsidR="000C7217" w:rsidRPr="00CF2EB4" w:rsidRDefault="000C7217" w:rsidP="00763F6B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03" w:type="dxa"/>
          </w:tcPr>
          <w:p w:rsidR="000C7217" w:rsidRPr="00CC5B6C" w:rsidRDefault="000C7217" w:rsidP="00763F6B">
            <w:pPr>
              <w:rPr>
                <w:rtl/>
              </w:rPr>
            </w:pPr>
          </w:p>
        </w:tc>
      </w:tr>
      <w:tr w:rsidR="000C7217" w:rsidTr="00AC0DA4">
        <w:trPr>
          <w:gridAfter w:val="1"/>
          <w:wAfter w:w="13" w:type="dxa"/>
        </w:trPr>
        <w:tc>
          <w:tcPr>
            <w:tcW w:w="2097" w:type="dxa"/>
          </w:tcPr>
          <w:p w:rsidR="000C7217" w:rsidRPr="00CF2EB4" w:rsidRDefault="000C7217" w:rsidP="00763F6B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03" w:type="dxa"/>
          </w:tcPr>
          <w:p w:rsidR="000C7217" w:rsidRPr="00CC5B6C" w:rsidRDefault="000C7217" w:rsidP="00763F6B">
            <w:pPr>
              <w:rPr>
                <w:rtl/>
              </w:rPr>
            </w:pPr>
          </w:p>
        </w:tc>
      </w:tr>
      <w:tr w:rsidR="00763F6B" w:rsidTr="00AC0DA4">
        <w:trPr>
          <w:gridAfter w:val="1"/>
          <w:wAfter w:w="13" w:type="dxa"/>
        </w:trPr>
        <w:tc>
          <w:tcPr>
            <w:tcW w:w="2097" w:type="dxa"/>
          </w:tcPr>
          <w:p w:rsidR="00763F6B" w:rsidRPr="00CF2EB4" w:rsidRDefault="00763F6B" w:rsidP="00763F6B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03" w:type="dxa"/>
          </w:tcPr>
          <w:p w:rsidR="00763F6B" w:rsidRPr="00CC5B6C" w:rsidRDefault="00763F6B" w:rsidP="00763F6B">
            <w:pPr>
              <w:rPr>
                <w:rtl/>
              </w:rPr>
            </w:pPr>
          </w:p>
        </w:tc>
      </w:tr>
      <w:tr w:rsidR="00763F6B" w:rsidTr="00AC0DA4">
        <w:trPr>
          <w:gridAfter w:val="1"/>
          <w:wAfter w:w="13" w:type="dxa"/>
        </w:trPr>
        <w:tc>
          <w:tcPr>
            <w:tcW w:w="2097" w:type="dxa"/>
          </w:tcPr>
          <w:p w:rsidR="00763F6B" w:rsidRPr="00CF2EB4" w:rsidRDefault="00763F6B" w:rsidP="00763F6B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03" w:type="dxa"/>
          </w:tcPr>
          <w:p w:rsidR="00763F6B" w:rsidRPr="00CC5B6C" w:rsidRDefault="00763F6B" w:rsidP="00763F6B">
            <w:pPr>
              <w:rPr>
                <w:rtl/>
              </w:rPr>
            </w:pPr>
          </w:p>
        </w:tc>
      </w:tr>
      <w:tr w:rsidR="000C7217" w:rsidTr="00AC0DA4">
        <w:trPr>
          <w:gridAfter w:val="1"/>
          <w:wAfter w:w="13" w:type="dxa"/>
        </w:trPr>
        <w:tc>
          <w:tcPr>
            <w:tcW w:w="2097" w:type="dxa"/>
          </w:tcPr>
          <w:p w:rsidR="000C7217" w:rsidRPr="00CF2EB4" w:rsidRDefault="000C7217" w:rsidP="00763F6B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03" w:type="dxa"/>
          </w:tcPr>
          <w:p w:rsidR="000C7217" w:rsidRPr="00CC5B6C" w:rsidRDefault="000C7217" w:rsidP="00763F6B">
            <w:pPr>
              <w:rPr>
                <w:rtl/>
              </w:rPr>
            </w:pPr>
          </w:p>
        </w:tc>
      </w:tr>
      <w:tr w:rsidR="00763F6B" w:rsidTr="00AC0DA4">
        <w:trPr>
          <w:gridAfter w:val="1"/>
          <w:wAfter w:w="13" w:type="dxa"/>
        </w:trPr>
        <w:tc>
          <w:tcPr>
            <w:tcW w:w="2097" w:type="dxa"/>
          </w:tcPr>
          <w:p w:rsidR="00763F6B" w:rsidRPr="00CF2EB4" w:rsidRDefault="00763F6B" w:rsidP="00763F6B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03" w:type="dxa"/>
          </w:tcPr>
          <w:p w:rsidR="00763F6B" w:rsidRPr="00CC5B6C" w:rsidRDefault="00763F6B" w:rsidP="00763F6B">
            <w:pPr>
              <w:rPr>
                <w:rtl/>
              </w:rPr>
            </w:pPr>
          </w:p>
        </w:tc>
      </w:tr>
      <w:tr w:rsidR="00763F6B" w:rsidTr="00AC0DA4">
        <w:trPr>
          <w:gridAfter w:val="1"/>
          <w:wAfter w:w="13" w:type="dxa"/>
        </w:trPr>
        <w:tc>
          <w:tcPr>
            <w:tcW w:w="2097" w:type="dxa"/>
          </w:tcPr>
          <w:p w:rsidR="00763F6B" w:rsidRPr="00CF2EB4" w:rsidRDefault="00763F6B" w:rsidP="00763F6B">
            <w:pPr>
              <w:jc w:val="center"/>
              <w:rPr>
                <w:b/>
                <w:bCs/>
                <w:rtl/>
              </w:rPr>
            </w:pPr>
            <w:r w:rsidRPr="00CF2EB4">
              <w:rPr>
                <w:rFonts w:hint="cs"/>
                <w:b/>
                <w:bCs/>
                <w:rtl/>
              </w:rPr>
              <w:t>سهامداران</w:t>
            </w:r>
          </w:p>
        </w:tc>
        <w:tc>
          <w:tcPr>
            <w:tcW w:w="8503" w:type="dxa"/>
          </w:tcPr>
          <w:p w:rsidR="00763F6B" w:rsidRPr="00CC5B6C" w:rsidRDefault="00F4175A" w:rsidP="00763F6B">
            <w:pPr>
              <w:rPr>
                <w:rtl/>
              </w:rPr>
            </w:pPr>
            <w:r w:rsidRPr="005858A4">
              <w:rPr>
                <w:rFonts w:hint="cs"/>
                <w:b/>
                <w:bCs/>
                <w:rtl/>
              </w:rPr>
              <w:t>(سهامداران حقیقی-سهامداران حقوقی)</w:t>
            </w:r>
          </w:p>
        </w:tc>
      </w:tr>
      <w:tr w:rsidR="00763F6B" w:rsidTr="00AC0DA4">
        <w:trPr>
          <w:gridAfter w:val="1"/>
          <w:wAfter w:w="13" w:type="dxa"/>
        </w:trPr>
        <w:tc>
          <w:tcPr>
            <w:tcW w:w="2097" w:type="dxa"/>
          </w:tcPr>
          <w:p w:rsidR="00763F6B" w:rsidRPr="00CF2EB4" w:rsidRDefault="00C77CD4" w:rsidP="00763F6B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همه</w:t>
            </w:r>
          </w:p>
        </w:tc>
        <w:tc>
          <w:tcPr>
            <w:tcW w:w="8503" w:type="dxa"/>
          </w:tcPr>
          <w:p w:rsidR="00763F6B" w:rsidRPr="00CC5B6C" w:rsidRDefault="00763F6B" w:rsidP="00763F6B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کلیه امکانات مشتری در بالا </w:t>
            </w:r>
            <w:r w:rsidRPr="00904C5C">
              <w:rPr>
                <w:rFonts w:hint="cs"/>
                <w:color w:val="FF0000"/>
                <w:rtl/>
              </w:rPr>
              <w:t>*</w:t>
            </w:r>
          </w:p>
        </w:tc>
      </w:tr>
      <w:tr w:rsidR="00763F6B" w:rsidTr="00AC0DA4">
        <w:trPr>
          <w:gridAfter w:val="1"/>
          <w:wAfter w:w="13" w:type="dxa"/>
        </w:trPr>
        <w:tc>
          <w:tcPr>
            <w:tcW w:w="2097" w:type="dxa"/>
          </w:tcPr>
          <w:p w:rsidR="00763F6B" w:rsidRPr="00CF2EB4" w:rsidRDefault="00C77CD4" w:rsidP="00763F6B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همه</w:t>
            </w:r>
          </w:p>
        </w:tc>
        <w:tc>
          <w:tcPr>
            <w:tcW w:w="8503" w:type="dxa"/>
          </w:tcPr>
          <w:p w:rsidR="00763F6B" w:rsidRPr="00CC5B6C" w:rsidRDefault="00763F6B" w:rsidP="00763F6B">
            <w:pPr>
              <w:rPr>
                <w:rtl/>
              </w:rPr>
            </w:pPr>
            <w:r>
              <w:rPr>
                <w:rFonts w:hint="cs"/>
                <w:rtl/>
              </w:rPr>
              <w:t>رویت لیست سود و زیان سهام</w:t>
            </w:r>
            <w:r w:rsidR="00B706AE" w:rsidRPr="00904C5C">
              <w:rPr>
                <w:rFonts w:hint="cs"/>
                <w:color w:val="FF0000"/>
                <w:rtl/>
              </w:rPr>
              <w:t>*</w:t>
            </w:r>
          </w:p>
        </w:tc>
      </w:tr>
      <w:tr w:rsidR="00763F6B" w:rsidTr="00AC0DA4">
        <w:trPr>
          <w:gridAfter w:val="1"/>
          <w:wAfter w:w="13" w:type="dxa"/>
        </w:trPr>
        <w:tc>
          <w:tcPr>
            <w:tcW w:w="2097" w:type="dxa"/>
          </w:tcPr>
          <w:p w:rsidR="00763F6B" w:rsidRPr="00CF2EB4" w:rsidRDefault="00C77CD4" w:rsidP="00763F6B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همه</w:t>
            </w:r>
          </w:p>
        </w:tc>
        <w:tc>
          <w:tcPr>
            <w:tcW w:w="8503" w:type="dxa"/>
          </w:tcPr>
          <w:p w:rsidR="00763F6B" w:rsidRPr="00CC5B6C" w:rsidRDefault="00763F6B" w:rsidP="00763F6B">
            <w:pPr>
              <w:rPr>
                <w:rtl/>
              </w:rPr>
            </w:pPr>
            <w:r>
              <w:rPr>
                <w:rFonts w:hint="cs"/>
                <w:rtl/>
              </w:rPr>
              <w:t>رویت درآمد مازاد بر اساس سود سهام</w:t>
            </w:r>
            <w:r w:rsidR="00B706AE" w:rsidRPr="00904C5C">
              <w:rPr>
                <w:rFonts w:hint="cs"/>
                <w:color w:val="FF0000"/>
                <w:rtl/>
              </w:rPr>
              <w:t>*</w:t>
            </w:r>
          </w:p>
        </w:tc>
      </w:tr>
      <w:tr w:rsidR="00763F6B" w:rsidTr="00AC0DA4">
        <w:trPr>
          <w:gridAfter w:val="1"/>
          <w:wAfter w:w="13" w:type="dxa"/>
        </w:trPr>
        <w:tc>
          <w:tcPr>
            <w:tcW w:w="2097" w:type="dxa"/>
          </w:tcPr>
          <w:p w:rsidR="00763F6B" w:rsidRPr="00CF2EB4" w:rsidRDefault="00C77CD4" w:rsidP="00763F6B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همه</w:t>
            </w:r>
          </w:p>
        </w:tc>
        <w:tc>
          <w:tcPr>
            <w:tcW w:w="8503" w:type="dxa"/>
          </w:tcPr>
          <w:p w:rsidR="00763F6B" w:rsidRPr="00CC5B6C" w:rsidRDefault="00763F6B" w:rsidP="00763F6B">
            <w:pPr>
              <w:rPr>
                <w:rtl/>
              </w:rPr>
            </w:pPr>
            <w:r>
              <w:rPr>
                <w:rFonts w:hint="cs"/>
                <w:rtl/>
              </w:rPr>
              <w:t>رویت لیست سوابق نقل و انتقالات سهام</w:t>
            </w:r>
            <w:r w:rsidR="00B706AE" w:rsidRPr="00904C5C">
              <w:rPr>
                <w:rFonts w:hint="cs"/>
                <w:color w:val="FF0000"/>
                <w:rtl/>
              </w:rPr>
              <w:t>*</w:t>
            </w:r>
          </w:p>
        </w:tc>
      </w:tr>
      <w:tr w:rsidR="00763F6B" w:rsidTr="00AC0DA4">
        <w:trPr>
          <w:gridAfter w:val="1"/>
          <w:wAfter w:w="13" w:type="dxa"/>
        </w:trPr>
        <w:tc>
          <w:tcPr>
            <w:tcW w:w="2097" w:type="dxa"/>
          </w:tcPr>
          <w:p w:rsidR="00763F6B" w:rsidRPr="00CF2EB4" w:rsidRDefault="00763F6B" w:rsidP="00763F6B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03" w:type="dxa"/>
          </w:tcPr>
          <w:p w:rsidR="00763F6B" w:rsidRPr="00CC5B6C" w:rsidRDefault="00763F6B" w:rsidP="00763F6B">
            <w:pPr>
              <w:rPr>
                <w:rtl/>
              </w:rPr>
            </w:pPr>
          </w:p>
        </w:tc>
      </w:tr>
      <w:tr w:rsidR="00763F6B" w:rsidTr="00AC0DA4">
        <w:trPr>
          <w:gridAfter w:val="1"/>
          <w:wAfter w:w="13" w:type="dxa"/>
        </w:trPr>
        <w:tc>
          <w:tcPr>
            <w:tcW w:w="2097" w:type="dxa"/>
          </w:tcPr>
          <w:p w:rsidR="00763F6B" w:rsidRPr="00CF2EB4" w:rsidRDefault="00763F6B" w:rsidP="00763F6B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03" w:type="dxa"/>
          </w:tcPr>
          <w:p w:rsidR="00763F6B" w:rsidRPr="00CC5B6C" w:rsidRDefault="00763F6B" w:rsidP="00763F6B">
            <w:pPr>
              <w:rPr>
                <w:rtl/>
              </w:rPr>
            </w:pPr>
          </w:p>
        </w:tc>
      </w:tr>
      <w:tr w:rsidR="00763F6B" w:rsidTr="00AC0DA4">
        <w:trPr>
          <w:gridAfter w:val="1"/>
          <w:wAfter w:w="13" w:type="dxa"/>
        </w:trPr>
        <w:tc>
          <w:tcPr>
            <w:tcW w:w="2097" w:type="dxa"/>
          </w:tcPr>
          <w:p w:rsidR="00763F6B" w:rsidRPr="00CF2EB4" w:rsidRDefault="00763F6B" w:rsidP="00763F6B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03" w:type="dxa"/>
          </w:tcPr>
          <w:p w:rsidR="00763F6B" w:rsidRPr="00CC5B6C" w:rsidRDefault="00763F6B" w:rsidP="00763F6B">
            <w:pPr>
              <w:rPr>
                <w:rtl/>
              </w:rPr>
            </w:pPr>
          </w:p>
        </w:tc>
      </w:tr>
      <w:tr w:rsidR="00763F6B" w:rsidTr="00AC0DA4">
        <w:trPr>
          <w:gridAfter w:val="1"/>
          <w:wAfter w:w="13" w:type="dxa"/>
        </w:trPr>
        <w:tc>
          <w:tcPr>
            <w:tcW w:w="2097" w:type="dxa"/>
          </w:tcPr>
          <w:p w:rsidR="00763F6B" w:rsidRPr="00CF2EB4" w:rsidRDefault="00763F6B" w:rsidP="00763F6B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03" w:type="dxa"/>
          </w:tcPr>
          <w:p w:rsidR="00763F6B" w:rsidRPr="00CC5B6C" w:rsidRDefault="00763F6B" w:rsidP="00763F6B">
            <w:pPr>
              <w:rPr>
                <w:rtl/>
              </w:rPr>
            </w:pPr>
          </w:p>
        </w:tc>
      </w:tr>
      <w:tr w:rsidR="00763F6B" w:rsidTr="00AC0DA4">
        <w:trPr>
          <w:gridAfter w:val="1"/>
          <w:wAfter w:w="13" w:type="dxa"/>
        </w:trPr>
        <w:tc>
          <w:tcPr>
            <w:tcW w:w="2097" w:type="dxa"/>
          </w:tcPr>
          <w:p w:rsidR="00763F6B" w:rsidRPr="00CF2EB4" w:rsidRDefault="00763F6B" w:rsidP="00763F6B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03" w:type="dxa"/>
          </w:tcPr>
          <w:p w:rsidR="00763F6B" w:rsidRPr="00CC5B6C" w:rsidRDefault="00763F6B" w:rsidP="00763F6B">
            <w:pPr>
              <w:rPr>
                <w:rtl/>
              </w:rPr>
            </w:pPr>
          </w:p>
        </w:tc>
      </w:tr>
      <w:tr w:rsidR="00763F6B" w:rsidTr="00AC0DA4">
        <w:trPr>
          <w:gridAfter w:val="1"/>
          <w:wAfter w:w="13" w:type="dxa"/>
        </w:trPr>
        <w:tc>
          <w:tcPr>
            <w:tcW w:w="2097" w:type="dxa"/>
          </w:tcPr>
          <w:p w:rsidR="00763F6B" w:rsidRPr="00CF2EB4" w:rsidRDefault="00763F6B" w:rsidP="00763F6B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03" w:type="dxa"/>
          </w:tcPr>
          <w:p w:rsidR="00763F6B" w:rsidRPr="00CC5B6C" w:rsidRDefault="00763F6B" w:rsidP="00763F6B">
            <w:pPr>
              <w:rPr>
                <w:rtl/>
              </w:rPr>
            </w:pPr>
          </w:p>
        </w:tc>
      </w:tr>
      <w:tr w:rsidR="00763F6B" w:rsidTr="00AC0DA4">
        <w:trPr>
          <w:gridAfter w:val="1"/>
          <w:wAfter w:w="13" w:type="dxa"/>
        </w:trPr>
        <w:tc>
          <w:tcPr>
            <w:tcW w:w="2097" w:type="dxa"/>
          </w:tcPr>
          <w:p w:rsidR="00763F6B" w:rsidRPr="00CF2EB4" w:rsidRDefault="00763F6B" w:rsidP="00763F6B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03" w:type="dxa"/>
          </w:tcPr>
          <w:p w:rsidR="00763F6B" w:rsidRPr="00CC5B6C" w:rsidRDefault="00763F6B" w:rsidP="00763F6B">
            <w:pPr>
              <w:rPr>
                <w:rtl/>
              </w:rPr>
            </w:pPr>
          </w:p>
        </w:tc>
      </w:tr>
      <w:tr w:rsidR="00763F6B" w:rsidTr="00AC0DA4">
        <w:trPr>
          <w:gridAfter w:val="1"/>
          <w:wAfter w:w="13" w:type="dxa"/>
        </w:trPr>
        <w:tc>
          <w:tcPr>
            <w:tcW w:w="2097" w:type="dxa"/>
          </w:tcPr>
          <w:p w:rsidR="00763F6B" w:rsidRPr="00CF2EB4" w:rsidRDefault="00763F6B" w:rsidP="00763F6B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03" w:type="dxa"/>
          </w:tcPr>
          <w:p w:rsidR="00763F6B" w:rsidRPr="00CC5B6C" w:rsidRDefault="00763F6B" w:rsidP="00763F6B">
            <w:pPr>
              <w:rPr>
                <w:rtl/>
              </w:rPr>
            </w:pPr>
          </w:p>
        </w:tc>
      </w:tr>
      <w:tr w:rsidR="00763F6B" w:rsidTr="00AC0DA4">
        <w:trPr>
          <w:gridAfter w:val="1"/>
          <w:wAfter w:w="13" w:type="dxa"/>
        </w:trPr>
        <w:tc>
          <w:tcPr>
            <w:tcW w:w="2097" w:type="dxa"/>
          </w:tcPr>
          <w:p w:rsidR="00763F6B" w:rsidRPr="00CF2EB4" w:rsidRDefault="00763F6B" w:rsidP="00763F6B">
            <w:pPr>
              <w:jc w:val="center"/>
              <w:rPr>
                <w:b/>
                <w:bCs/>
                <w:rtl/>
              </w:rPr>
            </w:pPr>
            <w:r w:rsidRPr="00CF2EB4">
              <w:rPr>
                <w:rFonts w:hint="cs"/>
                <w:b/>
                <w:bCs/>
                <w:rtl/>
              </w:rPr>
              <w:t>شرکاء تجاری</w:t>
            </w:r>
          </w:p>
        </w:tc>
        <w:tc>
          <w:tcPr>
            <w:tcW w:w="8503" w:type="dxa"/>
          </w:tcPr>
          <w:p w:rsidR="00763F6B" w:rsidRPr="00CC5B6C" w:rsidRDefault="00E2737F" w:rsidP="00763F6B">
            <w:pPr>
              <w:rPr>
                <w:rtl/>
              </w:rPr>
            </w:pPr>
            <w:r w:rsidRPr="005858A4">
              <w:rPr>
                <w:rFonts w:hint="cs"/>
                <w:b/>
                <w:bCs/>
                <w:rtl/>
              </w:rPr>
              <w:t>(کلیه شرکای تجاری سازمان بیمه آسیا)</w:t>
            </w:r>
          </w:p>
        </w:tc>
      </w:tr>
      <w:tr w:rsidR="00763F6B" w:rsidTr="00AC0DA4">
        <w:trPr>
          <w:gridAfter w:val="1"/>
          <w:wAfter w:w="13" w:type="dxa"/>
        </w:trPr>
        <w:tc>
          <w:tcPr>
            <w:tcW w:w="2097" w:type="dxa"/>
          </w:tcPr>
          <w:p w:rsidR="00763F6B" w:rsidRPr="00CF2EB4" w:rsidRDefault="00303480" w:rsidP="00763F6B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همه</w:t>
            </w:r>
          </w:p>
        </w:tc>
        <w:tc>
          <w:tcPr>
            <w:tcW w:w="8503" w:type="dxa"/>
          </w:tcPr>
          <w:p w:rsidR="00763F6B" w:rsidRPr="00CC5B6C" w:rsidRDefault="00763F6B" w:rsidP="00763F6B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کلیه امکانات مشتری در بالا </w:t>
            </w:r>
            <w:r w:rsidRPr="00904C5C">
              <w:rPr>
                <w:rFonts w:hint="cs"/>
                <w:color w:val="FF0000"/>
                <w:rtl/>
              </w:rPr>
              <w:t>*</w:t>
            </w:r>
          </w:p>
        </w:tc>
      </w:tr>
      <w:tr w:rsidR="00763F6B" w:rsidTr="00AC0DA4">
        <w:trPr>
          <w:gridAfter w:val="1"/>
          <w:wAfter w:w="13" w:type="dxa"/>
        </w:trPr>
        <w:tc>
          <w:tcPr>
            <w:tcW w:w="2097" w:type="dxa"/>
          </w:tcPr>
          <w:p w:rsidR="00763F6B" w:rsidRPr="00CF2EB4" w:rsidRDefault="00303480" w:rsidP="00763F6B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همه</w:t>
            </w:r>
          </w:p>
        </w:tc>
        <w:tc>
          <w:tcPr>
            <w:tcW w:w="8503" w:type="dxa"/>
          </w:tcPr>
          <w:p w:rsidR="00763F6B" w:rsidRPr="00CC5B6C" w:rsidRDefault="00763F6B" w:rsidP="00763F6B">
            <w:pPr>
              <w:rPr>
                <w:rtl/>
              </w:rPr>
            </w:pPr>
            <w:r>
              <w:rPr>
                <w:rFonts w:hint="cs"/>
                <w:rtl/>
              </w:rPr>
              <w:t>رویت لیبست طرح های بیمه آسیا</w:t>
            </w:r>
            <w:r w:rsidR="000907E2" w:rsidRPr="00904C5C">
              <w:rPr>
                <w:rFonts w:hint="cs"/>
                <w:color w:val="FF0000"/>
                <w:rtl/>
              </w:rPr>
              <w:t>*</w:t>
            </w:r>
          </w:p>
        </w:tc>
      </w:tr>
      <w:tr w:rsidR="00763F6B" w:rsidTr="00AC0DA4">
        <w:trPr>
          <w:gridAfter w:val="1"/>
          <w:wAfter w:w="13" w:type="dxa"/>
        </w:trPr>
        <w:tc>
          <w:tcPr>
            <w:tcW w:w="2097" w:type="dxa"/>
          </w:tcPr>
          <w:p w:rsidR="00763F6B" w:rsidRPr="00CF2EB4" w:rsidRDefault="00763F6B" w:rsidP="00763F6B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03" w:type="dxa"/>
          </w:tcPr>
          <w:p w:rsidR="00763F6B" w:rsidRPr="00CC5B6C" w:rsidRDefault="00763F6B" w:rsidP="00763F6B">
            <w:pPr>
              <w:rPr>
                <w:rtl/>
              </w:rPr>
            </w:pPr>
          </w:p>
        </w:tc>
      </w:tr>
      <w:tr w:rsidR="00763F6B" w:rsidTr="00AC0DA4">
        <w:trPr>
          <w:gridAfter w:val="1"/>
          <w:wAfter w:w="13" w:type="dxa"/>
        </w:trPr>
        <w:tc>
          <w:tcPr>
            <w:tcW w:w="2097" w:type="dxa"/>
          </w:tcPr>
          <w:p w:rsidR="00763F6B" w:rsidRPr="00CF2EB4" w:rsidRDefault="00763F6B" w:rsidP="00763F6B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03" w:type="dxa"/>
          </w:tcPr>
          <w:p w:rsidR="00763F6B" w:rsidRPr="00CC5B6C" w:rsidRDefault="00763F6B" w:rsidP="00763F6B">
            <w:pPr>
              <w:rPr>
                <w:rtl/>
              </w:rPr>
            </w:pPr>
          </w:p>
        </w:tc>
      </w:tr>
      <w:tr w:rsidR="00763F6B" w:rsidTr="00AC0DA4">
        <w:trPr>
          <w:gridAfter w:val="1"/>
          <w:wAfter w:w="13" w:type="dxa"/>
        </w:trPr>
        <w:tc>
          <w:tcPr>
            <w:tcW w:w="2097" w:type="dxa"/>
          </w:tcPr>
          <w:p w:rsidR="00763F6B" w:rsidRPr="00CF2EB4" w:rsidRDefault="00763F6B" w:rsidP="00763F6B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03" w:type="dxa"/>
          </w:tcPr>
          <w:p w:rsidR="00763F6B" w:rsidRPr="00CC5B6C" w:rsidRDefault="00763F6B" w:rsidP="00763F6B">
            <w:pPr>
              <w:rPr>
                <w:rtl/>
              </w:rPr>
            </w:pPr>
          </w:p>
        </w:tc>
      </w:tr>
      <w:tr w:rsidR="00763F6B" w:rsidTr="00AC0DA4">
        <w:trPr>
          <w:gridAfter w:val="1"/>
          <w:wAfter w:w="13" w:type="dxa"/>
        </w:trPr>
        <w:tc>
          <w:tcPr>
            <w:tcW w:w="2097" w:type="dxa"/>
          </w:tcPr>
          <w:p w:rsidR="00763F6B" w:rsidRPr="00CF2EB4" w:rsidRDefault="00763F6B" w:rsidP="00763F6B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03" w:type="dxa"/>
          </w:tcPr>
          <w:p w:rsidR="00763F6B" w:rsidRPr="00CC5B6C" w:rsidRDefault="00763F6B" w:rsidP="00763F6B">
            <w:pPr>
              <w:rPr>
                <w:rtl/>
              </w:rPr>
            </w:pPr>
          </w:p>
        </w:tc>
      </w:tr>
      <w:tr w:rsidR="00763F6B" w:rsidTr="00AC0DA4">
        <w:trPr>
          <w:gridAfter w:val="1"/>
          <w:wAfter w:w="13" w:type="dxa"/>
        </w:trPr>
        <w:tc>
          <w:tcPr>
            <w:tcW w:w="2097" w:type="dxa"/>
          </w:tcPr>
          <w:p w:rsidR="00763F6B" w:rsidRPr="00CF2EB4" w:rsidRDefault="00763F6B" w:rsidP="00763F6B">
            <w:pPr>
              <w:jc w:val="center"/>
              <w:rPr>
                <w:b/>
                <w:bCs/>
                <w:rtl/>
              </w:rPr>
            </w:pPr>
            <w:r w:rsidRPr="00CF2EB4">
              <w:rPr>
                <w:rFonts w:hint="cs"/>
                <w:b/>
                <w:bCs/>
                <w:rtl/>
              </w:rPr>
              <w:t>جامعه</w:t>
            </w:r>
          </w:p>
        </w:tc>
        <w:tc>
          <w:tcPr>
            <w:tcW w:w="8503" w:type="dxa"/>
          </w:tcPr>
          <w:p w:rsidR="00763F6B" w:rsidRPr="00CC5B6C" w:rsidRDefault="004833B3" w:rsidP="00763F6B">
            <w:pPr>
              <w:rPr>
                <w:rtl/>
              </w:rPr>
            </w:pPr>
            <w:r w:rsidRPr="005858A4">
              <w:rPr>
                <w:rFonts w:hint="cs"/>
                <w:b/>
                <w:bCs/>
                <w:rtl/>
              </w:rPr>
              <w:t>(افراد-محیط ها یا فضاهای تبلیغاتی)</w:t>
            </w:r>
          </w:p>
        </w:tc>
      </w:tr>
      <w:tr w:rsidR="00763F6B" w:rsidTr="00AC0DA4">
        <w:trPr>
          <w:gridAfter w:val="1"/>
          <w:wAfter w:w="13" w:type="dxa"/>
        </w:trPr>
        <w:tc>
          <w:tcPr>
            <w:tcW w:w="2097" w:type="dxa"/>
          </w:tcPr>
          <w:p w:rsidR="00763F6B" w:rsidRPr="00CF2EB4" w:rsidRDefault="00303480" w:rsidP="00763F6B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همه</w:t>
            </w:r>
          </w:p>
        </w:tc>
        <w:tc>
          <w:tcPr>
            <w:tcW w:w="8503" w:type="dxa"/>
          </w:tcPr>
          <w:p w:rsidR="00763F6B" w:rsidRPr="00CC5B6C" w:rsidRDefault="00763F6B" w:rsidP="00763F6B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کلیه امکانات مشتری در بالا </w:t>
            </w:r>
            <w:r w:rsidRPr="00904C5C">
              <w:rPr>
                <w:rFonts w:hint="cs"/>
                <w:color w:val="FF0000"/>
                <w:rtl/>
              </w:rPr>
              <w:t>*</w:t>
            </w:r>
          </w:p>
        </w:tc>
      </w:tr>
      <w:tr w:rsidR="00763F6B" w:rsidTr="00AC0DA4">
        <w:trPr>
          <w:gridAfter w:val="1"/>
          <w:wAfter w:w="13" w:type="dxa"/>
        </w:trPr>
        <w:tc>
          <w:tcPr>
            <w:tcW w:w="2097" w:type="dxa"/>
          </w:tcPr>
          <w:p w:rsidR="00763F6B" w:rsidRPr="00CF2EB4" w:rsidRDefault="00303480" w:rsidP="00763F6B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همه</w:t>
            </w:r>
          </w:p>
        </w:tc>
        <w:tc>
          <w:tcPr>
            <w:tcW w:w="8503" w:type="dxa"/>
          </w:tcPr>
          <w:p w:rsidR="00763F6B" w:rsidRPr="00CC5B6C" w:rsidRDefault="00763F6B" w:rsidP="00763F6B">
            <w:pPr>
              <w:rPr>
                <w:rtl/>
              </w:rPr>
            </w:pPr>
            <w:r>
              <w:rPr>
                <w:rFonts w:hint="cs"/>
                <w:rtl/>
              </w:rPr>
              <w:t>ثبت درخواست همکاری با بیمه آسیا</w:t>
            </w:r>
            <w:r w:rsidR="000907E2" w:rsidRPr="00904C5C">
              <w:rPr>
                <w:rFonts w:hint="cs"/>
                <w:color w:val="FF0000"/>
                <w:rtl/>
              </w:rPr>
              <w:t>*</w:t>
            </w:r>
          </w:p>
        </w:tc>
      </w:tr>
      <w:tr w:rsidR="00763F6B" w:rsidTr="00AC0DA4">
        <w:trPr>
          <w:gridAfter w:val="1"/>
          <w:wAfter w:w="13" w:type="dxa"/>
        </w:trPr>
        <w:tc>
          <w:tcPr>
            <w:tcW w:w="2097" w:type="dxa"/>
          </w:tcPr>
          <w:p w:rsidR="00763F6B" w:rsidRPr="00CF2EB4" w:rsidRDefault="00763F6B" w:rsidP="00763F6B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03" w:type="dxa"/>
          </w:tcPr>
          <w:p w:rsidR="00763F6B" w:rsidRPr="00CC5B6C" w:rsidRDefault="00763F6B" w:rsidP="00763F6B">
            <w:pPr>
              <w:rPr>
                <w:rtl/>
              </w:rPr>
            </w:pPr>
          </w:p>
        </w:tc>
      </w:tr>
      <w:tr w:rsidR="00763F6B" w:rsidTr="00AC0DA4">
        <w:trPr>
          <w:gridAfter w:val="1"/>
          <w:wAfter w:w="13" w:type="dxa"/>
        </w:trPr>
        <w:tc>
          <w:tcPr>
            <w:tcW w:w="2097" w:type="dxa"/>
          </w:tcPr>
          <w:p w:rsidR="00763F6B" w:rsidRPr="00CF2EB4" w:rsidRDefault="00763F6B" w:rsidP="00763F6B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03" w:type="dxa"/>
          </w:tcPr>
          <w:p w:rsidR="00763F6B" w:rsidRPr="00CC5B6C" w:rsidRDefault="00763F6B" w:rsidP="00763F6B"/>
        </w:tc>
      </w:tr>
      <w:tr w:rsidR="00763F6B" w:rsidTr="00AC0DA4">
        <w:trPr>
          <w:gridAfter w:val="1"/>
          <w:wAfter w:w="13" w:type="dxa"/>
        </w:trPr>
        <w:tc>
          <w:tcPr>
            <w:tcW w:w="2097" w:type="dxa"/>
          </w:tcPr>
          <w:p w:rsidR="00763F6B" w:rsidRPr="00CF2EB4" w:rsidRDefault="00763F6B" w:rsidP="00763F6B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03" w:type="dxa"/>
          </w:tcPr>
          <w:p w:rsidR="00763F6B" w:rsidRPr="00CC5B6C" w:rsidRDefault="00763F6B" w:rsidP="00763F6B">
            <w:pPr>
              <w:rPr>
                <w:rtl/>
              </w:rPr>
            </w:pPr>
          </w:p>
        </w:tc>
      </w:tr>
      <w:tr w:rsidR="00763F6B" w:rsidTr="00AC0DA4">
        <w:trPr>
          <w:gridAfter w:val="1"/>
          <w:wAfter w:w="13" w:type="dxa"/>
        </w:trPr>
        <w:tc>
          <w:tcPr>
            <w:tcW w:w="2097" w:type="dxa"/>
          </w:tcPr>
          <w:p w:rsidR="00763F6B" w:rsidRPr="00CF2EB4" w:rsidRDefault="00763F6B" w:rsidP="00763F6B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03" w:type="dxa"/>
          </w:tcPr>
          <w:p w:rsidR="00763F6B" w:rsidRPr="00CC5B6C" w:rsidRDefault="00763F6B" w:rsidP="00763F6B">
            <w:pPr>
              <w:rPr>
                <w:rtl/>
              </w:rPr>
            </w:pPr>
          </w:p>
        </w:tc>
      </w:tr>
      <w:tr w:rsidR="00763F6B" w:rsidTr="00AC0DA4">
        <w:trPr>
          <w:gridAfter w:val="1"/>
          <w:wAfter w:w="13" w:type="dxa"/>
        </w:trPr>
        <w:tc>
          <w:tcPr>
            <w:tcW w:w="2097" w:type="dxa"/>
          </w:tcPr>
          <w:p w:rsidR="00763F6B" w:rsidRPr="00CF2EB4" w:rsidRDefault="00763F6B" w:rsidP="00763F6B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03" w:type="dxa"/>
          </w:tcPr>
          <w:p w:rsidR="00763F6B" w:rsidRPr="00CC5B6C" w:rsidRDefault="00763F6B" w:rsidP="00763F6B">
            <w:pPr>
              <w:rPr>
                <w:rtl/>
              </w:rPr>
            </w:pPr>
          </w:p>
        </w:tc>
      </w:tr>
      <w:tr w:rsidR="00763F6B" w:rsidTr="00AC0DA4">
        <w:trPr>
          <w:gridAfter w:val="1"/>
          <w:wAfter w:w="13" w:type="dxa"/>
        </w:trPr>
        <w:tc>
          <w:tcPr>
            <w:tcW w:w="2097" w:type="dxa"/>
          </w:tcPr>
          <w:p w:rsidR="00763F6B" w:rsidRPr="00CF2EB4" w:rsidRDefault="00763F6B" w:rsidP="00763F6B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03" w:type="dxa"/>
          </w:tcPr>
          <w:p w:rsidR="00763F6B" w:rsidRPr="00CC5B6C" w:rsidRDefault="00763F6B" w:rsidP="00763F6B">
            <w:pPr>
              <w:rPr>
                <w:rtl/>
              </w:rPr>
            </w:pPr>
          </w:p>
        </w:tc>
      </w:tr>
      <w:tr w:rsidR="00763F6B" w:rsidTr="00AC0DA4">
        <w:trPr>
          <w:gridAfter w:val="1"/>
          <w:wAfter w:w="13" w:type="dxa"/>
        </w:trPr>
        <w:tc>
          <w:tcPr>
            <w:tcW w:w="2097" w:type="dxa"/>
          </w:tcPr>
          <w:p w:rsidR="00763F6B" w:rsidRPr="00CF2EB4" w:rsidRDefault="00763F6B" w:rsidP="00763F6B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03" w:type="dxa"/>
          </w:tcPr>
          <w:p w:rsidR="00763F6B" w:rsidRPr="00CC5B6C" w:rsidRDefault="00763F6B" w:rsidP="00763F6B">
            <w:pPr>
              <w:rPr>
                <w:rtl/>
              </w:rPr>
            </w:pPr>
          </w:p>
        </w:tc>
      </w:tr>
      <w:tr w:rsidR="00763F6B" w:rsidTr="00AC0DA4">
        <w:trPr>
          <w:gridAfter w:val="1"/>
          <w:wAfter w:w="13" w:type="dxa"/>
        </w:trPr>
        <w:tc>
          <w:tcPr>
            <w:tcW w:w="2097" w:type="dxa"/>
          </w:tcPr>
          <w:p w:rsidR="00763F6B" w:rsidRPr="00CF2EB4" w:rsidRDefault="00763F6B" w:rsidP="00763F6B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03" w:type="dxa"/>
          </w:tcPr>
          <w:p w:rsidR="00763F6B" w:rsidRPr="00CC5B6C" w:rsidRDefault="00763F6B" w:rsidP="00763F6B">
            <w:pPr>
              <w:rPr>
                <w:rtl/>
              </w:rPr>
            </w:pPr>
          </w:p>
        </w:tc>
      </w:tr>
      <w:tr w:rsidR="00763F6B" w:rsidTr="00AC0DA4">
        <w:trPr>
          <w:gridAfter w:val="1"/>
          <w:wAfter w:w="13" w:type="dxa"/>
        </w:trPr>
        <w:tc>
          <w:tcPr>
            <w:tcW w:w="2097" w:type="dxa"/>
          </w:tcPr>
          <w:p w:rsidR="00763F6B" w:rsidRPr="00CF2EB4" w:rsidRDefault="00763F6B" w:rsidP="00763F6B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03" w:type="dxa"/>
          </w:tcPr>
          <w:p w:rsidR="00763F6B" w:rsidRPr="00CC5B6C" w:rsidRDefault="00763F6B" w:rsidP="00763F6B">
            <w:pPr>
              <w:rPr>
                <w:rtl/>
              </w:rPr>
            </w:pPr>
          </w:p>
        </w:tc>
      </w:tr>
    </w:tbl>
    <w:p w:rsidR="006D4EB2" w:rsidRDefault="006D4EB2">
      <w:pPr>
        <w:rPr>
          <w:b/>
          <w:bCs/>
          <w:rtl/>
        </w:rPr>
      </w:pPr>
    </w:p>
    <w:p w:rsidR="0087677E" w:rsidRDefault="0087677E">
      <w:pPr>
        <w:rPr>
          <w:b/>
          <w:bCs/>
          <w:rtl/>
        </w:rPr>
      </w:pPr>
    </w:p>
    <w:p w:rsidR="00A53716" w:rsidRPr="00A53716" w:rsidRDefault="00A53716">
      <w:pPr>
        <w:rPr>
          <w:rtl/>
        </w:rPr>
      </w:pPr>
      <w:bookmarkStart w:id="0" w:name="_GoBack"/>
      <w:bookmarkEnd w:id="0"/>
      <w:r>
        <w:rPr>
          <w:rFonts w:hint="cs"/>
          <w:b/>
          <w:bCs/>
          <w:rtl/>
        </w:rPr>
        <w:lastRenderedPageBreak/>
        <w:t>لیست وب سرویس های موجود در فناوران :</w:t>
      </w:r>
    </w:p>
    <w:p w:rsidR="00A53716" w:rsidRPr="00A53716" w:rsidRDefault="00A53716">
      <w:pPr>
        <w:rPr>
          <w:rtl/>
        </w:rPr>
      </w:pPr>
      <w:r w:rsidRPr="00A53716">
        <w:rPr>
          <w:rFonts w:hint="cs"/>
          <w:rtl/>
        </w:rPr>
        <w:t>1-وب سرویس اصلاح اطلاعات تماس بیمه گذاران</w:t>
      </w:r>
    </w:p>
    <w:p w:rsidR="00A53716" w:rsidRPr="00A53716" w:rsidRDefault="00A53716">
      <w:pPr>
        <w:rPr>
          <w:rtl/>
        </w:rPr>
      </w:pPr>
      <w:r w:rsidRPr="00A53716">
        <w:rPr>
          <w:rFonts w:hint="cs"/>
          <w:rtl/>
        </w:rPr>
        <w:t>2- وب سرویسی که  بر اساس کد بیمه گذار لیست اطلاعات بیمه نامه های بیمه گذار را نمایش می دهد</w:t>
      </w:r>
    </w:p>
    <w:p w:rsidR="00A53716" w:rsidRPr="00A53716" w:rsidRDefault="00A53716">
      <w:pPr>
        <w:rPr>
          <w:rtl/>
        </w:rPr>
      </w:pPr>
      <w:r w:rsidRPr="00A53716">
        <w:rPr>
          <w:rFonts w:hint="cs"/>
          <w:rtl/>
        </w:rPr>
        <w:t>3- وب سرویس ویرایش اطلاعات بیمه شده</w:t>
      </w:r>
    </w:p>
    <w:p w:rsidR="00A53716" w:rsidRDefault="00A53716" w:rsidP="00A53716">
      <w:pPr>
        <w:rPr>
          <w:rtl/>
        </w:rPr>
      </w:pPr>
      <w:r w:rsidRPr="00A53716">
        <w:rPr>
          <w:rFonts w:hint="cs"/>
          <w:rtl/>
        </w:rPr>
        <w:t>4-</w:t>
      </w:r>
      <w:r w:rsidRPr="00A53716">
        <w:rPr>
          <w:rFonts w:hint="cs"/>
          <w:b/>
          <w:bCs/>
          <w:rtl/>
        </w:rPr>
        <w:t xml:space="preserve"> </w:t>
      </w:r>
      <w:r w:rsidRPr="00A53716">
        <w:rPr>
          <w:rFonts w:hint="cs"/>
          <w:rtl/>
        </w:rPr>
        <w:t>وب سرویس</w:t>
      </w:r>
      <w:r>
        <w:rPr>
          <w:rFonts w:hint="cs"/>
          <w:rtl/>
        </w:rPr>
        <w:t xml:space="preserve"> که بر اسا</w:t>
      </w:r>
      <w:r w:rsidR="007068DA">
        <w:rPr>
          <w:rFonts w:hint="cs"/>
          <w:rtl/>
        </w:rPr>
        <w:t xml:space="preserve">س </w:t>
      </w:r>
      <w:r>
        <w:rPr>
          <w:rFonts w:hint="cs"/>
          <w:rtl/>
        </w:rPr>
        <w:t>کد بیمه گذار لیست اعلامیه بدهکاران نمایش داده می شود.</w:t>
      </w:r>
    </w:p>
    <w:p w:rsidR="00A53716" w:rsidRDefault="00A53716" w:rsidP="00A53716">
      <w:pPr>
        <w:rPr>
          <w:rtl/>
        </w:rPr>
      </w:pPr>
      <w:r>
        <w:rPr>
          <w:rFonts w:hint="cs"/>
          <w:rtl/>
        </w:rPr>
        <w:t>5-</w:t>
      </w:r>
      <w:r w:rsidRPr="00A53716">
        <w:rPr>
          <w:rFonts w:hint="cs"/>
          <w:rtl/>
        </w:rPr>
        <w:t xml:space="preserve"> وب سرویس</w:t>
      </w:r>
      <w:r>
        <w:rPr>
          <w:rFonts w:hint="cs"/>
          <w:rtl/>
        </w:rPr>
        <w:t xml:space="preserve"> لیست مراکز درمانی طرف قرارداد</w:t>
      </w:r>
    </w:p>
    <w:p w:rsidR="00A53716" w:rsidRDefault="00A53716" w:rsidP="00A53716">
      <w:pPr>
        <w:rPr>
          <w:rtl/>
        </w:rPr>
      </w:pPr>
      <w:r>
        <w:rPr>
          <w:rFonts w:hint="cs"/>
          <w:rtl/>
        </w:rPr>
        <w:t>6-</w:t>
      </w:r>
      <w:r w:rsidRPr="00A53716">
        <w:rPr>
          <w:rFonts w:hint="cs"/>
          <w:rtl/>
        </w:rPr>
        <w:t xml:space="preserve"> وب سرویس</w:t>
      </w:r>
      <w:r>
        <w:rPr>
          <w:rFonts w:hint="cs"/>
          <w:rtl/>
        </w:rPr>
        <w:t xml:space="preserve"> دریافت ازلاعات بیمه شده بر اساس کد ملی</w:t>
      </w:r>
    </w:p>
    <w:p w:rsidR="00A53716" w:rsidRDefault="00A53716" w:rsidP="00A53716">
      <w:pPr>
        <w:rPr>
          <w:rtl/>
        </w:rPr>
      </w:pPr>
      <w:r>
        <w:rPr>
          <w:rFonts w:hint="cs"/>
          <w:rtl/>
        </w:rPr>
        <w:t>7-</w:t>
      </w:r>
      <w:r w:rsidRPr="00A53716">
        <w:rPr>
          <w:rFonts w:hint="cs"/>
          <w:rtl/>
        </w:rPr>
        <w:t xml:space="preserve"> وب سرویس</w:t>
      </w:r>
      <w:r>
        <w:rPr>
          <w:rFonts w:hint="cs"/>
          <w:rtl/>
        </w:rPr>
        <w:t xml:space="preserve"> نمایش اطلاعات بیمه گذار با کد ملی</w:t>
      </w:r>
    </w:p>
    <w:p w:rsidR="00A53716" w:rsidRDefault="00A53716" w:rsidP="00A53716">
      <w:pPr>
        <w:rPr>
          <w:rtl/>
        </w:rPr>
      </w:pPr>
      <w:r>
        <w:rPr>
          <w:rFonts w:hint="cs"/>
          <w:rtl/>
        </w:rPr>
        <w:t>8-</w:t>
      </w:r>
      <w:r w:rsidRPr="00A53716">
        <w:rPr>
          <w:rFonts w:hint="cs"/>
          <w:rtl/>
        </w:rPr>
        <w:t xml:space="preserve"> وب سرویس</w:t>
      </w:r>
      <w:r>
        <w:rPr>
          <w:rFonts w:hint="cs"/>
          <w:rtl/>
        </w:rPr>
        <w:t xml:space="preserve"> با ورود کد ملی لیست اطلاعات بیمه گذاران را نمایش می دهد</w:t>
      </w:r>
    </w:p>
    <w:p w:rsidR="00A53716" w:rsidRDefault="00A53716" w:rsidP="00A53716">
      <w:pPr>
        <w:rPr>
          <w:rtl/>
        </w:rPr>
      </w:pPr>
      <w:r>
        <w:rPr>
          <w:rFonts w:hint="cs"/>
          <w:rtl/>
        </w:rPr>
        <w:t>9-</w:t>
      </w:r>
      <w:r w:rsidR="006812C3" w:rsidRPr="006812C3">
        <w:rPr>
          <w:rFonts w:hint="cs"/>
          <w:rtl/>
        </w:rPr>
        <w:t xml:space="preserve"> </w:t>
      </w:r>
      <w:r w:rsidR="006812C3" w:rsidRPr="00A53716">
        <w:rPr>
          <w:rFonts w:hint="cs"/>
          <w:rtl/>
        </w:rPr>
        <w:t>وب سرویس</w:t>
      </w:r>
      <w:r w:rsidR="006812C3">
        <w:rPr>
          <w:rFonts w:hint="cs"/>
          <w:rtl/>
        </w:rPr>
        <w:t xml:space="preserve"> لیست بیمه نامه های جاری بیمه گذار</w:t>
      </w:r>
    </w:p>
    <w:p w:rsidR="006812C3" w:rsidRDefault="006812C3" w:rsidP="00A53716">
      <w:pPr>
        <w:rPr>
          <w:rtl/>
        </w:rPr>
      </w:pPr>
      <w:r>
        <w:rPr>
          <w:rFonts w:hint="cs"/>
          <w:rtl/>
        </w:rPr>
        <w:t>10-</w:t>
      </w:r>
      <w:r w:rsidRPr="006812C3">
        <w:rPr>
          <w:rFonts w:hint="cs"/>
          <w:rtl/>
        </w:rPr>
        <w:t xml:space="preserve"> </w:t>
      </w:r>
      <w:r w:rsidRPr="00A53716">
        <w:rPr>
          <w:rFonts w:hint="cs"/>
          <w:rtl/>
        </w:rPr>
        <w:t>وب سرویس</w:t>
      </w:r>
      <w:r>
        <w:rPr>
          <w:rFonts w:hint="cs"/>
          <w:rtl/>
        </w:rPr>
        <w:t xml:space="preserve"> صدور حوادث دفترچه ای و انفرادی</w:t>
      </w:r>
    </w:p>
    <w:p w:rsidR="006812C3" w:rsidRDefault="006812C3" w:rsidP="00A53716">
      <w:pPr>
        <w:rPr>
          <w:rtl/>
        </w:rPr>
      </w:pPr>
      <w:r>
        <w:rPr>
          <w:rFonts w:hint="cs"/>
          <w:rtl/>
        </w:rPr>
        <w:t>11-</w:t>
      </w:r>
      <w:r w:rsidRPr="006812C3">
        <w:rPr>
          <w:rFonts w:hint="cs"/>
          <w:rtl/>
        </w:rPr>
        <w:t xml:space="preserve"> </w:t>
      </w:r>
      <w:r w:rsidRPr="00A53716">
        <w:rPr>
          <w:rFonts w:hint="cs"/>
          <w:rtl/>
        </w:rPr>
        <w:t>وب سرویس</w:t>
      </w:r>
      <w:r>
        <w:rPr>
          <w:rFonts w:hint="cs"/>
          <w:rtl/>
        </w:rPr>
        <w:t xml:space="preserve"> بیمه نامه های یک بیمه گذار</w:t>
      </w:r>
    </w:p>
    <w:p w:rsidR="006812C3" w:rsidRDefault="006812C3" w:rsidP="00A53716">
      <w:pPr>
        <w:rPr>
          <w:rtl/>
        </w:rPr>
      </w:pPr>
      <w:r>
        <w:rPr>
          <w:rFonts w:hint="cs"/>
          <w:rtl/>
        </w:rPr>
        <w:t>12-</w:t>
      </w:r>
      <w:r w:rsidRPr="006812C3">
        <w:rPr>
          <w:rFonts w:hint="cs"/>
          <w:rtl/>
        </w:rPr>
        <w:t xml:space="preserve"> </w:t>
      </w:r>
      <w:r w:rsidRPr="00A53716">
        <w:rPr>
          <w:rFonts w:hint="cs"/>
          <w:rtl/>
        </w:rPr>
        <w:t>وب سرویس</w:t>
      </w:r>
      <w:r>
        <w:rPr>
          <w:rFonts w:hint="cs"/>
          <w:rtl/>
        </w:rPr>
        <w:t xml:space="preserve"> پرداخت الکترونیک</w:t>
      </w:r>
    </w:p>
    <w:p w:rsidR="006812C3" w:rsidRDefault="006812C3" w:rsidP="00A53716">
      <w:pPr>
        <w:rPr>
          <w:rtl/>
        </w:rPr>
      </w:pPr>
      <w:r>
        <w:rPr>
          <w:rFonts w:hint="cs"/>
          <w:rtl/>
        </w:rPr>
        <w:t>13-</w:t>
      </w:r>
      <w:r w:rsidRPr="006812C3">
        <w:rPr>
          <w:rFonts w:hint="cs"/>
          <w:rtl/>
        </w:rPr>
        <w:t xml:space="preserve"> </w:t>
      </w:r>
      <w:r w:rsidRPr="00A53716">
        <w:rPr>
          <w:rFonts w:hint="cs"/>
          <w:rtl/>
        </w:rPr>
        <w:t>وب سرویس</w:t>
      </w:r>
      <w:r>
        <w:rPr>
          <w:rFonts w:hint="cs"/>
          <w:rtl/>
        </w:rPr>
        <w:t xml:space="preserve"> </w:t>
      </w:r>
      <w:r w:rsidR="00776803">
        <w:rPr>
          <w:rFonts w:hint="cs"/>
          <w:rtl/>
        </w:rPr>
        <w:t>صورت وضعیت کارمزد و فروش نماینده</w:t>
      </w:r>
    </w:p>
    <w:p w:rsidR="00776803" w:rsidRDefault="00776803" w:rsidP="00A53716">
      <w:pPr>
        <w:rPr>
          <w:rtl/>
        </w:rPr>
      </w:pPr>
      <w:r>
        <w:rPr>
          <w:rFonts w:hint="cs"/>
          <w:rtl/>
        </w:rPr>
        <w:t>14-</w:t>
      </w:r>
      <w:r w:rsidRPr="00776803">
        <w:rPr>
          <w:rFonts w:hint="cs"/>
          <w:rtl/>
        </w:rPr>
        <w:t xml:space="preserve"> </w:t>
      </w:r>
      <w:r w:rsidRPr="00A53716">
        <w:rPr>
          <w:rFonts w:hint="cs"/>
          <w:rtl/>
        </w:rPr>
        <w:t>وب سرویس</w:t>
      </w:r>
      <w:r>
        <w:rPr>
          <w:rFonts w:hint="cs"/>
          <w:rtl/>
        </w:rPr>
        <w:t xml:space="preserve"> استعلام اندوخته و بازخرید</w:t>
      </w:r>
    </w:p>
    <w:p w:rsidR="00776803" w:rsidRDefault="00776803" w:rsidP="00A53716">
      <w:pPr>
        <w:rPr>
          <w:rtl/>
        </w:rPr>
      </w:pPr>
      <w:r>
        <w:rPr>
          <w:rFonts w:hint="cs"/>
          <w:rtl/>
        </w:rPr>
        <w:t>15-</w:t>
      </w:r>
      <w:r w:rsidRPr="00776803">
        <w:rPr>
          <w:rFonts w:hint="cs"/>
          <w:rtl/>
        </w:rPr>
        <w:t xml:space="preserve"> </w:t>
      </w:r>
      <w:r w:rsidRPr="00A53716">
        <w:rPr>
          <w:rFonts w:hint="cs"/>
          <w:rtl/>
        </w:rPr>
        <w:t xml:space="preserve">وب سرویس </w:t>
      </w:r>
      <w:r>
        <w:rPr>
          <w:rFonts w:hint="cs"/>
          <w:rtl/>
        </w:rPr>
        <w:t xml:space="preserve"> استعلام اصالت بیمه نامه</w:t>
      </w:r>
    </w:p>
    <w:p w:rsidR="00776803" w:rsidRDefault="00776803" w:rsidP="00A53716">
      <w:pPr>
        <w:rPr>
          <w:rtl/>
        </w:rPr>
      </w:pPr>
      <w:r>
        <w:rPr>
          <w:rFonts w:hint="cs"/>
          <w:rtl/>
        </w:rPr>
        <w:t>16-</w:t>
      </w:r>
      <w:r w:rsidRPr="00776803">
        <w:rPr>
          <w:rFonts w:hint="cs"/>
          <w:rtl/>
        </w:rPr>
        <w:t xml:space="preserve"> </w:t>
      </w:r>
      <w:r w:rsidRPr="00A53716">
        <w:rPr>
          <w:rFonts w:hint="cs"/>
          <w:rtl/>
        </w:rPr>
        <w:t>وب سرویس</w:t>
      </w:r>
      <w:r>
        <w:rPr>
          <w:rFonts w:hint="cs"/>
          <w:rtl/>
        </w:rPr>
        <w:t xml:space="preserve"> </w:t>
      </w:r>
      <w:r w:rsidR="009230E5">
        <w:rPr>
          <w:rFonts w:hint="cs"/>
          <w:rtl/>
        </w:rPr>
        <w:t>ارسال الکتیرونیکی معرفی نامه پاراکلینیکی</w:t>
      </w:r>
    </w:p>
    <w:p w:rsidR="006E3ABE" w:rsidRDefault="006E3ABE" w:rsidP="00A53716">
      <w:pPr>
        <w:rPr>
          <w:rtl/>
        </w:rPr>
      </w:pPr>
      <w:r>
        <w:rPr>
          <w:rFonts w:hint="cs"/>
          <w:rtl/>
        </w:rPr>
        <w:t>17-</w:t>
      </w:r>
      <w:r w:rsidRPr="006E3ABE">
        <w:rPr>
          <w:rFonts w:hint="cs"/>
          <w:rtl/>
        </w:rPr>
        <w:t xml:space="preserve"> </w:t>
      </w:r>
      <w:r>
        <w:rPr>
          <w:rFonts w:hint="cs"/>
          <w:rtl/>
        </w:rPr>
        <w:t xml:space="preserve">وب سرویس </w:t>
      </w:r>
      <w:r w:rsidRPr="006158E6">
        <w:rPr>
          <w:rFonts w:hint="cs"/>
          <w:rtl/>
        </w:rPr>
        <w:t>ابطال</w:t>
      </w:r>
      <w:r w:rsidRPr="006158E6">
        <w:rPr>
          <w:rtl/>
        </w:rPr>
        <w:t xml:space="preserve"> </w:t>
      </w:r>
      <w:r w:rsidRPr="006158E6">
        <w:rPr>
          <w:rFonts w:hint="cs"/>
          <w:rtl/>
        </w:rPr>
        <w:t>تسویه</w:t>
      </w:r>
      <w:r w:rsidRPr="006158E6">
        <w:rPr>
          <w:rtl/>
        </w:rPr>
        <w:t xml:space="preserve"> </w:t>
      </w:r>
      <w:r w:rsidRPr="006158E6">
        <w:rPr>
          <w:rFonts w:hint="cs"/>
          <w:rtl/>
        </w:rPr>
        <w:t>رسید</w:t>
      </w:r>
      <w:r w:rsidRPr="006158E6">
        <w:rPr>
          <w:rtl/>
        </w:rPr>
        <w:t xml:space="preserve"> </w:t>
      </w:r>
      <w:r w:rsidRPr="006158E6">
        <w:rPr>
          <w:rFonts w:hint="cs"/>
          <w:rtl/>
        </w:rPr>
        <w:t>حق</w:t>
      </w:r>
      <w:r w:rsidRPr="006158E6">
        <w:rPr>
          <w:rtl/>
        </w:rPr>
        <w:t xml:space="preserve"> </w:t>
      </w:r>
      <w:r w:rsidRPr="006158E6">
        <w:rPr>
          <w:rFonts w:hint="cs"/>
          <w:rtl/>
        </w:rPr>
        <w:t>بیمه</w:t>
      </w:r>
      <w:r w:rsidRPr="006158E6">
        <w:rPr>
          <w:rtl/>
        </w:rPr>
        <w:t xml:space="preserve"> </w:t>
      </w:r>
      <w:r w:rsidRPr="006158E6">
        <w:rPr>
          <w:rFonts w:hint="cs"/>
          <w:rtl/>
        </w:rPr>
        <w:t>از</w:t>
      </w:r>
      <w:r w:rsidRPr="006158E6">
        <w:rPr>
          <w:rtl/>
        </w:rPr>
        <w:t xml:space="preserve"> </w:t>
      </w:r>
      <w:r w:rsidRPr="006158E6">
        <w:rPr>
          <w:rFonts w:hint="cs"/>
          <w:rtl/>
        </w:rPr>
        <w:t>نوع</w:t>
      </w:r>
      <w:r w:rsidRPr="006158E6">
        <w:rPr>
          <w:rtl/>
        </w:rPr>
        <w:t xml:space="preserve"> </w:t>
      </w:r>
      <w:r w:rsidRPr="006158E6">
        <w:rPr>
          <w:rFonts w:hint="cs"/>
          <w:rtl/>
        </w:rPr>
        <w:t>فیش</w:t>
      </w:r>
      <w:r w:rsidRPr="006158E6">
        <w:rPr>
          <w:rtl/>
        </w:rPr>
        <w:t xml:space="preserve"> </w:t>
      </w:r>
      <w:r w:rsidRPr="006158E6">
        <w:rPr>
          <w:rFonts w:hint="cs"/>
          <w:rtl/>
        </w:rPr>
        <w:t>الکترونیک</w:t>
      </w:r>
    </w:p>
    <w:p w:rsidR="006E3ABE" w:rsidRDefault="006E3ABE" w:rsidP="00A53716">
      <w:pPr>
        <w:rPr>
          <w:rtl/>
        </w:rPr>
      </w:pPr>
      <w:r>
        <w:rPr>
          <w:rFonts w:hint="cs"/>
          <w:rtl/>
        </w:rPr>
        <w:t>18-</w:t>
      </w:r>
      <w:r w:rsidRPr="006E3ABE">
        <w:rPr>
          <w:rFonts w:hint="cs"/>
          <w:rtl/>
        </w:rPr>
        <w:t xml:space="preserve"> </w:t>
      </w:r>
      <w:r>
        <w:rPr>
          <w:rFonts w:hint="cs"/>
          <w:rtl/>
        </w:rPr>
        <w:t>وب سرویس</w:t>
      </w:r>
      <w:r w:rsidRPr="006E3ABE">
        <w:rPr>
          <w:rFonts w:hint="cs"/>
          <w:rtl/>
        </w:rPr>
        <w:t xml:space="preserve"> </w:t>
      </w:r>
      <w:r w:rsidRPr="00313789">
        <w:rPr>
          <w:rFonts w:hint="cs"/>
          <w:rtl/>
        </w:rPr>
        <w:t>ثبت</w:t>
      </w:r>
      <w:r w:rsidRPr="00313789">
        <w:rPr>
          <w:rtl/>
        </w:rPr>
        <w:t xml:space="preserve"> </w:t>
      </w:r>
      <w:r w:rsidRPr="00313789">
        <w:rPr>
          <w:rFonts w:hint="cs"/>
          <w:rtl/>
        </w:rPr>
        <w:t>تسویه</w:t>
      </w:r>
      <w:r w:rsidRPr="00313789">
        <w:rPr>
          <w:rtl/>
        </w:rPr>
        <w:t xml:space="preserve"> </w:t>
      </w:r>
      <w:r w:rsidRPr="00313789">
        <w:rPr>
          <w:rFonts w:hint="cs"/>
          <w:rtl/>
        </w:rPr>
        <w:t>رسید</w:t>
      </w:r>
      <w:r w:rsidRPr="00313789">
        <w:rPr>
          <w:rtl/>
        </w:rPr>
        <w:t xml:space="preserve"> </w:t>
      </w:r>
      <w:r w:rsidRPr="00313789">
        <w:rPr>
          <w:rFonts w:hint="cs"/>
          <w:rtl/>
        </w:rPr>
        <w:t>حق</w:t>
      </w:r>
      <w:r w:rsidRPr="00313789">
        <w:rPr>
          <w:rtl/>
        </w:rPr>
        <w:t xml:space="preserve"> </w:t>
      </w:r>
      <w:r w:rsidRPr="00313789">
        <w:rPr>
          <w:rFonts w:hint="cs"/>
          <w:rtl/>
        </w:rPr>
        <w:t>بیمه</w:t>
      </w:r>
      <w:r w:rsidRPr="00313789">
        <w:rPr>
          <w:rtl/>
        </w:rPr>
        <w:t xml:space="preserve"> </w:t>
      </w:r>
      <w:r w:rsidRPr="00313789">
        <w:rPr>
          <w:rFonts w:hint="cs"/>
          <w:rtl/>
        </w:rPr>
        <w:t>برای</w:t>
      </w:r>
      <w:r w:rsidRPr="00313789">
        <w:rPr>
          <w:rtl/>
        </w:rPr>
        <w:t xml:space="preserve"> </w:t>
      </w:r>
      <w:r w:rsidRPr="00313789">
        <w:rPr>
          <w:rFonts w:hint="cs"/>
          <w:rtl/>
        </w:rPr>
        <w:t>یک</w:t>
      </w:r>
      <w:r w:rsidRPr="00313789">
        <w:rPr>
          <w:rtl/>
        </w:rPr>
        <w:t xml:space="preserve"> </w:t>
      </w:r>
      <w:r w:rsidRPr="00313789">
        <w:rPr>
          <w:rFonts w:hint="cs"/>
          <w:rtl/>
        </w:rPr>
        <w:t>سررسید</w:t>
      </w:r>
    </w:p>
    <w:p w:rsidR="006E3ABE" w:rsidRDefault="006E3ABE" w:rsidP="00A53716">
      <w:pPr>
        <w:rPr>
          <w:rtl/>
        </w:rPr>
      </w:pPr>
      <w:r>
        <w:rPr>
          <w:rFonts w:hint="cs"/>
          <w:rtl/>
        </w:rPr>
        <w:t>19-</w:t>
      </w:r>
      <w:r w:rsidR="00D6721B" w:rsidRPr="00D6721B">
        <w:rPr>
          <w:rFonts w:hint="cs"/>
          <w:rtl/>
        </w:rPr>
        <w:t xml:space="preserve"> </w:t>
      </w:r>
      <w:r w:rsidR="009C1CF4">
        <w:rPr>
          <w:rFonts w:hint="cs"/>
          <w:rtl/>
        </w:rPr>
        <w:t xml:space="preserve">وب سرویس </w:t>
      </w:r>
      <w:r w:rsidR="00D6721B" w:rsidRPr="009245B1">
        <w:rPr>
          <w:rFonts w:hint="cs"/>
          <w:rtl/>
        </w:rPr>
        <w:t>لیست</w:t>
      </w:r>
      <w:r w:rsidR="00D6721B" w:rsidRPr="009245B1">
        <w:rPr>
          <w:rtl/>
        </w:rPr>
        <w:t xml:space="preserve"> </w:t>
      </w:r>
      <w:r w:rsidR="00D6721B" w:rsidRPr="009245B1">
        <w:rPr>
          <w:rFonts w:hint="cs"/>
          <w:rtl/>
        </w:rPr>
        <w:t>بیمه</w:t>
      </w:r>
      <w:r w:rsidR="00D6721B" w:rsidRPr="009245B1">
        <w:rPr>
          <w:rtl/>
        </w:rPr>
        <w:t xml:space="preserve"> </w:t>
      </w:r>
      <w:r w:rsidR="00D6721B" w:rsidRPr="009245B1">
        <w:rPr>
          <w:rFonts w:hint="cs"/>
          <w:rtl/>
        </w:rPr>
        <w:t>نامه</w:t>
      </w:r>
      <w:r w:rsidR="00D6721B" w:rsidRPr="009245B1">
        <w:rPr>
          <w:rtl/>
        </w:rPr>
        <w:t xml:space="preserve"> </w:t>
      </w:r>
      <w:r w:rsidR="00D6721B" w:rsidRPr="009245B1">
        <w:rPr>
          <w:rFonts w:hint="cs"/>
          <w:rtl/>
        </w:rPr>
        <w:t>ها</w:t>
      </w:r>
      <w:r w:rsidR="009C1CF4">
        <w:rPr>
          <w:rFonts w:hint="cs"/>
          <w:rtl/>
        </w:rPr>
        <w:t>ی</w:t>
      </w:r>
      <w:r w:rsidR="00D6721B" w:rsidRPr="009245B1">
        <w:rPr>
          <w:rtl/>
        </w:rPr>
        <w:t xml:space="preserve"> </w:t>
      </w:r>
      <w:r w:rsidR="00D6721B" w:rsidRPr="009245B1">
        <w:rPr>
          <w:rFonts w:hint="cs"/>
          <w:rtl/>
        </w:rPr>
        <w:t>قابل</w:t>
      </w:r>
      <w:r w:rsidR="00D6721B" w:rsidRPr="009245B1">
        <w:rPr>
          <w:rtl/>
        </w:rPr>
        <w:t xml:space="preserve"> </w:t>
      </w:r>
      <w:r w:rsidR="00D6721B" w:rsidRPr="009245B1">
        <w:rPr>
          <w:rFonts w:hint="cs"/>
          <w:rtl/>
        </w:rPr>
        <w:t>پرداخت</w:t>
      </w:r>
      <w:r w:rsidR="00D6721B" w:rsidRPr="009245B1">
        <w:rPr>
          <w:rtl/>
        </w:rPr>
        <w:t xml:space="preserve"> </w:t>
      </w:r>
      <w:r w:rsidR="00D6721B" w:rsidRPr="009245B1">
        <w:rPr>
          <w:rFonts w:hint="cs"/>
          <w:rtl/>
        </w:rPr>
        <w:t>از</w:t>
      </w:r>
      <w:r w:rsidR="00D6721B" w:rsidRPr="009245B1">
        <w:rPr>
          <w:rtl/>
        </w:rPr>
        <w:t xml:space="preserve"> </w:t>
      </w:r>
      <w:r w:rsidR="00D6721B" w:rsidRPr="009245B1">
        <w:rPr>
          <w:rFonts w:hint="cs"/>
          <w:rtl/>
        </w:rPr>
        <w:t>بیمه</w:t>
      </w:r>
      <w:r w:rsidR="00D6721B" w:rsidRPr="009245B1">
        <w:rPr>
          <w:rtl/>
        </w:rPr>
        <w:t xml:space="preserve"> </w:t>
      </w:r>
      <w:r w:rsidR="00D6721B" w:rsidRPr="009245B1">
        <w:rPr>
          <w:rFonts w:hint="cs"/>
          <w:rtl/>
        </w:rPr>
        <w:t>گذار</w:t>
      </w:r>
      <w:r w:rsidR="00D6721B" w:rsidRPr="009245B1">
        <w:rPr>
          <w:rtl/>
        </w:rPr>
        <w:t xml:space="preserve"> </w:t>
      </w:r>
      <w:r w:rsidR="00D6721B" w:rsidRPr="009245B1">
        <w:rPr>
          <w:rFonts w:hint="cs"/>
          <w:rtl/>
        </w:rPr>
        <w:t>پرداخت</w:t>
      </w:r>
      <w:r w:rsidR="00D6721B" w:rsidRPr="009245B1">
        <w:rPr>
          <w:rtl/>
        </w:rPr>
        <w:t xml:space="preserve"> </w:t>
      </w:r>
      <w:r w:rsidR="00D6721B" w:rsidRPr="009245B1">
        <w:rPr>
          <w:rFonts w:hint="cs"/>
          <w:rtl/>
        </w:rPr>
        <w:t>کننده</w:t>
      </w:r>
    </w:p>
    <w:p w:rsidR="00D6721B" w:rsidRDefault="006676CD" w:rsidP="00BA71E4">
      <w:pPr>
        <w:rPr>
          <w:rtl/>
        </w:rPr>
      </w:pPr>
      <w:r>
        <w:rPr>
          <w:rFonts w:hint="cs"/>
          <w:rtl/>
        </w:rPr>
        <w:t>20</w:t>
      </w:r>
      <w:r w:rsidR="00D6721B">
        <w:rPr>
          <w:rFonts w:hint="cs"/>
          <w:rtl/>
        </w:rPr>
        <w:t>-</w:t>
      </w:r>
      <w:r w:rsidR="00D6721B" w:rsidRPr="00D6721B">
        <w:rPr>
          <w:rFonts w:hint="cs"/>
          <w:rtl/>
        </w:rPr>
        <w:t xml:space="preserve"> </w:t>
      </w:r>
      <w:r w:rsidR="009C1CF4">
        <w:rPr>
          <w:rFonts w:hint="cs"/>
          <w:rtl/>
        </w:rPr>
        <w:t xml:space="preserve">وب سرویس </w:t>
      </w:r>
      <w:r w:rsidR="00D6721B" w:rsidRPr="00345A60">
        <w:rPr>
          <w:rFonts w:hint="cs"/>
          <w:rtl/>
        </w:rPr>
        <w:t>اولین</w:t>
      </w:r>
      <w:r w:rsidR="00D6721B" w:rsidRPr="00345A60">
        <w:rPr>
          <w:rtl/>
        </w:rPr>
        <w:t xml:space="preserve"> </w:t>
      </w:r>
      <w:r w:rsidR="00D6721B" w:rsidRPr="00345A60">
        <w:rPr>
          <w:rFonts w:hint="cs"/>
          <w:rtl/>
        </w:rPr>
        <w:t>سررسید</w:t>
      </w:r>
      <w:r w:rsidR="00D6721B" w:rsidRPr="00345A60">
        <w:rPr>
          <w:rtl/>
        </w:rPr>
        <w:t xml:space="preserve"> </w:t>
      </w:r>
      <w:r w:rsidR="00D6721B" w:rsidRPr="00345A60">
        <w:rPr>
          <w:rFonts w:hint="cs"/>
          <w:rtl/>
        </w:rPr>
        <w:t>قابل</w:t>
      </w:r>
      <w:r w:rsidR="00D6721B" w:rsidRPr="00345A60">
        <w:rPr>
          <w:rtl/>
        </w:rPr>
        <w:t xml:space="preserve"> </w:t>
      </w:r>
      <w:r w:rsidR="00D6721B" w:rsidRPr="00345A60">
        <w:rPr>
          <w:rFonts w:hint="cs"/>
          <w:rtl/>
        </w:rPr>
        <w:t>پرداخت</w:t>
      </w:r>
      <w:r w:rsidR="00D6721B" w:rsidRPr="00345A60">
        <w:rPr>
          <w:rtl/>
        </w:rPr>
        <w:t xml:space="preserve"> </w:t>
      </w:r>
      <w:r w:rsidR="00D6721B" w:rsidRPr="00345A60">
        <w:rPr>
          <w:rFonts w:hint="cs"/>
          <w:rtl/>
        </w:rPr>
        <w:t>یک</w:t>
      </w:r>
      <w:r w:rsidR="00D6721B" w:rsidRPr="00345A60">
        <w:rPr>
          <w:rtl/>
        </w:rPr>
        <w:t xml:space="preserve"> </w:t>
      </w:r>
      <w:r w:rsidR="00D6721B" w:rsidRPr="00345A60">
        <w:rPr>
          <w:rFonts w:hint="cs"/>
          <w:rtl/>
        </w:rPr>
        <w:t>اعلامیه</w:t>
      </w:r>
      <w:r w:rsidR="00D6721B" w:rsidRPr="00345A60">
        <w:rPr>
          <w:rtl/>
        </w:rPr>
        <w:t xml:space="preserve"> </w:t>
      </w:r>
      <w:r w:rsidR="00D6721B" w:rsidRPr="00345A60">
        <w:rPr>
          <w:rFonts w:hint="cs"/>
          <w:rtl/>
        </w:rPr>
        <w:t>بدهکار</w:t>
      </w:r>
    </w:p>
    <w:p w:rsidR="00D6721B" w:rsidRDefault="006676CD" w:rsidP="00A53716">
      <w:pPr>
        <w:rPr>
          <w:rtl/>
        </w:rPr>
      </w:pPr>
      <w:r>
        <w:rPr>
          <w:rFonts w:hint="cs"/>
          <w:rtl/>
        </w:rPr>
        <w:t>21</w:t>
      </w:r>
      <w:r w:rsidR="00D6721B">
        <w:rPr>
          <w:rFonts w:hint="cs"/>
          <w:rtl/>
        </w:rPr>
        <w:t>-</w:t>
      </w:r>
      <w:r w:rsidR="00D6721B" w:rsidRPr="00D6721B">
        <w:rPr>
          <w:rFonts w:hint="cs"/>
          <w:rtl/>
        </w:rPr>
        <w:t xml:space="preserve"> </w:t>
      </w:r>
      <w:r w:rsidR="009C1CF4">
        <w:rPr>
          <w:rFonts w:hint="cs"/>
          <w:rtl/>
        </w:rPr>
        <w:t xml:space="preserve">وب سرویس </w:t>
      </w:r>
      <w:r w:rsidR="00D6721B" w:rsidRPr="001645D1">
        <w:rPr>
          <w:rFonts w:hint="cs"/>
          <w:rtl/>
        </w:rPr>
        <w:t>لیست</w:t>
      </w:r>
      <w:r w:rsidR="00D6721B" w:rsidRPr="001645D1">
        <w:rPr>
          <w:rtl/>
        </w:rPr>
        <w:t xml:space="preserve"> </w:t>
      </w:r>
      <w:r w:rsidR="00D6721B" w:rsidRPr="001645D1">
        <w:rPr>
          <w:rFonts w:hint="cs"/>
          <w:rtl/>
        </w:rPr>
        <w:t>اعلامیه</w:t>
      </w:r>
      <w:r w:rsidR="00D6721B" w:rsidRPr="001645D1">
        <w:rPr>
          <w:rtl/>
        </w:rPr>
        <w:t xml:space="preserve"> </w:t>
      </w:r>
      <w:r w:rsidR="00D6721B" w:rsidRPr="001645D1">
        <w:rPr>
          <w:rFonts w:hint="cs"/>
          <w:rtl/>
        </w:rPr>
        <w:t>بدهکارهای</w:t>
      </w:r>
      <w:r w:rsidR="00D6721B" w:rsidRPr="001645D1">
        <w:rPr>
          <w:rtl/>
        </w:rPr>
        <w:t xml:space="preserve"> </w:t>
      </w:r>
      <w:r w:rsidR="00D6721B" w:rsidRPr="001645D1">
        <w:rPr>
          <w:rFonts w:hint="cs"/>
          <w:rtl/>
        </w:rPr>
        <w:t>یک</w:t>
      </w:r>
      <w:r w:rsidR="00D6721B" w:rsidRPr="001645D1">
        <w:rPr>
          <w:rtl/>
        </w:rPr>
        <w:t xml:space="preserve"> </w:t>
      </w:r>
      <w:r w:rsidR="00D6721B" w:rsidRPr="001645D1">
        <w:rPr>
          <w:rFonts w:hint="cs"/>
          <w:rtl/>
        </w:rPr>
        <w:t>بیمه</w:t>
      </w:r>
      <w:r w:rsidR="00D6721B" w:rsidRPr="001645D1">
        <w:rPr>
          <w:rtl/>
        </w:rPr>
        <w:t xml:space="preserve"> </w:t>
      </w:r>
      <w:r w:rsidR="00D6721B" w:rsidRPr="001645D1">
        <w:rPr>
          <w:rFonts w:hint="cs"/>
          <w:rtl/>
        </w:rPr>
        <w:t>نامه</w:t>
      </w:r>
    </w:p>
    <w:p w:rsidR="00BA71E4" w:rsidRDefault="006676CD" w:rsidP="00BA71E4">
      <w:pPr>
        <w:rPr>
          <w:rtl/>
        </w:rPr>
      </w:pPr>
      <w:r>
        <w:rPr>
          <w:rFonts w:hint="cs"/>
          <w:rtl/>
        </w:rPr>
        <w:t>22</w:t>
      </w:r>
      <w:r w:rsidR="00D6721B">
        <w:rPr>
          <w:rFonts w:hint="cs"/>
          <w:rtl/>
        </w:rPr>
        <w:t>-</w:t>
      </w:r>
      <w:r w:rsidR="00D6721B" w:rsidRPr="00D6721B">
        <w:rPr>
          <w:rFonts w:hint="cs"/>
          <w:rtl/>
        </w:rPr>
        <w:t xml:space="preserve"> </w:t>
      </w:r>
      <w:r w:rsidR="009C1CF4">
        <w:rPr>
          <w:rFonts w:hint="cs"/>
          <w:rtl/>
        </w:rPr>
        <w:t xml:space="preserve">وب سرویس </w:t>
      </w:r>
      <w:r w:rsidR="00D6721B">
        <w:rPr>
          <w:rFonts w:hint="cs"/>
          <w:rtl/>
        </w:rPr>
        <w:t>صدور بیمه نامه آتش سوزی انواع طرح ها</w:t>
      </w:r>
    </w:p>
    <w:p w:rsidR="00BA71E4" w:rsidRDefault="00BA71E4" w:rsidP="00BA71E4">
      <w:pPr>
        <w:rPr>
          <w:rtl/>
        </w:rPr>
      </w:pPr>
    </w:p>
    <w:p w:rsidR="00D6721B" w:rsidRPr="006E3ABE" w:rsidRDefault="00D6721B" w:rsidP="00A53716">
      <w:pPr>
        <w:rPr>
          <w:rtl/>
        </w:rPr>
      </w:pPr>
    </w:p>
    <w:p w:rsidR="006E3ABE" w:rsidRPr="006E3ABE" w:rsidRDefault="006E3ABE" w:rsidP="00A53716">
      <w:pPr>
        <w:rPr>
          <w:b/>
          <w:bCs/>
          <w:rtl/>
        </w:rPr>
      </w:pPr>
    </w:p>
    <w:p w:rsidR="00776803" w:rsidRDefault="00776803" w:rsidP="00A53716">
      <w:pPr>
        <w:rPr>
          <w:rtl/>
        </w:rPr>
      </w:pPr>
    </w:p>
    <w:p w:rsidR="00776803" w:rsidRPr="00A53716" w:rsidRDefault="00776803" w:rsidP="00A53716">
      <w:pPr>
        <w:rPr>
          <w:rtl/>
        </w:rPr>
      </w:pPr>
    </w:p>
    <w:sectPr w:rsidR="00776803" w:rsidRPr="00A53716" w:rsidSect="00F512EE">
      <w:footerReference w:type="default" r:id="rId7"/>
      <w:pgSz w:w="11906" w:h="16838" w:code="9"/>
      <w:pgMar w:top="567" w:right="567" w:bottom="567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70B3" w:rsidRDefault="000170B3" w:rsidP="00B21E21">
      <w:pPr>
        <w:spacing w:after="0" w:line="240" w:lineRule="auto"/>
      </w:pPr>
      <w:r>
        <w:separator/>
      </w:r>
    </w:p>
  </w:endnote>
  <w:endnote w:type="continuationSeparator" w:id="0">
    <w:p w:rsidR="000170B3" w:rsidRDefault="000170B3" w:rsidP="00B21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-58795577"/>
      <w:docPartObj>
        <w:docPartGallery w:val="Page Numbers (Bottom of Page)"/>
        <w:docPartUnique/>
      </w:docPartObj>
    </w:sdtPr>
    <w:sdtEndPr/>
    <w:sdtContent>
      <w:p w:rsidR="00D6721B" w:rsidRDefault="00D6721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CF4">
          <w:rPr>
            <w:noProof/>
            <w:rtl/>
          </w:rPr>
          <w:t>8</w:t>
        </w:r>
        <w:r>
          <w:rPr>
            <w:noProof/>
          </w:rPr>
          <w:fldChar w:fldCharType="end"/>
        </w:r>
      </w:p>
    </w:sdtContent>
  </w:sdt>
  <w:p w:rsidR="00D6721B" w:rsidRDefault="00D672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70B3" w:rsidRDefault="000170B3" w:rsidP="00B21E21">
      <w:pPr>
        <w:spacing w:after="0" w:line="240" w:lineRule="auto"/>
      </w:pPr>
      <w:r>
        <w:separator/>
      </w:r>
    </w:p>
  </w:footnote>
  <w:footnote w:type="continuationSeparator" w:id="0">
    <w:p w:rsidR="000170B3" w:rsidRDefault="000170B3" w:rsidP="00B21E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856"/>
    <w:rsid w:val="00001E13"/>
    <w:rsid w:val="00006BE4"/>
    <w:rsid w:val="00016143"/>
    <w:rsid w:val="000170B3"/>
    <w:rsid w:val="000235BA"/>
    <w:rsid w:val="00024F96"/>
    <w:rsid w:val="0002797D"/>
    <w:rsid w:val="00030847"/>
    <w:rsid w:val="00050555"/>
    <w:rsid w:val="00053B90"/>
    <w:rsid w:val="00062A42"/>
    <w:rsid w:val="00075936"/>
    <w:rsid w:val="000907E2"/>
    <w:rsid w:val="000A5731"/>
    <w:rsid w:val="000B1475"/>
    <w:rsid w:val="000B5081"/>
    <w:rsid w:val="000C0F24"/>
    <w:rsid w:val="000C7217"/>
    <w:rsid w:val="000D3AEE"/>
    <w:rsid w:val="000F1A9F"/>
    <w:rsid w:val="00102775"/>
    <w:rsid w:val="001258C1"/>
    <w:rsid w:val="00131452"/>
    <w:rsid w:val="00137F05"/>
    <w:rsid w:val="001535A2"/>
    <w:rsid w:val="0016316F"/>
    <w:rsid w:val="0016458F"/>
    <w:rsid w:val="00172683"/>
    <w:rsid w:val="001758DD"/>
    <w:rsid w:val="00186CBF"/>
    <w:rsid w:val="00190701"/>
    <w:rsid w:val="001A3BCB"/>
    <w:rsid w:val="001A6F7F"/>
    <w:rsid w:val="001C2E70"/>
    <w:rsid w:val="0020676F"/>
    <w:rsid w:val="0021112C"/>
    <w:rsid w:val="002201A0"/>
    <w:rsid w:val="0023631F"/>
    <w:rsid w:val="00240371"/>
    <w:rsid w:val="0024135A"/>
    <w:rsid w:val="00273B7B"/>
    <w:rsid w:val="00290057"/>
    <w:rsid w:val="00291D76"/>
    <w:rsid w:val="002C1CAE"/>
    <w:rsid w:val="002C494C"/>
    <w:rsid w:val="002E4C79"/>
    <w:rsid w:val="002E7BD2"/>
    <w:rsid w:val="002F6AD4"/>
    <w:rsid w:val="002F7603"/>
    <w:rsid w:val="00303480"/>
    <w:rsid w:val="00312DC4"/>
    <w:rsid w:val="00334700"/>
    <w:rsid w:val="00337ADA"/>
    <w:rsid w:val="00350ACE"/>
    <w:rsid w:val="0035723B"/>
    <w:rsid w:val="00374856"/>
    <w:rsid w:val="00381591"/>
    <w:rsid w:val="00387113"/>
    <w:rsid w:val="003873D7"/>
    <w:rsid w:val="003B76A1"/>
    <w:rsid w:val="003B7FA1"/>
    <w:rsid w:val="003C153C"/>
    <w:rsid w:val="003D5021"/>
    <w:rsid w:val="003F1B77"/>
    <w:rsid w:val="003F3FB4"/>
    <w:rsid w:val="00410589"/>
    <w:rsid w:val="00410799"/>
    <w:rsid w:val="004204AD"/>
    <w:rsid w:val="0042719D"/>
    <w:rsid w:val="00432152"/>
    <w:rsid w:val="00435E3C"/>
    <w:rsid w:val="004360EA"/>
    <w:rsid w:val="00444DE9"/>
    <w:rsid w:val="00455ABE"/>
    <w:rsid w:val="0046719B"/>
    <w:rsid w:val="0048144C"/>
    <w:rsid w:val="00482DA9"/>
    <w:rsid w:val="004833B3"/>
    <w:rsid w:val="0048649F"/>
    <w:rsid w:val="00490596"/>
    <w:rsid w:val="004A046E"/>
    <w:rsid w:val="004B71D6"/>
    <w:rsid w:val="004F05BB"/>
    <w:rsid w:val="004F4060"/>
    <w:rsid w:val="0050672D"/>
    <w:rsid w:val="00506F5D"/>
    <w:rsid w:val="00513273"/>
    <w:rsid w:val="00516A2A"/>
    <w:rsid w:val="00517B74"/>
    <w:rsid w:val="0053254D"/>
    <w:rsid w:val="0053541A"/>
    <w:rsid w:val="0053730A"/>
    <w:rsid w:val="005533CA"/>
    <w:rsid w:val="00562DA1"/>
    <w:rsid w:val="005679F8"/>
    <w:rsid w:val="005858A4"/>
    <w:rsid w:val="00587E5F"/>
    <w:rsid w:val="00594966"/>
    <w:rsid w:val="005B2C5D"/>
    <w:rsid w:val="005B55CA"/>
    <w:rsid w:val="005D4B22"/>
    <w:rsid w:val="005D7E69"/>
    <w:rsid w:val="005E55E7"/>
    <w:rsid w:val="005F4539"/>
    <w:rsid w:val="006025D9"/>
    <w:rsid w:val="006169F9"/>
    <w:rsid w:val="00626F79"/>
    <w:rsid w:val="00661889"/>
    <w:rsid w:val="0066348D"/>
    <w:rsid w:val="006676CD"/>
    <w:rsid w:val="0067179C"/>
    <w:rsid w:val="006812C3"/>
    <w:rsid w:val="00686F01"/>
    <w:rsid w:val="00694D55"/>
    <w:rsid w:val="00696747"/>
    <w:rsid w:val="00697CF1"/>
    <w:rsid w:val="006A0787"/>
    <w:rsid w:val="006A55B3"/>
    <w:rsid w:val="006D4340"/>
    <w:rsid w:val="006D4EB2"/>
    <w:rsid w:val="006D7450"/>
    <w:rsid w:val="006D7E71"/>
    <w:rsid w:val="006E3ABE"/>
    <w:rsid w:val="006E6D83"/>
    <w:rsid w:val="007035DE"/>
    <w:rsid w:val="007068DA"/>
    <w:rsid w:val="0071043E"/>
    <w:rsid w:val="00710EDB"/>
    <w:rsid w:val="0072058B"/>
    <w:rsid w:val="0072358A"/>
    <w:rsid w:val="00723BE1"/>
    <w:rsid w:val="0072677A"/>
    <w:rsid w:val="00744BCC"/>
    <w:rsid w:val="00754342"/>
    <w:rsid w:val="0076308E"/>
    <w:rsid w:val="00763F6B"/>
    <w:rsid w:val="007700CA"/>
    <w:rsid w:val="00775E6F"/>
    <w:rsid w:val="00776803"/>
    <w:rsid w:val="00786AC6"/>
    <w:rsid w:val="007A2190"/>
    <w:rsid w:val="007A2997"/>
    <w:rsid w:val="007B1DDF"/>
    <w:rsid w:val="007C7DBB"/>
    <w:rsid w:val="007D3F8E"/>
    <w:rsid w:val="007E369B"/>
    <w:rsid w:val="00805DA0"/>
    <w:rsid w:val="0083787F"/>
    <w:rsid w:val="008555FD"/>
    <w:rsid w:val="00865260"/>
    <w:rsid w:val="0086653A"/>
    <w:rsid w:val="0087677E"/>
    <w:rsid w:val="00877C39"/>
    <w:rsid w:val="008821DA"/>
    <w:rsid w:val="008B086F"/>
    <w:rsid w:val="008C466E"/>
    <w:rsid w:val="008C5535"/>
    <w:rsid w:val="008C6D43"/>
    <w:rsid w:val="008D5EDE"/>
    <w:rsid w:val="008D6AC0"/>
    <w:rsid w:val="008E10BC"/>
    <w:rsid w:val="008F0B59"/>
    <w:rsid w:val="008F6176"/>
    <w:rsid w:val="008F739E"/>
    <w:rsid w:val="00902C66"/>
    <w:rsid w:val="00904C5C"/>
    <w:rsid w:val="00912402"/>
    <w:rsid w:val="009230E5"/>
    <w:rsid w:val="00924E36"/>
    <w:rsid w:val="0095069F"/>
    <w:rsid w:val="00952F56"/>
    <w:rsid w:val="00957105"/>
    <w:rsid w:val="009711D4"/>
    <w:rsid w:val="00976043"/>
    <w:rsid w:val="00997455"/>
    <w:rsid w:val="009A7657"/>
    <w:rsid w:val="009C1CF4"/>
    <w:rsid w:val="009E3820"/>
    <w:rsid w:val="009F5871"/>
    <w:rsid w:val="009F7016"/>
    <w:rsid w:val="00A01B28"/>
    <w:rsid w:val="00A114C9"/>
    <w:rsid w:val="00A13DD4"/>
    <w:rsid w:val="00A26B70"/>
    <w:rsid w:val="00A53716"/>
    <w:rsid w:val="00A56DBE"/>
    <w:rsid w:val="00A60483"/>
    <w:rsid w:val="00A77B15"/>
    <w:rsid w:val="00AA7148"/>
    <w:rsid w:val="00AB1870"/>
    <w:rsid w:val="00AC0DA4"/>
    <w:rsid w:val="00AC1748"/>
    <w:rsid w:val="00AC1D0B"/>
    <w:rsid w:val="00AD3D47"/>
    <w:rsid w:val="00AD7271"/>
    <w:rsid w:val="00AE0FE4"/>
    <w:rsid w:val="00AF4322"/>
    <w:rsid w:val="00B21E21"/>
    <w:rsid w:val="00B3063E"/>
    <w:rsid w:val="00B31828"/>
    <w:rsid w:val="00B5149B"/>
    <w:rsid w:val="00B6161D"/>
    <w:rsid w:val="00B706AE"/>
    <w:rsid w:val="00B77F9F"/>
    <w:rsid w:val="00B860A5"/>
    <w:rsid w:val="00B86CC9"/>
    <w:rsid w:val="00BA71E4"/>
    <w:rsid w:val="00BA73D1"/>
    <w:rsid w:val="00BB2BE2"/>
    <w:rsid w:val="00BB5748"/>
    <w:rsid w:val="00BC50FE"/>
    <w:rsid w:val="00BD0BDC"/>
    <w:rsid w:val="00BD3AE2"/>
    <w:rsid w:val="00BE4573"/>
    <w:rsid w:val="00BF0620"/>
    <w:rsid w:val="00BF0AF9"/>
    <w:rsid w:val="00C1222A"/>
    <w:rsid w:val="00C358B2"/>
    <w:rsid w:val="00C35CAA"/>
    <w:rsid w:val="00C62D86"/>
    <w:rsid w:val="00C77CD4"/>
    <w:rsid w:val="00C822F2"/>
    <w:rsid w:val="00C8290B"/>
    <w:rsid w:val="00C83536"/>
    <w:rsid w:val="00C963C5"/>
    <w:rsid w:val="00CA441B"/>
    <w:rsid w:val="00CB20FD"/>
    <w:rsid w:val="00CC5B6C"/>
    <w:rsid w:val="00CD496E"/>
    <w:rsid w:val="00CD5D5B"/>
    <w:rsid w:val="00CD6CCA"/>
    <w:rsid w:val="00CF2EB4"/>
    <w:rsid w:val="00CF37D6"/>
    <w:rsid w:val="00D00027"/>
    <w:rsid w:val="00D06013"/>
    <w:rsid w:val="00D10600"/>
    <w:rsid w:val="00D1212C"/>
    <w:rsid w:val="00D14F60"/>
    <w:rsid w:val="00D3232B"/>
    <w:rsid w:val="00D529F5"/>
    <w:rsid w:val="00D52E62"/>
    <w:rsid w:val="00D57916"/>
    <w:rsid w:val="00D65156"/>
    <w:rsid w:val="00D66DD0"/>
    <w:rsid w:val="00D6721B"/>
    <w:rsid w:val="00D739E7"/>
    <w:rsid w:val="00D76E15"/>
    <w:rsid w:val="00D83C10"/>
    <w:rsid w:val="00D855E4"/>
    <w:rsid w:val="00DA11DF"/>
    <w:rsid w:val="00DA22FE"/>
    <w:rsid w:val="00DC1B48"/>
    <w:rsid w:val="00DC7735"/>
    <w:rsid w:val="00DE6AC5"/>
    <w:rsid w:val="00DF0CD0"/>
    <w:rsid w:val="00DF7E3F"/>
    <w:rsid w:val="00E01B35"/>
    <w:rsid w:val="00E20ACD"/>
    <w:rsid w:val="00E2737F"/>
    <w:rsid w:val="00E309A7"/>
    <w:rsid w:val="00E52D91"/>
    <w:rsid w:val="00E535C6"/>
    <w:rsid w:val="00E62504"/>
    <w:rsid w:val="00E669E3"/>
    <w:rsid w:val="00E75C31"/>
    <w:rsid w:val="00E8793A"/>
    <w:rsid w:val="00EB1D72"/>
    <w:rsid w:val="00ED117C"/>
    <w:rsid w:val="00EE353D"/>
    <w:rsid w:val="00EF3D93"/>
    <w:rsid w:val="00F032AA"/>
    <w:rsid w:val="00F2068B"/>
    <w:rsid w:val="00F22424"/>
    <w:rsid w:val="00F257BB"/>
    <w:rsid w:val="00F30DAE"/>
    <w:rsid w:val="00F3390A"/>
    <w:rsid w:val="00F346EE"/>
    <w:rsid w:val="00F4115D"/>
    <w:rsid w:val="00F4175A"/>
    <w:rsid w:val="00F512EE"/>
    <w:rsid w:val="00F542BB"/>
    <w:rsid w:val="00F66097"/>
    <w:rsid w:val="00F66DB6"/>
    <w:rsid w:val="00F74C63"/>
    <w:rsid w:val="00F82DC9"/>
    <w:rsid w:val="00F86BF5"/>
    <w:rsid w:val="00F93E08"/>
    <w:rsid w:val="00FC0A90"/>
    <w:rsid w:val="00FC0D52"/>
    <w:rsid w:val="00FD2E7D"/>
    <w:rsid w:val="00FD4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؛"/>
  <w14:docId w14:val="2834BB47"/>
  <w15:chartTrackingRefBased/>
  <w15:docId w15:val="{B8665BBA-1181-4F56-94DA-3AE75D0DA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Theme="minorHAnsi" w:hAnsi="Tahoma" w:cs="Tahoma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4856"/>
    <w:pPr>
      <w:ind w:left="720"/>
      <w:contextualSpacing/>
    </w:pPr>
  </w:style>
  <w:style w:type="table" w:styleId="TableGrid">
    <w:name w:val="Table Grid"/>
    <w:basedOn w:val="TableNormal"/>
    <w:uiPriority w:val="39"/>
    <w:rsid w:val="006169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1E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1E21"/>
  </w:style>
  <w:style w:type="paragraph" w:styleId="Footer">
    <w:name w:val="footer"/>
    <w:basedOn w:val="Normal"/>
    <w:link w:val="FooterChar"/>
    <w:uiPriority w:val="99"/>
    <w:unhideWhenUsed/>
    <w:rsid w:val="00B21E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1E21"/>
  </w:style>
  <w:style w:type="paragraph" w:styleId="BalloonText">
    <w:name w:val="Balloon Text"/>
    <w:basedOn w:val="Normal"/>
    <w:link w:val="BalloonTextChar"/>
    <w:uiPriority w:val="99"/>
    <w:semiHidden/>
    <w:unhideWhenUsed/>
    <w:rsid w:val="00A77B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B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8AA60-650B-4FB8-8A2E-C1C2C19B5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3</TotalTime>
  <Pages>1</Pages>
  <Words>2024</Words>
  <Characters>11540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حمید شمس اشراق</dc:creator>
  <cp:keywords/>
  <dc:description/>
  <cp:lastModifiedBy>حمید شمس اشراق</cp:lastModifiedBy>
  <cp:revision>421</cp:revision>
  <cp:lastPrinted>2018-02-03T13:12:00Z</cp:lastPrinted>
  <dcterms:created xsi:type="dcterms:W3CDTF">2018-01-29T13:27:00Z</dcterms:created>
  <dcterms:modified xsi:type="dcterms:W3CDTF">2018-04-03T03:36:00Z</dcterms:modified>
</cp:coreProperties>
</file>